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6D" w:rsidRPr="002D0C21" w:rsidRDefault="0097246D" w:rsidP="007A1014">
      <w:pPr>
        <w:widowControl w:val="0"/>
        <w:autoSpaceDE w:val="0"/>
        <w:autoSpaceDN w:val="0"/>
        <w:adjustRightInd w:val="0"/>
        <w:ind w:right="29"/>
        <w:jc w:val="center"/>
        <w:rPr>
          <w:szCs w:val="26"/>
          <w:lang w:val="en"/>
        </w:rPr>
      </w:pPr>
      <w:r w:rsidRPr="002D0C21">
        <w:rPr>
          <w:szCs w:val="26"/>
          <w:lang w:val="en"/>
        </w:rPr>
        <w:t>TRƯỜNG CAO ĐẲNG CÔNG THƯƠNG TP. HCM</w:t>
      </w:r>
    </w:p>
    <w:p w:rsidR="0097246D" w:rsidRPr="002D0C21" w:rsidRDefault="0097246D" w:rsidP="007A1014">
      <w:pPr>
        <w:widowControl w:val="0"/>
        <w:autoSpaceDE w:val="0"/>
        <w:autoSpaceDN w:val="0"/>
        <w:adjustRightInd w:val="0"/>
        <w:ind w:right="29"/>
        <w:jc w:val="center"/>
        <w:rPr>
          <w:szCs w:val="26"/>
          <w:lang w:val="en"/>
        </w:rPr>
      </w:pPr>
      <w:r w:rsidRPr="002D0C21">
        <w:rPr>
          <w:szCs w:val="26"/>
          <w:lang w:val="en"/>
        </w:rPr>
        <w:t>Khoa Công Nghệ Thông Tin</w:t>
      </w:r>
    </w:p>
    <w:p w:rsidR="0097246D" w:rsidRPr="002D0C21" w:rsidRDefault="0097246D" w:rsidP="007A1014">
      <w:pPr>
        <w:widowControl w:val="0"/>
        <w:autoSpaceDE w:val="0"/>
        <w:autoSpaceDN w:val="0"/>
        <w:adjustRightInd w:val="0"/>
        <w:ind w:right="29"/>
        <w:jc w:val="center"/>
        <w:rPr>
          <w:szCs w:val="26"/>
          <w:lang w:val="en"/>
        </w:rPr>
      </w:pPr>
    </w:p>
    <w:p w:rsidR="0097246D" w:rsidRPr="002D0C21" w:rsidRDefault="00B0369A" w:rsidP="007A1014">
      <w:pPr>
        <w:widowControl w:val="0"/>
        <w:autoSpaceDE w:val="0"/>
        <w:autoSpaceDN w:val="0"/>
        <w:adjustRightInd w:val="0"/>
        <w:ind w:right="29"/>
        <w:jc w:val="center"/>
        <w:rPr>
          <w:b/>
          <w:szCs w:val="26"/>
          <w:lang w:val="en"/>
        </w:rPr>
      </w:pPr>
      <w:r w:rsidRPr="002D0C21">
        <w:rPr>
          <w:b/>
          <w:szCs w:val="26"/>
          <w:lang w:val="en"/>
        </w:rPr>
        <w:t>THỰC TẬP TỐT NGHIỆP</w:t>
      </w:r>
    </w:p>
    <w:p w:rsidR="0097246D" w:rsidRPr="002D0C21" w:rsidRDefault="0097246D" w:rsidP="007A1014">
      <w:pPr>
        <w:widowControl w:val="0"/>
        <w:autoSpaceDE w:val="0"/>
        <w:autoSpaceDN w:val="0"/>
        <w:adjustRightInd w:val="0"/>
        <w:ind w:right="29"/>
        <w:jc w:val="center"/>
        <w:rPr>
          <w:b/>
          <w:szCs w:val="26"/>
          <w:lang w:val="en"/>
        </w:rPr>
      </w:pPr>
    </w:p>
    <w:p w:rsidR="0097246D" w:rsidRPr="002D0C21" w:rsidRDefault="0097246D" w:rsidP="007A1014">
      <w:pPr>
        <w:widowControl w:val="0"/>
        <w:autoSpaceDE w:val="0"/>
        <w:autoSpaceDN w:val="0"/>
        <w:adjustRightInd w:val="0"/>
        <w:ind w:right="29"/>
        <w:jc w:val="center"/>
        <w:rPr>
          <w:b/>
          <w:szCs w:val="26"/>
          <w:lang w:val="en"/>
        </w:rPr>
      </w:pPr>
      <w:r w:rsidRPr="002D0C21">
        <w:rPr>
          <w:b/>
          <w:noProof/>
          <w:szCs w:val="26"/>
        </w:rPr>
        <w:drawing>
          <wp:inline distT="0" distB="0" distL="0" distR="0" wp14:anchorId="7641DF12" wp14:editId="5817BA9C">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97246D" w:rsidRPr="002D0C21" w:rsidRDefault="0097246D" w:rsidP="007A1014">
      <w:pPr>
        <w:widowControl w:val="0"/>
        <w:autoSpaceDE w:val="0"/>
        <w:autoSpaceDN w:val="0"/>
        <w:adjustRightInd w:val="0"/>
        <w:ind w:right="29"/>
        <w:jc w:val="center"/>
        <w:rPr>
          <w:b/>
          <w:szCs w:val="26"/>
          <w:lang w:val="en"/>
        </w:rPr>
      </w:pPr>
    </w:p>
    <w:p w:rsidR="0097246D" w:rsidRPr="002D0C21" w:rsidRDefault="0097246D" w:rsidP="007A1014">
      <w:pPr>
        <w:widowControl w:val="0"/>
        <w:autoSpaceDE w:val="0"/>
        <w:autoSpaceDN w:val="0"/>
        <w:adjustRightInd w:val="0"/>
        <w:ind w:right="29"/>
        <w:jc w:val="center"/>
        <w:rPr>
          <w:b/>
          <w:szCs w:val="26"/>
          <w:lang w:val="en"/>
        </w:rPr>
      </w:pPr>
      <w:r w:rsidRPr="002D0C21">
        <w:rPr>
          <w:b/>
          <w:szCs w:val="26"/>
          <w:lang w:val="en"/>
        </w:rPr>
        <w:t>ĐỀ TÀI:</w:t>
      </w:r>
    </w:p>
    <w:p w:rsidR="0097246D" w:rsidRPr="002D0C21" w:rsidRDefault="00B0369A" w:rsidP="007A1014">
      <w:pPr>
        <w:widowControl w:val="0"/>
        <w:autoSpaceDE w:val="0"/>
        <w:autoSpaceDN w:val="0"/>
        <w:adjustRightInd w:val="0"/>
        <w:ind w:right="29"/>
        <w:jc w:val="center"/>
        <w:rPr>
          <w:b/>
          <w:szCs w:val="26"/>
          <w:lang w:val="en"/>
        </w:rPr>
      </w:pPr>
      <w:r w:rsidRPr="002D0C21">
        <w:rPr>
          <w:b/>
          <w:szCs w:val="26"/>
          <w:lang w:val="en"/>
        </w:rPr>
        <w:t>WEBSITE BÁN HÀNG ĐỒ THỦ CÔNG MỸ NGHỆ</w:t>
      </w:r>
    </w:p>
    <w:p w:rsidR="0097246D" w:rsidRPr="002D0C21" w:rsidRDefault="0097246D" w:rsidP="007A1014">
      <w:pPr>
        <w:widowControl w:val="0"/>
        <w:autoSpaceDE w:val="0"/>
        <w:autoSpaceDN w:val="0"/>
        <w:adjustRightInd w:val="0"/>
        <w:ind w:right="29"/>
        <w:rPr>
          <w:szCs w:val="26"/>
          <w:lang w:val="en"/>
        </w:rPr>
      </w:pPr>
    </w:p>
    <w:p w:rsidR="0097246D" w:rsidRPr="002D0C21" w:rsidRDefault="0097246D" w:rsidP="007A1014">
      <w:pPr>
        <w:widowControl w:val="0"/>
        <w:autoSpaceDE w:val="0"/>
        <w:autoSpaceDN w:val="0"/>
        <w:adjustRightInd w:val="0"/>
        <w:ind w:left="4962" w:right="-338"/>
        <w:rPr>
          <w:szCs w:val="26"/>
          <w:lang w:val="en"/>
        </w:rPr>
      </w:pPr>
      <w:r w:rsidRPr="002D0C21">
        <w:rPr>
          <w:szCs w:val="26"/>
          <w:lang w:val="en"/>
        </w:rPr>
        <w:t xml:space="preserve">GVHD: </w:t>
      </w:r>
      <w:r w:rsidR="004D6FEA" w:rsidRPr="002D0C21">
        <w:rPr>
          <w:szCs w:val="26"/>
          <w:lang w:val="en"/>
        </w:rPr>
        <w:t>Huỳnh Trọng Đức</w:t>
      </w:r>
    </w:p>
    <w:p w:rsidR="0097246D" w:rsidRPr="002D0C21" w:rsidRDefault="0097246D" w:rsidP="007A1014">
      <w:pPr>
        <w:widowControl w:val="0"/>
        <w:autoSpaceDE w:val="0"/>
        <w:autoSpaceDN w:val="0"/>
        <w:adjustRightInd w:val="0"/>
        <w:ind w:left="4962" w:right="-338"/>
        <w:rPr>
          <w:szCs w:val="26"/>
        </w:rPr>
      </w:pPr>
      <w:r w:rsidRPr="002D0C21">
        <w:rPr>
          <w:szCs w:val="26"/>
          <w:lang w:val="en"/>
        </w:rPr>
        <w:t xml:space="preserve">SVTH: </w:t>
      </w:r>
      <w:r w:rsidR="004D6FEA" w:rsidRPr="002D0C21">
        <w:rPr>
          <w:szCs w:val="26"/>
          <w:lang w:val="en"/>
        </w:rPr>
        <w:t>Nguyễn Công Thức</w:t>
      </w:r>
    </w:p>
    <w:p w:rsidR="0097246D" w:rsidRPr="002D0C21" w:rsidRDefault="0097246D" w:rsidP="007A1014">
      <w:pPr>
        <w:widowControl w:val="0"/>
        <w:autoSpaceDE w:val="0"/>
        <w:autoSpaceDN w:val="0"/>
        <w:adjustRightInd w:val="0"/>
        <w:ind w:left="4962" w:right="-338"/>
        <w:rPr>
          <w:szCs w:val="26"/>
        </w:rPr>
      </w:pPr>
      <w:r w:rsidRPr="002D0C21">
        <w:rPr>
          <w:szCs w:val="26"/>
        </w:rPr>
        <w:t xml:space="preserve">MSSV: </w:t>
      </w:r>
      <w:r w:rsidR="004D6FEA" w:rsidRPr="002D0C21">
        <w:rPr>
          <w:szCs w:val="26"/>
        </w:rPr>
        <w:t>2117110127</w:t>
      </w:r>
    </w:p>
    <w:p w:rsidR="0097246D" w:rsidRPr="002D0C21" w:rsidRDefault="0097246D" w:rsidP="007A1014">
      <w:pPr>
        <w:widowControl w:val="0"/>
        <w:autoSpaceDE w:val="0"/>
        <w:autoSpaceDN w:val="0"/>
        <w:adjustRightInd w:val="0"/>
        <w:ind w:right="29"/>
        <w:rPr>
          <w:szCs w:val="26"/>
        </w:rPr>
      </w:pPr>
    </w:p>
    <w:p w:rsidR="0097246D" w:rsidRPr="002D0C21" w:rsidRDefault="0097246D" w:rsidP="007A1014">
      <w:pPr>
        <w:widowControl w:val="0"/>
        <w:autoSpaceDE w:val="0"/>
        <w:autoSpaceDN w:val="0"/>
        <w:adjustRightInd w:val="0"/>
        <w:ind w:right="29"/>
        <w:rPr>
          <w:szCs w:val="26"/>
        </w:rPr>
      </w:pPr>
    </w:p>
    <w:p w:rsidR="000B58A6" w:rsidRPr="002D0C21" w:rsidRDefault="000B58A6" w:rsidP="007A1014">
      <w:pPr>
        <w:widowControl w:val="0"/>
        <w:autoSpaceDE w:val="0"/>
        <w:autoSpaceDN w:val="0"/>
        <w:adjustRightInd w:val="0"/>
        <w:ind w:right="29"/>
        <w:rPr>
          <w:szCs w:val="26"/>
        </w:rPr>
      </w:pPr>
    </w:p>
    <w:p w:rsidR="000B58A6" w:rsidRPr="002D0C21" w:rsidRDefault="009F7155" w:rsidP="007A1014">
      <w:pPr>
        <w:widowControl w:val="0"/>
        <w:autoSpaceDE w:val="0"/>
        <w:autoSpaceDN w:val="0"/>
        <w:adjustRightInd w:val="0"/>
        <w:ind w:right="29"/>
        <w:jc w:val="right"/>
        <w:rPr>
          <w:szCs w:val="26"/>
        </w:rPr>
        <w:sectPr w:rsidR="000B58A6" w:rsidRPr="002D0C21" w:rsidSect="0097246D">
          <w:footerReference w:type="even" r:id="rId9"/>
          <w:pgSz w:w="11909" w:h="16834" w:code="9"/>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sectPr>
      </w:pPr>
      <w:r w:rsidRPr="002D0C21">
        <w:rPr>
          <w:szCs w:val="26"/>
        </w:rPr>
        <w:t>TPHCM,</w:t>
      </w:r>
      <w:r w:rsidR="0097246D" w:rsidRPr="002D0C21">
        <w:rPr>
          <w:szCs w:val="26"/>
        </w:rPr>
        <w:t xml:space="preserve"> tháng </w:t>
      </w:r>
      <w:r w:rsidR="004D6FEA" w:rsidRPr="002D0C21">
        <w:rPr>
          <w:szCs w:val="26"/>
        </w:rPr>
        <w:t>10</w:t>
      </w:r>
      <w:r w:rsidR="00602910" w:rsidRPr="002D0C21">
        <w:rPr>
          <w:szCs w:val="26"/>
        </w:rPr>
        <w:t xml:space="preserve"> năm 2</w:t>
      </w:r>
      <w:r w:rsidR="00A9656F">
        <w:rPr>
          <w:szCs w:val="26"/>
        </w:rPr>
        <w:t>0</w:t>
      </w:r>
    </w:p>
    <w:p w:rsidR="00C06E72" w:rsidRPr="00C06E72" w:rsidRDefault="00C06E72" w:rsidP="00C06E72">
      <w:pPr>
        <w:pStyle w:val="TOC1"/>
      </w:pPr>
      <w:bookmarkStart w:id="0" w:name="_Toc59270346"/>
      <w:bookmarkStart w:id="1" w:name="_Toc59270448"/>
      <w:bookmarkStart w:id="2" w:name="_Toc59271048"/>
      <w:r w:rsidRPr="00C06E72">
        <w:lastRenderedPageBreak/>
        <w:t>Mục Lục</w:t>
      </w:r>
    </w:p>
    <w:p w:rsidR="00573F35" w:rsidRPr="00BF6537" w:rsidRDefault="00B71F20" w:rsidP="00C06E72">
      <w:pPr>
        <w:pStyle w:val="TOC1"/>
        <w:rPr>
          <w:rFonts w:eastAsiaTheme="minorEastAsia"/>
          <w:noProof/>
          <w:color w:val="auto"/>
        </w:rPr>
      </w:pPr>
      <w:r w:rsidRPr="00BF6537">
        <w:fldChar w:fldCharType="begin"/>
      </w:r>
      <w:r w:rsidRPr="00BF6537">
        <w:instrText xml:space="preserve"> TOC \o "1-3" \u </w:instrText>
      </w:r>
      <w:r w:rsidRPr="00BF6537">
        <w:fldChar w:fldCharType="separate"/>
      </w:r>
      <w:r w:rsidR="00573F35" w:rsidRPr="00BF6537">
        <w:rPr>
          <w:noProof/>
        </w:rPr>
        <w:t>DANH MỤC CÁC BẢNG</w:t>
      </w:r>
      <w:r w:rsidR="00573F35" w:rsidRPr="00BF6537">
        <w:rPr>
          <w:noProof/>
        </w:rPr>
        <w:tab/>
      </w:r>
      <w:r w:rsidR="00573F35" w:rsidRPr="00BF6537">
        <w:rPr>
          <w:noProof/>
        </w:rPr>
        <w:fldChar w:fldCharType="begin"/>
      </w:r>
      <w:r w:rsidR="00573F35" w:rsidRPr="00BF6537">
        <w:rPr>
          <w:noProof/>
        </w:rPr>
        <w:instrText xml:space="preserve"> PAGEREF _Toc59271376 \h </w:instrText>
      </w:r>
      <w:r w:rsidR="00573F35" w:rsidRPr="00BF6537">
        <w:rPr>
          <w:noProof/>
        </w:rPr>
      </w:r>
      <w:r w:rsidR="00573F35" w:rsidRPr="00BF6537">
        <w:rPr>
          <w:noProof/>
        </w:rPr>
        <w:fldChar w:fldCharType="separate"/>
      </w:r>
      <w:r w:rsidR="00573F35" w:rsidRPr="00BF6537">
        <w:rPr>
          <w:noProof/>
        </w:rPr>
        <w:t>5</w:t>
      </w:r>
      <w:r w:rsidR="00573F35" w:rsidRPr="00BF6537">
        <w:rPr>
          <w:noProof/>
        </w:rPr>
        <w:fldChar w:fldCharType="end"/>
      </w:r>
    </w:p>
    <w:p w:rsidR="00573F35" w:rsidRPr="00BF6537" w:rsidRDefault="00573F35" w:rsidP="00C06E72">
      <w:pPr>
        <w:pStyle w:val="TOC1"/>
        <w:rPr>
          <w:rFonts w:eastAsiaTheme="minorEastAsia"/>
          <w:noProof/>
          <w:color w:val="auto"/>
        </w:rPr>
      </w:pPr>
      <w:r w:rsidRPr="00BF6537">
        <w:rPr>
          <w:noProof/>
        </w:rPr>
        <w:t>DANH MỤC CÁC HÌNH VẼ, ĐỒ THỊ</w:t>
      </w:r>
      <w:r w:rsidRPr="00BF6537">
        <w:rPr>
          <w:noProof/>
        </w:rPr>
        <w:tab/>
      </w:r>
      <w:r w:rsidRPr="00BF6537">
        <w:rPr>
          <w:noProof/>
        </w:rPr>
        <w:fldChar w:fldCharType="begin"/>
      </w:r>
      <w:r w:rsidRPr="00BF6537">
        <w:rPr>
          <w:noProof/>
        </w:rPr>
        <w:instrText xml:space="preserve"> PAGEREF _Toc59271377 \h </w:instrText>
      </w:r>
      <w:r w:rsidRPr="00BF6537">
        <w:rPr>
          <w:noProof/>
        </w:rPr>
      </w:r>
      <w:r w:rsidRPr="00BF6537">
        <w:rPr>
          <w:noProof/>
        </w:rPr>
        <w:fldChar w:fldCharType="separate"/>
      </w:r>
      <w:r w:rsidRPr="00BF6537">
        <w:rPr>
          <w:noProof/>
        </w:rPr>
        <w:t>6</w:t>
      </w:r>
      <w:r w:rsidRPr="00BF6537">
        <w:rPr>
          <w:noProof/>
        </w:rPr>
        <w:fldChar w:fldCharType="end"/>
      </w:r>
    </w:p>
    <w:p w:rsidR="00573F35" w:rsidRPr="00BF6537" w:rsidRDefault="00573F35" w:rsidP="00C06E72">
      <w:pPr>
        <w:pStyle w:val="TOC1"/>
        <w:rPr>
          <w:rFonts w:eastAsiaTheme="minorEastAsia"/>
          <w:noProof/>
          <w:color w:val="auto"/>
        </w:rPr>
      </w:pPr>
      <w:r w:rsidRPr="00BF6537">
        <w:rPr>
          <w:noProof/>
        </w:rPr>
        <w:t>Chương 1.</w:t>
      </w:r>
      <w:r w:rsidR="00BF6537" w:rsidRPr="00BF6537">
        <w:rPr>
          <w:rFonts w:eastAsiaTheme="minorEastAsia"/>
          <w:noProof/>
          <w:color w:val="auto"/>
        </w:rPr>
        <w:t xml:space="preserve"> </w:t>
      </w:r>
      <w:r w:rsidRPr="00BF6537">
        <w:rPr>
          <w:noProof/>
        </w:rPr>
        <w:t>Tổng Quan</w:t>
      </w:r>
      <w:r w:rsidRPr="00BF6537">
        <w:rPr>
          <w:noProof/>
        </w:rPr>
        <w:tab/>
      </w:r>
      <w:r w:rsidRPr="00BF6537">
        <w:rPr>
          <w:noProof/>
        </w:rPr>
        <w:fldChar w:fldCharType="begin"/>
      </w:r>
      <w:r w:rsidRPr="00BF6537">
        <w:rPr>
          <w:noProof/>
        </w:rPr>
        <w:instrText xml:space="preserve"> PAGEREF _Toc59271378 \h </w:instrText>
      </w:r>
      <w:r w:rsidRPr="00BF6537">
        <w:rPr>
          <w:noProof/>
        </w:rPr>
      </w:r>
      <w:r w:rsidRPr="00BF6537">
        <w:rPr>
          <w:noProof/>
        </w:rPr>
        <w:fldChar w:fldCharType="separate"/>
      </w:r>
      <w:r w:rsidRPr="00BF6537">
        <w:rPr>
          <w:noProof/>
        </w:rPr>
        <w:t>7</w:t>
      </w:r>
      <w:r w:rsidRPr="00BF6537">
        <w:rPr>
          <w:noProof/>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val="pt-BR" w:bidi="x-none"/>
          <w14:scene3d>
            <w14:camera w14:prst="orthographicFront"/>
            <w14:lightRig w14:rig="threePt" w14:dir="t">
              <w14:rot w14:lat="0" w14:lon="0" w14:rev="0"/>
            </w14:lightRig>
          </w14:scene3d>
        </w:rPr>
        <w:t>1.1.</w:t>
      </w:r>
      <w:r w:rsidRPr="00BF6537">
        <w:rPr>
          <w:rFonts w:ascii="Times New Roman" w:hAnsi="Times New Roman" w:cs="Times New Roman"/>
          <w:noProof/>
          <w:sz w:val="26"/>
          <w:szCs w:val="26"/>
          <w:lang w:val="pt-BR"/>
        </w:rPr>
        <w:t>Giới thiệu về website</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379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7</w:t>
      </w:r>
      <w:r w:rsidRPr="00BF6537">
        <w:rPr>
          <w:rFonts w:ascii="Times New Roman" w:hAnsi="Times New Roman" w:cs="Times New Roman"/>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1.1.1.Khái niệm.</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80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7</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1.1.2.Lịch sử phát triển của website.</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81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7</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1.1.3.Ưu điểm và nhược điểm của website.</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82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8</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1.1.4.Các loại website.</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83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10</w:t>
      </w:r>
      <w:r w:rsidRPr="00BF6537">
        <w:rPr>
          <w:rFonts w:ascii="Times New Roman" w:hAnsi="Times New Roman" w:cs="Times New Roman"/>
          <w:i w:val="0"/>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1.2.</w:t>
      </w:r>
      <w:r w:rsidRPr="00BF6537">
        <w:rPr>
          <w:rFonts w:ascii="Times New Roman" w:hAnsi="Times New Roman" w:cs="Times New Roman"/>
          <w:noProof/>
          <w:sz w:val="26"/>
          <w:szCs w:val="26"/>
        </w:rPr>
        <w:t>Quy trình xây dựng website.</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384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10</w:t>
      </w:r>
      <w:r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1.3.</w:t>
      </w:r>
      <w:r w:rsidRPr="00BF6537">
        <w:rPr>
          <w:rFonts w:ascii="Times New Roman" w:hAnsi="Times New Roman" w:cs="Times New Roman"/>
          <w:noProof/>
          <w:sz w:val="26"/>
          <w:szCs w:val="26"/>
          <w:shd w:val="clear" w:color="auto" w:fill="FFFFFF"/>
        </w:rPr>
        <w:t>Môi trường phát triển ứng dụng web.</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385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12</w:t>
      </w:r>
      <w:r w:rsidRPr="00BF6537">
        <w:rPr>
          <w:rFonts w:ascii="Times New Roman" w:hAnsi="Times New Roman" w:cs="Times New Roman"/>
          <w:noProof/>
          <w:sz w:val="26"/>
          <w:szCs w:val="26"/>
        </w:rPr>
        <w:fldChar w:fldCharType="end"/>
      </w:r>
    </w:p>
    <w:p w:rsidR="00573F35" w:rsidRPr="00BF6537" w:rsidRDefault="00573F35" w:rsidP="00C06E72">
      <w:pPr>
        <w:pStyle w:val="TOC1"/>
        <w:rPr>
          <w:rFonts w:eastAsiaTheme="minorEastAsia"/>
          <w:noProof/>
          <w:color w:val="auto"/>
        </w:rPr>
      </w:pPr>
      <w:r w:rsidRPr="00BF6537">
        <w:rPr>
          <w:noProof/>
        </w:rPr>
        <w:t>Chương 2.GIỚI THIỆU VỀ ASP.NET MVC</w:t>
      </w:r>
      <w:r w:rsidRPr="00BF6537">
        <w:rPr>
          <w:noProof/>
        </w:rPr>
        <w:tab/>
      </w:r>
      <w:r w:rsidRPr="00BF6537">
        <w:rPr>
          <w:noProof/>
        </w:rPr>
        <w:fldChar w:fldCharType="begin"/>
      </w:r>
      <w:r w:rsidRPr="00BF6537">
        <w:rPr>
          <w:noProof/>
        </w:rPr>
        <w:instrText xml:space="preserve"> PAGEREF _Toc59271386 \h </w:instrText>
      </w:r>
      <w:r w:rsidRPr="00BF6537">
        <w:rPr>
          <w:noProof/>
        </w:rPr>
      </w:r>
      <w:r w:rsidRPr="00BF6537">
        <w:rPr>
          <w:noProof/>
        </w:rPr>
        <w:fldChar w:fldCharType="separate"/>
      </w:r>
      <w:r w:rsidRPr="00BF6537">
        <w:rPr>
          <w:noProof/>
        </w:rPr>
        <w:t>13</w:t>
      </w:r>
      <w:r w:rsidRPr="00BF6537">
        <w:rPr>
          <w:noProof/>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2.1.</w:t>
      </w:r>
      <w:r w:rsidRPr="00BF6537">
        <w:rPr>
          <w:rFonts w:ascii="Times New Roman" w:hAnsi="Times New Roman" w:cs="Times New Roman"/>
          <w:noProof/>
          <w:sz w:val="26"/>
          <w:szCs w:val="26"/>
        </w:rPr>
        <w:t>Giới thiệu về ASP.NET ASP.NET MVC</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387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13</w:t>
      </w:r>
      <w:r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2.2.</w:t>
      </w:r>
      <w:r w:rsidRPr="00BF6537">
        <w:rPr>
          <w:rFonts w:ascii="Times New Roman" w:hAnsi="Times New Roman" w:cs="Times New Roman"/>
          <w:noProof/>
          <w:sz w:val="26"/>
          <w:szCs w:val="26"/>
        </w:rPr>
        <w:t>Mô hình MVC và cách thức hoạt dộng</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388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13</w:t>
      </w:r>
      <w:r w:rsidRPr="00BF6537">
        <w:rPr>
          <w:rFonts w:ascii="Times New Roman" w:hAnsi="Times New Roman" w:cs="Times New Roman"/>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2.1.Khái niệm</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89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14</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2.2.</w:t>
      </w:r>
      <w:r w:rsidRPr="00BF6537">
        <w:rPr>
          <w:rFonts w:ascii="Times New Roman" w:hAnsi="Times New Roman" w:cs="Times New Roman"/>
          <w:i w:val="0"/>
          <w:noProof/>
          <w:sz w:val="26"/>
          <w:szCs w:val="26"/>
          <w:shd w:val="clear" w:color="auto" w:fill="FFFFFF"/>
        </w:rPr>
        <w:t>Sự tương tác giữa cáp lớp trong mô hình MVC.</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90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15</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2.3.Kiến trúc ASP.NET MVC</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91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17</w:t>
      </w:r>
      <w:r w:rsidRPr="00BF6537">
        <w:rPr>
          <w:rFonts w:ascii="Times New Roman" w:hAnsi="Times New Roman" w:cs="Times New Roman"/>
          <w:i w:val="0"/>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2.3.</w:t>
      </w:r>
      <w:r w:rsidRPr="00BF6537">
        <w:rPr>
          <w:rFonts w:ascii="Times New Roman" w:hAnsi="Times New Roman" w:cs="Times New Roman"/>
          <w:noProof/>
          <w:sz w:val="26"/>
          <w:szCs w:val="26"/>
        </w:rPr>
        <w:t>EntityFreamwork</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392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18</w:t>
      </w:r>
      <w:r w:rsidRPr="00BF6537">
        <w:rPr>
          <w:rFonts w:ascii="Times New Roman" w:hAnsi="Times New Roman" w:cs="Times New Roman"/>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3.1.Khái niệm.</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93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18</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3.2.Lịch sử phát triển EntityFreamwork.</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94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19</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3.3.Ưu điểm nhược điểm của EntityFreamwork</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95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0</w:t>
      </w:r>
      <w:r w:rsidRPr="00BF6537">
        <w:rPr>
          <w:rFonts w:ascii="Times New Roman" w:hAnsi="Times New Roman" w:cs="Times New Roman"/>
          <w:i w:val="0"/>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2.4.</w:t>
      </w:r>
      <w:r w:rsidRPr="00BF6537">
        <w:rPr>
          <w:rFonts w:ascii="Times New Roman" w:hAnsi="Times New Roman" w:cs="Times New Roman"/>
          <w:noProof/>
          <w:sz w:val="26"/>
          <w:szCs w:val="26"/>
        </w:rPr>
        <w:t>Ngôn ngữ thiết kế giao diện</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396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21</w:t>
      </w:r>
      <w:r w:rsidRPr="00BF6537">
        <w:rPr>
          <w:rFonts w:ascii="Times New Roman" w:hAnsi="Times New Roman" w:cs="Times New Roman"/>
          <w:noProof/>
          <w:sz w:val="26"/>
          <w:szCs w:val="26"/>
        </w:rPr>
        <w:fldChar w:fldCharType="end"/>
      </w:r>
    </w:p>
    <w:p w:rsidR="00573F35" w:rsidRPr="00BF6537" w:rsidRDefault="00BF6537"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4.1</w:t>
      </w:r>
      <w:r w:rsidR="00573F35" w:rsidRPr="00BF6537">
        <w:rPr>
          <w:rFonts w:ascii="Times New Roman" w:eastAsiaTheme="minorEastAsia" w:hAnsi="Times New Roman" w:cs="Times New Roman"/>
          <w:i w:val="0"/>
          <w:noProof/>
          <w:color w:val="auto"/>
          <w:sz w:val="26"/>
          <w:szCs w:val="26"/>
        </w:rPr>
        <w:tab/>
      </w:r>
      <w:r w:rsidR="00573F35" w:rsidRPr="00BF6537">
        <w:rPr>
          <w:rFonts w:ascii="Times New Roman" w:hAnsi="Times New Roman" w:cs="Times New Roman"/>
          <w:i w:val="0"/>
          <w:noProof/>
          <w:sz w:val="26"/>
          <w:szCs w:val="26"/>
        </w:rPr>
        <w:t>HTML</w:t>
      </w:r>
      <w:r w:rsidR="00573F35" w:rsidRPr="00BF6537">
        <w:rPr>
          <w:rFonts w:ascii="Times New Roman" w:hAnsi="Times New Roman" w:cs="Times New Roman"/>
          <w:i w:val="0"/>
          <w:noProof/>
          <w:sz w:val="26"/>
          <w:szCs w:val="26"/>
        </w:rPr>
        <w:tab/>
      </w:r>
      <w:r w:rsidR="00573F35" w:rsidRPr="00BF6537">
        <w:rPr>
          <w:rFonts w:ascii="Times New Roman" w:hAnsi="Times New Roman" w:cs="Times New Roman"/>
          <w:i w:val="0"/>
          <w:noProof/>
          <w:sz w:val="26"/>
          <w:szCs w:val="26"/>
        </w:rPr>
        <w:fldChar w:fldCharType="begin"/>
      </w:r>
      <w:r w:rsidR="00573F35" w:rsidRPr="00BF6537">
        <w:rPr>
          <w:rFonts w:ascii="Times New Roman" w:hAnsi="Times New Roman" w:cs="Times New Roman"/>
          <w:i w:val="0"/>
          <w:noProof/>
          <w:sz w:val="26"/>
          <w:szCs w:val="26"/>
        </w:rPr>
        <w:instrText xml:space="preserve"> PAGEREF _Toc59271397 \h </w:instrText>
      </w:r>
      <w:r w:rsidR="00573F35" w:rsidRPr="00BF6537">
        <w:rPr>
          <w:rFonts w:ascii="Times New Roman" w:hAnsi="Times New Roman" w:cs="Times New Roman"/>
          <w:i w:val="0"/>
          <w:noProof/>
          <w:sz w:val="26"/>
          <w:szCs w:val="26"/>
        </w:rPr>
      </w:r>
      <w:r w:rsidR="00573F35" w:rsidRPr="00BF6537">
        <w:rPr>
          <w:rFonts w:ascii="Times New Roman" w:hAnsi="Times New Roman" w:cs="Times New Roman"/>
          <w:i w:val="0"/>
          <w:noProof/>
          <w:sz w:val="26"/>
          <w:szCs w:val="26"/>
        </w:rPr>
        <w:fldChar w:fldCharType="separate"/>
      </w:r>
      <w:r w:rsidR="00573F35" w:rsidRPr="00BF6537">
        <w:rPr>
          <w:rFonts w:ascii="Times New Roman" w:hAnsi="Times New Roman" w:cs="Times New Roman"/>
          <w:i w:val="0"/>
          <w:noProof/>
          <w:sz w:val="26"/>
          <w:szCs w:val="26"/>
        </w:rPr>
        <w:t>21</w:t>
      </w:r>
      <w:r w:rsidR="00573F35"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4.2.CSS</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98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1</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4.3.Bootstrap Freamwork</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399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3</w:t>
      </w:r>
      <w:r w:rsidRPr="00BF6537">
        <w:rPr>
          <w:rFonts w:ascii="Times New Roman" w:hAnsi="Times New Roman" w:cs="Times New Roman"/>
          <w:i w:val="0"/>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2.5.</w:t>
      </w:r>
      <w:r w:rsidRPr="00BF6537">
        <w:rPr>
          <w:rFonts w:ascii="Times New Roman" w:hAnsi="Times New Roman" w:cs="Times New Roman"/>
          <w:noProof/>
          <w:sz w:val="26"/>
          <w:szCs w:val="26"/>
        </w:rPr>
        <w:t>Microsoft SQL Server</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00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23</w:t>
      </w:r>
      <w:r w:rsidRPr="00BF6537">
        <w:rPr>
          <w:rFonts w:ascii="Times New Roman" w:hAnsi="Times New Roman" w:cs="Times New Roman"/>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5.1.Khái niệm về Microsoft SQL server</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01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3</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5.2.Chức năng</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02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3</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5.3.Ưu điểm</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03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4</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2.5.4.Nhược điểm</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04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4</w:t>
      </w:r>
      <w:r w:rsidRPr="00BF6537">
        <w:rPr>
          <w:rFonts w:ascii="Times New Roman" w:hAnsi="Times New Roman" w:cs="Times New Roman"/>
          <w:i w:val="0"/>
          <w:noProof/>
          <w:sz w:val="26"/>
          <w:szCs w:val="26"/>
        </w:rPr>
        <w:fldChar w:fldCharType="end"/>
      </w:r>
    </w:p>
    <w:p w:rsidR="00573F35" w:rsidRPr="00BF6537" w:rsidRDefault="00573F35" w:rsidP="00C06E72">
      <w:pPr>
        <w:pStyle w:val="TOC1"/>
        <w:rPr>
          <w:rFonts w:eastAsiaTheme="minorEastAsia"/>
          <w:noProof/>
          <w:color w:val="auto"/>
        </w:rPr>
      </w:pPr>
      <w:r w:rsidRPr="00BF6537">
        <w:rPr>
          <w:noProof/>
        </w:rPr>
        <w:t>Chương 3.Phân tích thiết kế cơ sở dữ liệu và giao diện webiste</w:t>
      </w:r>
      <w:r w:rsidRPr="00BF6537">
        <w:rPr>
          <w:noProof/>
        </w:rPr>
        <w:tab/>
      </w:r>
      <w:r w:rsidRPr="00BF6537">
        <w:rPr>
          <w:noProof/>
        </w:rPr>
        <w:fldChar w:fldCharType="begin"/>
      </w:r>
      <w:r w:rsidRPr="00BF6537">
        <w:rPr>
          <w:noProof/>
        </w:rPr>
        <w:instrText xml:space="preserve"> PAGEREF _Toc59271405 \h </w:instrText>
      </w:r>
      <w:r w:rsidRPr="00BF6537">
        <w:rPr>
          <w:noProof/>
        </w:rPr>
      </w:r>
      <w:r w:rsidRPr="00BF6537">
        <w:rPr>
          <w:noProof/>
        </w:rPr>
        <w:fldChar w:fldCharType="separate"/>
      </w:r>
      <w:r w:rsidRPr="00BF6537">
        <w:rPr>
          <w:noProof/>
        </w:rPr>
        <w:t>24</w:t>
      </w:r>
      <w:r w:rsidRPr="00BF6537">
        <w:rPr>
          <w:noProof/>
        </w:rPr>
        <w:fldChar w:fldCharType="end"/>
      </w:r>
    </w:p>
    <w:p w:rsidR="00573F35" w:rsidRPr="00BF6537" w:rsidRDefault="00BF6537">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1</w:t>
      </w:r>
      <w:r w:rsidR="00573F35" w:rsidRPr="00BF6537">
        <w:rPr>
          <w:rFonts w:ascii="Times New Roman" w:eastAsiaTheme="minorEastAsia" w:hAnsi="Times New Roman" w:cs="Times New Roman"/>
          <w:smallCaps w:val="0"/>
          <w:noProof/>
          <w:color w:val="auto"/>
          <w:sz w:val="26"/>
          <w:szCs w:val="26"/>
        </w:rPr>
        <w:tab/>
      </w:r>
      <w:r w:rsidR="00573F35" w:rsidRPr="00BF6537">
        <w:rPr>
          <w:rFonts w:ascii="Times New Roman" w:hAnsi="Times New Roman" w:cs="Times New Roman"/>
          <w:noProof/>
          <w:sz w:val="26"/>
          <w:szCs w:val="26"/>
        </w:rPr>
        <w:t>Đặt tả hệ thống.</w:t>
      </w:r>
      <w:r w:rsidR="00573F35" w:rsidRPr="00BF6537">
        <w:rPr>
          <w:rFonts w:ascii="Times New Roman" w:hAnsi="Times New Roman" w:cs="Times New Roman"/>
          <w:noProof/>
          <w:sz w:val="26"/>
          <w:szCs w:val="26"/>
        </w:rPr>
        <w:tab/>
      </w:r>
      <w:r w:rsidR="00573F35" w:rsidRPr="00BF6537">
        <w:rPr>
          <w:rFonts w:ascii="Times New Roman" w:hAnsi="Times New Roman" w:cs="Times New Roman"/>
          <w:noProof/>
          <w:sz w:val="26"/>
          <w:szCs w:val="26"/>
        </w:rPr>
        <w:fldChar w:fldCharType="begin"/>
      </w:r>
      <w:r w:rsidR="00573F35" w:rsidRPr="00BF6537">
        <w:rPr>
          <w:rFonts w:ascii="Times New Roman" w:hAnsi="Times New Roman" w:cs="Times New Roman"/>
          <w:noProof/>
          <w:sz w:val="26"/>
          <w:szCs w:val="26"/>
        </w:rPr>
        <w:instrText xml:space="preserve"> PAGEREF _Toc59271406 \h </w:instrText>
      </w:r>
      <w:r w:rsidR="00573F35" w:rsidRPr="00BF6537">
        <w:rPr>
          <w:rFonts w:ascii="Times New Roman" w:hAnsi="Times New Roman" w:cs="Times New Roman"/>
          <w:noProof/>
          <w:sz w:val="26"/>
          <w:szCs w:val="26"/>
        </w:rPr>
      </w:r>
      <w:r w:rsidR="00573F35" w:rsidRPr="00BF6537">
        <w:rPr>
          <w:rFonts w:ascii="Times New Roman" w:hAnsi="Times New Roman" w:cs="Times New Roman"/>
          <w:noProof/>
          <w:sz w:val="26"/>
          <w:szCs w:val="26"/>
        </w:rPr>
        <w:fldChar w:fldCharType="separate"/>
      </w:r>
      <w:r w:rsidR="00573F35" w:rsidRPr="00BF6537">
        <w:rPr>
          <w:rFonts w:ascii="Times New Roman" w:hAnsi="Times New Roman" w:cs="Times New Roman"/>
          <w:noProof/>
          <w:sz w:val="26"/>
          <w:szCs w:val="26"/>
        </w:rPr>
        <w:t>24</w:t>
      </w:r>
      <w:r w:rsidR="00573F35"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lastRenderedPageBreak/>
        <w:t>3.2.</w:t>
      </w:r>
      <w:r w:rsidRPr="00BF6537">
        <w:rPr>
          <w:rFonts w:ascii="Times New Roman" w:hAnsi="Times New Roman" w:cs="Times New Roman"/>
          <w:noProof/>
          <w:sz w:val="26"/>
          <w:szCs w:val="26"/>
        </w:rPr>
        <w:t>Danh sách cá tác nhân.</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07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25</w:t>
      </w:r>
      <w:r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3.</w:t>
      </w:r>
      <w:r w:rsidRPr="00BF6537">
        <w:rPr>
          <w:rFonts w:ascii="Times New Roman" w:hAnsi="Times New Roman" w:cs="Times New Roman"/>
          <w:noProof/>
          <w:sz w:val="26"/>
          <w:szCs w:val="26"/>
        </w:rPr>
        <w:t>Các bảng dữ liệu</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08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27</w:t>
      </w:r>
      <w:r w:rsidRPr="00BF6537">
        <w:rPr>
          <w:rFonts w:ascii="Times New Roman" w:hAnsi="Times New Roman" w:cs="Times New Roman"/>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1.Bảng Category</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09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7</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eastAsia="Times New Roman" w:hAnsi="Times New Roman" w:cs="Times New Roman"/>
          <w:i w:val="0"/>
          <w:noProof/>
          <w:sz w:val="26"/>
          <w:szCs w:val="26"/>
        </w:rPr>
        <w:t>3.3.2.</w:t>
      </w:r>
      <w:r w:rsidRPr="00BF6537">
        <w:rPr>
          <w:rFonts w:ascii="Times New Roman" w:hAnsi="Times New Roman" w:cs="Times New Roman"/>
          <w:i w:val="0"/>
          <w:noProof/>
          <w:sz w:val="26"/>
          <w:szCs w:val="26"/>
        </w:rPr>
        <w:t>Bảng Contact</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10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7</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3.Bảng Link</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11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8</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4.Bảng Menu</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12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8</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5.Bảng Order</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13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29</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6.Bảng OrderDetail</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14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30</w:t>
      </w:r>
      <w:r w:rsidRPr="00BF6537">
        <w:rPr>
          <w:rFonts w:ascii="Times New Roman" w:hAnsi="Times New Roman" w:cs="Times New Roman"/>
          <w:i w:val="0"/>
          <w:noProof/>
          <w:sz w:val="26"/>
          <w:szCs w:val="26"/>
        </w:rPr>
        <w:fldChar w:fldCharType="end"/>
      </w:r>
    </w:p>
    <w:p w:rsidR="00573F35" w:rsidRPr="00BF6537" w:rsidRDefault="00573F35"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7.Bảng Product</w:t>
      </w:r>
      <w:r w:rsidRPr="00BF6537">
        <w:rPr>
          <w:rFonts w:ascii="Times New Roman" w:hAnsi="Times New Roman" w:cs="Times New Roman"/>
          <w:i w:val="0"/>
          <w:noProof/>
          <w:sz w:val="26"/>
          <w:szCs w:val="26"/>
        </w:rPr>
        <w:tab/>
      </w:r>
      <w:r w:rsidRPr="00BF6537">
        <w:rPr>
          <w:rFonts w:ascii="Times New Roman" w:hAnsi="Times New Roman" w:cs="Times New Roman"/>
          <w:i w:val="0"/>
          <w:noProof/>
          <w:sz w:val="26"/>
          <w:szCs w:val="26"/>
        </w:rPr>
        <w:fldChar w:fldCharType="begin"/>
      </w:r>
      <w:r w:rsidRPr="00BF6537">
        <w:rPr>
          <w:rFonts w:ascii="Times New Roman" w:hAnsi="Times New Roman" w:cs="Times New Roman"/>
          <w:i w:val="0"/>
          <w:noProof/>
          <w:sz w:val="26"/>
          <w:szCs w:val="26"/>
        </w:rPr>
        <w:instrText xml:space="preserve"> PAGEREF _Toc59271415 \h </w:instrText>
      </w:r>
      <w:r w:rsidRPr="00BF6537">
        <w:rPr>
          <w:rFonts w:ascii="Times New Roman" w:hAnsi="Times New Roman" w:cs="Times New Roman"/>
          <w:i w:val="0"/>
          <w:noProof/>
          <w:sz w:val="26"/>
          <w:szCs w:val="26"/>
        </w:rPr>
      </w:r>
      <w:r w:rsidRPr="00BF6537">
        <w:rPr>
          <w:rFonts w:ascii="Times New Roman" w:hAnsi="Times New Roman" w:cs="Times New Roman"/>
          <w:i w:val="0"/>
          <w:noProof/>
          <w:sz w:val="26"/>
          <w:szCs w:val="26"/>
        </w:rPr>
        <w:fldChar w:fldCharType="separate"/>
      </w:r>
      <w:r w:rsidRPr="00BF6537">
        <w:rPr>
          <w:rFonts w:ascii="Times New Roman" w:hAnsi="Times New Roman" w:cs="Times New Roman"/>
          <w:i w:val="0"/>
          <w:noProof/>
          <w:sz w:val="26"/>
          <w:szCs w:val="26"/>
        </w:rPr>
        <w:t>30</w:t>
      </w:r>
      <w:r w:rsidRPr="00BF6537">
        <w:rPr>
          <w:rFonts w:ascii="Times New Roman" w:hAnsi="Times New Roman" w:cs="Times New Roman"/>
          <w:i w:val="0"/>
          <w:noProof/>
          <w:sz w:val="26"/>
          <w:szCs w:val="26"/>
        </w:rPr>
        <w:fldChar w:fldCharType="end"/>
      </w:r>
    </w:p>
    <w:p w:rsidR="00573F35" w:rsidRPr="00BF6537" w:rsidRDefault="00BF6537"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8</w:t>
      </w:r>
      <w:r w:rsidR="00573F35" w:rsidRPr="00BF6537">
        <w:rPr>
          <w:rFonts w:ascii="Times New Roman" w:eastAsiaTheme="minorEastAsia" w:hAnsi="Times New Roman" w:cs="Times New Roman"/>
          <w:i w:val="0"/>
          <w:noProof/>
          <w:color w:val="auto"/>
          <w:sz w:val="26"/>
          <w:szCs w:val="26"/>
        </w:rPr>
        <w:tab/>
      </w:r>
      <w:r w:rsidR="00573F35" w:rsidRPr="00BF6537">
        <w:rPr>
          <w:rFonts w:ascii="Times New Roman" w:hAnsi="Times New Roman" w:cs="Times New Roman"/>
          <w:i w:val="0"/>
          <w:noProof/>
          <w:sz w:val="26"/>
          <w:szCs w:val="26"/>
        </w:rPr>
        <w:t>Bảng Slider</w:t>
      </w:r>
      <w:r w:rsidR="00573F35" w:rsidRPr="00BF6537">
        <w:rPr>
          <w:rFonts w:ascii="Times New Roman" w:hAnsi="Times New Roman" w:cs="Times New Roman"/>
          <w:i w:val="0"/>
          <w:noProof/>
          <w:sz w:val="26"/>
          <w:szCs w:val="26"/>
        </w:rPr>
        <w:tab/>
      </w:r>
      <w:r w:rsidR="00573F35" w:rsidRPr="00BF6537">
        <w:rPr>
          <w:rFonts w:ascii="Times New Roman" w:hAnsi="Times New Roman" w:cs="Times New Roman"/>
          <w:i w:val="0"/>
          <w:noProof/>
          <w:sz w:val="26"/>
          <w:szCs w:val="26"/>
        </w:rPr>
        <w:fldChar w:fldCharType="begin"/>
      </w:r>
      <w:r w:rsidR="00573F35" w:rsidRPr="00BF6537">
        <w:rPr>
          <w:rFonts w:ascii="Times New Roman" w:hAnsi="Times New Roman" w:cs="Times New Roman"/>
          <w:i w:val="0"/>
          <w:noProof/>
          <w:sz w:val="26"/>
          <w:szCs w:val="26"/>
        </w:rPr>
        <w:instrText xml:space="preserve"> PAGEREF _Toc59271416 \h </w:instrText>
      </w:r>
      <w:r w:rsidR="00573F35" w:rsidRPr="00BF6537">
        <w:rPr>
          <w:rFonts w:ascii="Times New Roman" w:hAnsi="Times New Roman" w:cs="Times New Roman"/>
          <w:i w:val="0"/>
          <w:noProof/>
          <w:sz w:val="26"/>
          <w:szCs w:val="26"/>
        </w:rPr>
      </w:r>
      <w:r w:rsidR="00573F35" w:rsidRPr="00BF6537">
        <w:rPr>
          <w:rFonts w:ascii="Times New Roman" w:hAnsi="Times New Roman" w:cs="Times New Roman"/>
          <w:i w:val="0"/>
          <w:noProof/>
          <w:sz w:val="26"/>
          <w:szCs w:val="26"/>
        </w:rPr>
        <w:fldChar w:fldCharType="separate"/>
      </w:r>
      <w:r w:rsidR="00573F35" w:rsidRPr="00BF6537">
        <w:rPr>
          <w:rFonts w:ascii="Times New Roman" w:hAnsi="Times New Roman" w:cs="Times New Roman"/>
          <w:i w:val="0"/>
          <w:noProof/>
          <w:sz w:val="26"/>
          <w:szCs w:val="26"/>
        </w:rPr>
        <w:t>31</w:t>
      </w:r>
      <w:r w:rsidR="00573F35" w:rsidRPr="00BF6537">
        <w:rPr>
          <w:rFonts w:ascii="Times New Roman" w:hAnsi="Times New Roman" w:cs="Times New Roman"/>
          <w:i w:val="0"/>
          <w:noProof/>
          <w:sz w:val="26"/>
          <w:szCs w:val="26"/>
        </w:rPr>
        <w:fldChar w:fldCharType="end"/>
      </w:r>
    </w:p>
    <w:p w:rsidR="00573F35" w:rsidRPr="00BF6537" w:rsidRDefault="00BF6537" w:rsidP="00BF6537">
      <w:pPr>
        <w:pStyle w:val="TOC3"/>
        <w:rPr>
          <w:rFonts w:ascii="Times New Roman" w:eastAsiaTheme="minorEastAsia" w:hAnsi="Times New Roman" w:cs="Times New Roman"/>
          <w:i w:val="0"/>
          <w:noProof/>
          <w:color w:val="auto"/>
          <w:sz w:val="26"/>
          <w:szCs w:val="26"/>
        </w:rPr>
      </w:pPr>
      <w:r w:rsidRPr="00BF6537">
        <w:rPr>
          <w:rFonts w:ascii="Times New Roman" w:hAnsi="Times New Roman" w:cs="Times New Roman"/>
          <w:i w:val="0"/>
          <w:noProof/>
          <w:sz w:val="26"/>
          <w:szCs w:val="26"/>
        </w:rPr>
        <w:t>3.3.9</w:t>
      </w:r>
      <w:r w:rsidR="00573F35" w:rsidRPr="00BF6537">
        <w:rPr>
          <w:rFonts w:ascii="Times New Roman" w:eastAsiaTheme="minorEastAsia" w:hAnsi="Times New Roman" w:cs="Times New Roman"/>
          <w:i w:val="0"/>
          <w:noProof/>
          <w:color w:val="auto"/>
          <w:sz w:val="26"/>
          <w:szCs w:val="26"/>
        </w:rPr>
        <w:tab/>
      </w:r>
      <w:r w:rsidR="00573F35" w:rsidRPr="00BF6537">
        <w:rPr>
          <w:rFonts w:ascii="Times New Roman" w:hAnsi="Times New Roman" w:cs="Times New Roman"/>
          <w:i w:val="0"/>
          <w:noProof/>
          <w:sz w:val="26"/>
          <w:szCs w:val="26"/>
        </w:rPr>
        <w:t>Bảng User</w:t>
      </w:r>
      <w:r w:rsidR="00573F35" w:rsidRPr="00BF6537">
        <w:rPr>
          <w:rFonts w:ascii="Times New Roman" w:hAnsi="Times New Roman" w:cs="Times New Roman"/>
          <w:i w:val="0"/>
          <w:noProof/>
          <w:sz w:val="26"/>
          <w:szCs w:val="26"/>
        </w:rPr>
        <w:tab/>
      </w:r>
      <w:r w:rsidR="00573F35" w:rsidRPr="00BF6537">
        <w:rPr>
          <w:rFonts w:ascii="Times New Roman" w:hAnsi="Times New Roman" w:cs="Times New Roman"/>
          <w:i w:val="0"/>
          <w:noProof/>
          <w:sz w:val="26"/>
          <w:szCs w:val="26"/>
        </w:rPr>
        <w:fldChar w:fldCharType="begin"/>
      </w:r>
      <w:r w:rsidR="00573F35" w:rsidRPr="00BF6537">
        <w:rPr>
          <w:rFonts w:ascii="Times New Roman" w:hAnsi="Times New Roman" w:cs="Times New Roman"/>
          <w:i w:val="0"/>
          <w:noProof/>
          <w:sz w:val="26"/>
          <w:szCs w:val="26"/>
        </w:rPr>
        <w:instrText xml:space="preserve"> PAGEREF _Toc59271417 \h </w:instrText>
      </w:r>
      <w:r w:rsidR="00573F35" w:rsidRPr="00BF6537">
        <w:rPr>
          <w:rFonts w:ascii="Times New Roman" w:hAnsi="Times New Roman" w:cs="Times New Roman"/>
          <w:i w:val="0"/>
          <w:noProof/>
          <w:sz w:val="26"/>
          <w:szCs w:val="26"/>
        </w:rPr>
      </w:r>
      <w:r w:rsidR="00573F35" w:rsidRPr="00BF6537">
        <w:rPr>
          <w:rFonts w:ascii="Times New Roman" w:hAnsi="Times New Roman" w:cs="Times New Roman"/>
          <w:i w:val="0"/>
          <w:noProof/>
          <w:sz w:val="26"/>
          <w:szCs w:val="26"/>
        </w:rPr>
        <w:fldChar w:fldCharType="separate"/>
      </w:r>
      <w:r w:rsidR="00573F35" w:rsidRPr="00BF6537">
        <w:rPr>
          <w:rFonts w:ascii="Times New Roman" w:hAnsi="Times New Roman" w:cs="Times New Roman"/>
          <w:i w:val="0"/>
          <w:noProof/>
          <w:sz w:val="26"/>
          <w:szCs w:val="26"/>
        </w:rPr>
        <w:t>31</w:t>
      </w:r>
      <w:r w:rsidR="00573F35" w:rsidRPr="00BF6537">
        <w:rPr>
          <w:rFonts w:ascii="Times New Roman" w:hAnsi="Times New Roman" w:cs="Times New Roman"/>
          <w:i w:val="0"/>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4.</w:t>
      </w:r>
      <w:r w:rsidRPr="00BF6537">
        <w:rPr>
          <w:rFonts w:ascii="Times New Roman" w:hAnsi="Times New Roman" w:cs="Times New Roman"/>
          <w:noProof/>
          <w:sz w:val="26"/>
          <w:szCs w:val="26"/>
        </w:rPr>
        <w:t>Database Diagram</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18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32</w:t>
      </w:r>
      <w:r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5.</w:t>
      </w:r>
      <w:r w:rsidRPr="00BF6537">
        <w:rPr>
          <w:rFonts w:ascii="Times New Roman" w:hAnsi="Times New Roman" w:cs="Times New Roman"/>
          <w:noProof/>
          <w:sz w:val="26"/>
          <w:szCs w:val="26"/>
        </w:rPr>
        <w:t>Giao diện người dùng</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19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33</w:t>
      </w:r>
      <w:r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6.</w:t>
      </w:r>
      <w:r w:rsidRPr="00BF6537">
        <w:rPr>
          <w:rFonts w:ascii="Times New Roman" w:hAnsi="Times New Roman" w:cs="Times New Roman"/>
          <w:noProof/>
          <w:sz w:val="26"/>
          <w:szCs w:val="26"/>
        </w:rPr>
        <w:t>Giao diện trang quản trị</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20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35</w:t>
      </w:r>
      <w:r w:rsidRPr="00BF6537">
        <w:rPr>
          <w:rFonts w:ascii="Times New Roman" w:hAnsi="Times New Roman" w:cs="Times New Roman"/>
          <w:noProof/>
          <w:sz w:val="26"/>
          <w:szCs w:val="26"/>
        </w:rPr>
        <w:fldChar w:fldCharType="end"/>
      </w:r>
    </w:p>
    <w:p w:rsidR="00573F35" w:rsidRPr="00BF6537" w:rsidRDefault="00573F35" w:rsidP="00C06E72">
      <w:pPr>
        <w:pStyle w:val="TOC1"/>
        <w:rPr>
          <w:rFonts w:eastAsiaTheme="minorEastAsia"/>
          <w:noProof/>
          <w:color w:val="auto"/>
        </w:rPr>
      </w:pPr>
      <w:r w:rsidRPr="00BF6537">
        <w:rPr>
          <w:noProof/>
        </w:rPr>
        <w:t>Đánh giá kết quả và hướng phát triển</w:t>
      </w:r>
      <w:r w:rsidRPr="00BF6537">
        <w:rPr>
          <w:noProof/>
        </w:rPr>
        <w:tab/>
      </w:r>
      <w:r w:rsidRPr="00BF6537">
        <w:rPr>
          <w:noProof/>
        </w:rPr>
        <w:fldChar w:fldCharType="begin"/>
      </w:r>
      <w:r w:rsidRPr="00BF6537">
        <w:rPr>
          <w:noProof/>
        </w:rPr>
        <w:instrText xml:space="preserve"> PAGEREF _Toc59271421 \h </w:instrText>
      </w:r>
      <w:r w:rsidRPr="00BF6537">
        <w:rPr>
          <w:noProof/>
        </w:rPr>
      </w:r>
      <w:r w:rsidRPr="00BF6537">
        <w:rPr>
          <w:noProof/>
        </w:rPr>
        <w:fldChar w:fldCharType="separate"/>
      </w:r>
      <w:r w:rsidRPr="00BF6537">
        <w:rPr>
          <w:noProof/>
        </w:rPr>
        <w:t>35</w:t>
      </w:r>
      <w:r w:rsidRPr="00BF6537">
        <w:rPr>
          <w:noProof/>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7.</w:t>
      </w:r>
      <w:r w:rsidRPr="00BF6537">
        <w:rPr>
          <w:rFonts w:ascii="Times New Roman" w:hAnsi="Times New Roman" w:cs="Times New Roman"/>
          <w:noProof/>
          <w:sz w:val="26"/>
          <w:szCs w:val="26"/>
        </w:rPr>
        <w:t>Kết quả đạt được</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22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35</w:t>
      </w:r>
      <w:r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8.</w:t>
      </w:r>
      <w:r w:rsidRPr="00BF6537">
        <w:rPr>
          <w:rFonts w:ascii="Times New Roman" w:hAnsi="Times New Roman" w:cs="Times New Roman"/>
          <w:noProof/>
          <w:sz w:val="26"/>
          <w:szCs w:val="26"/>
        </w:rPr>
        <w:t>Hạn chế</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23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35</w:t>
      </w:r>
      <w:r w:rsidRPr="00BF6537">
        <w:rPr>
          <w:rFonts w:ascii="Times New Roman" w:hAnsi="Times New Roman" w:cs="Times New Roman"/>
          <w:noProof/>
          <w:sz w:val="26"/>
          <w:szCs w:val="26"/>
        </w:rPr>
        <w:fldChar w:fldCharType="end"/>
      </w:r>
    </w:p>
    <w:p w:rsidR="00573F35" w:rsidRPr="00BF6537" w:rsidRDefault="00573F35">
      <w:pPr>
        <w:pStyle w:val="TOC2"/>
        <w:tabs>
          <w:tab w:val="right" w:leader="dot" w:pos="9350"/>
        </w:tabs>
        <w:rPr>
          <w:rFonts w:ascii="Times New Roman" w:eastAsiaTheme="minorEastAsia" w:hAnsi="Times New Roman" w:cs="Times New Roman"/>
          <w:smallCaps w:val="0"/>
          <w:noProof/>
          <w:color w:val="auto"/>
          <w:sz w:val="26"/>
          <w:szCs w:val="26"/>
        </w:rPr>
      </w:pPr>
      <w:r w:rsidRPr="00BF6537">
        <w:rPr>
          <w:rFonts w:ascii="Times New Roman" w:hAnsi="Times New Roman" w:cs="Times New Roman"/>
          <w:noProof/>
          <w:sz w:val="26"/>
          <w:szCs w:val="26"/>
          <w:lang w:bidi="x-none"/>
          <w14:scene3d>
            <w14:camera w14:prst="orthographicFront"/>
            <w14:lightRig w14:rig="threePt" w14:dir="t">
              <w14:rot w14:lat="0" w14:lon="0" w14:rev="0"/>
            </w14:lightRig>
          </w14:scene3d>
        </w:rPr>
        <w:t>3.9.</w:t>
      </w:r>
      <w:r w:rsidRPr="00BF6537">
        <w:rPr>
          <w:rFonts w:ascii="Times New Roman" w:hAnsi="Times New Roman" w:cs="Times New Roman"/>
          <w:noProof/>
          <w:sz w:val="26"/>
          <w:szCs w:val="26"/>
        </w:rPr>
        <w:t>Hướng phát triển</w:t>
      </w:r>
      <w:r w:rsidRPr="00BF6537">
        <w:rPr>
          <w:rFonts w:ascii="Times New Roman" w:hAnsi="Times New Roman" w:cs="Times New Roman"/>
          <w:noProof/>
          <w:sz w:val="26"/>
          <w:szCs w:val="26"/>
        </w:rPr>
        <w:tab/>
      </w:r>
      <w:r w:rsidRPr="00BF6537">
        <w:rPr>
          <w:rFonts w:ascii="Times New Roman" w:hAnsi="Times New Roman" w:cs="Times New Roman"/>
          <w:noProof/>
          <w:sz w:val="26"/>
          <w:szCs w:val="26"/>
        </w:rPr>
        <w:fldChar w:fldCharType="begin"/>
      </w:r>
      <w:r w:rsidRPr="00BF6537">
        <w:rPr>
          <w:rFonts w:ascii="Times New Roman" w:hAnsi="Times New Roman" w:cs="Times New Roman"/>
          <w:noProof/>
          <w:sz w:val="26"/>
          <w:szCs w:val="26"/>
        </w:rPr>
        <w:instrText xml:space="preserve"> PAGEREF _Toc59271424 \h </w:instrText>
      </w:r>
      <w:r w:rsidRPr="00BF6537">
        <w:rPr>
          <w:rFonts w:ascii="Times New Roman" w:hAnsi="Times New Roman" w:cs="Times New Roman"/>
          <w:noProof/>
          <w:sz w:val="26"/>
          <w:szCs w:val="26"/>
        </w:rPr>
      </w:r>
      <w:r w:rsidRPr="00BF6537">
        <w:rPr>
          <w:rFonts w:ascii="Times New Roman" w:hAnsi="Times New Roman" w:cs="Times New Roman"/>
          <w:noProof/>
          <w:sz w:val="26"/>
          <w:szCs w:val="26"/>
        </w:rPr>
        <w:fldChar w:fldCharType="separate"/>
      </w:r>
      <w:r w:rsidRPr="00BF6537">
        <w:rPr>
          <w:rFonts w:ascii="Times New Roman" w:hAnsi="Times New Roman" w:cs="Times New Roman"/>
          <w:noProof/>
          <w:sz w:val="26"/>
          <w:szCs w:val="26"/>
        </w:rPr>
        <w:t>35</w:t>
      </w:r>
      <w:r w:rsidRPr="00BF6537">
        <w:rPr>
          <w:rFonts w:ascii="Times New Roman" w:hAnsi="Times New Roman" w:cs="Times New Roman"/>
          <w:noProof/>
          <w:sz w:val="26"/>
          <w:szCs w:val="26"/>
        </w:rPr>
        <w:fldChar w:fldCharType="end"/>
      </w:r>
    </w:p>
    <w:p w:rsidR="00573F35" w:rsidRPr="00BF6537" w:rsidRDefault="00573F35" w:rsidP="00C06E72">
      <w:pPr>
        <w:pStyle w:val="TOC1"/>
        <w:rPr>
          <w:rFonts w:eastAsiaTheme="minorEastAsia"/>
          <w:noProof/>
          <w:color w:val="auto"/>
        </w:rPr>
      </w:pPr>
      <w:r w:rsidRPr="00BF6537">
        <w:rPr>
          <w:noProof/>
        </w:rPr>
        <w:t>TÀI LIỆU THAM KHẢO</w:t>
      </w:r>
      <w:r w:rsidRPr="00BF6537">
        <w:rPr>
          <w:noProof/>
        </w:rPr>
        <w:tab/>
      </w:r>
      <w:r w:rsidRPr="00BF6537">
        <w:rPr>
          <w:noProof/>
        </w:rPr>
        <w:fldChar w:fldCharType="begin"/>
      </w:r>
      <w:r w:rsidRPr="00BF6537">
        <w:rPr>
          <w:noProof/>
        </w:rPr>
        <w:instrText xml:space="preserve"> PAGEREF _Toc59271425 \h </w:instrText>
      </w:r>
      <w:r w:rsidRPr="00BF6537">
        <w:rPr>
          <w:noProof/>
        </w:rPr>
      </w:r>
      <w:r w:rsidRPr="00BF6537">
        <w:rPr>
          <w:noProof/>
        </w:rPr>
        <w:fldChar w:fldCharType="separate"/>
      </w:r>
      <w:r w:rsidRPr="00BF6537">
        <w:rPr>
          <w:noProof/>
        </w:rPr>
        <w:t>35</w:t>
      </w:r>
      <w:r w:rsidRPr="00BF6537">
        <w:rPr>
          <w:noProof/>
        </w:rPr>
        <w:fldChar w:fldCharType="end"/>
      </w:r>
    </w:p>
    <w:p w:rsidR="009F1983" w:rsidRPr="00BF6537" w:rsidRDefault="00B71F20">
      <w:pPr>
        <w:rPr>
          <w:szCs w:val="26"/>
        </w:rPr>
      </w:pPr>
      <w:r w:rsidRPr="00BF6537">
        <w:rPr>
          <w:szCs w:val="26"/>
        </w:rPr>
        <w:fldChar w:fldCharType="end"/>
      </w:r>
    </w:p>
    <w:p w:rsidR="009F1983" w:rsidRPr="00573F35" w:rsidRDefault="009F1983">
      <w:pPr>
        <w:rPr>
          <w:sz w:val="20"/>
          <w:szCs w:val="20"/>
        </w:rPr>
      </w:pPr>
      <w:r w:rsidRPr="00573F35">
        <w:rPr>
          <w:sz w:val="20"/>
          <w:szCs w:val="20"/>
        </w:rPr>
        <w:br w:type="page"/>
      </w:r>
    </w:p>
    <w:p w:rsidR="009F1983" w:rsidRDefault="009F1983" w:rsidP="00B71F20">
      <w:pPr>
        <w:ind w:left="0" w:firstLine="0"/>
        <w:rPr>
          <w:szCs w:val="26"/>
        </w:rPr>
      </w:pPr>
    </w:p>
    <w:p w:rsidR="009F1983" w:rsidRDefault="009F1983">
      <w:pPr>
        <w:rPr>
          <w:rFonts w:eastAsiaTheme="majorEastAsia"/>
          <w:b/>
          <w:bCs/>
          <w:color w:val="000000" w:themeColor="text1"/>
          <w:szCs w:val="26"/>
        </w:rPr>
      </w:pPr>
    </w:p>
    <w:p w:rsidR="00602910" w:rsidRPr="00B71F20" w:rsidRDefault="00602910" w:rsidP="00B71F20">
      <w:pPr>
        <w:rPr>
          <w:szCs w:val="26"/>
        </w:rPr>
      </w:pPr>
      <w:r w:rsidRPr="002D0C21">
        <w:rPr>
          <w:szCs w:val="26"/>
        </w:rPr>
        <w:t>LỜI NÓI ĐẦU</w:t>
      </w:r>
      <w:bookmarkEnd w:id="0"/>
      <w:bookmarkEnd w:id="1"/>
      <w:bookmarkEnd w:id="2"/>
    </w:p>
    <w:p w:rsidR="00602910" w:rsidRPr="002D0C21" w:rsidRDefault="00602910" w:rsidP="007A1014">
      <w:pPr>
        <w:rPr>
          <w:szCs w:val="26"/>
        </w:rPr>
      </w:pPr>
      <w:r w:rsidRPr="002D0C21">
        <w:rPr>
          <w:szCs w:val="26"/>
        </w:rPr>
        <w:t>Trong thời đại công nghệ thông tin đang bùng nổ và phát triển rộng rãi như hiện nay có thể nói rằng ngành công nghệ thông tin là một trong những ngành kinh tế mũi nhọn của nhiều quốc gia trên thế giới. Bởi nó có rất nhiều ứng dụng và đem lại cho con người nhiều lợi ích trong mọi lĩnh vực của cuộc sống như: khoa học, kinh tế, chính trị và xã hội…Internet trở nên quen thuộc với mỗi chúng ta hơn. Thông qua mạng Internet, các doanh nghiệp, công ty, cửa hàng đã quảng bá các dịch vụ của mình để tất cả mọi người cùng biết tên thương hiệu đó.</w:t>
      </w:r>
    </w:p>
    <w:p w:rsidR="00602910" w:rsidRPr="002D0C21" w:rsidRDefault="00602910" w:rsidP="007A1014">
      <w:pPr>
        <w:rPr>
          <w:szCs w:val="26"/>
        </w:rPr>
      </w:pPr>
      <w:r w:rsidRPr="002D0C21">
        <w:rPr>
          <w:szCs w:val="26"/>
        </w:rPr>
        <w:t xml:space="preserve">Như chúng ta đã biết, hiện nay các dịch vụ xuất hiện nhằm nâng cao cuộc sống con người. Các dịch vụ chăm sóc sức khỏe ngày càng phát triển, chúng ta cũng chú trọng hơn trong việc thẩm mỹ làm đẹp. Trong đó Nha khoa luôn là vấn đề được nhiều người quan tâm, dịch vụ nha khoa rất cần thiết và gần gũi với con người. Xuất phát từ thực tế đó, nhóm em đã chọn đề tài </w:t>
      </w:r>
      <w:r w:rsidR="003E3FFE" w:rsidRPr="002D0C21">
        <w:rPr>
          <w:szCs w:val="26"/>
        </w:rPr>
        <w:t>XÂY DỰNG WEBSITE BÁN HÀNG THỦ CÔNG MỸ NGHỆ</w:t>
      </w:r>
      <w:r w:rsidRPr="002D0C21">
        <w:rPr>
          <w:szCs w:val="26"/>
        </w:rPr>
        <w:t xml:space="preserve"> làm đề tài. </w:t>
      </w:r>
    </w:p>
    <w:p w:rsidR="00602910" w:rsidRPr="002D0C21" w:rsidRDefault="00602910" w:rsidP="007A1014">
      <w:pPr>
        <w:rPr>
          <w:szCs w:val="26"/>
        </w:rPr>
      </w:pPr>
      <w:r w:rsidRPr="002D0C21">
        <w:rPr>
          <w:szCs w:val="26"/>
        </w:rPr>
        <w:t>Mặc dù đã rất cố gắng thực hiện đề tài nhưng vì năng lực cũng như thời gian còn hạn chế nên chương trình khó tránh khỏi những thiếu xót, rất mong thầy cô thông cảm. Những góp ý của thầy cô là bài học và là hành trang để em vững bước vào cuộc sống sau này. Qua đây, em xin gửi lời cám ơn đến Thầy</w:t>
      </w:r>
      <w:r w:rsidR="0042664B">
        <w:rPr>
          <w:szCs w:val="26"/>
        </w:rPr>
        <w:t xml:space="preserve"> Huỳnh Trọng Đức</w:t>
      </w:r>
      <w:r w:rsidRPr="002D0C21">
        <w:rPr>
          <w:szCs w:val="26"/>
        </w:rPr>
        <w:t>, người đã nhiệt tình hướng dẫn chỉ bảo em trong quá trình thực hiện hoàn thành đề tài.</w:t>
      </w:r>
    </w:p>
    <w:p w:rsidR="008C7CE1" w:rsidRPr="002D0C21" w:rsidRDefault="008C7CE1" w:rsidP="007A1014">
      <w:pPr>
        <w:rPr>
          <w:szCs w:val="26"/>
        </w:rPr>
      </w:pPr>
    </w:p>
    <w:p w:rsidR="008C7CE1" w:rsidRPr="002D0C21" w:rsidRDefault="008C7CE1" w:rsidP="007A1014">
      <w:pPr>
        <w:rPr>
          <w:szCs w:val="26"/>
        </w:rPr>
      </w:pPr>
    </w:p>
    <w:p w:rsidR="008C7CE1" w:rsidRPr="002D0C21" w:rsidRDefault="008C7CE1" w:rsidP="007A1014">
      <w:pPr>
        <w:rPr>
          <w:szCs w:val="26"/>
        </w:rPr>
      </w:pPr>
    </w:p>
    <w:p w:rsidR="008C7CE1" w:rsidRPr="002D0C21" w:rsidRDefault="008C7CE1" w:rsidP="007A1014">
      <w:pPr>
        <w:rPr>
          <w:szCs w:val="26"/>
        </w:rPr>
      </w:pPr>
    </w:p>
    <w:p w:rsidR="00602910" w:rsidRPr="002D0C21" w:rsidRDefault="00602910" w:rsidP="007A1014">
      <w:pPr>
        <w:rPr>
          <w:b/>
          <w:szCs w:val="26"/>
        </w:rPr>
      </w:pPr>
    </w:p>
    <w:p w:rsidR="003E1C9E" w:rsidRDefault="003E1C9E" w:rsidP="007A1014">
      <w:pPr>
        <w:rPr>
          <w:rFonts w:eastAsiaTheme="majorEastAsia"/>
          <w:b/>
          <w:bCs/>
          <w:color w:val="000000" w:themeColor="text1"/>
          <w:szCs w:val="26"/>
        </w:rPr>
      </w:pPr>
      <w:r>
        <w:rPr>
          <w:szCs w:val="26"/>
        </w:rPr>
        <w:br w:type="page"/>
      </w:r>
    </w:p>
    <w:p w:rsidR="00A82B92" w:rsidRPr="002D0C21" w:rsidRDefault="00F8423F" w:rsidP="007A1014">
      <w:pPr>
        <w:pStyle w:val="Heading1"/>
        <w:numPr>
          <w:ilvl w:val="0"/>
          <w:numId w:val="0"/>
        </w:numPr>
        <w:ind w:left="360" w:hanging="360"/>
        <w:jc w:val="both"/>
        <w:rPr>
          <w:rFonts w:cs="Times New Roman"/>
          <w:sz w:val="26"/>
          <w:szCs w:val="26"/>
        </w:rPr>
      </w:pPr>
      <w:bookmarkStart w:id="3" w:name="_Toc59270347"/>
      <w:bookmarkStart w:id="4" w:name="_Toc59270449"/>
      <w:bookmarkStart w:id="5" w:name="_Toc59271049"/>
      <w:bookmarkStart w:id="6" w:name="_Toc59271376"/>
      <w:r w:rsidRPr="002D0C21">
        <w:rPr>
          <w:rFonts w:cs="Times New Roman"/>
          <w:sz w:val="26"/>
          <w:szCs w:val="26"/>
        </w:rPr>
        <w:lastRenderedPageBreak/>
        <w:t>DANH MỤC CÁC BẢNG</w:t>
      </w:r>
      <w:bookmarkEnd w:id="3"/>
      <w:bookmarkEnd w:id="4"/>
      <w:bookmarkEnd w:id="5"/>
      <w:bookmarkEnd w:id="6"/>
    </w:p>
    <w:p w:rsidR="007E4EAF" w:rsidRPr="002D0C21" w:rsidRDefault="007E4EAF" w:rsidP="007A1014">
      <w:pPr>
        <w:rPr>
          <w:b/>
          <w:szCs w:val="26"/>
        </w:rPr>
      </w:pPr>
      <w:r w:rsidRPr="002D0C21">
        <w:rPr>
          <w:b/>
          <w:szCs w:val="26"/>
        </w:rPr>
        <w:br w:type="page"/>
      </w:r>
    </w:p>
    <w:p w:rsidR="00A82B92" w:rsidRDefault="00F8423F" w:rsidP="007A1014">
      <w:pPr>
        <w:pStyle w:val="Heading1"/>
        <w:numPr>
          <w:ilvl w:val="0"/>
          <w:numId w:val="0"/>
        </w:numPr>
        <w:jc w:val="both"/>
        <w:rPr>
          <w:rFonts w:cs="Times New Roman"/>
          <w:sz w:val="26"/>
          <w:szCs w:val="26"/>
        </w:rPr>
      </w:pPr>
      <w:bookmarkStart w:id="7" w:name="_DANH_MỤC_CÁC"/>
      <w:bookmarkStart w:id="8" w:name="_Toc59270348"/>
      <w:bookmarkStart w:id="9" w:name="_Toc59270450"/>
      <w:bookmarkStart w:id="10" w:name="_Toc59271050"/>
      <w:bookmarkStart w:id="11" w:name="_Toc59271377"/>
      <w:bookmarkEnd w:id="7"/>
      <w:r w:rsidRPr="002D0C21">
        <w:rPr>
          <w:rFonts w:cs="Times New Roman"/>
          <w:sz w:val="26"/>
          <w:szCs w:val="26"/>
        </w:rPr>
        <w:lastRenderedPageBreak/>
        <w:t>DANH MỤC CÁC HÌNH VẼ, ĐỒ THỊ</w:t>
      </w:r>
      <w:bookmarkEnd w:id="8"/>
      <w:bookmarkEnd w:id="9"/>
      <w:bookmarkEnd w:id="10"/>
      <w:bookmarkEnd w:id="11"/>
    </w:p>
    <w:p w:rsidR="003E1C9E" w:rsidRDefault="003E1C9E" w:rsidP="007A1014"/>
    <w:p w:rsidR="003E1C9E" w:rsidRDefault="003E1C9E" w:rsidP="007A1014">
      <w:pPr>
        <w:pStyle w:val="TableofFigures"/>
        <w:tabs>
          <w:tab w:val="right" w:leader="dot" w:pos="9350"/>
        </w:tabs>
        <w:rPr>
          <w:noProof/>
        </w:rPr>
      </w:pPr>
      <w:r>
        <w:fldChar w:fldCharType="begin"/>
      </w:r>
      <w:r>
        <w:instrText xml:space="preserve"> TOC \h \z \c "Hình " </w:instrText>
      </w:r>
      <w:r>
        <w:fldChar w:fldCharType="separate"/>
      </w:r>
      <w:hyperlink w:anchor="_Toc53821576" w:history="1">
        <w:r w:rsidRPr="00A36DA0">
          <w:rPr>
            <w:rStyle w:val="Hyperlink"/>
            <w:noProof/>
          </w:rPr>
          <w:t>Hình  1: Quy trình xây dựng website</w:t>
        </w:r>
        <w:r>
          <w:rPr>
            <w:noProof/>
            <w:webHidden/>
          </w:rPr>
          <w:tab/>
        </w:r>
        <w:r>
          <w:rPr>
            <w:noProof/>
            <w:webHidden/>
          </w:rPr>
          <w:fldChar w:fldCharType="begin"/>
        </w:r>
        <w:r>
          <w:rPr>
            <w:noProof/>
            <w:webHidden/>
          </w:rPr>
          <w:instrText xml:space="preserve"> PAGEREF _Toc53821576 \h </w:instrText>
        </w:r>
        <w:r>
          <w:rPr>
            <w:noProof/>
            <w:webHidden/>
          </w:rPr>
        </w:r>
        <w:r>
          <w:rPr>
            <w:noProof/>
            <w:webHidden/>
          </w:rPr>
          <w:fldChar w:fldCharType="separate"/>
        </w:r>
        <w:r>
          <w:rPr>
            <w:noProof/>
            <w:webHidden/>
          </w:rPr>
          <w:t>8</w:t>
        </w:r>
        <w:r>
          <w:rPr>
            <w:noProof/>
            <w:webHidden/>
          </w:rPr>
          <w:fldChar w:fldCharType="end"/>
        </w:r>
      </w:hyperlink>
    </w:p>
    <w:p w:rsidR="003E1C9E" w:rsidRPr="003E1C9E" w:rsidRDefault="003E1C9E" w:rsidP="007A1014">
      <w:r>
        <w:fldChar w:fldCharType="end"/>
      </w:r>
    </w:p>
    <w:p w:rsidR="00C16B28" w:rsidRDefault="00C16B28" w:rsidP="007A1014"/>
    <w:p w:rsidR="00C16B28" w:rsidRPr="00C16B28" w:rsidRDefault="00C16B28" w:rsidP="007A1014">
      <w:pPr>
        <w:pStyle w:val="NoSpacing"/>
        <w:spacing w:line="288" w:lineRule="auto"/>
        <w:rPr>
          <w:specVanish/>
        </w:rPr>
      </w:pPr>
    </w:p>
    <w:p w:rsidR="00F474AA" w:rsidRPr="002D0C21" w:rsidRDefault="00F474AA" w:rsidP="007A1014">
      <w:pPr>
        <w:rPr>
          <w:rFonts w:eastAsiaTheme="majorEastAsia" w:cstheme="majorBidi"/>
          <w:b/>
          <w:bCs/>
          <w:color w:val="000000" w:themeColor="text1"/>
          <w:szCs w:val="26"/>
        </w:rPr>
      </w:pPr>
      <w:r w:rsidRPr="002D0C21">
        <w:rPr>
          <w:szCs w:val="26"/>
        </w:rPr>
        <w:br w:type="page"/>
      </w:r>
    </w:p>
    <w:p w:rsidR="007644A8" w:rsidRPr="00A645E5" w:rsidRDefault="00A82B92" w:rsidP="00B71F20">
      <w:pPr>
        <w:pStyle w:val="Heading1"/>
        <w:rPr>
          <w:szCs w:val="40"/>
        </w:rPr>
      </w:pPr>
      <w:bookmarkStart w:id="12" w:name="_Toc59270349"/>
      <w:bookmarkStart w:id="13" w:name="_Toc59270451"/>
      <w:bookmarkStart w:id="14" w:name="_Toc59271051"/>
      <w:bookmarkStart w:id="15" w:name="_Toc59271378"/>
      <w:r w:rsidRPr="00A645E5">
        <w:rPr>
          <w:szCs w:val="40"/>
        </w:rPr>
        <w:lastRenderedPageBreak/>
        <w:t>Tổng Qua</w:t>
      </w:r>
      <w:r w:rsidR="00864BA9" w:rsidRPr="00A645E5">
        <w:rPr>
          <w:szCs w:val="40"/>
        </w:rPr>
        <w:t>n</w:t>
      </w:r>
      <w:bookmarkEnd w:id="12"/>
      <w:bookmarkEnd w:id="13"/>
      <w:bookmarkEnd w:id="14"/>
      <w:bookmarkEnd w:id="15"/>
    </w:p>
    <w:p w:rsidR="00F87CCE" w:rsidRPr="002D0C21" w:rsidRDefault="00F87CCE" w:rsidP="00B71F20">
      <w:pPr>
        <w:pStyle w:val="Heading2"/>
        <w:rPr>
          <w:lang w:val="pt-BR"/>
        </w:rPr>
      </w:pPr>
      <w:bookmarkStart w:id="16" w:name="_Toc59270350"/>
      <w:bookmarkStart w:id="17" w:name="_Toc59270452"/>
      <w:bookmarkStart w:id="18" w:name="_Toc59271052"/>
      <w:bookmarkStart w:id="19" w:name="_Toc59271379"/>
      <w:r>
        <w:rPr>
          <w:lang w:val="pt-BR"/>
        </w:rPr>
        <w:t>Giới thiệu về website</w:t>
      </w:r>
      <w:bookmarkEnd w:id="16"/>
      <w:bookmarkEnd w:id="17"/>
      <w:bookmarkEnd w:id="18"/>
      <w:bookmarkEnd w:id="19"/>
      <w:r w:rsidR="007D665F">
        <w:rPr>
          <w:lang w:val="pt-BR"/>
        </w:rPr>
        <w:t xml:space="preserve"> </w:t>
      </w:r>
    </w:p>
    <w:p w:rsidR="007644A8" w:rsidRPr="002D0C21" w:rsidRDefault="00AC5CE2" w:rsidP="00B71F20">
      <w:pPr>
        <w:pStyle w:val="Heading3"/>
      </w:pPr>
      <w:bookmarkStart w:id="20" w:name="_Toc59270351"/>
      <w:bookmarkStart w:id="21" w:name="_Toc59270453"/>
      <w:bookmarkStart w:id="22" w:name="_Toc59271053"/>
      <w:bookmarkStart w:id="23" w:name="_Toc59271380"/>
      <w:r>
        <w:t>Khái niệm.</w:t>
      </w:r>
      <w:bookmarkEnd w:id="20"/>
      <w:bookmarkEnd w:id="21"/>
      <w:bookmarkEnd w:id="22"/>
      <w:bookmarkEnd w:id="23"/>
    </w:p>
    <w:p w:rsidR="00A57320" w:rsidRPr="002D0C21" w:rsidRDefault="00B323ED" w:rsidP="006A59F0">
      <w:pPr>
        <w:pStyle w:val="NormalWeb"/>
        <w:shd w:val="clear" w:color="auto" w:fill="FFFFFF"/>
        <w:spacing w:before="0" w:beforeAutospacing="0" w:after="0" w:afterAutospacing="0"/>
        <w:ind w:left="1224" w:firstLine="0"/>
        <w:rPr>
          <w:szCs w:val="26"/>
        </w:rPr>
      </w:pPr>
      <w:r>
        <w:rPr>
          <w:szCs w:val="26"/>
        </w:rPr>
        <w:t>Một</w:t>
      </w:r>
      <w:r w:rsidR="00A57320" w:rsidRPr="002D0C21">
        <w:rPr>
          <w:bCs/>
          <w:szCs w:val="26"/>
        </w:rPr>
        <w:t xml:space="preserve"> web</w:t>
      </w:r>
      <w:r>
        <w:rPr>
          <w:bCs/>
          <w:szCs w:val="26"/>
        </w:rPr>
        <w:t>site</w:t>
      </w:r>
      <w:r w:rsidR="00A57320" w:rsidRPr="002D0C21">
        <w:rPr>
          <w:szCs w:val="26"/>
        </w:rPr>
        <w:t> (cũng viết như </w:t>
      </w:r>
      <w:r w:rsidR="00A57320" w:rsidRPr="002D0C21">
        <w:rPr>
          <w:bCs/>
          <w:szCs w:val="26"/>
        </w:rPr>
        <w:t>trang web</w:t>
      </w:r>
      <w:r w:rsidR="00A57320" w:rsidRPr="002D0C21">
        <w:rPr>
          <w:szCs w:val="26"/>
        </w:rPr>
        <w:t> ) là một tập hợp các </w:t>
      </w:r>
      <w:hyperlink r:id="rId10" w:tooltip="trang web" w:history="1">
        <w:r w:rsidR="00A57320" w:rsidRPr="002D0C21">
          <w:rPr>
            <w:rStyle w:val="Hyperlink"/>
            <w:color w:val="auto"/>
            <w:szCs w:val="26"/>
            <w:u w:val="none"/>
          </w:rPr>
          <w:t>trang web</w:t>
        </w:r>
      </w:hyperlink>
      <w:r w:rsidR="00A57320" w:rsidRPr="002D0C21">
        <w:rPr>
          <w:szCs w:val="26"/>
        </w:rPr>
        <w:t> và nội dung liên quan được xác định bởi một chung </w:t>
      </w:r>
      <w:hyperlink r:id="rId11" w:tooltip="Tên miền" w:history="1">
        <w:r w:rsidR="00A57320" w:rsidRPr="002D0C21">
          <w:rPr>
            <w:rStyle w:val="Hyperlink"/>
            <w:color w:val="auto"/>
            <w:szCs w:val="26"/>
            <w:u w:val="none"/>
          </w:rPr>
          <w:t>tên miền</w:t>
        </w:r>
      </w:hyperlink>
      <w:r w:rsidR="00A57320" w:rsidRPr="002D0C21">
        <w:rPr>
          <w:szCs w:val="26"/>
        </w:rPr>
        <w:t> và được công bố trên ít nhất một </w:t>
      </w:r>
      <w:hyperlink r:id="rId12" w:tooltip="máy chủ web" w:history="1">
        <w:r w:rsidR="00A57320" w:rsidRPr="002D0C21">
          <w:rPr>
            <w:rStyle w:val="Hyperlink"/>
            <w:color w:val="auto"/>
            <w:szCs w:val="26"/>
            <w:u w:val="none"/>
          </w:rPr>
          <w:t>máy chủ web</w:t>
        </w:r>
      </w:hyperlink>
      <w:r w:rsidR="00A57320" w:rsidRPr="002D0C21">
        <w:rPr>
          <w:szCs w:val="26"/>
        </w:rPr>
        <w:t> . Các ví dụ đáng chú ý là </w:t>
      </w:r>
      <w:hyperlink r:id="rId13" w:tooltip="Wikipedia" w:history="1">
        <w:r w:rsidR="00A57320" w:rsidRPr="002D0C21">
          <w:rPr>
            <w:rStyle w:val="Hyperlink"/>
            <w:color w:val="auto"/>
            <w:szCs w:val="26"/>
            <w:u w:val="none"/>
          </w:rPr>
          <w:t>wikipedia.org</w:t>
        </w:r>
      </w:hyperlink>
      <w:r w:rsidR="00A57320" w:rsidRPr="002D0C21">
        <w:rPr>
          <w:szCs w:val="26"/>
        </w:rPr>
        <w:t> , </w:t>
      </w:r>
      <w:hyperlink r:id="rId14" w:tooltip="Google" w:history="1">
        <w:r w:rsidR="00A57320" w:rsidRPr="002D0C21">
          <w:rPr>
            <w:rStyle w:val="Hyperlink"/>
            <w:color w:val="auto"/>
            <w:szCs w:val="26"/>
            <w:u w:val="none"/>
          </w:rPr>
          <w:t>google.com</w:t>
        </w:r>
      </w:hyperlink>
      <w:r w:rsidR="00A57320" w:rsidRPr="002D0C21">
        <w:rPr>
          <w:szCs w:val="26"/>
        </w:rPr>
        <w:t> và </w:t>
      </w:r>
      <w:hyperlink r:id="rId15" w:tooltip="Amazon (công ty)" w:history="1">
        <w:r w:rsidR="00A57320" w:rsidRPr="002D0C21">
          <w:rPr>
            <w:rStyle w:val="Hyperlink"/>
            <w:color w:val="auto"/>
            <w:szCs w:val="26"/>
            <w:u w:val="none"/>
          </w:rPr>
          <w:t>amazon.com</w:t>
        </w:r>
      </w:hyperlink>
      <w:r w:rsidR="00A57320" w:rsidRPr="002D0C21">
        <w:rPr>
          <w:szCs w:val="26"/>
        </w:rPr>
        <w:t>.</w:t>
      </w:r>
    </w:p>
    <w:p w:rsidR="00A57320" w:rsidRPr="002D0C21" w:rsidRDefault="00A57320" w:rsidP="006A59F0">
      <w:pPr>
        <w:pStyle w:val="NormalWeb"/>
        <w:shd w:val="clear" w:color="auto" w:fill="FFFFFF"/>
        <w:spacing w:before="0" w:beforeAutospacing="0" w:after="0" w:afterAutospacing="0"/>
        <w:ind w:left="1224" w:firstLine="0"/>
        <w:rPr>
          <w:szCs w:val="26"/>
        </w:rPr>
      </w:pPr>
      <w:r w:rsidRPr="002D0C21">
        <w:rPr>
          <w:szCs w:val="26"/>
        </w:rPr>
        <w:t>Tất cả các trang web có thể truy cập công khai đều tạo thành </w:t>
      </w:r>
      <w:hyperlink r:id="rId16" w:tooltip="World Wide Web" w:history="1">
        <w:r w:rsidRPr="002D0C21">
          <w:rPr>
            <w:rStyle w:val="Hyperlink"/>
            <w:color w:val="auto"/>
            <w:szCs w:val="26"/>
            <w:u w:val="none"/>
          </w:rPr>
          <w:t>World Wide Web</w:t>
        </w:r>
      </w:hyperlink>
      <w:r w:rsidRPr="002D0C21">
        <w:rPr>
          <w:szCs w:val="26"/>
        </w:rPr>
        <w:t> . Cũng có những trang web riêng tư chỉ có thể được truy cập trên </w:t>
      </w:r>
      <w:hyperlink r:id="rId17" w:history="1">
        <w:r w:rsidRPr="002D0C21">
          <w:rPr>
            <w:rStyle w:val="Hyperlink"/>
            <w:color w:val="auto"/>
            <w:szCs w:val="26"/>
            <w:u w:val="none"/>
          </w:rPr>
          <w:t>mạng riêng</w:t>
        </w:r>
      </w:hyperlink>
      <w:r w:rsidRPr="002D0C21">
        <w:rPr>
          <w:szCs w:val="26"/>
        </w:rPr>
        <w:t> , chẳng hạn như trang web nội bộ của công ty dành cho nhân viên.</w:t>
      </w:r>
    </w:p>
    <w:p w:rsidR="00A57320" w:rsidRPr="002D0C21" w:rsidRDefault="00A57320" w:rsidP="006A59F0">
      <w:pPr>
        <w:pStyle w:val="NormalWeb"/>
        <w:shd w:val="clear" w:color="auto" w:fill="FFFFFF"/>
        <w:spacing w:before="0" w:beforeAutospacing="0" w:after="0" w:afterAutospacing="0"/>
        <w:ind w:left="1224" w:firstLine="0"/>
        <w:rPr>
          <w:szCs w:val="26"/>
        </w:rPr>
      </w:pPr>
      <w:r w:rsidRPr="002D0C21">
        <w:rPr>
          <w:szCs w:val="26"/>
        </w:rPr>
        <w:t>Các trang web thường dành riêng cho một chủ đề hoặc mục đích cụ thể, chẳng hạn như tin tức, giáo dục, thương mại, giải trí hoặc </w:t>
      </w:r>
      <w:hyperlink r:id="rId18" w:tooltip="Mạng xã hội" w:history="1">
        <w:r w:rsidRPr="002D0C21">
          <w:rPr>
            <w:rStyle w:val="Hyperlink"/>
            <w:color w:val="auto"/>
            <w:szCs w:val="26"/>
            <w:u w:val="none"/>
          </w:rPr>
          <w:t>mạng xã hội</w:t>
        </w:r>
      </w:hyperlink>
      <w:r w:rsidRPr="002D0C21">
        <w:rPr>
          <w:szCs w:val="26"/>
        </w:rPr>
        <w:t> . </w:t>
      </w:r>
      <w:hyperlink r:id="rId19" w:tooltip="Siêu liên kết" w:history="1">
        <w:r w:rsidRPr="002D0C21">
          <w:rPr>
            <w:rStyle w:val="Hyperlink"/>
            <w:color w:val="auto"/>
            <w:szCs w:val="26"/>
            <w:u w:val="none"/>
          </w:rPr>
          <w:t>Siêu liên kết</w:t>
        </w:r>
      </w:hyperlink>
      <w:r w:rsidRPr="002D0C21">
        <w:rPr>
          <w:szCs w:val="26"/>
        </w:rPr>
        <w:t> giữa các trang web hướng dẫn điều hướng của trang web, thường bắt đầu bằng </w:t>
      </w:r>
      <w:hyperlink r:id="rId20" w:tooltip="Trang chủ" w:history="1">
        <w:r w:rsidRPr="002D0C21">
          <w:rPr>
            <w:rStyle w:val="Hyperlink"/>
            <w:color w:val="auto"/>
            <w:szCs w:val="26"/>
            <w:u w:val="none"/>
          </w:rPr>
          <w:t>trang chủ</w:t>
        </w:r>
      </w:hyperlink>
      <w:r w:rsidR="00BB758D" w:rsidRPr="002D0C21">
        <w:rPr>
          <w:szCs w:val="26"/>
        </w:rPr>
        <w:t>.</w:t>
      </w:r>
    </w:p>
    <w:p w:rsidR="00A57320" w:rsidRPr="002D0C21" w:rsidRDefault="0044579E" w:rsidP="006A59F0">
      <w:pPr>
        <w:pStyle w:val="NormalWeb"/>
        <w:shd w:val="clear" w:color="auto" w:fill="FFFFFF"/>
        <w:spacing w:before="0" w:beforeAutospacing="0" w:after="0" w:afterAutospacing="0"/>
        <w:ind w:left="1224" w:firstLine="0"/>
        <w:rPr>
          <w:szCs w:val="26"/>
        </w:rPr>
      </w:pPr>
      <w:hyperlink r:id="rId21" w:tooltip="Người dùng (máy tính)" w:history="1">
        <w:r w:rsidR="00A57320" w:rsidRPr="002D0C21">
          <w:rPr>
            <w:rStyle w:val="Hyperlink"/>
            <w:color w:val="auto"/>
            <w:szCs w:val="26"/>
            <w:u w:val="none"/>
          </w:rPr>
          <w:t>Người dùng</w:t>
        </w:r>
      </w:hyperlink>
      <w:r w:rsidR="00A57320" w:rsidRPr="002D0C21">
        <w:rPr>
          <w:szCs w:val="26"/>
        </w:rPr>
        <w:t> có thể truy cập các trang web trên nhiều loại thiết bị, bao gồm </w:t>
      </w:r>
      <w:hyperlink r:id="rId22" w:tooltip="Máy tính desktop" w:history="1">
        <w:r w:rsidR="00A57320" w:rsidRPr="002D0C21">
          <w:rPr>
            <w:rStyle w:val="Hyperlink"/>
            <w:color w:val="auto"/>
            <w:szCs w:val="26"/>
            <w:u w:val="none"/>
          </w:rPr>
          <w:t>máy tính để bàn</w:t>
        </w:r>
      </w:hyperlink>
      <w:r w:rsidR="00A57320" w:rsidRPr="002D0C21">
        <w:rPr>
          <w:szCs w:val="26"/>
        </w:rPr>
        <w:t> , </w:t>
      </w:r>
      <w:hyperlink r:id="rId23" w:tooltip="Máy tính xách tay" w:history="1">
        <w:r w:rsidR="00A57320" w:rsidRPr="002D0C21">
          <w:rPr>
            <w:rStyle w:val="Hyperlink"/>
            <w:color w:val="auto"/>
            <w:szCs w:val="26"/>
            <w:u w:val="none"/>
          </w:rPr>
          <w:t>máy tính xách tay</w:t>
        </w:r>
      </w:hyperlink>
      <w:r w:rsidR="00A57320" w:rsidRPr="002D0C21">
        <w:rPr>
          <w:szCs w:val="26"/>
        </w:rPr>
        <w:t> , </w:t>
      </w:r>
      <w:hyperlink r:id="rId24" w:tooltip="Máy tính bảng" w:history="1">
        <w:r w:rsidR="00A57320" w:rsidRPr="002D0C21">
          <w:rPr>
            <w:rStyle w:val="Hyperlink"/>
            <w:color w:val="auto"/>
            <w:szCs w:val="26"/>
            <w:u w:val="none"/>
          </w:rPr>
          <w:t>máy tính bảng</w:t>
        </w:r>
      </w:hyperlink>
      <w:r w:rsidR="00A57320" w:rsidRPr="002D0C21">
        <w:rPr>
          <w:szCs w:val="26"/>
        </w:rPr>
        <w:t> và </w:t>
      </w:r>
      <w:hyperlink r:id="rId25" w:tooltip="Điện thoại thông minh" w:history="1">
        <w:r w:rsidR="00A57320" w:rsidRPr="002D0C21">
          <w:rPr>
            <w:rStyle w:val="Hyperlink"/>
            <w:color w:val="auto"/>
            <w:szCs w:val="26"/>
            <w:u w:val="none"/>
          </w:rPr>
          <w:t>điện thoại thông minh</w:t>
        </w:r>
      </w:hyperlink>
      <w:r w:rsidR="00A57320" w:rsidRPr="002D0C21">
        <w:rPr>
          <w:szCs w:val="26"/>
        </w:rPr>
        <w:t> . Các </w:t>
      </w:r>
      <w:hyperlink r:id="rId26" w:tooltip="Phần mềm ứng dụng" w:history="1">
        <w:r w:rsidR="00A57320" w:rsidRPr="002D0C21">
          <w:rPr>
            <w:rStyle w:val="Hyperlink"/>
            <w:color w:val="auto"/>
            <w:szCs w:val="26"/>
            <w:u w:val="none"/>
          </w:rPr>
          <w:t>ứng dụng phần mềm</w:t>
        </w:r>
      </w:hyperlink>
      <w:r w:rsidR="00A57320" w:rsidRPr="002D0C21">
        <w:rPr>
          <w:szCs w:val="26"/>
        </w:rPr>
        <w:t> được sử dụng trên những thiết bị này được gọi là một </w:t>
      </w:r>
      <w:hyperlink r:id="rId27" w:tooltip="trình duyệt web" w:history="1">
        <w:r w:rsidR="00A57320" w:rsidRPr="002D0C21">
          <w:rPr>
            <w:rStyle w:val="Hyperlink"/>
            <w:color w:val="auto"/>
            <w:szCs w:val="26"/>
            <w:u w:val="none"/>
          </w:rPr>
          <w:t>trình duyệt web</w:t>
        </w:r>
      </w:hyperlink>
      <w:r w:rsidR="006A59F0">
        <w:rPr>
          <w:szCs w:val="26"/>
        </w:rPr>
        <w:t>.</w:t>
      </w:r>
    </w:p>
    <w:p w:rsidR="00A57320" w:rsidRPr="002D0C21" w:rsidRDefault="00A57320" w:rsidP="007A1014">
      <w:pPr>
        <w:pStyle w:val="Heading3"/>
      </w:pPr>
      <w:bookmarkStart w:id="24" w:name="_Toc59270352"/>
      <w:bookmarkStart w:id="25" w:name="_Toc59270454"/>
      <w:bookmarkStart w:id="26" w:name="_Toc59271054"/>
      <w:bookmarkStart w:id="27" w:name="_Toc59271381"/>
      <w:r w:rsidRPr="002D0C21">
        <w:t>Lịch sử phát triển của website.</w:t>
      </w:r>
      <w:bookmarkEnd w:id="24"/>
      <w:bookmarkEnd w:id="25"/>
      <w:bookmarkEnd w:id="26"/>
      <w:bookmarkEnd w:id="27"/>
    </w:p>
    <w:p w:rsidR="00E36B83" w:rsidRPr="002D0C21" w:rsidRDefault="00E36B83" w:rsidP="006A59F0">
      <w:pPr>
        <w:ind w:left="1224" w:firstLine="0"/>
        <w:rPr>
          <w:szCs w:val="26"/>
        </w:rPr>
      </w:pPr>
      <w:r w:rsidRPr="002D0C21">
        <w:rPr>
          <w:szCs w:val="26"/>
        </w:rPr>
        <w:t>Đó là ngày 21/12/1990, tại cơ sở của CERN nằm ở dãy núi Alps của Thụy Sĩ, nhà vật lý học, chuyên gia phần mềm người Anh Tim Berners-Lee đã khởi chạy thành công trang web đầu tiên trên thế giới, với tên miền info.cern.ch, chạy trên 1 máy chủ NeXT của CERN. Hiện trang web này vẫn còn tồn tại cho đến ngày nay.</w:t>
      </w:r>
    </w:p>
    <w:p w:rsidR="00E36B83" w:rsidRPr="002D0C21" w:rsidRDefault="00E36B83" w:rsidP="006A59F0">
      <w:pPr>
        <w:ind w:left="1224" w:firstLine="0"/>
        <w:rPr>
          <w:szCs w:val="26"/>
        </w:rPr>
      </w:pPr>
      <w:r w:rsidRPr="002D0C21">
        <w:rPr>
          <w:szCs w:val="26"/>
        </w:rPr>
        <w:t>Dĩ nhiên, vào thời điểm đó, chỉ có Berners-Lee và các đồng nghiệp của mình tại CERN mới có thể truy cập vào trang web này bởi 1 lý do đơn giản: chỉ có máy tính của họ mới có trình duyệt web. Phải đến tận năm 1993, khi trình duyệt Mosaic dành cho nền tảng Unix và Windows ra đời, lúc này website mới bắt đầu dần trở nên phổ biến hơn.</w:t>
      </w:r>
    </w:p>
    <w:p w:rsidR="00E36B83" w:rsidRPr="002D0C21" w:rsidRDefault="00E36B83" w:rsidP="006A59F0">
      <w:pPr>
        <w:ind w:left="1224" w:firstLine="0"/>
        <w:rPr>
          <w:szCs w:val="26"/>
        </w:rPr>
      </w:pPr>
      <w:r w:rsidRPr="002D0C21">
        <w:rPr>
          <w:szCs w:val="26"/>
        </w:rPr>
        <w:t xml:space="preserve">Nội dung của trang web cung cấp các thông tin về world wide web, nền tảng cơ bản của Internet, nơi các văn bản và các trang trên Internet có thể truy cập </w:t>
      </w:r>
      <w:r w:rsidRPr="002D0C21">
        <w:rPr>
          <w:szCs w:val="26"/>
        </w:rPr>
        <w:lastRenderedPageBreak/>
        <w:t>bởi các URL (Uniform Resource Locator – Định vị Tài nguyên thống nhất) và kết nối với nhau thông qua các siêu liên kết.</w:t>
      </w:r>
    </w:p>
    <w:p w:rsidR="00E36B83" w:rsidRPr="002D0C21" w:rsidRDefault="00E36B83" w:rsidP="006A59F0">
      <w:pPr>
        <w:ind w:left="1224" w:firstLine="0"/>
        <w:rPr>
          <w:szCs w:val="26"/>
        </w:rPr>
      </w:pPr>
      <w:r w:rsidRPr="002D0C21">
        <w:rPr>
          <w:szCs w:val="26"/>
        </w:rPr>
        <w:t>Khi Berners-Lee sáng tạo ra trang web đầu tiên, mạng “Internet” là một nhóm các tài liệu tĩnh, sử dụng gần như độc quyền bởi các tổ chức quốc phòng và các tổ chức nghiên cứu mang tính học thuật. Ý tưởng khởi tạo website của Berners-Lee nhằm giúp cho phép các tài liệu điện tử trên Internet dẽ dàng được tìm kiếm và chia sẻ.</w:t>
      </w:r>
    </w:p>
    <w:p w:rsidR="00E36B83" w:rsidRPr="002D0C21" w:rsidRDefault="00E36B83" w:rsidP="006A59F0">
      <w:pPr>
        <w:ind w:left="1224" w:firstLine="0"/>
        <w:rPr>
          <w:szCs w:val="26"/>
        </w:rPr>
      </w:pPr>
      <w:r w:rsidRPr="002D0C21">
        <w:rPr>
          <w:szCs w:val="26"/>
        </w:rPr>
        <w:t>“Khi chúng ta liên kết thông tin trên web, chúng ta có thể khám phá sự thật, tạo ra những ý tưởng, mua bán mọi thứ và tạo nên những mối quan hệ với tốc độ và quy mô không thể tưởng tượng được vào thời đại đó”, Berners-Lee, “cha đẻ” của trang web đầu tiên chia sẻ.</w:t>
      </w:r>
    </w:p>
    <w:p w:rsidR="00E36B83" w:rsidRPr="002D0C21" w:rsidRDefault="00E36B83" w:rsidP="006A59F0">
      <w:pPr>
        <w:ind w:left="1224" w:firstLine="0"/>
        <w:rPr>
          <w:szCs w:val="26"/>
        </w:rPr>
      </w:pPr>
      <w:r w:rsidRPr="002D0C21">
        <w:rPr>
          <w:szCs w:val="26"/>
        </w:rPr>
        <w:t>Mặc dù trang web đầu tiên được ra đời vào ngày 21/12/1990, tuy nhiên đến ngày 6/8/1991, Berners-Lee mới đăng tải công khai bản tóm tắt về dự án xây dựng trang web của mình trên một số nhóm hoạt động trên Internet. Đây là động thái đánh dấu sự ra mắt công khai của trang web đầu tiên trên thế giới với cộng đồng Internet.</w:t>
      </w:r>
    </w:p>
    <w:p w:rsidR="00E36B83" w:rsidRPr="002D0C21" w:rsidRDefault="00E36B83" w:rsidP="006A59F0">
      <w:pPr>
        <w:ind w:left="1224" w:firstLine="0"/>
        <w:rPr>
          <w:szCs w:val="26"/>
        </w:rPr>
      </w:pPr>
      <w:r w:rsidRPr="002D0C21">
        <w:rPr>
          <w:szCs w:val="26"/>
        </w:rPr>
        <w:t>Năm 1994, Berners-Lee thành lập Tổ chức World Wide Web (thường biết đến với tên gọi W3C) tại học viện công nghệ MIT (Bang Massachusetts, Mỹ). Tổ chức W3C sẽ chịu trách nhiệm để tạo ra những tiêu chuẩn cho các trang web để đảm bảo rằng các trang web khác nhau sẽ hoạt động theo cách tương tự nhau.</w:t>
      </w:r>
    </w:p>
    <w:p w:rsidR="00E36B83" w:rsidRPr="002D0C21" w:rsidRDefault="00E36B83" w:rsidP="006A59F0">
      <w:pPr>
        <w:ind w:left="1224" w:firstLine="0"/>
        <w:rPr>
          <w:szCs w:val="26"/>
        </w:rPr>
      </w:pPr>
      <w:r w:rsidRPr="002D0C21">
        <w:rPr>
          <w:szCs w:val="26"/>
        </w:rPr>
        <w:t>Hiện tại Berners-Lee vẫn tiếp tục giữ vai trò lãnh đạo W3C. Mặc dù hiện nay vẫn có một vài sự khác biệt giữa các trang web và trình duyệt, nhưng nếu không có sự định hướng của W3C, chắc hẳn thế giới web sẽ trở thành một “mớ hỗn độn” và sẽ không như chúng ta biết ngày hôm nay.</w:t>
      </w:r>
    </w:p>
    <w:p w:rsidR="00E36B83" w:rsidRPr="002D0C21" w:rsidRDefault="00E36B83" w:rsidP="007A1014">
      <w:pPr>
        <w:ind w:left="360"/>
        <w:rPr>
          <w:szCs w:val="26"/>
        </w:rPr>
      </w:pPr>
    </w:p>
    <w:p w:rsidR="00F87CCE" w:rsidRDefault="00F87CCE" w:rsidP="007A1014">
      <w:pPr>
        <w:pStyle w:val="Heading3"/>
      </w:pPr>
      <w:bookmarkStart w:id="28" w:name="_Toc59270353"/>
      <w:bookmarkStart w:id="29" w:name="_Toc59270455"/>
      <w:bookmarkStart w:id="30" w:name="_Toc59271055"/>
      <w:bookmarkStart w:id="31" w:name="_Toc59271382"/>
      <w:r>
        <w:t>Ưu điểm và nhược điểm của website.</w:t>
      </w:r>
      <w:bookmarkEnd w:id="28"/>
      <w:bookmarkEnd w:id="29"/>
      <w:bookmarkEnd w:id="30"/>
      <w:bookmarkEnd w:id="31"/>
    </w:p>
    <w:p w:rsidR="00F87CCE" w:rsidRDefault="00F87CCE" w:rsidP="007A1014">
      <w:pPr>
        <w:pStyle w:val="Heading4"/>
      </w:pPr>
      <w:r>
        <w:t>Ưu điểm</w:t>
      </w:r>
      <w:r w:rsidR="006A1DFE">
        <w:t>.</w:t>
      </w:r>
    </w:p>
    <w:p w:rsidR="00F87CCE" w:rsidRPr="000C05C7" w:rsidRDefault="00F87CCE" w:rsidP="007A1014">
      <w:pPr>
        <w:pStyle w:val="ListParagraph"/>
        <w:numPr>
          <w:ilvl w:val="0"/>
          <w:numId w:val="15"/>
        </w:numPr>
        <w:rPr>
          <w:szCs w:val="26"/>
        </w:rPr>
      </w:pPr>
      <w:r w:rsidRPr="000C05C7">
        <w:rPr>
          <w:szCs w:val="26"/>
        </w:rPr>
        <w:t>Tiếp cận người dùng trực tuyến.</w:t>
      </w:r>
      <w:r>
        <w:rPr>
          <w:szCs w:val="26"/>
        </w:rPr>
        <w:br/>
      </w:r>
      <w:r w:rsidRPr="00D3330E">
        <w:rPr>
          <w:color w:val="000000"/>
          <w:szCs w:val="26"/>
          <w:shd w:val="clear" w:color="auto" w:fill="FFFFFF"/>
        </w:rPr>
        <w:t xml:space="preserve">Nếu doanh nghiệp không có trang web riêng, khách hàng sẽ chỉ có thể mua sản phẩm, nhận dịch vụ và tương tác với chủ doanh nghiệp trong giờ hành chính ngoài. Điều này khiến các dịch vụ cũng như hoạt động của doanh nghiệp bị giới hạn. Tuy nhiên, mọi thứ sẽ thay đổi nếu doanh </w:t>
      </w:r>
      <w:r w:rsidRPr="00D3330E">
        <w:rPr>
          <w:color w:val="000000"/>
          <w:szCs w:val="26"/>
          <w:shd w:val="clear" w:color="auto" w:fill="FFFFFF"/>
        </w:rPr>
        <w:lastRenderedPageBreak/>
        <w:t>nghiệp xây dựng một trang web riêng. Không bị giới hạn về thời gian, không gian, tăng khả năng tiếp cận khách hàng và thực thi những đãi ngộ một cách kịp thời.</w:t>
      </w:r>
    </w:p>
    <w:p w:rsidR="00F87CCE" w:rsidRPr="00D3330E" w:rsidRDefault="00F87CCE" w:rsidP="007A1014">
      <w:pPr>
        <w:pStyle w:val="ListParagraph"/>
        <w:numPr>
          <w:ilvl w:val="0"/>
          <w:numId w:val="15"/>
        </w:numPr>
        <w:rPr>
          <w:szCs w:val="26"/>
        </w:rPr>
      </w:pPr>
      <w:r w:rsidRPr="000C05C7">
        <w:rPr>
          <w:szCs w:val="26"/>
        </w:rPr>
        <w:t>Tăng phạm vi người dùng.</w:t>
      </w:r>
      <w:r>
        <w:rPr>
          <w:szCs w:val="26"/>
        </w:rPr>
        <w:br/>
      </w:r>
      <w:r w:rsidRPr="00D3330E">
        <w:rPr>
          <w:color w:val="000000"/>
          <w:szCs w:val="26"/>
          <w:shd w:val="clear" w:color="auto" w:fill="FFFFFF"/>
        </w:rPr>
        <w:t>Một cửa hàng địa phương có thể thu hút được khách địa phương nhưng lại là hạn chế đối với những khách hàng ở khu vực khác. Tuy nhiên, khi doanh nghiệp xây dựng một trang web riêng thì phạm vị khách hàng sẽ không bị giới hạn. Cơ hội nhận được đơn đặt hàng của khách từ khắp mọi nơi trên đất nước sẽ ngày càng tăng cao.</w:t>
      </w:r>
    </w:p>
    <w:p w:rsidR="00F87CCE" w:rsidRDefault="00F87CCE" w:rsidP="007A1014">
      <w:pPr>
        <w:pStyle w:val="ListParagraph"/>
        <w:numPr>
          <w:ilvl w:val="0"/>
          <w:numId w:val="15"/>
        </w:numPr>
        <w:rPr>
          <w:szCs w:val="26"/>
        </w:rPr>
      </w:pPr>
      <w:r w:rsidRPr="000C05C7">
        <w:rPr>
          <w:szCs w:val="26"/>
        </w:rPr>
        <w:t>Tăng tính tương tác.</w:t>
      </w:r>
      <w:r>
        <w:rPr>
          <w:szCs w:val="26"/>
        </w:rPr>
        <w:br/>
      </w:r>
      <w:r w:rsidRPr="00D3330E">
        <w:rPr>
          <w:color w:val="000000"/>
          <w:szCs w:val="26"/>
          <w:shd w:val="clear" w:color="auto" w:fill="FFFFFF"/>
        </w:rPr>
        <w:t>Khi có một trang web riêng, doanh nghiệp sẽ giúp khách hàng tìm kiếm một cách nhanh chóng các sản phẩm và hiển thị những dịch vụ mong muốn. Điều này làm giảm bớt thời gian tìm kiếm cho khách hàng và đưa doanh nghiệp lên một thứ hạng tốt hơn.</w:t>
      </w:r>
    </w:p>
    <w:p w:rsidR="00F87CCE" w:rsidRPr="00D3330E" w:rsidRDefault="00F87CCE" w:rsidP="007A1014">
      <w:pPr>
        <w:pStyle w:val="ListParagraph"/>
        <w:numPr>
          <w:ilvl w:val="0"/>
          <w:numId w:val="15"/>
        </w:numPr>
        <w:rPr>
          <w:szCs w:val="26"/>
        </w:rPr>
      </w:pPr>
      <w:r>
        <w:rPr>
          <w:szCs w:val="26"/>
        </w:rPr>
        <w:t>Nền tảng xây dựng thương hiệu.</w:t>
      </w:r>
      <w:r>
        <w:rPr>
          <w:szCs w:val="26"/>
        </w:rPr>
        <w:br/>
      </w:r>
      <w:r w:rsidRPr="00D3330E">
        <w:rPr>
          <w:color w:val="000000"/>
          <w:szCs w:val="26"/>
          <w:shd w:val="clear" w:color="auto" w:fill="FFFFFF"/>
        </w:rPr>
        <w:t>Xây dựng thương hiệu là điều đáng quan tâm của một doanh nghiệp và trang web sẽ giúp doanh nghiệp làm điều này. Nó phản ánh một hình ảnh chuyên nghiệp thông qua giao diện và các hoạt động của doanh nghiệp. Địa chỉ email, tên miền và cách giao tiếp với khách hàng qua web giúp doanh nghiệp xây dựng uy tín, tạo dựng thương hiệu và truyền bá hình ảnh trên toàn thế giới.</w:t>
      </w:r>
    </w:p>
    <w:p w:rsidR="00F87CCE" w:rsidRPr="00D3330E" w:rsidRDefault="00F87CCE" w:rsidP="007A1014">
      <w:pPr>
        <w:pStyle w:val="ListParagraph"/>
        <w:numPr>
          <w:ilvl w:val="0"/>
          <w:numId w:val="15"/>
        </w:numPr>
        <w:rPr>
          <w:szCs w:val="26"/>
        </w:rPr>
      </w:pPr>
      <w:r>
        <w:rPr>
          <w:szCs w:val="26"/>
        </w:rPr>
        <w:t>Tăng tính cạnh tranh.</w:t>
      </w:r>
      <w:r>
        <w:rPr>
          <w:szCs w:val="26"/>
        </w:rPr>
        <w:br/>
      </w:r>
      <w:r w:rsidRPr="00D3330E">
        <w:rPr>
          <w:color w:val="000000"/>
          <w:szCs w:val="26"/>
          <w:shd w:val="clear" w:color="auto" w:fill="FFFFFF"/>
        </w:rPr>
        <w:t>Một doanh nghiệp nhỏ có trong tay một trang web sẽ có lợi thế cạnh tranh với các đối thủ “nặng ký” khác. Trên thực tế, các đối thủ cạnh tranh không có trang web thì các khách hàng sẽ có xu hướng chuyển sang những doanh nghiệp có trang web vì ở đó họ có thể thỏa mãn được nhu cầu mua bán của bản thân.</w:t>
      </w:r>
    </w:p>
    <w:p w:rsidR="00F87CCE" w:rsidRPr="00D3330E" w:rsidRDefault="00F87CCE" w:rsidP="007A1014">
      <w:pPr>
        <w:pStyle w:val="ListParagraph"/>
        <w:numPr>
          <w:ilvl w:val="0"/>
          <w:numId w:val="15"/>
        </w:numPr>
        <w:rPr>
          <w:szCs w:val="26"/>
        </w:rPr>
      </w:pPr>
      <w:r>
        <w:rPr>
          <w:color w:val="000000"/>
          <w:szCs w:val="26"/>
          <w:shd w:val="clear" w:color="auto" w:fill="FFFFFF"/>
        </w:rPr>
        <w:t>Cập nhật thông tin một cách nhanh chóng.</w:t>
      </w:r>
      <w:r>
        <w:rPr>
          <w:color w:val="000000"/>
          <w:szCs w:val="26"/>
          <w:shd w:val="clear" w:color="auto" w:fill="FFFFFF"/>
        </w:rPr>
        <w:br/>
      </w:r>
      <w:r w:rsidRPr="00D3330E">
        <w:rPr>
          <w:color w:val="000000"/>
          <w:szCs w:val="26"/>
          <w:shd w:val="clear" w:color="auto" w:fill="FFFFFF"/>
        </w:rPr>
        <w:t xml:space="preserve">Thông tin mới nên được chia sẻ với khách hàng và điều này trang web có thể hoàn thành một cách xuất sắc. Không chỉ cập nhật thông tin nhanh chóng, tải lên trang dễ dàng mà còn tốn ít thời gian cũng như công sức. Trước đây, khi doanh nghiệp có thông tin mới muốn được chia sẻ đến khách hàng thường sử dụng phương thức phát tờ rới quảng cáo. Tuy nhiên, với cách thức này doanh nghiệp phải chi trả một số lượng không nhỏ tiền in ấn, phát hành cũng như thời gian quảng bá. </w:t>
      </w:r>
      <w:r w:rsidRPr="00D3330E">
        <w:rPr>
          <w:color w:val="000000"/>
          <w:szCs w:val="26"/>
          <w:shd w:val="clear" w:color="auto" w:fill="FFFFFF"/>
        </w:rPr>
        <w:lastRenderedPageBreak/>
        <w:t>Nếu sử dụng trang web, doanh nghiệp chỉ cần thu thập thông tin, tải lên trang và chờ đón phản hồi.</w:t>
      </w:r>
    </w:p>
    <w:p w:rsidR="00F87CCE" w:rsidRPr="00D3330E" w:rsidRDefault="00F87CCE" w:rsidP="007A1014">
      <w:pPr>
        <w:pStyle w:val="ListParagraph"/>
        <w:numPr>
          <w:ilvl w:val="0"/>
          <w:numId w:val="15"/>
        </w:numPr>
        <w:rPr>
          <w:szCs w:val="26"/>
        </w:rPr>
      </w:pPr>
      <w:r>
        <w:rPr>
          <w:szCs w:val="26"/>
        </w:rPr>
        <w:t>Dễ dàng lấy ý kiến phản hồi từ khách hàng.</w:t>
      </w:r>
      <w:r>
        <w:br/>
      </w:r>
      <w:r w:rsidRPr="00D3330E">
        <w:rPr>
          <w:color w:val="000000"/>
          <w:szCs w:val="26"/>
          <w:shd w:val="clear" w:color="auto" w:fill="FFFFFF"/>
        </w:rPr>
        <w:t>Lấy ý kiến của khách hàng là việc làm quan trọng giúp doanh nghiệp nắm bắt tâm lý khách hàng và có chiến lược thay đổi phù hợp. Thông tin phản hồi từ khách hàng có thể dễ dàng thu thập được thông qua trang web. Bởi, khách hàng có thể tự do cung cấp thông tin riêng tư, không bị miễn cưỡng và đặc biệt là không mất quá nhiều thời gian.</w:t>
      </w:r>
    </w:p>
    <w:p w:rsidR="00F87CCE" w:rsidRPr="00B83EB4" w:rsidRDefault="00F87CCE" w:rsidP="007A1014">
      <w:pPr>
        <w:pStyle w:val="Heading4"/>
      </w:pPr>
      <w:r>
        <w:t xml:space="preserve">Nhươc </w:t>
      </w:r>
      <w:r w:rsidRPr="00B83EB4">
        <w:t>điểm</w:t>
      </w:r>
      <w:r w:rsidR="006A1DFE">
        <w:t>.</w:t>
      </w:r>
      <w:r w:rsidR="00EE0D25">
        <w:br/>
      </w:r>
      <w:r>
        <w:t xml:space="preserve"> </w:t>
      </w:r>
    </w:p>
    <w:p w:rsidR="003749A4" w:rsidRPr="002D0C21" w:rsidRDefault="00A57320" w:rsidP="007A1014">
      <w:pPr>
        <w:pStyle w:val="Heading3"/>
      </w:pPr>
      <w:bookmarkStart w:id="32" w:name="_Toc59270354"/>
      <w:bookmarkStart w:id="33" w:name="_Toc59270456"/>
      <w:bookmarkStart w:id="34" w:name="_Toc59271056"/>
      <w:bookmarkStart w:id="35" w:name="_Toc59271383"/>
      <w:r w:rsidRPr="002D0C21">
        <w:t>Các loạ</w:t>
      </w:r>
      <w:r w:rsidR="003749A4" w:rsidRPr="002D0C21">
        <w:t>i website.</w:t>
      </w:r>
      <w:bookmarkEnd w:id="32"/>
      <w:bookmarkEnd w:id="33"/>
      <w:bookmarkEnd w:id="34"/>
      <w:bookmarkEnd w:id="35"/>
    </w:p>
    <w:p w:rsidR="003749A4" w:rsidRPr="002D0C21" w:rsidRDefault="003749A4" w:rsidP="000C35D6">
      <w:pPr>
        <w:spacing w:after="225"/>
        <w:ind w:left="1224" w:firstLine="0"/>
        <w:textAlignment w:val="baseline"/>
        <w:rPr>
          <w:color w:val="000000"/>
          <w:szCs w:val="26"/>
        </w:rPr>
      </w:pPr>
      <w:r w:rsidRPr="002D0C21">
        <w:rPr>
          <w:color w:val="000000"/>
          <w:szCs w:val="26"/>
        </w:rPr>
        <w:t>Website tĩnh không phải chứa những nội dung, hình ảnh tĩnh, mà là những nội dung không được hoặc hiếm khi được chỉnh sửa. Nội dung của các webpage được lưu trực tiếp trên máy chủ và truyền tải nguyên vẹn tới người sử dụng. Thông thường, nội dung website tĩnh được chứa trên một file HTML trên máy chủ, chỉ có thể tùy chỉnh tương đối thông qua các các ứng dụng client-side.</w:t>
      </w:r>
    </w:p>
    <w:p w:rsidR="003749A4" w:rsidRPr="002D0C21" w:rsidRDefault="003749A4" w:rsidP="000C35D6">
      <w:pPr>
        <w:spacing w:after="225"/>
        <w:ind w:left="1224" w:hanging="86"/>
        <w:textAlignment w:val="baseline"/>
        <w:rPr>
          <w:rFonts w:ascii="Mona" w:hAnsi="Mona"/>
          <w:color w:val="000000"/>
          <w:szCs w:val="26"/>
        </w:rPr>
      </w:pPr>
      <w:r w:rsidRPr="002D0C21">
        <w:rPr>
          <w:color w:val="000000"/>
          <w:szCs w:val="26"/>
        </w:rPr>
        <w:t>Ngược lại, nội dung của website động thường xuyên và dễ dàng được thay đổi. Những nội dung này sẽ thay đổi dựa trên tương tác của người dùng, của một điều kiện cụ thể nào đó hoặc theo ý muốn của chủ trang web.</w:t>
      </w:r>
    </w:p>
    <w:p w:rsidR="00C67A07" w:rsidRDefault="009146C3" w:rsidP="007A1014">
      <w:pPr>
        <w:pStyle w:val="Heading2"/>
      </w:pPr>
      <w:bookmarkStart w:id="36" w:name="_Toc59270355"/>
      <w:bookmarkStart w:id="37" w:name="_Toc59270457"/>
      <w:bookmarkStart w:id="38" w:name="_Toc59271057"/>
      <w:bookmarkStart w:id="39" w:name="_Toc59271384"/>
      <w:r>
        <w:t>Quy trình xây dựng website.</w:t>
      </w:r>
      <w:bookmarkEnd w:id="36"/>
      <w:bookmarkEnd w:id="37"/>
      <w:bookmarkEnd w:id="38"/>
      <w:bookmarkEnd w:id="39"/>
    </w:p>
    <w:p w:rsidR="00C67A07" w:rsidRDefault="000C43C3" w:rsidP="007A1014">
      <w:pPr>
        <w:rPr>
          <w:szCs w:val="26"/>
        </w:rPr>
      </w:pPr>
      <w:r>
        <w:rPr>
          <w:szCs w:val="26"/>
        </w:rPr>
        <w:t>Các giai đoạn phát triển của website.</w:t>
      </w:r>
    </w:p>
    <w:p w:rsidR="000C43C3" w:rsidRPr="000F27E0" w:rsidRDefault="000C43C3" w:rsidP="007A1014">
      <w:pPr>
        <w:shd w:val="clear" w:color="auto" w:fill="FFFFFF"/>
        <w:rPr>
          <w:szCs w:val="26"/>
        </w:rPr>
      </w:pPr>
      <w:r w:rsidRPr="000F27E0">
        <w:rPr>
          <w:bCs/>
          <w:szCs w:val="26"/>
          <w:bdr w:val="none" w:sz="0" w:space="0" w:color="auto" w:frame="1"/>
        </w:rPr>
        <w:t>1. Thu thập thông tin</w:t>
      </w:r>
    </w:p>
    <w:p w:rsidR="000C43C3" w:rsidRPr="000F27E0" w:rsidRDefault="000C43C3" w:rsidP="007A1014">
      <w:pPr>
        <w:shd w:val="clear" w:color="auto" w:fill="FFFFFF"/>
        <w:rPr>
          <w:szCs w:val="26"/>
        </w:rPr>
      </w:pPr>
      <w:r w:rsidRPr="000F27E0">
        <w:rPr>
          <w:bCs/>
          <w:szCs w:val="26"/>
          <w:bdr w:val="none" w:sz="0" w:space="0" w:color="auto" w:frame="1"/>
        </w:rPr>
        <w:t>2. Kế hoạch</w:t>
      </w:r>
    </w:p>
    <w:p w:rsidR="000C43C3" w:rsidRPr="000F27E0" w:rsidRDefault="000C43C3" w:rsidP="007A1014">
      <w:pPr>
        <w:shd w:val="clear" w:color="auto" w:fill="FFFFFF"/>
        <w:rPr>
          <w:szCs w:val="26"/>
        </w:rPr>
      </w:pPr>
      <w:r w:rsidRPr="000F27E0">
        <w:rPr>
          <w:bCs/>
          <w:szCs w:val="26"/>
          <w:bdr w:val="none" w:sz="0" w:space="0" w:color="auto" w:frame="1"/>
        </w:rPr>
        <w:t>3. Thiết kế</w:t>
      </w:r>
    </w:p>
    <w:p w:rsidR="000C43C3" w:rsidRPr="000F27E0" w:rsidRDefault="000C43C3" w:rsidP="007A1014">
      <w:pPr>
        <w:shd w:val="clear" w:color="auto" w:fill="FFFFFF"/>
        <w:rPr>
          <w:szCs w:val="26"/>
        </w:rPr>
      </w:pPr>
      <w:r w:rsidRPr="000F27E0">
        <w:rPr>
          <w:bCs/>
          <w:szCs w:val="26"/>
          <w:bdr w:val="none" w:sz="0" w:space="0" w:color="auto" w:frame="1"/>
        </w:rPr>
        <w:t>4. Phát triển</w:t>
      </w:r>
    </w:p>
    <w:p w:rsidR="000C43C3" w:rsidRPr="000F27E0" w:rsidRDefault="000C43C3" w:rsidP="007A1014">
      <w:pPr>
        <w:shd w:val="clear" w:color="auto" w:fill="FFFFFF"/>
        <w:rPr>
          <w:szCs w:val="26"/>
        </w:rPr>
      </w:pPr>
      <w:r w:rsidRPr="000F27E0">
        <w:rPr>
          <w:bCs/>
          <w:szCs w:val="26"/>
          <w:bdr w:val="none" w:sz="0" w:space="0" w:color="auto" w:frame="1"/>
        </w:rPr>
        <w:t>5. Kiểm tra và giao hàng</w:t>
      </w:r>
    </w:p>
    <w:p w:rsidR="000C43C3" w:rsidRDefault="000C43C3" w:rsidP="000C35D6">
      <w:pPr>
        <w:shd w:val="clear" w:color="auto" w:fill="FFFFFF"/>
        <w:rPr>
          <w:szCs w:val="26"/>
        </w:rPr>
      </w:pPr>
      <w:r w:rsidRPr="000F27E0">
        <w:rPr>
          <w:bCs/>
          <w:szCs w:val="26"/>
          <w:bdr w:val="none" w:sz="0" w:space="0" w:color="auto" w:frame="1"/>
        </w:rPr>
        <w:t>6. Bảo trì</w:t>
      </w:r>
    </w:p>
    <w:p w:rsidR="000C43C3" w:rsidRDefault="000F27E0" w:rsidP="007A1014">
      <w:pPr>
        <w:rPr>
          <w:szCs w:val="26"/>
        </w:rPr>
      </w:pPr>
      <w:r>
        <w:rPr>
          <w:szCs w:val="26"/>
        </w:rPr>
        <w:t>Chi tiết các giai đoạn phát triển:</w:t>
      </w:r>
    </w:p>
    <w:p w:rsidR="000F27E0" w:rsidRDefault="000F27E0" w:rsidP="007A1014">
      <w:pPr>
        <w:pStyle w:val="ListParagraph"/>
        <w:numPr>
          <w:ilvl w:val="0"/>
          <w:numId w:val="24"/>
        </w:numPr>
        <w:rPr>
          <w:szCs w:val="26"/>
        </w:rPr>
      </w:pPr>
      <w:r>
        <w:rPr>
          <w:szCs w:val="26"/>
        </w:rPr>
        <w:t>Thu thập thông tin.</w:t>
      </w:r>
    </w:p>
    <w:p w:rsidR="000F27E0" w:rsidRDefault="000F27E0" w:rsidP="000C35D6">
      <w:pPr>
        <w:pStyle w:val="ListParagraph"/>
        <w:ind w:left="1080" w:firstLine="0"/>
        <w:rPr>
          <w:shd w:val="clear" w:color="auto" w:fill="FFFFFF"/>
        </w:rPr>
      </w:pPr>
      <w:r w:rsidRPr="000F27E0">
        <w:rPr>
          <w:szCs w:val="26"/>
          <w:shd w:val="clear" w:color="auto" w:fill="FFFFFF"/>
        </w:rPr>
        <w:lastRenderedPageBreak/>
        <w:t>Bước đầu tiên trong việc thiết kế một trang web thành công là để thu thập thông tin. Nhiều điều cần được xem xét khi các giao diện của trang web của bạn được tạo ra.</w:t>
      </w:r>
    </w:p>
    <w:p w:rsidR="00EE0D25" w:rsidRDefault="00EE0D25" w:rsidP="000C35D6">
      <w:pPr>
        <w:pStyle w:val="ListParagraph"/>
        <w:ind w:left="1080" w:firstLine="0"/>
        <w:rPr>
          <w:shd w:val="clear" w:color="auto" w:fill="FFFFFF"/>
        </w:rPr>
      </w:pPr>
      <w:r>
        <w:rPr>
          <w:shd w:val="clear" w:color="auto" w:fill="FFFFFF"/>
        </w:rPr>
        <w:t>Một số điều cần xem xét là:</w:t>
      </w:r>
    </w:p>
    <w:p w:rsidR="00EE0D25" w:rsidRPr="00EE0D25" w:rsidRDefault="00EE0D25" w:rsidP="000C35D6">
      <w:pPr>
        <w:shd w:val="clear" w:color="auto" w:fill="FFFFFF"/>
        <w:ind w:left="1080" w:firstLine="0"/>
        <w:rPr>
          <w:rFonts w:eastAsia="Times New Roman"/>
          <w:szCs w:val="26"/>
        </w:rPr>
      </w:pPr>
      <w:r w:rsidRPr="00EE0D25">
        <w:rPr>
          <w:rFonts w:eastAsia="Times New Roman"/>
          <w:b/>
          <w:bCs/>
          <w:szCs w:val="26"/>
          <w:bdr w:val="none" w:sz="0" w:space="0" w:color="auto" w:frame="1"/>
        </w:rPr>
        <w:t>Mục đích :</w:t>
      </w:r>
      <w:r w:rsidRPr="00EE0D25">
        <w:rPr>
          <w:rFonts w:eastAsia="Times New Roman"/>
          <w:szCs w:val="26"/>
        </w:rPr>
        <w:t> mục đích của trang web là gì? Bạn có muốn cung cấp thông tin, quảng bá dịch vụ, bán sản phẩm ...?</w:t>
      </w:r>
    </w:p>
    <w:p w:rsidR="00EE0D25" w:rsidRPr="00EE0D25" w:rsidRDefault="00EE0D25" w:rsidP="000C35D6">
      <w:pPr>
        <w:shd w:val="clear" w:color="auto" w:fill="FFFFFF"/>
        <w:ind w:left="1080" w:firstLine="0"/>
        <w:rPr>
          <w:rFonts w:eastAsia="Times New Roman"/>
          <w:szCs w:val="26"/>
        </w:rPr>
      </w:pPr>
      <w:r w:rsidRPr="00EE0D25">
        <w:rPr>
          <w:rFonts w:eastAsia="Times New Roman"/>
          <w:b/>
          <w:bCs/>
          <w:szCs w:val="26"/>
          <w:bdr w:val="none" w:sz="0" w:space="0" w:color="auto" w:frame="1"/>
        </w:rPr>
        <w:t>Mục tiêu :</w:t>
      </w:r>
      <w:r w:rsidRPr="00EE0D25">
        <w:rPr>
          <w:rFonts w:eastAsia="Times New Roman"/>
          <w:szCs w:val="26"/>
        </w:rPr>
        <w:t> Những gì bạn hy vọng để thực hiện bằng cách xây dựng trang web này? Hai trong số các mục tiêu phổ biến hơn hoặc là để kiếm tiền hoặc chia sẻ thông tin.</w:t>
      </w:r>
    </w:p>
    <w:p w:rsidR="00EE0D25" w:rsidRPr="00EE0D25" w:rsidRDefault="00EE0D25" w:rsidP="000C35D6">
      <w:pPr>
        <w:shd w:val="clear" w:color="auto" w:fill="FFFFFF"/>
        <w:ind w:left="1080" w:firstLine="0"/>
        <w:rPr>
          <w:rFonts w:eastAsia="Times New Roman"/>
          <w:szCs w:val="26"/>
        </w:rPr>
      </w:pPr>
      <w:r w:rsidRPr="00EE0D25">
        <w:rPr>
          <w:rFonts w:eastAsia="Times New Roman"/>
          <w:b/>
          <w:bCs/>
          <w:szCs w:val="26"/>
          <w:bdr w:val="none" w:sz="0" w:space="0" w:color="auto" w:frame="1"/>
        </w:rPr>
        <w:t>Đối tượng :</w:t>
      </w:r>
      <w:r w:rsidRPr="00EE0D25">
        <w:rPr>
          <w:rFonts w:eastAsia="Times New Roman"/>
          <w:szCs w:val="26"/>
        </w:rPr>
        <w:t> Có một nhóm người nào đó sẽ giúp bạn đạt được mục tiêu của bạn? Đó là hữu ích để hình "lý tưởng" người mà bạn muốn ghé thăm trang web của bạn. Hãy xem xét độ tuổi quan hệ tình dục, hoặc lợi ích của mình - điều này sau này sẽ giúp xác định phong cách thiết kế tốt nhất cho trang web của bạn.</w:t>
      </w:r>
    </w:p>
    <w:p w:rsidR="00EE0D25" w:rsidRDefault="00EE0D25" w:rsidP="000C35D6">
      <w:pPr>
        <w:shd w:val="clear" w:color="auto" w:fill="FFFFFF"/>
        <w:ind w:left="1080" w:firstLine="0"/>
        <w:rPr>
          <w:rFonts w:eastAsia="Times New Roman"/>
        </w:rPr>
      </w:pPr>
      <w:r w:rsidRPr="00EE0D25">
        <w:rPr>
          <w:rFonts w:eastAsia="Times New Roman"/>
          <w:b/>
          <w:bCs/>
          <w:szCs w:val="26"/>
          <w:bdr w:val="none" w:sz="0" w:space="0" w:color="auto" w:frame="1"/>
        </w:rPr>
        <w:t>Nội dung :</w:t>
      </w:r>
      <w:r w:rsidRPr="00EE0D25">
        <w:rPr>
          <w:rFonts w:eastAsia="Times New Roman"/>
          <w:szCs w:val="26"/>
        </w:rPr>
        <w:t> Các thông tin các đối tượng mục tiêu sẽ được tìm kiếm trên trang web của bạn? Họ tìm kiếm thông tin cụ thể, một sản phẩm cụ thể hay dịch vụ, đặt hàng trực tuyến ...?</w:t>
      </w:r>
    </w:p>
    <w:p w:rsidR="00EE0D25" w:rsidRDefault="00EE0D25" w:rsidP="007A1014">
      <w:pPr>
        <w:shd w:val="clear" w:color="auto" w:fill="FFFFFF"/>
        <w:rPr>
          <w:rFonts w:ascii="Roboto" w:eastAsia="Times New Roman" w:hAnsi="Roboto"/>
        </w:rPr>
      </w:pPr>
    </w:p>
    <w:p w:rsidR="00EE0D25" w:rsidRPr="00890ECA" w:rsidRDefault="00890ECA" w:rsidP="007A1014">
      <w:pPr>
        <w:pStyle w:val="ListParagraph"/>
        <w:numPr>
          <w:ilvl w:val="0"/>
          <w:numId w:val="24"/>
        </w:numPr>
        <w:shd w:val="clear" w:color="auto" w:fill="FFFFFF"/>
        <w:rPr>
          <w:rFonts w:eastAsia="Times New Roman"/>
        </w:rPr>
      </w:pPr>
      <w:r w:rsidRPr="00890ECA">
        <w:rPr>
          <w:rFonts w:eastAsia="Times New Roman"/>
        </w:rPr>
        <w:t xml:space="preserve">Kế </w:t>
      </w:r>
      <w:r w:rsidRPr="00890ECA">
        <w:rPr>
          <w:rFonts w:eastAsia="Times New Roman"/>
          <w:szCs w:val="26"/>
        </w:rPr>
        <w:t>hoạch</w:t>
      </w:r>
      <w:r w:rsidR="00F4369A">
        <w:rPr>
          <w:rFonts w:eastAsia="Times New Roman"/>
          <w:szCs w:val="26"/>
        </w:rPr>
        <w:t>.</w:t>
      </w:r>
    </w:p>
    <w:p w:rsidR="00890ECA" w:rsidRDefault="00890ECA" w:rsidP="000C35D6">
      <w:pPr>
        <w:pStyle w:val="ListParagraph"/>
        <w:shd w:val="clear" w:color="auto" w:fill="FFFFFF"/>
        <w:ind w:left="1080" w:firstLine="0"/>
        <w:rPr>
          <w:rFonts w:eastAsia="Times New Roman"/>
          <w:szCs w:val="26"/>
        </w:rPr>
      </w:pPr>
      <w:r>
        <w:rPr>
          <w:rFonts w:eastAsia="Times New Roman"/>
          <w:szCs w:val="26"/>
        </w:rPr>
        <w:t>Sủ dụng thông tin thu thập được từ bước một, đó là thời gian để đưa ra kế hoạch cho website của bản</w:t>
      </w:r>
    </w:p>
    <w:p w:rsidR="00F4369A" w:rsidRPr="00F4369A" w:rsidRDefault="00F4369A" w:rsidP="000C35D6">
      <w:pPr>
        <w:pStyle w:val="ListParagraph"/>
        <w:shd w:val="clear" w:color="auto" w:fill="FFFFFF"/>
        <w:ind w:left="1080" w:firstLine="0"/>
        <w:rPr>
          <w:rFonts w:eastAsia="Times New Roman"/>
          <w:szCs w:val="26"/>
        </w:rPr>
      </w:pPr>
      <w:r w:rsidRPr="00F4369A">
        <w:rPr>
          <w:szCs w:val="26"/>
          <w:shd w:val="clear" w:color="auto" w:fill="FFFFFF"/>
        </w:rPr>
        <w:t>Trong giai đoạn lập kế hoạch, thiết kế web của bạn cũng sẽ giúp bạn quyết định những công nghệ cần được thực hiện. Các yếu tố như hình thức tương tác, thương mại điện tử, đèn flash, vv được thảo luận khi lập kế hoạch trang web của bạn.</w:t>
      </w:r>
    </w:p>
    <w:p w:rsidR="00EE0D25" w:rsidRDefault="00EE0D25" w:rsidP="007A1014">
      <w:pPr>
        <w:pStyle w:val="ListParagraph"/>
        <w:ind w:left="1080"/>
        <w:rPr>
          <w:shd w:val="clear" w:color="auto" w:fill="FFFFFF"/>
        </w:rPr>
      </w:pPr>
    </w:p>
    <w:p w:rsidR="00C81110" w:rsidRPr="00D718B7" w:rsidRDefault="00F4369A" w:rsidP="007A1014">
      <w:pPr>
        <w:pStyle w:val="ListParagraph"/>
        <w:numPr>
          <w:ilvl w:val="0"/>
          <w:numId w:val="24"/>
        </w:numPr>
        <w:rPr>
          <w:szCs w:val="26"/>
        </w:rPr>
      </w:pPr>
      <w:r>
        <w:rPr>
          <w:szCs w:val="26"/>
        </w:rPr>
        <w:t>Thiết kế.</w:t>
      </w:r>
      <w:r w:rsidR="00B46200">
        <w:rPr>
          <w:szCs w:val="26"/>
        </w:rPr>
        <w:br/>
        <w:t>Từ các thông tin đã thu thập được đến giai đoạn này, đó là thời gian để xác định các giao diện củ</w:t>
      </w:r>
      <w:r w:rsidR="00C81110">
        <w:rPr>
          <w:szCs w:val="26"/>
        </w:rPr>
        <w:t>a website.</w:t>
      </w:r>
      <w:r w:rsidR="00C81110">
        <w:rPr>
          <w:szCs w:val="26"/>
        </w:rPr>
        <w:br/>
      </w:r>
      <w:r w:rsidR="00C81110">
        <w:rPr>
          <w:szCs w:val="26"/>
          <w:shd w:val="clear" w:color="auto" w:fill="FFFFFF"/>
        </w:rPr>
        <w:t>T</w:t>
      </w:r>
      <w:r w:rsidR="00C81110" w:rsidRPr="00C81110">
        <w:rPr>
          <w:szCs w:val="26"/>
          <w:shd w:val="clear" w:color="auto" w:fill="FFFFFF"/>
        </w:rPr>
        <w:t xml:space="preserve">hiết kế web của bạn sẽ tạo ra một hoặc nhiều nguyên mẫu thiết kế cho trang web của bạn. Điều này thường là một hình ảnh jpg. Về những gì các thiết kế cuối cùng sẽ như thế. Thường thì bạn sẽ nhận được một email với các-up giả cho trang web của bạn, trong khi các nhà thiết kế khác đi một bước xa hơn bằng cách cho bạn truy cập vào một khu vực an toàn của trang web của họ có </w:t>
      </w:r>
      <w:r w:rsidR="00C81110" w:rsidRPr="00C81110">
        <w:rPr>
          <w:szCs w:val="26"/>
          <w:shd w:val="clear" w:color="auto" w:fill="FFFFFF"/>
        </w:rPr>
        <w:lastRenderedPageBreak/>
        <w:t>nghĩa là cho khách hàng để xem công việc đang tiến.</w:t>
      </w:r>
      <w:r w:rsidR="00D718B7">
        <w:rPr>
          <w:szCs w:val="26"/>
          <w:shd w:val="clear" w:color="auto" w:fill="FFFFFF"/>
        </w:rPr>
        <w:br/>
      </w:r>
      <w:r w:rsidR="00D718B7" w:rsidRPr="00D718B7">
        <w:rPr>
          <w:szCs w:val="26"/>
          <w:shd w:val="clear" w:color="auto" w:fill="FFFFFF"/>
        </w:rPr>
        <w:t>Dù bằng cách nào, nhà thiết kế của bạn nên cho phép bạn xem các dự án của bạn trong suốt các giai đoạn thiết kế và phát triển. Lý do quan trọng nhất cho việc này là nó cho bạn cơ hội để bày tỏ thích và không thích của bạn trên thiết kế trang web.</w:t>
      </w:r>
      <w:r w:rsidR="001B5328">
        <w:rPr>
          <w:szCs w:val="26"/>
          <w:shd w:val="clear" w:color="auto" w:fill="FFFFFF"/>
        </w:rPr>
        <w:br/>
      </w:r>
    </w:p>
    <w:p w:rsidR="00D718B7" w:rsidRPr="00D718B7" w:rsidRDefault="00D718B7" w:rsidP="007A1014">
      <w:pPr>
        <w:pStyle w:val="ListParagraph"/>
        <w:numPr>
          <w:ilvl w:val="0"/>
          <w:numId w:val="24"/>
        </w:numPr>
        <w:rPr>
          <w:szCs w:val="26"/>
        </w:rPr>
      </w:pPr>
      <w:r>
        <w:rPr>
          <w:szCs w:val="26"/>
          <w:shd w:val="clear" w:color="auto" w:fill="FFFFFF"/>
        </w:rPr>
        <w:t>Phát triển.</w:t>
      </w:r>
      <w:r>
        <w:rPr>
          <w:szCs w:val="26"/>
          <w:shd w:val="clear" w:color="auto" w:fill="FFFFFF"/>
        </w:rPr>
        <w:br/>
        <w:t>Thời điểm này là thời điểm mà website được tạ</w:t>
      </w:r>
      <w:r w:rsidR="003011D5">
        <w:rPr>
          <w:szCs w:val="26"/>
          <w:shd w:val="clear" w:color="auto" w:fill="FFFFFF"/>
        </w:rPr>
        <w:t xml:space="preserve">o ra. Tại thời điểm này </w:t>
      </w:r>
      <w:r w:rsidR="00867DB8">
        <w:rPr>
          <w:szCs w:val="26"/>
          <w:shd w:val="clear" w:color="auto" w:fill="FFFFFF"/>
        </w:rPr>
        <w:t xml:space="preserve">website đã có tất cả những yếu tố về về đồ họa, tác nhân </w:t>
      </w:r>
      <w:r w:rsidR="001A09DB">
        <w:rPr>
          <w:szCs w:val="26"/>
          <w:shd w:val="clear" w:color="auto" w:fill="FFFFFF"/>
        </w:rPr>
        <w:t>tác động đến website, các chức năng chính của website.</w:t>
      </w:r>
      <w:r w:rsidR="00AA5EB6">
        <w:rPr>
          <w:szCs w:val="26"/>
          <w:shd w:val="clear" w:color="auto" w:fill="FFFFFF"/>
        </w:rPr>
        <w:br/>
        <w:t>về mặt kĩ thuật một trang web thành công đòi hỏi sự hiểu biết về phát triển web đầu cuối. Điều này bao gồm văn bản hợp lệ HTML/CSS phải tuân thủ các tiêu chí chuẩn của website hiện tại, tối ưu hóa chức năng cũng như khả năng tiếp cận với lượng người dùng lớn.</w:t>
      </w:r>
      <w:r w:rsidR="00633439">
        <w:rPr>
          <w:szCs w:val="26"/>
          <w:shd w:val="clear" w:color="auto" w:fill="FFFFFF"/>
        </w:rPr>
        <w:t xml:space="preserve"> </w:t>
      </w:r>
      <w:r w:rsidR="001B5328">
        <w:rPr>
          <w:szCs w:val="26"/>
          <w:shd w:val="clear" w:color="auto" w:fill="FFFFFF"/>
        </w:rPr>
        <w:br/>
      </w:r>
    </w:p>
    <w:p w:rsidR="001B5328" w:rsidRPr="000C35D6" w:rsidRDefault="00AA5EB6" w:rsidP="000C35D6">
      <w:pPr>
        <w:pStyle w:val="ListParagraph"/>
        <w:numPr>
          <w:ilvl w:val="0"/>
          <w:numId w:val="24"/>
        </w:numPr>
        <w:rPr>
          <w:szCs w:val="26"/>
        </w:rPr>
      </w:pPr>
      <w:r>
        <w:rPr>
          <w:szCs w:val="26"/>
        </w:rPr>
        <w:t>Kiểm tra và</w:t>
      </w:r>
      <w:r w:rsidR="00FD78BF">
        <w:rPr>
          <w:szCs w:val="26"/>
        </w:rPr>
        <w:t xml:space="preserve"> bàn giao website.</w:t>
      </w:r>
      <w:r w:rsidR="00FD78BF">
        <w:rPr>
          <w:szCs w:val="26"/>
        </w:rPr>
        <w:br/>
      </w:r>
      <w:r w:rsidR="00465028">
        <w:rPr>
          <w:szCs w:val="26"/>
        </w:rPr>
        <w:t>Tại thời điểm này, người phát triển web sẽ kiểm tra những chức năng , kịch bản cũng như thực nghiệm cuối cùng cho vấn đề tương thích với các trình duyệt web khác nhau.</w:t>
      </w:r>
      <w:r w:rsidR="00465028">
        <w:rPr>
          <w:szCs w:val="26"/>
        </w:rPr>
        <w:br/>
        <w:t>Một khi đã chấp nhập các thiết</w:t>
      </w:r>
      <w:r w:rsidR="00FF0979">
        <w:rPr>
          <w:szCs w:val="26"/>
        </w:rPr>
        <w:t xml:space="preserve"> và các chức năng của website thì website của bạn sẽ được triển khai cho khách hàng. Hầu hết các đơn vị phát triển website sẽ cung cấp đăng ký tên miền và các dịch vụ hosting </w:t>
      </w:r>
      <w:r w:rsidR="001B5328">
        <w:rPr>
          <w:szCs w:val="26"/>
        </w:rPr>
        <w:t>cho bạn.</w:t>
      </w:r>
    </w:p>
    <w:p w:rsidR="00A9796A" w:rsidRPr="000C35D6" w:rsidRDefault="001B5328" w:rsidP="000C35D6">
      <w:pPr>
        <w:pStyle w:val="ListParagraph"/>
        <w:numPr>
          <w:ilvl w:val="0"/>
          <w:numId w:val="24"/>
        </w:numPr>
        <w:rPr>
          <w:szCs w:val="26"/>
        </w:rPr>
      </w:pPr>
      <w:r>
        <w:rPr>
          <w:szCs w:val="26"/>
        </w:rPr>
        <w:t>Bảo trì.</w:t>
      </w:r>
      <w:r>
        <w:rPr>
          <w:szCs w:val="26"/>
        </w:rPr>
        <w:br/>
        <w:t xml:space="preserve">Mặt dù website được thiết kế phát triển </w:t>
      </w:r>
      <w:r w:rsidR="00A2712B">
        <w:rPr>
          <w:szCs w:val="26"/>
        </w:rPr>
        <w:t>kiểm tra chỉnh sửa kỹ càng như thế nào thì vẫn luôn có lỗ hổng. Không những thế, trong suốt quá trình vận hành thì chắc chắn bạn sẽ nhận được những phản hồi về website của bạn và bạn cần chỉnh sửa website của mình theo những phản hồi đó. Vì vậy việc lập kế hoạch cho việc bảo trì</w:t>
      </w:r>
      <w:r w:rsidR="00847663">
        <w:rPr>
          <w:szCs w:val="26"/>
        </w:rPr>
        <w:t xml:space="preserve"> và cập nhật</w:t>
      </w:r>
      <w:r w:rsidR="00A2712B">
        <w:rPr>
          <w:szCs w:val="26"/>
        </w:rPr>
        <w:t xml:space="preserve"> website là việc cần thiế</w:t>
      </w:r>
      <w:r w:rsidR="00847663">
        <w:rPr>
          <w:szCs w:val="26"/>
        </w:rPr>
        <w:t>t.</w:t>
      </w:r>
    </w:p>
    <w:p w:rsidR="00792DE0" w:rsidRPr="000C35D6" w:rsidRDefault="007644A8" w:rsidP="000C35D6">
      <w:pPr>
        <w:pStyle w:val="Heading2"/>
        <w:ind w:left="792"/>
        <w:rPr>
          <w:shd w:val="clear" w:color="auto" w:fill="FFFFFF"/>
        </w:rPr>
      </w:pPr>
      <w:bookmarkStart w:id="40" w:name="_Toc59270356"/>
      <w:bookmarkStart w:id="41" w:name="_Toc59270458"/>
      <w:bookmarkStart w:id="42" w:name="_Toc59271058"/>
      <w:bookmarkStart w:id="43" w:name="_Toc59271385"/>
      <w:r w:rsidRPr="002D0C21">
        <w:rPr>
          <w:shd w:val="clear" w:color="auto" w:fill="FFFFFF"/>
        </w:rPr>
        <w:t>Môi trường phát triể</w:t>
      </w:r>
      <w:r w:rsidR="00D47619">
        <w:rPr>
          <w:shd w:val="clear" w:color="auto" w:fill="FFFFFF"/>
        </w:rPr>
        <w:t>n</w:t>
      </w:r>
      <w:r w:rsidR="00541070">
        <w:rPr>
          <w:shd w:val="clear" w:color="auto" w:fill="FFFFFF"/>
        </w:rPr>
        <w:t xml:space="preserve"> ứng dụng web</w:t>
      </w:r>
      <w:r w:rsidR="00D47619">
        <w:rPr>
          <w:shd w:val="clear" w:color="auto" w:fill="FFFFFF"/>
        </w:rPr>
        <w:t>.</w:t>
      </w:r>
      <w:bookmarkEnd w:id="40"/>
      <w:bookmarkEnd w:id="41"/>
      <w:bookmarkEnd w:id="42"/>
      <w:bookmarkEnd w:id="43"/>
    </w:p>
    <w:p w:rsidR="007644A8" w:rsidRPr="002D0C21" w:rsidRDefault="007644A8" w:rsidP="007A1014">
      <w:pPr>
        <w:pStyle w:val="ListParagraph"/>
        <w:numPr>
          <w:ilvl w:val="0"/>
          <w:numId w:val="6"/>
        </w:numPr>
        <w:rPr>
          <w:color w:val="333333"/>
          <w:szCs w:val="26"/>
          <w:shd w:val="clear" w:color="auto" w:fill="FFFFFF"/>
        </w:rPr>
      </w:pPr>
      <w:r w:rsidRPr="002D0C21">
        <w:rPr>
          <w:color w:val="333333"/>
          <w:szCs w:val="26"/>
          <w:shd w:val="clear" w:color="auto" w:fill="FFFFFF"/>
        </w:rPr>
        <w:t>Ngôn ngữ lập trình web:</w:t>
      </w:r>
      <w:r w:rsidR="00AB09FF">
        <w:rPr>
          <w:color w:val="333333"/>
          <w:szCs w:val="26"/>
          <w:shd w:val="clear" w:color="auto" w:fill="FFFFFF"/>
        </w:rPr>
        <w:t>JAVA SPRING,</w:t>
      </w:r>
      <w:r w:rsidRPr="002D0C21">
        <w:rPr>
          <w:color w:val="333333"/>
          <w:szCs w:val="26"/>
          <w:shd w:val="clear" w:color="auto" w:fill="FFFFFF"/>
        </w:rPr>
        <w:t xml:space="preserve"> </w:t>
      </w:r>
      <w:r w:rsidR="00AB09FF">
        <w:rPr>
          <w:color w:val="333333"/>
          <w:szCs w:val="26"/>
          <w:shd w:val="clear" w:color="auto" w:fill="FFFFFF"/>
        </w:rPr>
        <w:t>ASP.NET, PHP, PYTHON DJANGO,</w:t>
      </w:r>
      <w:r w:rsidR="0041194E">
        <w:rPr>
          <w:color w:val="333333"/>
          <w:szCs w:val="26"/>
          <w:shd w:val="clear" w:color="auto" w:fill="FFFFFF"/>
        </w:rPr>
        <w:t>RUBY ON RAILS</w:t>
      </w:r>
      <w:r w:rsidR="00AB09FF">
        <w:rPr>
          <w:color w:val="333333"/>
          <w:szCs w:val="26"/>
          <w:shd w:val="clear" w:color="auto" w:fill="FFFFFF"/>
        </w:rPr>
        <w:t xml:space="preserve">…. </w:t>
      </w:r>
    </w:p>
    <w:p w:rsidR="007644A8" w:rsidRPr="002D0C21" w:rsidRDefault="007644A8" w:rsidP="007A1014">
      <w:pPr>
        <w:pStyle w:val="ListParagraph"/>
        <w:numPr>
          <w:ilvl w:val="0"/>
          <w:numId w:val="6"/>
        </w:numPr>
        <w:rPr>
          <w:color w:val="333333"/>
          <w:szCs w:val="26"/>
          <w:shd w:val="clear" w:color="auto" w:fill="FFFFFF"/>
        </w:rPr>
      </w:pPr>
      <w:r w:rsidRPr="002D0C21">
        <w:rPr>
          <w:color w:val="333333"/>
          <w:szCs w:val="26"/>
          <w:shd w:val="clear" w:color="auto" w:fill="FFFFFF"/>
        </w:rPr>
        <w:t>Ngôn ngữ thiết kế giao diện: HTML, CSS</w:t>
      </w:r>
    </w:p>
    <w:p w:rsidR="007644A8" w:rsidRPr="002D0C21" w:rsidRDefault="007644A8" w:rsidP="007A1014">
      <w:pPr>
        <w:pStyle w:val="ListParagraph"/>
        <w:numPr>
          <w:ilvl w:val="0"/>
          <w:numId w:val="6"/>
        </w:numPr>
        <w:rPr>
          <w:color w:val="333333"/>
          <w:szCs w:val="26"/>
          <w:shd w:val="clear" w:color="auto" w:fill="FFFFFF"/>
        </w:rPr>
      </w:pPr>
      <w:r w:rsidRPr="002D0C21">
        <w:rPr>
          <w:color w:val="333333"/>
          <w:szCs w:val="26"/>
          <w:shd w:val="clear" w:color="auto" w:fill="FFFFFF"/>
        </w:rPr>
        <w:t>Framework: Bootstrap 4, Entity FrameWork</w:t>
      </w:r>
    </w:p>
    <w:p w:rsidR="00B67383" w:rsidRPr="00B67383" w:rsidRDefault="007644A8" w:rsidP="007A1014">
      <w:pPr>
        <w:pStyle w:val="ListParagraph"/>
        <w:numPr>
          <w:ilvl w:val="0"/>
          <w:numId w:val="6"/>
        </w:numPr>
        <w:rPr>
          <w:color w:val="333333"/>
          <w:szCs w:val="26"/>
          <w:shd w:val="clear" w:color="auto" w:fill="FFFFFF"/>
        </w:rPr>
      </w:pPr>
      <w:r w:rsidRPr="002D0C21">
        <w:rPr>
          <w:color w:val="333333"/>
          <w:szCs w:val="26"/>
          <w:shd w:val="clear" w:color="auto" w:fill="FFFFFF"/>
        </w:rPr>
        <w:t>Công cụ xây dựng cơ sở dữ liệ</w:t>
      </w:r>
      <w:r w:rsidR="00322B1E">
        <w:rPr>
          <w:color w:val="333333"/>
          <w:szCs w:val="26"/>
          <w:shd w:val="clear" w:color="auto" w:fill="FFFFFF"/>
        </w:rPr>
        <w:t>u: Microsoft SQL Server</w:t>
      </w:r>
      <w:r w:rsidR="00B67383">
        <w:rPr>
          <w:color w:val="333333"/>
          <w:szCs w:val="26"/>
          <w:shd w:val="clear" w:color="auto" w:fill="FFFFFF"/>
        </w:rPr>
        <w:t>, O</w:t>
      </w:r>
      <w:r w:rsidR="00B67383" w:rsidRPr="00B67383">
        <w:rPr>
          <w:color w:val="333333"/>
          <w:szCs w:val="26"/>
          <w:shd w:val="clear" w:color="auto" w:fill="FFFFFF"/>
        </w:rPr>
        <w:t>racle</w:t>
      </w:r>
      <w:r w:rsidR="00B67383">
        <w:rPr>
          <w:color w:val="333333"/>
          <w:szCs w:val="26"/>
          <w:shd w:val="clear" w:color="auto" w:fill="FFFFFF"/>
        </w:rPr>
        <w:t xml:space="preserve"> Database, MySQL, MongoDb</w:t>
      </w:r>
    </w:p>
    <w:p w:rsidR="007644A8" w:rsidRPr="002D0C21" w:rsidRDefault="007644A8" w:rsidP="007A1014">
      <w:pPr>
        <w:pStyle w:val="ListParagraph"/>
        <w:numPr>
          <w:ilvl w:val="0"/>
          <w:numId w:val="6"/>
        </w:numPr>
        <w:rPr>
          <w:color w:val="333333"/>
          <w:szCs w:val="26"/>
          <w:shd w:val="clear" w:color="auto" w:fill="FFFFFF"/>
        </w:rPr>
      </w:pPr>
      <w:r w:rsidRPr="002D0C21">
        <w:rPr>
          <w:color w:val="333333"/>
          <w:szCs w:val="26"/>
          <w:shd w:val="clear" w:color="auto" w:fill="FFFFFF"/>
        </w:rPr>
        <w:lastRenderedPageBreak/>
        <w:t xml:space="preserve">Phần mềm phát triển: </w:t>
      </w:r>
      <w:r w:rsidR="0023143B" w:rsidRPr="002D0C21">
        <w:rPr>
          <w:color w:val="333333"/>
          <w:szCs w:val="26"/>
          <w:shd w:val="clear" w:color="auto" w:fill="FFFFFF"/>
        </w:rPr>
        <w:t xml:space="preserve">Visual </w:t>
      </w:r>
      <w:r w:rsidR="00213E20">
        <w:rPr>
          <w:color w:val="333333"/>
          <w:szCs w:val="26"/>
          <w:shd w:val="clear" w:color="auto" w:fill="FFFFFF"/>
        </w:rPr>
        <w:t>Studio, Visual Studio Code, Eclipse,</w:t>
      </w:r>
      <w:r w:rsidR="00B142B4">
        <w:rPr>
          <w:color w:val="333333"/>
          <w:szCs w:val="26"/>
          <w:shd w:val="clear" w:color="auto" w:fill="FFFFFF"/>
        </w:rPr>
        <w:t xml:space="preserve"> </w:t>
      </w:r>
      <w:r w:rsidR="00B142B4" w:rsidRPr="00B142B4">
        <w:rPr>
          <w:color w:val="333333"/>
          <w:szCs w:val="26"/>
          <w:shd w:val="clear" w:color="auto" w:fill="FFFFFF"/>
        </w:rPr>
        <w:t>Adobe Dreamweaver</w:t>
      </w:r>
    </w:p>
    <w:p w:rsidR="00864BA9" w:rsidRPr="002D0C21" w:rsidRDefault="009E01EA" w:rsidP="007A1014">
      <w:pPr>
        <w:pStyle w:val="Heading1"/>
        <w:jc w:val="both"/>
      </w:pPr>
      <w:bookmarkStart w:id="44" w:name="_Toc59270357"/>
      <w:bookmarkStart w:id="45" w:name="_Toc59270459"/>
      <w:bookmarkStart w:id="46" w:name="_Toc59271059"/>
      <w:bookmarkStart w:id="47" w:name="_Toc59271386"/>
      <w:r>
        <w:t xml:space="preserve">GIỚI THIỆU VỀ </w:t>
      </w:r>
      <w:r w:rsidR="006F001F" w:rsidRPr="00792DE0">
        <w:t>ASP</w:t>
      </w:r>
      <w:r w:rsidR="006F001F" w:rsidRPr="002D0C21">
        <w:t>.NET MVC</w:t>
      </w:r>
      <w:bookmarkEnd w:id="44"/>
      <w:bookmarkEnd w:id="45"/>
      <w:bookmarkEnd w:id="46"/>
      <w:bookmarkEnd w:id="47"/>
    </w:p>
    <w:p w:rsidR="008B4BE0" w:rsidRPr="002D0C21" w:rsidRDefault="008B4BE0" w:rsidP="007A1014">
      <w:pPr>
        <w:rPr>
          <w:szCs w:val="26"/>
        </w:rPr>
      </w:pPr>
    </w:p>
    <w:p w:rsidR="00E22E0C" w:rsidRDefault="008B4BE0" w:rsidP="007A1014">
      <w:pPr>
        <w:pStyle w:val="Heading2"/>
      </w:pPr>
      <w:bookmarkStart w:id="48" w:name="_Toc59270358"/>
      <w:bookmarkStart w:id="49" w:name="_Toc59270460"/>
      <w:bookmarkStart w:id="50" w:name="_Toc59271060"/>
      <w:bookmarkStart w:id="51" w:name="_Toc59271387"/>
      <w:r w:rsidRPr="002D0C21">
        <w:t xml:space="preserve">Giới thiệu về </w:t>
      </w:r>
      <w:r w:rsidR="006506F7">
        <w:t xml:space="preserve">ASP.NET </w:t>
      </w:r>
      <w:r w:rsidR="009D7539">
        <w:t>ASP.NET MVC</w:t>
      </w:r>
      <w:bookmarkEnd w:id="48"/>
      <w:bookmarkEnd w:id="49"/>
      <w:bookmarkEnd w:id="50"/>
      <w:bookmarkEnd w:id="51"/>
    </w:p>
    <w:p w:rsidR="009D7539" w:rsidRPr="009D7539" w:rsidRDefault="000C35D6" w:rsidP="000C35D6">
      <w:pPr>
        <w:ind w:left="704" w:hanging="86"/>
        <w:rPr>
          <w:szCs w:val="26"/>
        </w:rPr>
      </w:pPr>
      <w:r>
        <w:rPr>
          <w:szCs w:val="26"/>
        </w:rPr>
        <w:t xml:space="preserve"> </w:t>
      </w:r>
      <w:r w:rsidR="009D7539" w:rsidRPr="009D7539">
        <w:rPr>
          <w:szCs w:val="26"/>
        </w:rPr>
        <w:t>ASP.NET là một nền tảng phát triển ứng dụng web (web application framework) được phát triển và cung cấp bởi Microsoft, cho phép người lập trình tạo ra những trang web động, những ứng dụng web và những dịch vụ web. Lần đầu tiên được đưa ra thị trường vào tháng 2 năm 2002 cùng với phiên bản 1.0 của .NET framework, là công nghệ tiếp nối của Microsoft Active Server Page(ASP). ASP.NET được biên dịch dưới dạng Common Language Runtime(CLR), cho phép người lập trình viết mã ASP.NET với bất kỳ ngôn ngữ nào được hỗ trợ bởi .NET language.</w:t>
      </w:r>
    </w:p>
    <w:p w:rsidR="009D7539" w:rsidRPr="009D7539" w:rsidRDefault="000C35D6" w:rsidP="000C35D6">
      <w:pPr>
        <w:ind w:left="704" w:hanging="86"/>
        <w:rPr>
          <w:szCs w:val="26"/>
        </w:rPr>
      </w:pPr>
      <w:r>
        <w:rPr>
          <w:szCs w:val="26"/>
          <w:shd w:val="clear" w:color="auto" w:fill="FFFFFF"/>
        </w:rPr>
        <w:t xml:space="preserve"> </w:t>
      </w:r>
      <w:r w:rsidR="009D7539" w:rsidRPr="009D7539">
        <w:rPr>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009D7539" w:rsidRPr="009D7539">
        <w:rPr>
          <w:szCs w:val="26"/>
        </w:rPr>
        <w:br/>
      </w:r>
      <w:r w:rsidR="009D7539" w:rsidRPr="009D7539">
        <w:rPr>
          <w:szCs w:val="26"/>
          <w:shd w:val="clear" w:color="auto" w:fill="FFFFFF"/>
        </w:rPr>
        <w:t>Asp.Net MVC phát triển trên mẫu thiết kế chuẩn MVC, cho phép người sử dụng phát triển các ứng dụng phần mềm. </w:t>
      </w:r>
      <w:r w:rsidR="009D7539" w:rsidRPr="009D7539">
        <w:rPr>
          <w:rStyle w:val="Strong"/>
          <w:szCs w:val="26"/>
        </w:rPr>
        <w:t>MVC</w:t>
      </w:r>
      <w:r w:rsidR="009D7539" w:rsidRPr="009D7539">
        <w:rPr>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rsidR="009D7539" w:rsidRPr="009D7539" w:rsidRDefault="009D7539" w:rsidP="007A1014"/>
    <w:p w:rsidR="00120522" w:rsidRDefault="00120522" w:rsidP="007A1014">
      <w:pPr>
        <w:pStyle w:val="Heading2"/>
      </w:pPr>
      <w:bookmarkStart w:id="52" w:name="_Toc59270359"/>
      <w:bookmarkStart w:id="53" w:name="_Toc59270461"/>
      <w:bookmarkStart w:id="54" w:name="_Toc59271061"/>
      <w:bookmarkStart w:id="55" w:name="_Toc59271388"/>
      <w:r w:rsidRPr="002D0C21">
        <w:lastRenderedPageBreak/>
        <w:t>Mô hình MVC và cách thức hoạt dộng</w:t>
      </w:r>
      <w:bookmarkEnd w:id="52"/>
      <w:bookmarkEnd w:id="53"/>
      <w:bookmarkEnd w:id="54"/>
      <w:bookmarkEnd w:id="55"/>
    </w:p>
    <w:p w:rsidR="00120522" w:rsidRDefault="00120522" w:rsidP="000C35D6">
      <w:pPr>
        <w:ind w:left="360"/>
        <w:jc w:val="center"/>
      </w:pPr>
      <w:r>
        <w:rPr>
          <w:noProof/>
          <w:sz w:val="28"/>
          <w:szCs w:val="28"/>
        </w:rPr>
        <w:drawing>
          <wp:inline distT="0" distB="0" distL="0" distR="0" wp14:anchorId="59C7C93D" wp14:editId="607FFF53">
            <wp:extent cx="4028571" cy="2219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8">
                      <a:extLst>
                        <a:ext uri="{28A0092B-C50C-407E-A947-70E740481C1C}">
                          <a14:useLocalDpi xmlns:a14="http://schemas.microsoft.com/office/drawing/2010/main" val="0"/>
                        </a:ext>
                      </a:extLst>
                    </a:blip>
                    <a:stretch>
                      <a:fillRect/>
                    </a:stretch>
                  </pic:blipFill>
                  <pic:spPr>
                    <a:xfrm>
                      <a:off x="0" y="0"/>
                      <a:ext cx="4028571" cy="2219048"/>
                    </a:xfrm>
                    <a:prstGeom prst="rect">
                      <a:avLst/>
                    </a:prstGeom>
                  </pic:spPr>
                </pic:pic>
              </a:graphicData>
            </a:graphic>
          </wp:inline>
        </w:drawing>
      </w:r>
    </w:p>
    <w:p w:rsidR="00120522" w:rsidRDefault="00120522" w:rsidP="007A1014">
      <w:pPr>
        <w:ind w:left="360"/>
      </w:pPr>
    </w:p>
    <w:p w:rsidR="00120522" w:rsidRDefault="00120522" w:rsidP="007A1014">
      <w:pPr>
        <w:pStyle w:val="Caption"/>
        <w:ind w:left="1440" w:firstLine="720"/>
      </w:pPr>
      <w:bookmarkStart w:id="56" w:name="_Toc47970159"/>
      <w:bookmarkStart w:id="57" w:name="_Toc48495188"/>
      <w:r>
        <w:t xml:space="preserve">Hinh </w:t>
      </w:r>
      <w:r>
        <w:rPr>
          <w:noProof/>
        </w:rPr>
        <w:fldChar w:fldCharType="begin"/>
      </w:r>
      <w:r>
        <w:rPr>
          <w:noProof/>
        </w:rPr>
        <w:instrText xml:space="preserve"> SEQ Hinh \* ARABIC </w:instrText>
      </w:r>
      <w:r>
        <w:rPr>
          <w:noProof/>
        </w:rPr>
        <w:fldChar w:fldCharType="separate"/>
      </w:r>
      <w:r>
        <w:rPr>
          <w:noProof/>
        </w:rPr>
        <w:t>1</w:t>
      </w:r>
      <w:r>
        <w:rPr>
          <w:noProof/>
        </w:rPr>
        <w:fldChar w:fldCharType="end"/>
      </w:r>
      <w:r>
        <w:t xml:space="preserve"> Mô hình MVC và cách thức hoạt động</w:t>
      </w:r>
      <w:bookmarkEnd w:id="56"/>
      <w:bookmarkEnd w:id="57"/>
    </w:p>
    <w:p w:rsidR="00120522" w:rsidRDefault="00120522" w:rsidP="007A1014"/>
    <w:p w:rsidR="00120522" w:rsidRPr="00C16B28" w:rsidRDefault="00120522" w:rsidP="00862742">
      <w:pPr>
        <w:ind w:left="720" w:firstLine="0"/>
        <w:rPr>
          <w:rStyle w:val="Strong"/>
          <w:color w:val="800080"/>
          <w:szCs w:val="26"/>
          <w:shd w:val="clear" w:color="auto" w:fill="FFFFFF"/>
        </w:rPr>
      </w:pPr>
      <w:r w:rsidRPr="00C16B28">
        <w:rPr>
          <w:szCs w:val="26"/>
          <w:shd w:val="clear" w:color="auto" w:fill="FFFFFF"/>
        </w:rPr>
        <w:t>Dựa vào hình mô phỏng phía trên này thì mình sẽ khái quá sơ qua cơ chế hoạt động của </w:t>
      </w:r>
      <w:r w:rsidRPr="00C16B28">
        <w:rPr>
          <w:rStyle w:val="Strong"/>
          <w:color w:val="800080"/>
          <w:szCs w:val="26"/>
          <w:shd w:val="clear" w:color="auto" w:fill="FFFFFF"/>
        </w:rPr>
        <w:t>ASP.NET MVC</w:t>
      </w:r>
    </w:p>
    <w:p w:rsidR="00120522" w:rsidRPr="00C16B28" w:rsidRDefault="00120522" w:rsidP="000C35D6">
      <w:pPr>
        <w:pStyle w:val="ListParagraph"/>
        <w:numPr>
          <w:ilvl w:val="0"/>
          <w:numId w:val="11"/>
        </w:numPr>
        <w:ind w:left="1440"/>
        <w:rPr>
          <w:color w:val="222C37"/>
          <w:szCs w:val="26"/>
        </w:rPr>
      </w:pPr>
      <w:r w:rsidRPr="00C16B28">
        <w:rPr>
          <w:szCs w:val="26"/>
        </w:rPr>
        <w:t>User gửi 1 yêu cầu tới server bằng cách truyền vào 1 URL trong browser</w:t>
      </w:r>
    </w:p>
    <w:p w:rsidR="00120522" w:rsidRPr="00C16B28" w:rsidRDefault="00120522" w:rsidP="000C35D6">
      <w:pPr>
        <w:pStyle w:val="ListParagraph"/>
        <w:numPr>
          <w:ilvl w:val="0"/>
          <w:numId w:val="11"/>
        </w:numPr>
        <w:ind w:left="1440"/>
        <w:rPr>
          <w:color w:val="222C37"/>
          <w:szCs w:val="26"/>
        </w:rPr>
      </w:pPr>
      <w:r w:rsidRPr="00C16B28">
        <w:rPr>
          <w:szCs w:val="26"/>
        </w:rPr>
        <w:t>Yêu cầu đó được gửi tới controller đầu tiên, controller sẽ xử lý yêu cầu, nếu yêu cầu cần truy xuất dữ liệu thì controller sẽ chuyển qua tầng model</w:t>
      </w:r>
    </w:p>
    <w:p w:rsidR="00120522" w:rsidRPr="00C16B28" w:rsidRDefault="00120522" w:rsidP="000C35D6">
      <w:pPr>
        <w:pStyle w:val="ListParagraph"/>
        <w:numPr>
          <w:ilvl w:val="0"/>
          <w:numId w:val="11"/>
        </w:numPr>
        <w:ind w:left="1440"/>
        <w:rPr>
          <w:color w:val="222C37"/>
          <w:szCs w:val="26"/>
        </w:rPr>
      </w:pPr>
      <w:r w:rsidRPr="00C16B28">
        <w:rPr>
          <w:szCs w:val="26"/>
        </w:rPr>
        <w:t>Tại tầng model, dữ liệu được truy xuất từ database và sau đó truyền qua view thông qua controller</w:t>
      </w:r>
    </w:p>
    <w:p w:rsidR="00120522" w:rsidRPr="00C16B28" w:rsidRDefault="00120522" w:rsidP="000C35D6">
      <w:pPr>
        <w:pStyle w:val="ListParagraph"/>
        <w:numPr>
          <w:ilvl w:val="0"/>
          <w:numId w:val="11"/>
        </w:numPr>
        <w:ind w:left="1440"/>
        <w:rPr>
          <w:color w:val="222C37"/>
          <w:szCs w:val="26"/>
        </w:rPr>
      </w:pPr>
      <w:r w:rsidRPr="00C16B28">
        <w:rPr>
          <w:szCs w:val="26"/>
        </w:rPr>
        <w:t>Controller sẽ giúp dữ liệu được chuyển từ model qua view</w:t>
      </w:r>
    </w:p>
    <w:p w:rsidR="00120522" w:rsidRPr="00C16B28" w:rsidRDefault="00120522" w:rsidP="000C35D6">
      <w:pPr>
        <w:pStyle w:val="ListParagraph"/>
        <w:numPr>
          <w:ilvl w:val="0"/>
          <w:numId w:val="11"/>
        </w:numPr>
        <w:ind w:left="1440"/>
        <w:rPr>
          <w:szCs w:val="26"/>
        </w:rPr>
      </w:pPr>
      <w:r w:rsidRPr="00C16B28">
        <w:rPr>
          <w:color w:val="000000"/>
          <w:szCs w:val="26"/>
        </w:rPr>
        <w:t>View là tầng cuối cùng giao tiếp với User, mọi dữ liệu sẽ được hiển thị cho User thông qua tầng View.</w:t>
      </w:r>
    </w:p>
    <w:p w:rsidR="00120522" w:rsidRPr="00C16B28" w:rsidRDefault="00120522" w:rsidP="007A1014"/>
    <w:p w:rsidR="00120522" w:rsidRPr="00C16B28" w:rsidRDefault="00120522" w:rsidP="007A1014">
      <w:pPr>
        <w:ind w:left="360"/>
      </w:pPr>
    </w:p>
    <w:p w:rsidR="00120522" w:rsidRPr="006506F7" w:rsidRDefault="00120522" w:rsidP="007A1014">
      <w:pPr>
        <w:pStyle w:val="Heading3"/>
        <w:spacing w:before="0"/>
      </w:pPr>
      <w:bookmarkStart w:id="58" w:name="_Toc59270360"/>
      <w:bookmarkStart w:id="59" w:name="_Toc59270462"/>
      <w:bookmarkStart w:id="60" w:name="_Toc59271062"/>
      <w:bookmarkStart w:id="61" w:name="_Toc59271389"/>
      <w:r>
        <w:t>Khái niệm</w:t>
      </w:r>
      <w:bookmarkEnd w:id="58"/>
      <w:bookmarkEnd w:id="59"/>
      <w:bookmarkEnd w:id="60"/>
      <w:bookmarkEnd w:id="61"/>
    </w:p>
    <w:p w:rsidR="005A0128" w:rsidRPr="0081788A" w:rsidRDefault="005A0128" w:rsidP="00862742">
      <w:pPr>
        <w:pStyle w:val="NormalWeb"/>
        <w:shd w:val="clear" w:color="auto" w:fill="FFFFFF"/>
        <w:spacing w:before="0" w:beforeAutospacing="0" w:after="300" w:afterAutospacing="0"/>
        <w:ind w:left="1440" w:firstLine="0"/>
        <w:textAlignment w:val="baseline"/>
        <w:rPr>
          <w:color w:val="555555"/>
          <w:szCs w:val="26"/>
        </w:rPr>
      </w:pPr>
      <w:r w:rsidRPr="0081788A">
        <w:rPr>
          <w:color w:val="555555"/>
          <w:szCs w:val="26"/>
        </w:rPr>
        <w:t xml:space="preserve">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w:t>
      </w:r>
      <w:r w:rsidRPr="0081788A">
        <w:rPr>
          <w:color w:val="555555"/>
          <w:szCs w:val="26"/>
        </w:rPr>
        <w:lastRenderedPageBreak/>
        <w:t>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5A0128" w:rsidRPr="0081788A" w:rsidRDefault="005A0128" w:rsidP="007A1014">
      <w:pPr>
        <w:pStyle w:val="NormalWeb"/>
        <w:shd w:val="clear" w:color="auto" w:fill="FFFFFF"/>
        <w:spacing w:before="0" w:beforeAutospacing="0" w:after="300" w:afterAutospacing="0"/>
        <w:ind w:left="1440"/>
        <w:textAlignment w:val="baseline"/>
        <w:rPr>
          <w:color w:val="555555"/>
          <w:szCs w:val="26"/>
        </w:rPr>
      </w:pPr>
      <w:r w:rsidRPr="0081788A">
        <w:rPr>
          <w:color w:val="555555"/>
          <w:szCs w:val="26"/>
        </w:rPr>
        <w:t> </w:t>
      </w:r>
    </w:p>
    <w:p w:rsidR="005A0128" w:rsidRPr="0081788A" w:rsidRDefault="005A0128" w:rsidP="00862742">
      <w:pPr>
        <w:pStyle w:val="NormalWeb"/>
        <w:shd w:val="clear" w:color="auto" w:fill="FFFFFF"/>
        <w:spacing w:before="0" w:beforeAutospacing="0" w:after="300" w:afterAutospacing="0"/>
        <w:ind w:left="1440"/>
        <w:jc w:val="center"/>
        <w:textAlignment w:val="baseline"/>
        <w:rPr>
          <w:color w:val="555555"/>
          <w:szCs w:val="26"/>
        </w:rPr>
      </w:pPr>
      <w:r w:rsidRPr="0081788A">
        <w:rPr>
          <w:noProof/>
          <w:color w:val="555555"/>
          <w:szCs w:val="26"/>
        </w:rPr>
        <w:drawing>
          <wp:inline distT="0" distB="0" distL="0" distR="0">
            <wp:extent cx="3114040" cy="2993390"/>
            <wp:effectExtent l="0" t="0" r="0" b="0"/>
            <wp:docPr id="2" name="Picture 2" descr="mo-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mv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040" cy="2993390"/>
                    </a:xfrm>
                    <a:prstGeom prst="rect">
                      <a:avLst/>
                    </a:prstGeom>
                    <a:noFill/>
                    <a:ln>
                      <a:noFill/>
                    </a:ln>
                  </pic:spPr>
                </pic:pic>
              </a:graphicData>
            </a:graphic>
          </wp:inline>
        </w:drawing>
      </w:r>
    </w:p>
    <w:p w:rsidR="005A0128" w:rsidRPr="0081788A" w:rsidRDefault="005A0128" w:rsidP="00862742">
      <w:pPr>
        <w:pStyle w:val="NormalWeb"/>
        <w:shd w:val="clear" w:color="auto" w:fill="FFFFFF"/>
        <w:spacing w:before="0" w:beforeAutospacing="0" w:after="0" w:afterAutospacing="0"/>
        <w:ind w:left="1440" w:hanging="264"/>
        <w:textAlignment w:val="baseline"/>
        <w:rPr>
          <w:color w:val="555555"/>
          <w:szCs w:val="26"/>
        </w:rPr>
      </w:pPr>
      <w:r w:rsidRPr="0081788A">
        <w:rPr>
          <w:rStyle w:val="Strong"/>
          <w:color w:val="555555"/>
          <w:szCs w:val="26"/>
          <w:bdr w:val="none" w:sz="0" w:space="0" w:color="auto" w:frame="1"/>
        </w:rPr>
        <w:t>Mô hình MVC </w:t>
      </w:r>
      <w:r w:rsidRPr="0081788A">
        <w:rPr>
          <w:color w:val="555555"/>
          <w:szCs w:val="26"/>
        </w:rPr>
        <w:t>được chia làm 3 lớp xử lý gồm</w:t>
      </w:r>
      <w:r w:rsidRPr="0081788A">
        <w:rPr>
          <w:rStyle w:val="Strong"/>
          <w:color w:val="555555"/>
          <w:szCs w:val="26"/>
          <w:bdr w:val="none" w:sz="0" w:space="0" w:color="auto" w:frame="1"/>
        </w:rPr>
        <w:t> Model – View – Controller :</w:t>
      </w:r>
    </w:p>
    <w:p w:rsidR="005A0128" w:rsidRPr="0081788A" w:rsidRDefault="005A0128" w:rsidP="007A1014">
      <w:pPr>
        <w:numPr>
          <w:ilvl w:val="0"/>
          <w:numId w:val="25"/>
        </w:numPr>
        <w:shd w:val="clear" w:color="auto" w:fill="FFFFFF"/>
        <w:tabs>
          <w:tab w:val="clear" w:pos="720"/>
          <w:tab w:val="num" w:pos="1440"/>
        </w:tabs>
        <w:ind w:left="1176"/>
        <w:textAlignment w:val="baseline"/>
        <w:rPr>
          <w:color w:val="555555"/>
          <w:szCs w:val="26"/>
        </w:rPr>
      </w:pPr>
      <w:r w:rsidRPr="0081788A">
        <w:rPr>
          <w:rStyle w:val="Strong"/>
          <w:color w:val="555555"/>
          <w:szCs w:val="26"/>
          <w:bdr w:val="none" w:sz="0" w:space="0" w:color="auto" w:frame="1"/>
        </w:rPr>
        <w:t>Model </w:t>
      </w:r>
      <w:r w:rsidRPr="0081788A">
        <w:rPr>
          <w:color w:val="555555"/>
          <w:szCs w:val="26"/>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5A0128" w:rsidRPr="0081788A" w:rsidRDefault="005A0128" w:rsidP="007A1014">
      <w:pPr>
        <w:numPr>
          <w:ilvl w:val="0"/>
          <w:numId w:val="25"/>
        </w:numPr>
        <w:shd w:val="clear" w:color="auto" w:fill="FFFFFF"/>
        <w:tabs>
          <w:tab w:val="clear" w:pos="720"/>
          <w:tab w:val="num" w:pos="1440"/>
        </w:tabs>
        <w:ind w:left="1176"/>
        <w:textAlignment w:val="baseline"/>
        <w:rPr>
          <w:color w:val="555555"/>
          <w:szCs w:val="26"/>
        </w:rPr>
      </w:pPr>
      <w:r w:rsidRPr="0081788A">
        <w:rPr>
          <w:rStyle w:val="Strong"/>
          <w:color w:val="555555"/>
          <w:szCs w:val="26"/>
          <w:bdr w:val="none" w:sz="0" w:space="0" w:color="auto" w:frame="1"/>
        </w:rPr>
        <w:t>View </w:t>
      </w:r>
      <w:r w:rsidRPr="0081788A">
        <w:rPr>
          <w:color w:val="555555"/>
          <w:szCs w:val="26"/>
        </w:rPr>
        <w:t>: là nới chứa những giao diện như một nút bấm, khung nhập, menu, hình ảnh… nó đảm nhiệm nhiệm vụ hiển thị dữ liệu và giúp người dùng tương tác với hệ thống.</w:t>
      </w:r>
    </w:p>
    <w:p w:rsidR="005A0128" w:rsidRPr="0081788A" w:rsidRDefault="005A0128" w:rsidP="007A1014">
      <w:pPr>
        <w:numPr>
          <w:ilvl w:val="0"/>
          <w:numId w:val="25"/>
        </w:numPr>
        <w:shd w:val="clear" w:color="auto" w:fill="FFFFFF"/>
        <w:tabs>
          <w:tab w:val="clear" w:pos="720"/>
          <w:tab w:val="num" w:pos="1440"/>
        </w:tabs>
        <w:ind w:left="1176"/>
        <w:textAlignment w:val="baseline"/>
        <w:rPr>
          <w:color w:val="555555"/>
          <w:szCs w:val="26"/>
        </w:rPr>
      </w:pPr>
      <w:r w:rsidRPr="0081788A">
        <w:rPr>
          <w:rStyle w:val="Strong"/>
          <w:color w:val="555555"/>
          <w:szCs w:val="26"/>
          <w:bdr w:val="none" w:sz="0" w:space="0" w:color="auto" w:frame="1"/>
        </w:rPr>
        <w:t>Controller</w:t>
      </w:r>
      <w:r w:rsidRPr="0081788A">
        <w:rPr>
          <w:color w:val="555555"/>
          <w:szCs w:val="26"/>
        </w:rPr>
        <w:t> : là nới tiếp nhận những yêu cầu xử lý được gửi từ người dùng, nó sẽ gồm những class/ function xử lý nhiều nghiệp vụ logic giúp lấy đúng dữ liệu thông tin cần thiết nhờ các nghiệp vụ lớp </w:t>
      </w:r>
      <w:r w:rsidRPr="0081788A">
        <w:rPr>
          <w:rStyle w:val="Strong"/>
          <w:color w:val="555555"/>
          <w:szCs w:val="26"/>
          <w:bdr w:val="none" w:sz="0" w:space="0" w:color="auto" w:frame="1"/>
        </w:rPr>
        <w:t>Model</w:t>
      </w:r>
      <w:r w:rsidRPr="0081788A">
        <w:rPr>
          <w:color w:val="555555"/>
          <w:szCs w:val="26"/>
        </w:rPr>
        <w:t> cung cấp và hiển thị dữ liệu đó ra cho người dùng nhờ lớp </w:t>
      </w:r>
      <w:r w:rsidRPr="0081788A">
        <w:rPr>
          <w:rStyle w:val="Strong"/>
          <w:color w:val="555555"/>
          <w:szCs w:val="26"/>
          <w:bdr w:val="none" w:sz="0" w:space="0" w:color="auto" w:frame="1"/>
        </w:rPr>
        <w:t>View</w:t>
      </w:r>
    </w:p>
    <w:p w:rsidR="00120522" w:rsidRDefault="005A0128" w:rsidP="007A1014">
      <w:pPr>
        <w:pStyle w:val="Heading3"/>
        <w:rPr>
          <w:shd w:val="clear" w:color="auto" w:fill="FFFFFF"/>
        </w:rPr>
      </w:pPr>
      <w:r>
        <w:rPr>
          <w:shd w:val="clear" w:color="auto" w:fill="FFFFFF"/>
        </w:rPr>
        <w:t xml:space="preserve"> </w:t>
      </w:r>
      <w:bookmarkStart w:id="62" w:name="_Toc59270361"/>
      <w:bookmarkStart w:id="63" w:name="_Toc59270463"/>
      <w:bookmarkStart w:id="64" w:name="_Toc59271063"/>
      <w:bookmarkStart w:id="65" w:name="_Toc59271390"/>
      <w:r w:rsidR="0081788A">
        <w:rPr>
          <w:shd w:val="clear" w:color="auto" w:fill="FFFFFF"/>
        </w:rPr>
        <w:t>Sự tương tác giữa cáp lớp trong mô hình MVC</w:t>
      </w:r>
      <w:r w:rsidR="00120522">
        <w:rPr>
          <w:shd w:val="clear" w:color="auto" w:fill="FFFFFF"/>
        </w:rPr>
        <w:t>.</w:t>
      </w:r>
      <w:bookmarkEnd w:id="62"/>
      <w:bookmarkEnd w:id="63"/>
      <w:bookmarkEnd w:id="64"/>
      <w:bookmarkEnd w:id="65"/>
    </w:p>
    <w:p w:rsidR="0059335F" w:rsidRPr="0059335F" w:rsidRDefault="0059335F" w:rsidP="00862742">
      <w:pPr>
        <w:shd w:val="clear" w:color="auto" w:fill="FFFFFF"/>
        <w:ind w:left="1080" w:firstLine="0"/>
        <w:textAlignment w:val="baseline"/>
        <w:rPr>
          <w:rFonts w:eastAsia="Times New Roman"/>
          <w:color w:val="555555"/>
          <w:szCs w:val="26"/>
        </w:rPr>
      </w:pPr>
      <w:r w:rsidRPr="0059335F">
        <w:rPr>
          <w:rFonts w:eastAsia="Times New Roman"/>
          <w:b/>
          <w:bCs/>
          <w:color w:val="555555"/>
          <w:szCs w:val="26"/>
          <w:bdr w:val="none" w:sz="0" w:space="0" w:color="auto" w:frame="1"/>
        </w:rPr>
        <w:t>Controller – View </w:t>
      </w:r>
      <w:r w:rsidRPr="0059335F">
        <w:rPr>
          <w:rFonts w:eastAsia="Times New Roman"/>
          <w:color w:val="555555"/>
          <w:szCs w:val="26"/>
        </w:rPr>
        <w:t xml:space="preserve">sẽ lấy những hình ảnh, nút bấm…hoặc hiển thị dữ liệu được trả ra từ Controller để người dùng có thể quan sát và thao tác. Trong sự </w:t>
      </w:r>
      <w:r w:rsidRPr="0059335F">
        <w:rPr>
          <w:rFonts w:eastAsia="Times New Roman"/>
          <w:color w:val="555555"/>
          <w:szCs w:val="26"/>
        </w:rPr>
        <w:lastRenderedPageBreak/>
        <w:t>tương tác này cũng có thể không có dữ liệu được lấy từ Model và khi đó nó chỉ chịu trách nhiệm hiển thị đơn thuần như hình ảnh, nút bấm…</w:t>
      </w:r>
    </w:p>
    <w:p w:rsidR="0059335F" w:rsidRPr="0059335F" w:rsidRDefault="0059335F" w:rsidP="00862742">
      <w:pPr>
        <w:shd w:val="clear" w:color="auto" w:fill="FFFFFF"/>
        <w:ind w:left="1080" w:firstLine="0"/>
        <w:textAlignment w:val="baseline"/>
        <w:rPr>
          <w:rFonts w:eastAsia="Times New Roman"/>
          <w:color w:val="555555"/>
          <w:szCs w:val="26"/>
        </w:rPr>
      </w:pPr>
      <w:r w:rsidRPr="0059335F">
        <w:rPr>
          <w:rFonts w:eastAsia="Times New Roman"/>
          <w:b/>
          <w:bCs/>
          <w:color w:val="555555"/>
          <w:szCs w:val="26"/>
          <w:bdr w:val="none" w:sz="0" w:space="0" w:color="auto" w:frame="1"/>
        </w:rPr>
        <w:t>Controller – Model</w:t>
      </w:r>
      <w:r w:rsidRPr="0059335F">
        <w:rPr>
          <w:rFonts w:eastAsia="Times New Roman"/>
          <w:color w:val="555555"/>
          <w:szCs w:val="26"/>
        </w:rPr>
        <w:t> là luồng xử lý khi controller tiếp nhận yêu cầu và các tham số đầu vào từ người dùng, controller sẽ sử dụng các lớp/hàm trong Model cần thiết để lấy ra những dữ liệu chính xác.</w:t>
      </w:r>
    </w:p>
    <w:p w:rsidR="0059335F" w:rsidRPr="0059335F" w:rsidRDefault="0059335F" w:rsidP="00862742">
      <w:pPr>
        <w:shd w:val="clear" w:color="auto" w:fill="FFFFFF"/>
        <w:ind w:left="1080" w:firstLine="0"/>
        <w:textAlignment w:val="baseline"/>
        <w:rPr>
          <w:rFonts w:eastAsia="Times New Roman"/>
          <w:color w:val="555555"/>
          <w:szCs w:val="26"/>
        </w:rPr>
      </w:pPr>
      <w:r w:rsidRPr="0059335F">
        <w:rPr>
          <w:rFonts w:eastAsia="Times New Roman"/>
          <w:b/>
          <w:bCs/>
          <w:color w:val="555555"/>
          <w:szCs w:val="26"/>
          <w:bdr w:val="none" w:sz="0" w:space="0" w:color="auto" w:frame="1"/>
        </w:rPr>
        <w:t>View – Model</w:t>
      </w:r>
      <w:r w:rsidRPr="0059335F">
        <w:rPr>
          <w:rFonts w:eastAsia="Times New Roman"/>
          <w:color w:val="555555"/>
          <w:szCs w:val="26"/>
        </w:rPr>
        <w:t>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59335F" w:rsidRPr="0059335F" w:rsidRDefault="0059335F" w:rsidP="00862742">
      <w:pPr>
        <w:shd w:val="clear" w:color="auto" w:fill="FFFFFF"/>
        <w:spacing w:after="300"/>
        <w:ind w:left="1080" w:firstLine="0"/>
        <w:textAlignment w:val="baseline"/>
        <w:rPr>
          <w:rFonts w:eastAsia="Times New Roman"/>
          <w:color w:val="555555"/>
          <w:szCs w:val="26"/>
        </w:rPr>
      </w:pPr>
      <w:r w:rsidRPr="0059335F">
        <w:rPr>
          <w:rFonts w:eastAsia="Times New Roman"/>
          <w:color w:val="555555"/>
          <w:szCs w:val="26"/>
        </w:rPr>
        <w:t>Mô hình MVC có thể áp dụng cho nhiều loại dự án khác nhau : dự án website, dự án ứng dụng – phần mềm,… nhưng trong phạm vi bài viết chúng ta sẽ chỉ đi tìm hiểu mô hình này được áp dụng như nào trong các dự án xây dựng và phát triển website.</w:t>
      </w:r>
    </w:p>
    <w:p w:rsidR="0059335F" w:rsidRPr="0059335F" w:rsidRDefault="0059335F" w:rsidP="00862742">
      <w:pPr>
        <w:shd w:val="clear" w:color="auto" w:fill="FFFFFF"/>
        <w:ind w:left="1080" w:firstLine="0"/>
        <w:textAlignment w:val="baseline"/>
        <w:rPr>
          <w:rFonts w:eastAsia="Times New Roman"/>
          <w:color w:val="555555"/>
          <w:szCs w:val="26"/>
        </w:rPr>
      </w:pPr>
      <w:r w:rsidRPr="0059335F">
        <w:rPr>
          <w:rFonts w:eastAsia="Times New Roman"/>
          <w:b/>
          <w:bCs/>
          <w:color w:val="555555"/>
          <w:szCs w:val="26"/>
          <w:bdr w:val="none" w:sz="0" w:space="0" w:color="auto" w:frame="1"/>
        </w:rPr>
        <w:t>Quy trình hoạt động mô hình MVC trong dự án website</w:t>
      </w:r>
      <w:r w:rsidRPr="0059335F">
        <w:rPr>
          <w:rFonts w:eastAsia="Times New Roman"/>
          <w:b/>
          <w:bCs/>
          <w:color w:val="555555"/>
          <w:szCs w:val="26"/>
          <w:bdr w:val="none" w:sz="0" w:space="0" w:color="auto" w:frame="1"/>
        </w:rPr>
        <w:br/>
      </w:r>
    </w:p>
    <w:p w:rsidR="0059335F" w:rsidRPr="0059335F" w:rsidRDefault="0059335F" w:rsidP="00862742">
      <w:pPr>
        <w:shd w:val="clear" w:color="auto" w:fill="FFFFFF"/>
        <w:spacing w:after="300"/>
        <w:ind w:left="1080"/>
        <w:jc w:val="center"/>
        <w:textAlignment w:val="baseline"/>
        <w:rPr>
          <w:rFonts w:eastAsia="Times New Roman"/>
          <w:color w:val="555555"/>
          <w:szCs w:val="26"/>
        </w:rPr>
      </w:pPr>
      <w:r w:rsidRPr="0059335F">
        <w:rPr>
          <w:rFonts w:eastAsia="Times New Roman"/>
          <w:noProof/>
          <w:color w:val="555555"/>
          <w:szCs w:val="26"/>
        </w:rPr>
        <w:drawing>
          <wp:inline distT="0" distB="0" distL="0" distR="0">
            <wp:extent cx="3347085" cy="2863850"/>
            <wp:effectExtent l="0" t="0" r="5715" b="0"/>
            <wp:docPr id="7" name="Picture 7"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MVC chuẩn cho web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085" cy="2863850"/>
                    </a:xfrm>
                    <a:prstGeom prst="rect">
                      <a:avLst/>
                    </a:prstGeom>
                    <a:noFill/>
                    <a:ln>
                      <a:noFill/>
                    </a:ln>
                  </pic:spPr>
                </pic:pic>
              </a:graphicData>
            </a:graphic>
          </wp:inline>
        </w:drawing>
      </w:r>
    </w:p>
    <w:p w:rsidR="0059335F" w:rsidRPr="0059335F" w:rsidRDefault="0059335F" w:rsidP="00862742">
      <w:pPr>
        <w:shd w:val="clear" w:color="auto" w:fill="FFFFFF"/>
        <w:spacing w:after="300"/>
        <w:ind w:left="1080"/>
        <w:textAlignment w:val="baseline"/>
        <w:rPr>
          <w:rFonts w:eastAsia="Times New Roman"/>
          <w:color w:val="555555"/>
          <w:szCs w:val="26"/>
        </w:rPr>
      </w:pPr>
      <w:r w:rsidRPr="0059335F">
        <w:rPr>
          <w:rFonts w:eastAsia="Times New Roman"/>
          <w:color w:val="555555"/>
          <w:szCs w:val="26"/>
        </w:rPr>
        <w:t> </w:t>
      </w:r>
    </w:p>
    <w:p w:rsidR="0059335F" w:rsidRPr="0059335F" w:rsidRDefault="0059335F" w:rsidP="00862742">
      <w:pPr>
        <w:shd w:val="clear" w:color="auto" w:fill="FFFFFF"/>
        <w:spacing w:after="300"/>
        <w:ind w:left="1080"/>
        <w:textAlignment w:val="baseline"/>
        <w:rPr>
          <w:rFonts w:eastAsia="Times New Roman"/>
          <w:color w:val="555555"/>
          <w:szCs w:val="26"/>
        </w:rPr>
      </w:pPr>
      <w:r w:rsidRPr="0059335F">
        <w:rPr>
          <w:rFonts w:eastAsia="Times New Roman"/>
          <w:color w:val="555555"/>
          <w:szCs w:val="26"/>
        </w:rPr>
        <w:t> </w:t>
      </w:r>
      <w:r w:rsidR="00862742">
        <w:rPr>
          <w:rFonts w:eastAsia="Times New Roman"/>
          <w:color w:val="555555"/>
          <w:szCs w:val="26"/>
        </w:rPr>
        <w:tab/>
      </w:r>
      <w:r w:rsidRPr="0059335F">
        <w:rPr>
          <w:rFonts w:eastAsia="Times New Roman"/>
          <w:color w:val="555555"/>
          <w:szCs w:val="26"/>
        </w:rPr>
        <w:t>Mô hình trên là thể hiện mô hình MVC trong các dự án website và sẽ hoạt động theo quy trình sau:</w:t>
      </w:r>
    </w:p>
    <w:p w:rsidR="0059335F" w:rsidRPr="0059335F" w:rsidRDefault="0059335F" w:rsidP="00862742">
      <w:pPr>
        <w:numPr>
          <w:ilvl w:val="0"/>
          <w:numId w:val="26"/>
        </w:numPr>
        <w:shd w:val="clear" w:color="auto" w:fill="FFFFFF"/>
        <w:tabs>
          <w:tab w:val="clear" w:pos="720"/>
          <w:tab w:val="num" w:pos="1080"/>
        </w:tabs>
        <w:ind w:left="816"/>
        <w:textAlignment w:val="baseline"/>
        <w:rPr>
          <w:rFonts w:eastAsia="Times New Roman"/>
          <w:color w:val="555555"/>
          <w:szCs w:val="26"/>
        </w:rPr>
      </w:pPr>
      <w:r w:rsidRPr="0059335F">
        <w:rPr>
          <w:rFonts w:eastAsia="Times New Roman"/>
          <w:color w:val="555555"/>
          <w:szCs w:val="26"/>
        </w:rPr>
        <w:t xml:space="preserve">Người dùng sử dụng một BROWSER trình duyệt web bất kỳ (Firefox, Chrome, IE,…) để có thể gửi những yêu cầu (HTTP Request) có thể kèm theo những dữ </w:t>
      </w:r>
      <w:r w:rsidRPr="0059335F">
        <w:rPr>
          <w:rFonts w:eastAsia="Times New Roman"/>
          <w:color w:val="555555"/>
          <w:szCs w:val="26"/>
        </w:rPr>
        <w:lastRenderedPageBreak/>
        <w:t>liệu nhập tới những CONTROLLER xử lý tương ứng. Việc xác định Controllerr xử lý sẽ dựa vào một bộ Routing điều hướng.</w:t>
      </w:r>
    </w:p>
    <w:p w:rsidR="0059335F" w:rsidRPr="0059335F" w:rsidRDefault="0059335F" w:rsidP="00862742">
      <w:pPr>
        <w:numPr>
          <w:ilvl w:val="0"/>
          <w:numId w:val="26"/>
        </w:numPr>
        <w:shd w:val="clear" w:color="auto" w:fill="FFFFFF"/>
        <w:tabs>
          <w:tab w:val="clear" w:pos="720"/>
          <w:tab w:val="num" w:pos="1080"/>
        </w:tabs>
        <w:ind w:left="816"/>
        <w:textAlignment w:val="baseline"/>
        <w:rPr>
          <w:rFonts w:eastAsia="Times New Roman"/>
          <w:color w:val="555555"/>
          <w:szCs w:val="26"/>
        </w:rPr>
      </w:pPr>
      <w:r w:rsidRPr="0059335F">
        <w:rPr>
          <w:rFonts w:eastAsia="Times New Roman"/>
          <w:color w:val="555555"/>
          <w:szCs w:val="26"/>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CONTROLLER sẽ xác định các VIEW tương ứng để hiển thị đúng với yêu cầu.</w:t>
      </w:r>
    </w:p>
    <w:p w:rsidR="0059335F" w:rsidRPr="0059335F" w:rsidRDefault="0059335F" w:rsidP="00862742">
      <w:pPr>
        <w:numPr>
          <w:ilvl w:val="0"/>
          <w:numId w:val="26"/>
        </w:numPr>
        <w:shd w:val="clear" w:color="auto" w:fill="FFFFFF"/>
        <w:tabs>
          <w:tab w:val="clear" w:pos="720"/>
          <w:tab w:val="num" w:pos="1080"/>
        </w:tabs>
        <w:ind w:left="816"/>
        <w:textAlignment w:val="baseline"/>
        <w:rPr>
          <w:rFonts w:eastAsia="Times New Roman"/>
          <w:color w:val="555555"/>
          <w:szCs w:val="26"/>
        </w:rPr>
      </w:pPr>
      <w:r w:rsidRPr="0059335F">
        <w:rPr>
          <w:rFonts w:eastAsia="Times New Roman"/>
          <w:color w:val="555555"/>
          <w:szCs w:val="26"/>
        </w:rPr>
        <w:t>Khi nhận được dữ liệu từ CONTROLLER, VIEW sẽ chịu trách nhiệm xây dựng các thành phẩn hiển thị như hình ảnh, thông tin dữ liệu… và trả về GUI Content để CONTROLLER  đưa ra kết quả lên màn hình BROWSER.</w:t>
      </w:r>
    </w:p>
    <w:p w:rsidR="0059335F" w:rsidRPr="0059335F" w:rsidRDefault="0059335F" w:rsidP="00862742">
      <w:pPr>
        <w:numPr>
          <w:ilvl w:val="0"/>
          <w:numId w:val="26"/>
        </w:numPr>
        <w:shd w:val="clear" w:color="auto" w:fill="FFFFFF"/>
        <w:tabs>
          <w:tab w:val="clear" w:pos="720"/>
          <w:tab w:val="num" w:pos="1080"/>
        </w:tabs>
        <w:ind w:left="816"/>
        <w:textAlignment w:val="baseline"/>
        <w:rPr>
          <w:rFonts w:eastAsia="Times New Roman"/>
          <w:color w:val="555555"/>
          <w:szCs w:val="26"/>
        </w:rPr>
      </w:pPr>
      <w:r w:rsidRPr="0059335F">
        <w:rPr>
          <w:rFonts w:eastAsia="Times New Roman"/>
          <w:color w:val="555555"/>
          <w:szCs w:val="26"/>
        </w:rPr>
        <w:t>BROWSER sẽ nhận giá trị trả về( HTTP Response) và sẽ hiển thị với người dùng. Kết thúc một quy trình hoạt động.</w:t>
      </w:r>
    </w:p>
    <w:p w:rsidR="0059335F" w:rsidRPr="0059335F" w:rsidRDefault="0059335F" w:rsidP="00862742">
      <w:pPr>
        <w:shd w:val="clear" w:color="auto" w:fill="FFFFFF"/>
        <w:spacing w:after="300"/>
        <w:ind w:left="1080"/>
        <w:jc w:val="center"/>
        <w:textAlignment w:val="baseline"/>
        <w:rPr>
          <w:rFonts w:ascii="Arial" w:eastAsia="Times New Roman" w:hAnsi="Arial" w:cs="Arial"/>
          <w:color w:val="555555"/>
          <w:sz w:val="21"/>
          <w:szCs w:val="21"/>
        </w:rPr>
      </w:pPr>
      <w:r w:rsidRPr="0059335F">
        <w:rPr>
          <w:rFonts w:eastAsia="Times New Roman"/>
          <w:noProof/>
          <w:color w:val="555555"/>
          <w:szCs w:val="26"/>
        </w:rPr>
        <w:drawing>
          <wp:inline distT="0" distB="0" distL="0" distR="0">
            <wp:extent cx="3321050" cy="3131185"/>
            <wp:effectExtent l="0" t="0" r="0" b="0"/>
            <wp:docPr id="4" name="Picture 4" descr="Mô hình chuẩn MVC trong các dự á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 hình chuẩn MVC trong các dự án webs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3131185"/>
                    </a:xfrm>
                    <a:prstGeom prst="rect">
                      <a:avLst/>
                    </a:prstGeom>
                    <a:noFill/>
                    <a:ln>
                      <a:noFill/>
                    </a:ln>
                  </pic:spPr>
                </pic:pic>
              </a:graphicData>
            </a:graphic>
          </wp:inline>
        </w:drawing>
      </w:r>
    </w:p>
    <w:p w:rsidR="00120522" w:rsidRPr="00120522" w:rsidRDefault="00120522" w:rsidP="007A1014">
      <w:pPr>
        <w:ind w:left="1224"/>
      </w:pPr>
    </w:p>
    <w:p w:rsidR="00120522" w:rsidRPr="005E7C7B" w:rsidRDefault="00120522" w:rsidP="007A1014">
      <w:pPr>
        <w:ind w:left="360"/>
      </w:pPr>
    </w:p>
    <w:p w:rsidR="00545983" w:rsidRDefault="00545983" w:rsidP="00862742">
      <w:pPr>
        <w:pStyle w:val="Heading3"/>
      </w:pPr>
      <w:bookmarkStart w:id="66" w:name="_Toc59270362"/>
      <w:bookmarkStart w:id="67" w:name="_Toc59270464"/>
      <w:bookmarkStart w:id="68" w:name="_Toc59271064"/>
      <w:bookmarkStart w:id="69" w:name="_Toc59271391"/>
      <w:bookmarkStart w:id="70" w:name="_GoBack"/>
      <w:bookmarkEnd w:id="70"/>
      <w:r w:rsidRPr="002D0C21">
        <w:t xml:space="preserve">Kiến trúc </w:t>
      </w:r>
      <w:r>
        <w:t>ASP.NET MVC</w:t>
      </w:r>
      <w:bookmarkEnd w:id="66"/>
      <w:bookmarkEnd w:id="67"/>
      <w:bookmarkEnd w:id="68"/>
      <w:bookmarkEnd w:id="69"/>
    </w:p>
    <w:p w:rsidR="00545983" w:rsidRPr="0074502C" w:rsidRDefault="00545983" w:rsidP="007A1014">
      <w:pPr>
        <w:ind w:firstLine="810"/>
        <w:rPr>
          <w:szCs w:val="26"/>
        </w:rPr>
      </w:pPr>
      <w:r w:rsidRPr="0074502C">
        <w:rPr>
          <w:szCs w:val="26"/>
          <w:shd w:val="clear" w:color="auto" w:fill="FFFFFF"/>
        </w:rPr>
        <w:t>Các thành phần cơ bản của ứng dụng Asp.Net MVC bao gồm:</w:t>
      </w:r>
    </w:p>
    <w:p w:rsidR="00545983" w:rsidRPr="0074502C" w:rsidRDefault="00545983" w:rsidP="007A1014">
      <w:pPr>
        <w:pStyle w:val="ListParagraph"/>
        <w:numPr>
          <w:ilvl w:val="0"/>
          <w:numId w:val="13"/>
        </w:numPr>
        <w:spacing w:before="100" w:beforeAutospacing="1" w:afterAutospacing="1"/>
        <w:ind w:left="2160"/>
        <w:rPr>
          <w:szCs w:val="26"/>
        </w:rPr>
      </w:pPr>
      <w:r w:rsidRPr="0074502C">
        <w:rPr>
          <w:szCs w:val="26"/>
        </w:rPr>
        <w:t>MVC Framework</w:t>
      </w:r>
    </w:p>
    <w:p w:rsidR="00545983" w:rsidRPr="0074502C" w:rsidRDefault="00545983" w:rsidP="007A1014">
      <w:pPr>
        <w:pStyle w:val="ListParagraph"/>
        <w:numPr>
          <w:ilvl w:val="0"/>
          <w:numId w:val="13"/>
        </w:numPr>
        <w:spacing w:before="100" w:beforeAutospacing="1" w:afterAutospacing="1"/>
        <w:ind w:left="2160"/>
        <w:rPr>
          <w:szCs w:val="26"/>
        </w:rPr>
      </w:pPr>
      <w:r w:rsidRPr="0074502C">
        <w:rPr>
          <w:szCs w:val="26"/>
        </w:rPr>
        <w:t>Route engine</w:t>
      </w:r>
    </w:p>
    <w:p w:rsidR="00545983" w:rsidRPr="0074502C" w:rsidRDefault="00545983" w:rsidP="007A1014">
      <w:pPr>
        <w:pStyle w:val="ListParagraph"/>
        <w:numPr>
          <w:ilvl w:val="0"/>
          <w:numId w:val="13"/>
        </w:numPr>
        <w:spacing w:before="100" w:beforeAutospacing="1" w:afterAutospacing="1"/>
        <w:ind w:left="2160"/>
        <w:rPr>
          <w:szCs w:val="26"/>
        </w:rPr>
      </w:pPr>
      <w:r w:rsidRPr="0074502C">
        <w:rPr>
          <w:szCs w:val="26"/>
        </w:rPr>
        <w:lastRenderedPageBreak/>
        <w:t>Route configuration</w:t>
      </w:r>
    </w:p>
    <w:p w:rsidR="00545983" w:rsidRPr="0074502C" w:rsidRDefault="00545983" w:rsidP="007A1014">
      <w:pPr>
        <w:pStyle w:val="ListParagraph"/>
        <w:numPr>
          <w:ilvl w:val="0"/>
          <w:numId w:val="13"/>
        </w:numPr>
        <w:spacing w:before="100" w:beforeAutospacing="1" w:afterAutospacing="1"/>
        <w:ind w:left="2160"/>
        <w:rPr>
          <w:szCs w:val="26"/>
        </w:rPr>
      </w:pPr>
      <w:r w:rsidRPr="0074502C">
        <w:rPr>
          <w:szCs w:val="26"/>
        </w:rPr>
        <w:t>Control</w:t>
      </w:r>
    </w:p>
    <w:p w:rsidR="00545983" w:rsidRPr="0074502C" w:rsidRDefault="00545983" w:rsidP="007A1014">
      <w:pPr>
        <w:pStyle w:val="ListParagraph"/>
        <w:numPr>
          <w:ilvl w:val="0"/>
          <w:numId w:val="13"/>
        </w:numPr>
        <w:spacing w:before="100" w:beforeAutospacing="1" w:afterAutospacing="1"/>
        <w:ind w:left="2160"/>
        <w:rPr>
          <w:szCs w:val="26"/>
        </w:rPr>
      </w:pPr>
      <w:r w:rsidRPr="0074502C">
        <w:rPr>
          <w:szCs w:val="26"/>
        </w:rPr>
        <w:t>Model</w:t>
      </w:r>
    </w:p>
    <w:p w:rsidR="00545983" w:rsidRPr="0074502C" w:rsidRDefault="00545983" w:rsidP="007A1014">
      <w:pPr>
        <w:pStyle w:val="ListParagraph"/>
        <w:numPr>
          <w:ilvl w:val="0"/>
          <w:numId w:val="13"/>
        </w:numPr>
        <w:spacing w:before="100" w:beforeAutospacing="1" w:afterAutospacing="1"/>
        <w:ind w:left="2160"/>
        <w:rPr>
          <w:szCs w:val="26"/>
        </w:rPr>
      </w:pPr>
      <w:r w:rsidRPr="0074502C">
        <w:rPr>
          <w:szCs w:val="26"/>
        </w:rPr>
        <w:t>View engine</w:t>
      </w:r>
    </w:p>
    <w:p w:rsidR="00545983" w:rsidRPr="0074502C" w:rsidRDefault="00545983" w:rsidP="007A1014">
      <w:pPr>
        <w:pStyle w:val="ListParagraph"/>
        <w:numPr>
          <w:ilvl w:val="0"/>
          <w:numId w:val="13"/>
        </w:numPr>
        <w:spacing w:before="100" w:beforeAutospacing="1" w:afterAutospacing="1"/>
        <w:ind w:left="2160"/>
        <w:rPr>
          <w:szCs w:val="26"/>
        </w:rPr>
      </w:pPr>
      <w:r w:rsidRPr="0074502C">
        <w:rPr>
          <w:szCs w:val="26"/>
        </w:rPr>
        <w:t>View</w:t>
      </w:r>
    </w:p>
    <w:p w:rsidR="00545983" w:rsidRPr="0074502C" w:rsidRDefault="00545983" w:rsidP="00862742">
      <w:pPr>
        <w:ind w:left="2160" w:firstLine="0"/>
        <w:rPr>
          <w:szCs w:val="26"/>
        </w:rPr>
      </w:pPr>
      <w:r w:rsidRPr="0074502C">
        <w:rPr>
          <w:szCs w:val="26"/>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Trình duyệt gửi yêu cầu của ứng dụng Asp.Net MVC</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MVC Engine chuyển yêu cầu tới cho Routing engine (Bộ điều hướng).</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Routing engine kiểm tra cấu hình điều hướng (route configuration) của   ứng dụng nhằm chuyển đến các controller phù hợp với yêu cầu.</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Khi Controller được tìm thấy, control này sẽ được thực thi</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Nếu Controller không được tìm thấy, bộ điều hướng sẽ chỉ ra rằng controller không được tìm thấy và MVC Engine sẽ thông báo lỗi cho trình duyệt.</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Controller giao tiếp với model, tầng Model đại diện cho các Entity bên trong hệ thống, Controller làm việc với tầng model để lấy thông tin cần cho người dùng.</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Controller yêu cầu View engine hiển thị thông tin dựa trên dữ liệu của tầng model.</w:t>
      </w:r>
    </w:p>
    <w:p w:rsidR="00545983" w:rsidRPr="0074502C" w:rsidRDefault="00545983" w:rsidP="007A1014">
      <w:pPr>
        <w:pStyle w:val="ListParagraph"/>
        <w:numPr>
          <w:ilvl w:val="0"/>
          <w:numId w:val="12"/>
        </w:numPr>
        <w:spacing w:before="100" w:beforeAutospacing="1" w:afterAutospacing="1"/>
        <w:ind w:left="2160"/>
        <w:rPr>
          <w:szCs w:val="26"/>
        </w:rPr>
      </w:pPr>
      <w:r w:rsidRPr="0074502C">
        <w:rPr>
          <w:szCs w:val="26"/>
        </w:rPr>
        <w:t>View engine trả kết quả cho controller</w:t>
      </w:r>
    </w:p>
    <w:p w:rsidR="00545983" w:rsidRPr="0074502C" w:rsidRDefault="00545983" w:rsidP="007A1014">
      <w:pPr>
        <w:pStyle w:val="ListParagraph"/>
        <w:numPr>
          <w:ilvl w:val="0"/>
          <w:numId w:val="12"/>
        </w:numPr>
        <w:ind w:left="2160"/>
        <w:rPr>
          <w:szCs w:val="26"/>
        </w:rPr>
      </w:pPr>
      <w:r w:rsidRPr="0074502C">
        <w:rPr>
          <w:szCs w:val="26"/>
        </w:rPr>
        <w:t>Controller gửi kết quả cho trình duyệt thông qua giao thức Http.</w:t>
      </w:r>
    </w:p>
    <w:p w:rsidR="00545983" w:rsidRPr="0074502C" w:rsidRDefault="00545983" w:rsidP="007A1014">
      <w:pPr>
        <w:ind w:left="360"/>
      </w:pPr>
    </w:p>
    <w:p w:rsidR="004002FE" w:rsidRPr="004002FE" w:rsidRDefault="004002FE" w:rsidP="007A1014">
      <w:pPr>
        <w:ind w:left="360"/>
      </w:pPr>
    </w:p>
    <w:p w:rsidR="007A105C" w:rsidRDefault="00725E3E" w:rsidP="007A1014">
      <w:pPr>
        <w:pStyle w:val="Heading2"/>
      </w:pPr>
      <w:bookmarkStart w:id="71" w:name="_Toc59270363"/>
      <w:bookmarkStart w:id="72" w:name="_Toc59270465"/>
      <w:bookmarkStart w:id="73" w:name="_Toc59271065"/>
      <w:bookmarkStart w:id="74" w:name="_Toc59271392"/>
      <w:r>
        <w:t>EntityFreamwork</w:t>
      </w:r>
      <w:bookmarkEnd w:id="71"/>
      <w:bookmarkEnd w:id="72"/>
      <w:bookmarkEnd w:id="73"/>
      <w:bookmarkEnd w:id="74"/>
    </w:p>
    <w:p w:rsidR="00725E3E" w:rsidRDefault="00725E3E" w:rsidP="007A1014">
      <w:pPr>
        <w:pStyle w:val="Heading3"/>
      </w:pPr>
      <w:bookmarkStart w:id="75" w:name="_Toc59270364"/>
      <w:bookmarkStart w:id="76" w:name="_Toc59270466"/>
      <w:bookmarkStart w:id="77" w:name="_Toc59271066"/>
      <w:bookmarkStart w:id="78" w:name="_Toc59271393"/>
      <w:r>
        <w:t>Khái niệm.</w:t>
      </w:r>
      <w:bookmarkEnd w:id="75"/>
      <w:bookmarkEnd w:id="76"/>
      <w:bookmarkEnd w:id="77"/>
      <w:bookmarkEnd w:id="78"/>
    </w:p>
    <w:p w:rsidR="00007561" w:rsidRDefault="00007561" w:rsidP="00862742">
      <w:pPr>
        <w:ind w:left="1224" w:firstLine="0"/>
        <w:rPr>
          <w:szCs w:val="26"/>
        </w:rPr>
      </w:pPr>
      <w:r w:rsidRPr="00007561">
        <w:rPr>
          <w:szCs w:val="26"/>
        </w:rPr>
        <w:t>Entity Framework là một khuôn khổ ánh xạ quan hệ đối tượng (ORM) nguồn mở cho ADO.NET. nó là một phần của .NET Framework, nhưng kể từ phiên bản EntityFramework 6 nó được tách ra khỏi .NET framework.</w:t>
      </w:r>
    </w:p>
    <w:p w:rsidR="00CF33D9" w:rsidRPr="00CF33D9" w:rsidRDefault="00CF33D9" w:rsidP="00862742">
      <w:pPr>
        <w:pStyle w:val="NormalWeb"/>
        <w:shd w:val="clear" w:color="auto" w:fill="FFFFFF"/>
        <w:spacing w:before="120" w:beforeAutospacing="0" w:after="120" w:afterAutospacing="0"/>
        <w:ind w:left="1224" w:firstLine="0"/>
        <w:rPr>
          <w:color w:val="202122"/>
          <w:szCs w:val="26"/>
        </w:rPr>
      </w:pPr>
      <w:r w:rsidRPr="00007561">
        <w:rPr>
          <w:szCs w:val="26"/>
        </w:rPr>
        <w:lastRenderedPageBreak/>
        <w:t>EntityFramework</w:t>
      </w:r>
      <w:r w:rsidRPr="00CF33D9">
        <w:rPr>
          <w:color w:val="202122"/>
          <w:szCs w:val="26"/>
        </w:rPr>
        <w:t xml:space="preserve"> là một tập hợp các công nghệ trong </w:t>
      </w:r>
      <w:r w:rsidRPr="00541070">
        <w:rPr>
          <w:rStyle w:val="Hyperlink"/>
          <w:color w:val="0B0080"/>
          <w:szCs w:val="26"/>
        </w:rPr>
        <w:t>ADO.NET</w:t>
      </w:r>
      <w:r w:rsidRPr="00CF33D9">
        <w:rPr>
          <w:color w:val="202122"/>
          <w:szCs w:val="26"/>
        </w:rPr>
        <w:t> hỗ trợ phát triển các ứng dụng phần mềm hướng dữ liệu. </w:t>
      </w:r>
      <w:r w:rsidR="007A7405">
        <w:rPr>
          <w:color w:val="202122"/>
          <w:szCs w:val="26"/>
        </w:rPr>
        <w:t>Lập trình viên</w:t>
      </w:r>
      <w:r w:rsidRPr="00CF33D9">
        <w:rPr>
          <w:color w:val="202122"/>
          <w:szCs w:val="26"/>
        </w:rPr>
        <w:t xml:space="preserve"> phát triển ứng dụng hướng dữ liệu thường phải vật lộn với nhu cầu đạt được hai mục tiêu rất khác nhau. Họ phải mô hình hóa các thực thể, mối quan hệ và logic của các vấn đề kinh doanh mà họ đang giải quyết, đồng thời họ cũng phải làm việc với các công cụ dữ liệu được sử dụng để lưu trữ và truy xuất dữ liệu. Dữ liệu có thể trải dài trên nhiều hệ thống lưu trữ, mỗi hệ thống có giao thức riêng; ngay cả những ứng dụng hoạt động với một hệ thống lưu trữ duy nhất cũng phải cân bằng các yêu cầu của hệ thống lưu trữ so với các yêu cầu viết mã ứng dụng hiệu quả và có thể bảo trì.</w:t>
      </w:r>
    </w:p>
    <w:p w:rsidR="00CF33D9" w:rsidRPr="00CF33D9" w:rsidRDefault="00CF33D9" w:rsidP="00862742">
      <w:pPr>
        <w:pStyle w:val="NormalWeb"/>
        <w:shd w:val="clear" w:color="auto" w:fill="FFFFFF"/>
        <w:spacing w:before="120" w:beforeAutospacing="0" w:after="120" w:afterAutospacing="0"/>
        <w:ind w:left="1224" w:firstLine="0"/>
        <w:rPr>
          <w:color w:val="202122"/>
          <w:szCs w:val="26"/>
        </w:rPr>
      </w:pPr>
      <w:r w:rsidRPr="00CF33D9">
        <w:rPr>
          <w:color w:val="202122"/>
          <w:szCs w:val="26"/>
        </w:rPr>
        <w:t>Khung thực thể cho phép các nhà phát triển làm việc với dữ liệu dưới dạng các đối tượng và thuộc tính miền cụ thể, chẳng hạn như khách hàng và địa chỉ khách hàng, mà không cần quan tâm đến các bảng và cột cơ sở dữ liệu cơ bản nơi dữ liệu này được lưu trữ. Với Entity Framework, các nhà phát triển có thể làm việc ở mức độ trừu tượng cao hơn khi họ xử lý dữ liệu, đồng thời có thể tạo và duy trì các ứng dụng hướng dữ liệu với ít mã hơn so với các ứng dụng truyền thống.</w:t>
      </w:r>
    </w:p>
    <w:p w:rsidR="00CF33D9" w:rsidRPr="00007561" w:rsidRDefault="00CF33D9" w:rsidP="007A1014">
      <w:pPr>
        <w:ind w:left="1224"/>
        <w:rPr>
          <w:szCs w:val="26"/>
        </w:rPr>
      </w:pPr>
    </w:p>
    <w:p w:rsidR="00725E3E" w:rsidRDefault="00725E3E" w:rsidP="007A1014">
      <w:pPr>
        <w:pStyle w:val="Heading3"/>
      </w:pPr>
      <w:bookmarkStart w:id="79" w:name="_Toc59270365"/>
      <w:bookmarkStart w:id="80" w:name="_Toc59270467"/>
      <w:bookmarkStart w:id="81" w:name="_Toc59271067"/>
      <w:bookmarkStart w:id="82" w:name="_Toc59271394"/>
      <w:r>
        <w:t>Lịch sử phát triển EntityFreamwork.</w:t>
      </w:r>
      <w:bookmarkEnd w:id="79"/>
      <w:bookmarkEnd w:id="80"/>
      <w:bookmarkEnd w:id="81"/>
      <w:bookmarkEnd w:id="82"/>
    </w:p>
    <w:p w:rsidR="00DD496C" w:rsidRDefault="00DD496C" w:rsidP="007A1014">
      <w:pPr>
        <w:ind w:left="1224"/>
      </w:pPr>
    </w:p>
    <w:p w:rsidR="00DD496C" w:rsidRPr="00DD496C" w:rsidRDefault="00DD496C" w:rsidP="00862742">
      <w:pPr>
        <w:ind w:left="1224" w:firstLine="0"/>
        <w:rPr>
          <w:szCs w:val="26"/>
        </w:rPr>
      </w:pPr>
      <w:r w:rsidRPr="00DD496C">
        <w:rPr>
          <w:szCs w:val="26"/>
        </w:rPr>
        <w:t>Phiên bản đầu tiên của Entity Framework (EFv1) được bao gồm trong .NET Framework 3.5 Service Pack 1 và Visual Studio 2008 Service Pack 1, được phát hành vào ngày 11 tháng 8 năm 2008. Phiên bản này đã bị chỉ trích rộng rãi, thậm chí thu hút một 'phiếu bất tín nhiệm' được ký bởi khoảng một nghìn nhà phát triển</w:t>
      </w:r>
      <w:r>
        <w:rPr>
          <w:szCs w:val="26"/>
        </w:rPr>
        <w:t>.</w:t>
      </w:r>
    </w:p>
    <w:p w:rsidR="00DD496C" w:rsidRPr="00DD496C" w:rsidRDefault="00DD496C" w:rsidP="00862742">
      <w:pPr>
        <w:ind w:left="1224" w:firstLine="0"/>
        <w:rPr>
          <w:szCs w:val="26"/>
        </w:rPr>
      </w:pPr>
      <w:r w:rsidRPr="00DD496C">
        <w:rPr>
          <w:szCs w:val="26"/>
        </w:rPr>
        <w:t>Phiên bản thứ hai của Entity Framework, có tên Entity Framework 4.0 (EFv4), được phát hành như một phần của .NET 4.0 vào ngày 12 tháng 4 năm 2010 và giải quyết nhiều lời chỉ trích về phiên bản 1. Phiên bản thứ ba của Entity Framework, phiên bản 4.1, được phát hành vào ngày 12 tháng 4 năm 2011, với sự hỗ trợ của Code First.</w:t>
      </w:r>
    </w:p>
    <w:p w:rsidR="00DD496C" w:rsidRPr="00DD496C" w:rsidRDefault="00DD496C" w:rsidP="00862742">
      <w:pPr>
        <w:ind w:left="1224" w:firstLine="0"/>
        <w:rPr>
          <w:szCs w:val="26"/>
        </w:rPr>
      </w:pPr>
      <w:r w:rsidRPr="00DD496C">
        <w:rPr>
          <w:szCs w:val="26"/>
        </w:rPr>
        <w:t>Bản làm mới của phiên bản 4.1, có tên Entity Framework 4.1 Update 1, được phát hành vào ngày 25 tháng 7 năm 2011. Nó bao gồm các bản sửa lỗi và các loại được hỗ trợ mới.</w:t>
      </w:r>
    </w:p>
    <w:p w:rsidR="00DD496C" w:rsidRPr="00DD496C" w:rsidRDefault="00DD496C" w:rsidP="00862742">
      <w:pPr>
        <w:ind w:left="1224" w:firstLine="0"/>
        <w:rPr>
          <w:szCs w:val="26"/>
        </w:rPr>
      </w:pPr>
      <w:r w:rsidRPr="00DD496C">
        <w:rPr>
          <w:szCs w:val="26"/>
        </w:rPr>
        <w:lastRenderedPageBreak/>
        <w:t>Phiên bản 4.3.1 được phát hành vào ngày 29 tháng 2 năm 2012. Có một vài bản cập nhật, như hỗ trợ di chuyển.</w:t>
      </w:r>
    </w:p>
    <w:p w:rsidR="00DD496C" w:rsidRPr="00DD496C" w:rsidRDefault="00DD496C" w:rsidP="00862742">
      <w:pPr>
        <w:ind w:left="1224" w:firstLine="0"/>
        <w:rPr>
          <w:szCs w:val="26"/>
        </w:rPr>
      </w:pPr>
      <w:r w:rsidRPr="00DD496C">
        <w:rPr>
          <w:szCs w:val="26"/>
        </w:rPr>
        <w:t xml:space="preserve">Phiên bản 5.0.0 được phát hành </w:t>
      </w:r>
      <w:r>
        <w:rPr>
          <w:szCs w:val="26"/>
        </w:rPr>
        <w:t>vào ngày 11 tháng 8 năm 2012</w:t>
      </w:r>
      <w:r w:rsidRPr="00DD496C">
        <w:rPr>
          <w:szCs w:val="26"/>
        </w:rPr>
        <w:t xml:space="preserve"> và được nhắm mục tiêu vào .NET framework 4.5. Ngoài ra, phiên bản này có sẵn cho .Net framework 4, nhưng không có bất kỳ lợi thế thời gian chạy nào so với phiên bản 4.</w:t>
      </w:r>
    </w:p>
    <w:p w:rsidR="00DD496C" w:rsidRPr="00DD496C" w:rsidRDefault="00DD496C" w:rsidP="00862742">
      <w:pPr>
        <w:ind w:left="1224" w:firstLine="0"/>
        <w:rPr>
          <w:szCs w:val="26"/>
        </w:rPr>
      </w:pPr>
      <w:r w:rsidRPr="00DD496C">
        <w:rPr>
          <w:szCs w:val="26"/>
        </w:rPr>
        <w:t>Phiên bản 6.0 được phát hành v</w:t>
      </w:r>
      <w:r>
        <w:rPr>
          <w:szCs w:val="26"/>
        </w:rPr>
        <w:t xml:space="preserve">ào ngày 17 tháng 10 năm 2013 </w:t>
      </w:r>
      <w:r w:rsidRPr="00DD496C">
        <w:rPr>
          <w:szCs w:val="26"/>
        </w:rPr>
        <w:t xml:space="preserve"> và hiện là một dự án mã nguồn mở được cấp phép theo Giấy phép Apache v2. Giống như ASP.NET MVC , mã nguồn của nó được lư</w:t>
      </w:r>
      <w:r>
        <w:rPr>
          <w:szCs w:val="26"/>
        </w:rPr>
        <w:t xml:space="preserve">u trữ tại GitHub bằng Git. </w:t>
      </w:r>
      <w:r w:rsidRPr="00DD496C">
        <w:rPr>
          <w:szCs w:val="26"/>
        </w:rPr>
        <w:t xml:space="preserve">Phiên bản này có một số cải </w:t>
      </w:r>
      <w:r>
        <w:rPr>
          <w:szCs w:val="26"/>
        </w:rPr>
        <w:t>tiến để hỗ trợ mã ưu tiên .</w:t>
      </w:r>
    </w:p>
    <w:p w:rsidR="00DD496C" w:rsidRPr="00DD496C" w:rsidRDefault="00DD496C" w:rsidP="00862742">
      <w:pPr>
        <w:ind w:left="1224" w:firstLine="0"/>
        <w:rPr>
          <w:szCs w:val="26"/>
        </w:rPr>
      </w:pPr>
      <w:r w:rsidRPr="00DD496C">
        <w:rPr>
          <w:szCs w:val="26"/>
        </w:rPr>
        <w:t>Sau đó, Microsoft đã quyết định hiện đại hóa, cấu phần hóa và đưa .NET đa nền tảng lên Linux, OSX và các nơi khác, có nghĩa là phiên bản tiếp theo của Entity Framework sẽ là một bản viết lại hoàn chỉnh. [12] Vào ngày 27 tháng 6 năm 2016, bản này được phát hành dưới dạng Entity Framework Core 1.0, cùng với ASP.NET</w:t>
      </w:r>
      <w:r>
        <w:rPr>
          <w:szCs w:val="26"/>
        </w:rPr>
        <w:t xml:space="preserve"> Core 1.0 và .NET Core 1.0. </w:t>
      </w:r>
      <w:r w:rsidRPr="00DD496C">
        <w:rPr>
          <w:szCs w:val="26"/>
        </w:rPr>
        <w:t xml:space="preserve"> Ban đầu nó được đặt tên là Entity Framework 7, nhưng đã được đổi tên để làm nổi bật rằng nó là một bản viết lại hoàn chỉnh chứ không phải là một bản nâng cấp gia tăng và nó không thay thế EF6</w:t>
      </w:r>
      <w:r>
        <w:rPr>
          <w:szCs w:val="26"/>
        </w:rPr>
        <w:t>.</w:t>
      </w:r>
    </w:p>
    <w:p w:rsidR="00725E3E" w:rsidRDefault="00DD496C" w:rsidP="00862742">
      <w:pPr>
        <w:ind w:left="1224" w:firstLine="0"/>
      </w:pPr>
      <w:r w:rsidRPr="00DD496C">
        <w:rPr>
          <w:szCs w:val="26"/>
        </w:rPr>
        <w:t>Entity Framework Core 1.0 được cấp phép theo Giấy phép Apache v2 và đang được xây dựng hoàn toàn mở trên GitHub . Mặc dù Entity Framework Core 1.0 chia sẻ một số điểm tương đồng về khái niệm với các phiên bản trước của Entity Framework, nhưng nó là một cơ sở mã hoàn toàn mới được thiết kế để hiệu quả hơn, mạnh mẽ, linh hoạt và có thể mở rộng, sẽ chạy trên Windows, Linux và OSX và sẽ hỗ trợ một phạm vi mới</w:t>
      </w:r>
      <w:r>
        <w:rPr>
          <w:szCs w:val="26"/>
        </w:rPr>
        <w:t xml:space="preserve"> kho dữ liệu quan hệ và NOSQL. </w:t>
      </w:r>
      <w:r w:rsidRPr="00DD496C">
        <w:rPr>
          <w:szCs w:val="26"/>
        </w:rPr>
        <w:t xml:space="preserve">Entity Framework Core 2.0 được phát hành vào ngày 14 tháng 8 năm 2017 cùng với Visual Studio 2017 15.3 và ASP.NET Core 2.0 Entity Framework Core 3.0 được phát hành vào ngày 23 tháng 9 năm 2019 cùng với Visual Studio 2019 16.3 và ASP.NET Core 3.0, </w:t>
      </w:r>
      <w:r w:rsidR="00725E3E">
        <w:t>Cách sủ dụng EntityFreamwork.</w:t>
      </w:r>
    </w:p>
    <w:p w:rsidR="00725E3E" w:rsidRDefault="00725E3E" w:rsidP="007A1014">
      <w:pPr>
        <w:pStyle w:val="Heading3"/>
        <w:spacing w:before="0"/>
      </w:pPr>
      <w:bookmarkStart w:id="83" w:name="_Toc59270366"/>
      <w:bookmarkStart w:id="84" w:name="_Toc59270468"/>
      <w:bookmarkStart w:id="85" w:name="_Toc59271068"/>
      <w:bookmarkStart w:id="86" w:name="_Toc59271395"/>
      <w:r>
        <w:t>Ưu điểm nhược điểm của EntityFreamwork</w:t>
      </w:r>
      <w:bookmarkEnd w:id="83"/>
      <w:bookmarkEnd w:id="84"/>
      <w:bookmarkEnd w:id="85"/>
      <w:bookmarkEnd w:id="86"/>
    </w:p>
    <w:p w:rsidR="00D61D9A" w:rsidRDefault="00D61D9A" w:rsidP="007A1014">
      <w:pPr>
        <w:pStyle w:val="ListParagraph"/>
        <w:numPr>
          <w:ilvl w:val="0"/>
          <w:numId w:val="18"/>
        </w:numPr>
      </w:pPr>
      <w:r>
        <w:t>Ưu điểm</w:t>
      </w:r>
    </w:p>
    <w:p w:rsidR="00D61D9A" w:rsidRDefault="00D6163D" w:rsidP="007A1014">
      <w:pPr>
        <w:pStyle w:val="ListParagraph"/>
        <w:numPr>
          <w:ilvl w:val="1"/>
          <w:numId w:val="18"/>
        </w:numPr>
      </w:pPr>
      <w:r>
        <w:t>Tăng năng suất thông qua việc giảm lượng code.</w:t>
      </w:r>
    </w:p>
    <w:p w:rsidR="00D6163D" w:rsidRDefault="00D6163D" w:rsidP="007A1014">
      <w:pPr>
        <w:pStyle w:val="ListParagraph"/>
        <w:numPr>
          <w:ilvl w:val="1"/>
          <w:numId w:val="18"/>
        </w:numPr>
      </w:pPr>
      <w:r>
        <w:t>Giảm sự phức tạp khi bảo trì phần mềm.</w:t>
      </w:r>
    </w:p>
    <w:p w:rsidR="00FC1A32" w:rsidRPr="00FC1A32" w:rsidRDefault="00D6163D" w:rsidP="007A1014">
      <w:pPr>
        <w:pStyle w:val="ListParagraph"/>
        <w:numPr>
          <w:ilvl w:val="1"/>
          <w:numId w:val="18"/>
        </w:numPr>
      </w:pPr>
      <w:r>
        <w:lastRenderedPageBreak/>
        <w:t>Entity Framework được đặt trong .NET framework và được tích hợp sẵn trong Visual Studio.</w:t>
      </w:r>
    </w:p>
    <w:p w:rsidR="00FC1A32" w:rsidRPr="00DA1CAC" w:rsidRDefault="00FC1A32" w:rsidP="007A1014">
      <w:pPr>
        <w:pStyle w:val="ListParagraph"/>
        <w:numPr>
          <w:ilvl w:val="1"/>
          <w:numId w:val="18"/>
        </w:numPr>
        <w:rPr>
          <w:szCs w:val="26"/>
        </w:rPr>
      </w:pPr>
      <w:r w:rsidRPr="00FC1A32">
        <w:rPr>
          <w:szCs w:val="26"/>
          <w:shd w:val="clear" w:color="auto" w:fill="FFFFFF"/>
        </w:rPr>
        <w:t>Không cần phải phân tích cú pháp đầu vào của dữ liệu trước khi xây dựng câu lệnh SQL nội tuyến.</w:t>
      </w:r>
    </w:p>
    <w:p w:rsidR="00D61D9A" w:rsidRDefault="00D61D9A" w:rsidP="007A1014">
      <w:pPr>
        <w:pStyle w:val="ListParagraph"/>
        <w:numPr>
          <w:ilvl w:val="0"/>
          <w:numId w:val="18"/>
        </w:numPr>
      </w:pPr>
      <w:r>
        <w:t>Nhược điểm</w:t>
      </w:r>
    </w:p>
    <w:p w:rsidR="00DA1CAC" w:rsidRDefault="00DA1CAC" w:rsidP="007A1014">
      <w:pPr>
        <w:pStyle w:val="ListParagraph"/>
        <w:numPr>
          <w:ilvl w:val="1"/>
          <w:numId w:val="18"/>
        </w:numPr>
      </w:pPr>
      <w:r>
        <w:t>Không thể mở rộng nhiều cơ sở dữ liệu, ít nhất là không dễ dàng.</w:t>
      </w:r>
    </w:p>
    <w:p w:rsidR="00DA1CAC" w:rsidRDefault="00DA1CAC" w:rsidP="007A1014">
      <w:pPr>
        <w:pStyle w:val="ListParagraph"/>
        <w:numPr>
          <w:ilvl w:val="1"/>
          <w:numId w:val="18"/>
        </w:numPr>
      </w:pPr>
      <w:r>
        <w:t>Tất cả các thực thể (bảng, view,…) cần một khóa chính.</w:t>
      </w:r>
    </w:p>
    <w:p w:rsidR="00DA1CAC" w:rsidRPr="00D61D9A" w:rsidRDefault="00DA1CAC" w:rsidP="007A1014">
      <w:pPr>
        <w:pStyle w:val="ListParagraph"/>
        <w:numPr>
          <w:ilvl w:val="1"/>
          <w:numId w:val="18"/>
        </w:numPr>
      </w:pPr>
      <w:r>
        <w:t>Đôi khi các truy vấn SQL được viết kém và thực thi chậm.</w:t>
      </w:r>
    </w:p>
    <w:p w:rsidR="00725E3E" w:rsidRPr="00725E3E" w:rsidRDefault="00725E3E" w:rsidP="007A1014">
      <w:pPr>
        <w:pStyle w:val="Heading2"/>
      </w:pPr>
      <w:bookmarkStart w:id="87" w:name="_Toc59270367"/>
      <w:bookmarkStart w:id="88" w:name="_Toc59270469"/>
      <w:bookmarkStart w:id="89" w:name="_Toc59271069"/>
      <w:bookmarkStart w:id="90" w:name="_Toc59271396"/>
      <w:r>
        <w:t xml:space="preserve">Ngôn ngữ </w:t>
      </w:r>
      <w:r w:rsidR="00D87382">
        <w:t>thiết kế</w:t>
      </w:r>
      <w:r>
        <w:t xml:space="preserve"> giao diện</w:t>
      </w:r>
      <w:bookmarkEnd w:id="87"/>
      <w:bookmarkEnd w:id="88"/>
      <w:bookmarkEnd w:id="89"/>
      <w:bookmarkEnd w:id="90"/>
    </w:p>
    <w:p w:rsidR="00FA62C2" w:rsidRDefault="00FA62C2" w:rsidP="007A1014">
      <w:pPr>
        <w:pStyle w:val="Heading3"/>
      </w:pPr>
      <w:bookmarkStart w:id="91" w:name="_Toc59270368"/>
      <w:bookmarkStart w:id="92" w:name="_Toc59270470"/>
      <w:bookmarkStart w:id="93" w:name="_Toc59271070"/>
      <w:bookmarkStart w:id="94" w:name="_Toc59271397"/>
      <w:r w:rsidRPr="002D0C21">
        <w:t>HTML</w:t>
      </w:r>
      <w:bookmarkEnd w:id="91"/>
      <w:bookmarkEnd w:id="92"/>
      <w:bookmarkEnd w:id="93"/>
      <w:bookmarkEnd w:id="94"/>
    </w:p>
    <w:p w:rsidR="00F35A93" w:rsidRPr="00F35A93" w:rsidRDefault="00F35A93" w:rsidP="00862742">
      <w:pPr>
        <w:ind w:left="1224" w:firstLine="0"/>
        <w:rPr>
          <w:szCs w:val="26"/>
        </w:rPr>
      </w:pPr>
      <w:r w:rsidRPr="00F35A93">
        <w:rPr>
          <w:szCs w:val="26"/>
        </w:rPr>
        <w:t>HTML (HyperText Markup Language – Ngôn ngữ đánh dấu siêu văn bản) là một ngôn ngữ đánh dấu được thiết kế ra để tạo nên các </w:t>
      </w:r>
      <w:r w:rsidRPr="00F35A93">
        <w:rPr>
          <w:rFonts w:eastAsiaTheme="majorEastAsia"/>
          <w:szCs w:val="26"/>
          <w:bdr w:val="none" w:sz="0" w:space="0" w:color="auto" w:frame="1"/>
        </w:rPr>
        <w:t>trang web</w:t>
      </w:r>
      <w:r w:rsidRPr="00F35A93">
        <w:rPr>
          <w:szCs w:val="26"/>
        </w:rPr>
        <w:t> với các mẩu thông tin được trình bày trên World Wide Web. Cùng với CSS và </w:t>
      </w:r>
      <w:r w:rsidRPr="00F35A93">
        <w:rPr>
          <w:rFonts w:eastAsiaTheme="majorEastAsia"/>
          <w:szCs w:val="26"/>
          <w:bdr w:val="none" w:sz="0" w:space="0" w:color="auto" w:frame="1"/>
        </w:rPr>
        <w:t>JavaScript</w:t>
      </w:r>
      <w:r w:rsidRPr="00F35A93">
        <w:rPr>
          <w:szCs w:val="26"/>
        </w:rPr>
        <w:t>, HTML tạo ra bộ ba nền tảng kỹ thuật cho các website.</w:t>
      </w:r>
    </w:p>
    <w:p w:rsidR="00F35A93" w:rsidRPr="00F35A93" w:rsidRDefault="00F35A93" w:rsidP="00862742">
      <w:pPr>
        <w:ind w:left="1224" w:firstLine="0"/>
        <w:rPr>
          <w:szCs w:val="26"/>
        </w:rPr>
      </w:pPr>
      <w:r w:rsidRPr="00F35A93">
        <w:rPr>
          <w:szCs w:val="26"/>
        </w:rPr>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rsidR="00F35A93" w:rsidRPr="00F35A93" w:rsidRDefault="00F35A93" w:rsidP="00862742">
      <w:pPr>
        <w:ind w:left="1224" w:firstLine="0"/>
        <w:rPr>
          <w:szCs w:val="26"/>
        </w:rPr>
      </w:pPr>
      <w:r w:rsidRPr="00F35A93">
        <w:rPr>
          <w:szCs w:val="26"/>
        </w:rPr>
        <w:t>Mỗi trang web được tạo thành từ một loạt các thẻ HTML này biểu thị từng loại nội dung trên trang. Mỗi loại nội dung trên trang được “bọc”, tức là được bao quanh bởi các thẻ HTML.</w:t>
      </w:r>
    </w:p>
    <w:p w:rsidR="00F35A93" w:rsidRPr="00F35A93" w:rsidRDefault="00F35A93" w:rsidP="00862742">
      <w:pPr>
        <w:ind w:left="1224" w:firstLine="0"/>
        <w:rPr>
          <w:szCs w:val="26"/>
        </w:rPr>
      </w:pPr>
      <w:r w:rsidRPr="00F35A93">
        <w:rPr>
          <w:szCs w:val="26"/>
        </w:rPr>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rsidR="00F35A93" w:rsidRPr="00F35A93" w:rsidRDefault="00F35A93" w:rsidP="00862742">
      <w:pPr>
        <w:ind w:left="1224" w:firstLine="0"/>
        <w:rPr>
          <w:szCs w:val="26"/>
        </w:rPr>
      </w:pPr>
      <w:r w:rsidRPr="00F35A93">
        <w:rPr>
          <w:szCs w:val="26"/>
        </w:rPr>
        <w:t>HTML không phải là ngôn ngữ lập trình, đồng nghĩa với việc nó không thể tạo ra các chức năng “động” được. Nó chỉ giống như Microsoft Word, dùng để bố cục và định dạng trang web.</w:t>
      </w:r>
    </w:p>
    <w:p w:rsidR="00F35A93" w:rsidRPr="00F35A93" w:rsidRDefault="00F35A93" w:rsidP="007A1014">
      <w:pPr>
        <w:ind w:left="360"/>
      </w:pPr>
    </w:p>
    <w:p w:rsidR="00FA62C2" w:rsidRDefault="00FA62C2" w:rsidP="007A1014">
      <w:pPr>
        <w:pStyle w:val="Heading3"/>
      </w:pPr>
      <w:bookmarkStart w:id="95" w:name="_Toc59270369"/>
      <w:bookmarkStart w:id="96" w:name="_Toc59270471"/>
      <w:bookmarkStart w:id="97" w:name="_Toc59271071"/>
      <w:bookmarkStart w:id="98" w:name="_Toc59271398"/>
      <w:r w:rsidRPr="002D0C21">
        <w:t>CSS</w:t>
      </w:r>
      <w:bookmarkEnd w:id="95"/>
      <w:bookmarkEnd w:id="96"/>
      <w:bookmarkEnd w:id="97"/>
      <w:bookmarkEnd w:id="98"/>
    </w:p>
    <w:p w:rsidR="00F35A93" w:rsidRPr="00F35A93" w:rsidRDefault="00F35A93" w:rsidP="00862742">
      <w:pPr>
        <w:pStyle w:val="NormalWeb"/>
        <w:shd w:val="clear" w:color="auto" w:fill="FFFFFF"/>
        <w:spacing w:before="0" w:beforeAutospacing="0" w:after="0" w:afterAutospacing="0"/>
        <w:ind w:left="1224" w:firstLine="0"/>
        <w:textAlignment w:val="baseline"/>
        <w:rPr>
          <w:color w:val="080823"/>
          <w:szCs w:val="26"/>
        </w:rPr>
      </w:pPr>
      <w:r w:rsidRPr="00F35A93">
        <w:rPr>
          <w:rFonts w:eastAsiaTheme="majorEastAsia"/>
          <w:color w:val="080823"/>
          <w:szCs w:val="26"/>
          <w:bdr w:val="none" w:sz="0" w:space="0" w:color="auto" w:frame="1"/>
        </w:rPr>
        <w:t>CSS</w:t>
      </w:r>
      <w:r w:rsidRPr="00F35A93">
        <w:rPr>
          <w:color w:val="080823"/>
          <w:szCs w:val="26"/>
        </w:rPr>
        <w:t xml:space="preserve"> là viết tắt của Cascading Style Sheets. Ngôn ngữ lập trình này chỉ ra cách các yếu tố HTML của trang web thực sự sẽ xuất hiện trên giao diện của </w:t>
      </w:r>
      <w:r w:rsidRPr="00F35A93">
        <w:rPr>
          <w:color w:val="080823"/>
          <w:szCs w:val="26"/>
        </w:rPr>
        <w:lastRenderedPageBreak/>
        <w:t>trang. Nếu HTML cung cấp các công cụ thô cần thiết để cấu trúc nội dung trên một trang web thì CSS sẽ giúp định hình kiểu nội dung này để trang web xuất hiện trước người dùng theo một cách đẹp hơn. Bạn có thể hiểu là nếu HTML là tường gạch thô thì CSS là sơn để trang trí cho tường gạch đó. Các ngôn ngữ này được giữ riêng biệt để đảm bảo các trang web được xây dựng chính xác trước khi chúng được định dạng lại.</w:t>
      </w:r>
    </w:p>
    <w:p w:rsidR="00F35A93" w:rsidRPr="00F35A93" w:rsidRDefault="00F35A93" w:rsidP="00862742">
      <w:pPr>
        <w:pStyle w:val="NormalWeb"/>
        <w:shd w:val="clear" w:color="auto" w:fill="FFFFFF"/>
        <w:spacing w:before="0" w:beforeAutospacing="0" w:after="0" w:afterAutospacing="0"/>
        <w:ind w:left="1224" w:firstLine="0"/>
        <w:textAlignment w:val="baseline"/>
        <w:rPr>
          <w:color w:val="080823"/>
          <w:szCs w:val="26"/>
        </w:rPr>
      </w:pPr>
      <w:r w:rsidRPr="00F35A93">
        <w:rPr>
          <w:color w:val="080823"/>
          <w:szCs w:val="26"/>
        </w:rPr>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 Và nếu trang web của bạn ưa nhìn thì nó sẽ hấp dẫn và lôi cuốn được người dùng phải không.</w:t>
      </w:r>
    </w:p>
    <w:p w:rsidR="00FA62C2" w:rsidRPr="00862742" w:rsidRDefault="00F35A93" w:rsidP="00862742">
      <w:pPr>
        <w:ind w:left="1224" w:firstLine="0"/>
        <w:rPr>
          <w:sz w:val="28"/>
          <w:szCs w:val="28"/>
        </w:rPr>
      </w:pPr>
      <w:bookmarkStart w:id="99" w:name="_Toc47595476"/>
      <w:bookmarkStart w:id="100" w:name="_Toc47595623"/>
      <w:r w:rsidRPr="00F35A93">
        <w:rPr>
          <w:color w:val="080823"/>
          <w:szCs w:val="26"/>
        </w:rPr>
        <w:t>Để có một trang web đẹp bạn không chỉ dựa vào CSS. Mà các ngôn ngữ phải được thực hiện dựa trên sự sáng tạo và các bản thiết kế bạn tạo ra trước đó. Ngoài ra, bạn cần phải kết hợp nó với nhiều hơn các ngôn ngữ khác nữa.</w:t>
      </w:r>
      <w:bookmarkEnd w:id="99"/>
      <w:bookmarkEnd w:id="100"/>
    </w:p>
    <w:p w:rsidR="00DD77E8" w:rsidRDefault="00DD77E8" w:rsidP="00862742">
      <w:pPr>
        <w:pStyle w:val="Heading3"/>
      </w:pPr>
      <w:bookmarkStart w:id="101" w:name="_Toc59270370"/>
      <w:bookmarkStart w:id="102" w:name="_Toc59270472"/>
      <w:bookmarkStart w:id="103" w:name="_Toc59271072"/>
      <w:bookmarkStart w:id="104" w:name="_Toc59271399"/>
      <w:r w:rsidRPr="002D0C21">
        <w:t xml:space="preserve">Bootstrap </w:t>
      </w:r>
      <w:r w:rsidRPr="00CA77EB">
        <w:t>Freamwork</w:t>
      </w:r>
      <w:bookmarkEnd w:id="101"/>
      <w:bookmarkEnd w:id="102"/>
      <w:bookmarkEnd w:id="103"/>
      <w:bookmarkEnd w:id="104"/>
    </w:p>
    <w:p w:rsidR="00DD77E8" w:rsidRPr="00F35A93" w:rsidRDefault="00DD77E8" w:rsidP="00862742">
      <w:pPr>
        <w:ind w:left="1224" w:firstLine="0"/>
        <w:rPr>
          <w:b/>
          <w:szCs w:val="26"/>
        </w:rPr>
      </w:pPr>
      <w:r w:rsidRPr="00F35A93">
        <w:rPr>
          <w:szCs w:val="26"/>
          <w:shd w:val="clear" w:color="auto" w:fill="FFFFFF"/>
        </w:rPr>
        <w:t>Bootstrap là một framework cho phép thiết kế website reponsive nhanh hơn và dễ dàng hơn</w:t>
      </w:r>
    </w:p>
    <w:p w:rsidR="00DD77E8" w:rsidRPr="00CD0829" w:rsidRDefault="00862742" w:rsidP="00862742">
      <w:pPr>
        <w:ind w:left="1224" w:hanging="86"/>
        <w:rPr>
          <w:sz w:val="28"/>
          <w:szCs w:val="28"/>
          <w:shd w:val="clear" w:color="auto" w:fill="FFFFFF"/>
        </w:rPr>
      </w:pPr>
      <w:r>
        <w:rPr>
          <w:szCs w:val="26"/>
          <w:shd w:val="clear" w:color="auto" w:fill="FFFFFF"/>
        </w:rPr>
        <w:t xml:space="preserve"> </w:t>
      </w:r>
      <w:r w:rsidR="00DD77E8" w:rsidRPr="00F35A93">
        <w:rPr>
          <w:szCs w:val="26"/>
          <w:shd w:val="clear" w:color="auto" w:fill="FFFFFF"/>
        </w:rPr>
        <w:t>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của bạn</w:t>
      </w:r>
    </w:p>
    <w:p w:rsidR="00DD77E8" w:rsidRDefault="00DD77E8" w:rsidP="007A1014">
      <w:pPr>
        <w:ind w:left="360"/>
      </w:pPr>
    </w:p>
    <w:p w:rsidR="00CA77EB" w:rsidRPr="00F35A93" w:rsidRDefault="00CA77EB" w:rsidP="007A1014">
      <w:pPr>
        <w:pStyle w:val="Heading2"/>
      </w:pPr>
      <w:bookmarkStart w:id="105" w:name="_Toc59270371"/>
      <w:bookmarkStart w:id="106" w:name="_Toc59270473"/>
      <w:bookmarkStart w:id="107" w:name="_Toc59271073"/>
      <w:bookmarkStart w:id="108" w:name="_Toc59271400"/>
      <w:r>
        <w:t>Microsoft SQL Server</w:t>
      </w:r>
      <w:bookmarkEnd w:id="105"/>
      <w:bookmarkEnd w:id="106"/>
      <w:bookmarkEnd w:id="107"/>
      <w:bookmarkEnd w:id="108"/>
    </w:p>
    <w:p w:rsidR="00CA77EB" w:rsidRDefault="00CA77EB" w:rsidP="007A1014">
      <w:pPr>
        <w:pStyle w:val="Heading3"/>
      </w:pPr>
      <w:bookmarkStart w:id="109" w:name="_Toc59270372"/>
      <w:bookmarkStart w:id="110" w:name="_Toc59270474"/>
      <w:bookmarkStart w:id="111" w:name="_Toc59271074"/>
      <w:bookmarkStart w:id="112" w:name="_Toc59271401"/>
      <w:r>
        <w:t>Khái niệm</w:t>
      </w:r>
      <w:r w:rsidRPr="002D0C21">
        <w:t xml:space="preserve"> về Microsoft SQL server</w:t>
      </w:r>
      <w:bookmarkEnd w:id="109"/>
      <w:bookmarkEnd w:id="110"/>
      <w:bookmarkEnd w:id="111"/>
      <w:bookmarkEnd w:id="112"/>
    </w:p>
    <w:p w:rsidR="00EA62CE" w:rsidRPr="00EA62CE" w:rsidRDefault="00EA62CE" w:rsidP="00862742">
      <w:pPr>
        <w:pStyle w:val="ListParagraph"/>
        <w:ind w:left="1224" w:firstLine="0"/>
        <w:rPr>
          <w:szCs w:val="26"/>
          <w:shd w:val="clear" w:color="auto" w:fill="FFFFFF"/>
        </w:rPr>
      </w:pPr>
      <w:r w:rsidRPr="00EA62CE">
        <w:rPr>
          <w:rStyle w:val="Strong"/>
          <w:color w:val="222222"/>
          <w:szCs w:val="26"/>
          <w:shd w:val="clear" w:color="auto" w:fill="FFFFFF"/>
        </w:rPr>
        <w:t>SQL</w:t>
      </w:r>
      <w:r w:rsidRPr="00EA62CE">
        <w:rPr>
          <w:szCs w:val="26"/>
          <w:shd w:val="clear" w:color="auto" w:fill="FFFFFF"/>
        </w:rPr>
        <w:t> là viết tắt của </w:t>
      </w:r>
      <w:r w:rsidRPr="00EA62CE">
        <w:rPr>
          <w:rStyle w:val="Strong"/>
          <w:color w:val="222222"/>
          <w:szCs w:val="26"/>
          <w:shd w:val="clear" w:color="auto" w:fill="FFFFFF"/>
        </w:rPr>
        <w:t>Structured Query Language</w:t>
      </w:r>
      <w:r w:rsidRPr="00EA62CE">
        <w:rPr>
          <w:szCs w:val="26"/>
          <w:shd w:val="clear" w:color="auto" w:fill="FFFFFF"/>
        </w:rPr>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rsidR="00EA62CE" w:rsidRPr="00EA62CE" w:rsidRDefault="00EA62CE" w:rsidP="007A1014"/>
    <w:p w:rsidR="00CA77EB" w:rsidRDefault="00CA77EB" w:rsidP="007A1014">
      <w:pPr>
        <w:pStyle w:val="Heading3"/>
        <w:rPr>
          <w:szCs w:val="26"/>
        </w:rPr>
      </w:pPr>
      <w:bookmarkStart w:id="113" w:name="_Toc59270373"/>
      <w:bookmarkStart w:id="114" w:name="_Toc59270475"/>
      <w:bookmarkStart w:id="115" w:name="_Toc59271075"/>
      <w:bookmarkStart w:id="116" w:name="_Toc59271402"/>
      <w:r w:rsidRPr="002D0C21">
        <w:rPr>
          <w:szCs w:val="26"/>
        </w:rPr>
        <w:lastRenderedPageBreak/>
        <w:t>Chức năng</w:t>
      </w:r>
      <w:bookmarkEnd w:id="113"/>
      <w:bookmarkEnd w:id="114"/>
      <w:bookmarkEnd w:id="115"/>
      <w:bookmarkEnd w:id="116"/>
    </w:p>
    <w:p w:rsidR="00EA62CE" w:rsidRPr="0087208A" w:rsidRDefault="00EA62CE" w:rsidP="007A1014">
      <w:pPr>
        <w:pStyle w:val="ListParagraph"/>
        <w:numPr>
          <w:ilvl w:val="0"/>
          <w:numId w:val="20"/>
        </w:numPr>
        <w:rPr>
          <w:sz w:val="28"/>
          <w:szCs w:val="28"/>
        </w:rPr>
      </w:pPr>
      <w:r w:rsidRPr="0087208A">
        <w:rPr>
          <w:sz w:val="28"/>
          <w:szCs w:val="28"/>
        </w:rPr>
        <w:t>Cho phép truy cập dữ liệu trong các hệ thống quản lý cơ sở dữ liệu quan hệ.</w:t>
      </w:r>
    </w:p>
    <w:p w:rsidR="00EA62CE" w:rsidRPr="0087208A" w:rsidRDefault="00EA62CE" w:rsidP="007A1014">
      <w:pPr>
        <w:pStyle w:val="ListParagraph"/>
        <w:numPr>
          <w:ilvl w:val="0"/>
          <w:numId w:val="20"/>
        </w:numPr>
        <w:rPr>
          <w:sz w:val="28"/>
          <w:szCs w:val="28"/>
        </w:rPr>
      </w:pPr>
      <w:r w:rsidRPr="0087208A">
        <w:rPr>
          <w:sz w:val="28"/>
          <w:szCs w:val="28"/>
        </w:rPr>
        <w:t>Cho phép mô tả dữ liệu.</w:t>
      </w:r>
    </w:p>
    <w:p w:rsidR="00EA62CE" w:rsidRPr="0087208A" w:rsidRDefault="00EA62CE" w:rsidP="007A1014">
      <w:pPr>
        <w:pStyle w:val="ListParagraph"/>
        <w:numPr>
          <w:ilvl w:val="0"/>
          <w:numId w:val="20"/>
        </w:numPr>
        <w:rPr>
          <w:sz w:val="28"/>
          <w:szCs w:val="28"/>
        </w:rPr>
      </w:pPr>
      <w:r w:rsidRPr="0087208A">
        <w:rPr>
          <w:sz w:val="28"/>
          <w:szCs w:val="28"/>
        </w:rPr>
        <w:t>Cho phép xác định dữ liệu trong cơ sở dữ liệu và thao tác dữ liệu đó.</w:t>
      </w:r>
    </w:p>
    <w:p w:rsidR="00EA62CE" w:rsidRPr="0087208A" w:rsidRDefault="00EA62CE" w:rsidP="007A1014">
      <w:pPr>
        <w:pStyle w:val="ListParagraph"/>
        <w:numPr>
          <w:ilvl w:val="0"/>
          <w:numId w:val="20"/>
        </w:numPr>
        <w:rPr>
          <w:sz w:val="28"/>
          <w:szCs w:val="28"/>
        </w:rPr>
      </w:pPr>
      <w:r w:rsidRPr="0087208A">
        <w:rPr>
          <w:sz w:val="28"/>
          <w:szCs w:val="28"/>
        </w:rPr>
        <w:t>Cho phép nhúng trong các ngôn ngữ khác sử dụng mô-đun SQL, thư viện và trình biên dịch trước.</w:t>
      </w:r>
    </w:p>
    <w:p w:rsidR="00EA62CE" w:rsidRPr="0087208A" w:rsidRDefault="00EA62CE" w:rsidP="007A1014">
      <w:pPr>
        <w:pStyle w:val="ListParagraph"/>
        <w:numPr>
          <w:ilvl w:val="0"/>
          <w:numId w:val="20"/>
        </w:numPr>
        <w:rPr>
          <w:sz w:val="28"/>
          <w:szCs w:val="28"/>
        </w:rPr>
      </w:pPr>
      <w:r w:rsidRPr="0087208A">
        <w:rPr>
          <w:sz w:val="28"/>
          <w:szCs w:val="28"/>
        </w:rPr>
        <w:t>Cho phép tạo và thả các cơ sở dữ liệu và bảng.</w:t>
      </w:r>
    </w:p>
    <w:p w:rsidR="00EA62CE" w:rsidRDefault="00EA62CE" w:rsidP="007A1014">
      <w:pPr>
        <w:pStyle w:val="ListParagraph"/>
        <w:numPr>
          <w:ilvl w:val="0"/>
          <w:numId w:val="20"/>
        </w:numPr>
        <w:rPr>
          <w:sz w:val="28"/>
          <w:szCs w:val="28"/>
        </w:rPr>
      </w:pPr>
      <w:r w:rsidRPr="0087208A">
        <w:rPr>
          <w:sz w:val="28"/>
          <w:szCs w:val="28"/>
        </w:rPr>
        <w:t>Cho phép tạo chế độ view, thủ tục lưu trữ, chức năng trong cơ sở dữ liệu.</w:t>
      </w:r>
    </w:p>
    <w:p w:rsidR="00EA62CE" w:rsidRPr="00EA62CE" w:rsidRDefault="00EA62CE" w:rsidP="007A1014">
      <w:pPr>
        <w:pStyle w:val="ListParagraph"/>
        <w:numPr>
          <w:ilvl w:val="0"/>
          <w:numId w:val="20"/>
        </w:numPr>
        <w:rPr>
          <w:sz w:val="28"/>
          <w:szCs w:val="28"/>
        </w:rPr>
      </w:pPr>
      <w:r w:rsidRPr="00EA62CE">
        <w:rPr>
          <w:sz w:val="28"/>
          <w:szCs w:val="28"/>
        </w:rPr>
        <w:t>Cho phép thiết lập quyền trên các bảng, thủ tục và view.</w:t>
      </w:r>
    </w:p>
    <w:p w:rsidR="00EA62CE" w:rsidRPr="00EA62CE" w:rsidRDefault="00EA62CE" w:rsidP="007A1014"/>
    <w:p w:rsidR="00CA77EB" w:rsidRDefault="00CA77EB" w:rsidP="007A1014">
      <w:pPr>
        <w:pStyle w:val="Heading3"/>
        <w:rPr>
          <w:szCs w:val="26"/>
        </w:rPr>
      </w:pPr>
      <w:bookmarkStart w:id="117" w:name="_Toc59270374"/>
      <w:bookmarkStart w:id="118" w:name="_Toc59270476"/>
      <w:bookmarkStart w:id="119" w:name="_Toc59271076"/>
      <w:bookmarkStart w:id="120" w:name="_Toc59271403"/>
      <w:r w:rsidRPr="002D0C21">
        <w:rPr>
          <w:szCs w:val="26"/>
        </w:rPr>
        <w:t>Ưu điểm</w:t>
      </w:r>
      <w:bookmarkEnd w:id="117"/>
      <w:bookmarkEnd w:id="118"/>
      <w:bookmarkEnd w:id="119"/>
      <w:bookmarkEnd w:id="120"/>
    </w:p>
    <w:p w:rsidR="00EA62CE" w:rsidRPr="0087208A" w:rsidRDefault="00EA62CE" w:rsidP="007A1014">
      <w:pPr>
        <w:pStyle w:val="ListParagraph"/>
        <w:numPr>
          <w:ilvl w:val="0"/>
          <w:numId w:val="21"/>
        </w:numPr>
        <w:spacing w:after="160"/>
        <w:ind w:left="1080"/>
        <w:rPr>
          <w:sz w:val="28"/>
          <w:szCs w:val="28"/>
        </w:rPr>
      </w:pPr>
      <w:r w:rsidRPr="0087208A">
        <w:rPr>
          <w:sz w:val="28"/>
          <w:szCs w:val="28"/>
        </w:rPr>
        <w:t>Không cần code</w:t>
      </w:r>
      <w:r>
        <w:rPr>
          <w:sz w:val="28"/>
          <w:szCs w:val="28"/>
        </w:rPr>
        <w:t>:</w:t>
      </w:r>
      <w:r w:rsidRPr="00F35EA3">
        <w:rPr>
          <w:rFonts w:ascii="Roboto" w:hAnsi="Roboto"/>
          <w:color w:val="222222"/>
          <w:sz w:val="23"/>
          <w:szCs w:val="23"/>
          <w:shd w:val="clear" w:color="auto" w:fill="FFFFFF"/>
        </w:rPr>
        <w:t xml:space="preserve"> </w:t>
      </w:r>
      <w:r w:rsidRPr="00F35EA3">
        <w:rPr>
          <w:color w:val="222222"/>
          <w:sz w:val="28"/>
          <w:szCs w:val="28"/>
          <w:shd w:val="clear" w:color="auto" w:fill="FFFFFF"/>
        </w:rPr>
        <w:t>Rất dễ dàng để quản lý các hệ thống cơ sở dữ liệu bằng việc sử dụng SQL chuẩn mà không cần phải viết bất cứ dòng code nào.</w:t>
      </w:r>
    </w:p>
    <w:p w:rsidR="00EA62CE" w:rsidRPr="0087208A" w:rsidRDefault="00EA62CE" w:rsidP="007A1014">
      <w:pPr>
        <w:pStyle w:val="ListParagraph"/>
        <w:numPr>
          <w:ilvl w:val="0"/>
          <w:numId w:val="21"/>
        </w:numPr>
        <w:spacing w:after="160"/>
        <w:ind w:left="1080"/>
        <w:rPr>
          <w:sz w:val="28"/>
          <w:szCs w:val="28"/>
        </w:rPr>
      </w:pPr>
      <w:r w:rsidRPr="0087208A">
        <w:rPr>
          <w:sz w:val="28"/>
          <w:szCs w:val="28"/>
        </w:rPr>
        <w:t>Tính di động</w:t>
      </w:r>
      <w:r>
        <w:rPr>
          <w:sz w:val="28"/>
          <w:szCs w:val="28"/>
        </w:rPr>
        <w:t>:</w:t>
      </w:r>
      <w:r w:rsidRPr="00F35EA3">
        <w:rPr>
          <w:rFonts w:ascii="Roboto" w:hAnsi="Roboto"/>
          <w:color w:val="222222"/>
          <w:sz w:val="23"/>
          <w:szCs w:val="23"/>
          <w:shd w:val="clear" w:color="auto" w:fill="FFFFFF"/>
        </w:rPr>
        <w:t xml:space="preserve"> </w:t>
      </w:r>
      <w:r w:rsidRPr="00F35EA3">
        <w:rPr>
          <w:color w:val="222222"/>
          <w:sz w:val="28"/>
          <w:szCs w:val="28"/>
          <w:shd w:val="clear" w:color="auto" w:fill="FFFFFF"/>
        </w:rPr>
        <w:t>SQL có thể được sử dụng trong chương trình trong PCs, servers, laptops, và thậm chí cả mobile phones.</w:t>
      </w:r>
    </w:p>
    <w:p w:rsidR="00EA62CE" w:rsidRPr="0087208A" w:rsidRDefault="00EA62CE" w:rsidP="007A1014">
      <w:pPr>
        <w:pStyle w:val="ListParagraph"/>
        <w:numPr>
          <w:ilvl w:val="0"/>
          <w:numId w:val="21"/>
        </w:numPr>
        <w:spacing w:after="160"/>
        <w:ind w:left="1080"/>
        <w:rPr>
          <w:sz w:val="28"/>
          <w:szCs w:val="28"/>
        </w:rPr>
      </w:pPr>
      <w:r w:rsidRPr="0087208A">
        <w:rPr>
          <w:sz w:val="28"/>
          <w:szCs w:val="28"/>
        </w:rPr>
        <w:t>Thao tác dễ dàng</w:t>
      </w:r>
      <w:r>
        <w:rPr>
          <w:sz w:val="28"/>
          <w:szCs w:val="28"/>
        </w:rPr>
        <w:t>:</w:t>
      </w:r>
      <w:r>
        <w:rPr>
          <w:szCs w:val="26"/>
        </w:rPr>
        <w:t xml:space="preserve"> </w:t>
      </w:r>
      <w:r w:rsidRPr="00F35EA3">
        <w:rPr>
          <w:sz w:val="28"/>
          <w:szCs w:val="28"/>
        </w:rPr>
        <w:t>Bạn chỉ cần thực hiện một số thao tác với dữ liệu đơn giản trên SQL thay vì phải dùng nhiều câu lệnh phức tạp trên các loại ngôn ngữ khác.</w:t>
      </w:r>
    </w:p>
    <w:p w:rsidR="00EA62CE" w:rsidRPr="00EA62CE" w:rsidRDefault="00EA62CE" w:rsidP="00203D47">
      <w:pPr>
        <w:ind w:left="1080" w:firstLine="0"/>
      </w:pPr>
      <w:r w:rsidRPr="00F35EA3">
        <w:rPr>
          <w:sz w:val="28"/>
          <w:szCs w:val="28"/>
        </w:rPr>
        <w:t>Ngôn ngữ tương tác:</w:t>
      </w:r>
      <w:r w:rsidRPr="00F35EA3">
        <w:rPr>
          <w:rFonts w:ascii="Roboto" w:hAnsi="Roboto"/>
          <w:color w:val="222222"/>
          <w:sz w:val="23"/>
          <w:szCs w:val="23"/>
          <w:shd w:val="clear" w:color="auto" w:fill="FFFFFF"/>
        </w:rPr>
        <w:t xml:space="preserve"> </w:t>
      </w:r>
      <w:r w:rsidRPr="00F35EA3">
        <w:rPr>
          <w:color w:val="222222"/>
          <w:sz w:val="28"/>
          <w:szCs w:val="28"/>
          <w:shd w:val="clear" w:color="auto" w:fill="FFFFFF"/>
        </w:rPr>
        <w:t>Language này có thể được sử dụng để giao tiếp với cơ sở dữ liệu và nhận câu trả lời cho các câu hỏi phức tạp trong vài giây.</w:t>
      </w:r>
    </w:p>
    <w:p w:rsidR="00CA77EB" w:rsidRDefault="00CA77EB" w:rsidP="007A1014">
      <w:pPr>
        <w:pStyle w:val="Heading3"/>
        <w:spacing w:before="0"/>
        <w:rPr>
          <w:szCs w:val="26"/>
        </w:rPr>
      </w:pPr>
      <w:bookmarkStart w:id="121" w:name="_Toc59270375"/>
      <w:bookmarkStart w:id="122" w:name="_Toc59270477"/>
      <w:bookmarkStart w:id="123" w:name="_Toc59271077"/>
      <w:bookmarkStart w:id="124" w:name="_Toc59271404"/>
      <w:r w:rsidRPr="002D0C21">
        <w:rPr>
          <w:szCs w:val="26"/>
        </w:rPr>
        <w:t>Nhược điểm</w:t>
      </w:r>
      <w:bookmarkEnd w:id="121"/>
      <w:bookmarkEnd w:id="122"/>
      <w:bookmarkEnd w:id="123"/>
      <w:bookmarkEnd w:id="124"/>
    </w:p>
    <w:p w:rsidR="00EA62CE" w:rsidRPr="00F35EA3" w:rsidRDefault="00EA62CE" w:rsidP="007A1014">
      <w:pPr>
        <w:pStyle w:val="ListParagraph"/>
        <w:numPr>
          <w:ilvl w:val="0"/>
          <w:numId w:val="22"/>
        </w:numPr>
        <w:rPr>
          <w:sz w:val="28"/>
          <w:szCs w:val="28"/>
        </w:rPr>
      </w:pPr>
      <w:r w:rsidRPr="00F35EA3">
        <w:rPr>
          <w:sz w:val="28"/>
          <w:szCs w:val="28"/>
        </w:rPr>
        <w:t>Giao diện khó dùng:</w:t>
      </w:r>
      <w:r w:rsidRPr="00F35EA3">
        <w:rPr>
          <w:rFonts w:ascii="Roboto" w:hAnsi="Roboto"/>
          <w:color w:val="222222"/>
          <w:sz w:val="23"/>
          <w:szCs w:val="23"/>
          <w:shd w:val="clear" w:color="auto" w:fill="FFFFFF"/>
        </w:rPr>
        <w:t xml:space="preserve"> </w:t>
      </w:r>
      <w:r w:rsidRPr="00F35EA3">
        <w:rPr>
          <w:color w:val="222222"/>
          <w:sz w:val="28"/>
          <w:szCs w:val="28"/>
          <w:shd w:val="clear" w:color="auto" w:fill="FFFFFF"/>
        </w:rPr>
        <w:t>SQL có giao diện phức tạp khiến một số người dùng khó truy cập.</w:t>
      </w:r>
    </w:p>
    <w:p w:rsidR="00EA62CE" w:rsidRPr="00F35EA3" w:rsidRDefault="00EA62CE" w:rsidP="007A1014">
      <w:pPr>
        <w:pStyle w:val="ListParagraph"/>
        <w:numPr>
          <w:ilvl w:val="0"/>
          <w:numId w:val="22"/>
        </w:numPr>
        <w:rPr>
          <w:sz w:val="28"/>
          <w:szCs w:val="28"/>
        </w:rPr>
      </w:pPr>
      <w:r w:rsidRPr="00F35EA3">
        <w:rPr>
          <w:sz w:val="28"/>
          <w:szCs w:val="28"/>
        </w:rPr>
        <w:t>Tính thực thi:</w:t>
      </w:r>
      <w:r w:rsidRPr="00F35EA3">
        <w:rPr>
          <w:color w:val="222222"/>
          <w:sz w:val="28"/>
          <w:szCs w:val="28"/>
          <w:shd w:val="clear" w:color="auto" w:fill="FFFFFF"/>
        </w:rPr>
        <w:t xml:space="preserve"> Hầu hết các chương trình cơ sở dữ liệu SQL đều có phần mở rộng độc quyền riêng của nhà cung cấp bên cạnh các tiêu chuẩn SQL.</w:t>
      </w:r>
    </w:p>
    <w:p w:rsidR="00EA62CE" w:rsidRPr="00F35EA3" w:rsidRDefault="00EA62CE" w:rsidP="007A1014">
      <w:pPr>
        <w:pStyle w:val="ListParagraph"/>
        <w:numPr>
          <w:ilvl w:val="0"/>
          <w:numId w:val="22"/>
        </w:numPr>
        <w:rPr>
          <w:sz w:val="28"/>
          <w:szCs w:val="28"/>
        </w:rPr>
      </w:pPr>
      <w:r w:rsidRPr="00F35EA3">
        <w:rPr>
          <w:sz w:val="28"/>
          <w:szCs w:val="28"/>
        </w:rPr>
        <w:t>Giá cả</w:t>
      </w:r>
      <w:r>
        <w:rPr>
          <w:sz w:val="28"/>
          <w:szCs w:val="28"/>
        </w:rPr>
        <w:t>:</w:t>
      </w:r>
      <w:r w:rsidRPr="00F35EA3">
        <w:rPr>
          <w:rFonts w:ascii="Roboto" w:hAnsi="Roboto"/>
          <w:color w:val="222222"/>
          <w:sz w:val="23"/>
          <w:szCs w:val="23"/>
          <w:shd w:val="clear" w:color="auto" w:fill="FFFFFF"/>
        </w:rPr>
        <w:t xml:space="preserve"> </w:t>
      </w:r>
      <w:r w:rsidRPr="00F35EA3">
        <w:rPr>
          <w:color w:val="222222"/>
          <w:sz w:val="28"/>
          <w:szCs w:val="28"/>
          <w:shd w:val="clear" w:color="auto" w:fill="FFFFFF"/>
        </w:rPr>
        <w:t>Chi phí vận hành của một số phiên bản SQL khiến một số lập trình viên gặp khó khăn khi tiếp cận.</w:t>
      </w:r>
    </w:p>
    <w:p w:rsidR="00EA62CE" w:rsidRPr="00F35EA3" w:rsidRDefault="00EA62CE" w:rsidP="007A1014">
      <w:pPr>
        <w:pStyle w:val="ListParagraph"/>
        <w:numPr>
          <w:ilvl w:val="0"/>
          <w:numId w:val="22"/>
        </w:numPr>
        <w:rPr>
          <w:sz w:val="28"/>
          <w:szCs w:val="28"/>
        </w:rPr>
      </w:pPr>
      <w:r w:rsidRPr="00F35EA3">
        <w:rPr>
          <w:sz w:val="28"/>
          <w:szCs w:val="28"/>
        </w:rPr>
        <w:lastRenderedPageBreak/>
        <w:t>Không được toàn quyền kiểm soát:</w:t>
      </w:r>
      <w:r w:rsidRPr="00F35EA3">
        <w:rPr>
          <w:color w:val="222222"/>
          <w:sz w:val="28"/>
          <w:szCs w:val="28"/>
          <w:shd w:val="clear" w:color="auto" w:fill="FFFFFF"/>
        </w:rPr>
        <w:t xml:space="preserve"> Các lập trình viên sử dụng SQL không có toàn quyền kiểm soát cơ sở dữ liệu do các quy tắc nghiệp vụ ẩn.</w:t>
      </w:r>
    </w:p>
    <w:p w:rsidR="00EA62CE" w:rsidRPr="00EA62CE" w:rsidRDefault="00EA62CE" w:rsidP="007A1014"/>
    <w:p w:rsidR="00A56D2D" w:rsidRPr="00203D47" w:rsidRDefault="00AF2043" w:rsidP="007A1014">
      <w:pPr>
        <w:pStyle w:val="Heading1"/>
        <w:jc w:val="both"/>
        <w:rPr>
          <w:sz w:val="30"/>
          <w:szCs w:val="30"/>
        </w:rPr>
      </w:pPr>
      <w:bookmarkStart w:id="125" w:name="_Toc59270376"/>
      <w:bookmarkStart w:id="126" w:name="_Toc59270478"/>
      <w:bookmarkStart w:id="127" w:name="_Toc59271078"/>
      <w:bookmarkStart w:id="128" w:name="_Toc59271405"/>
      <w:r w:rsidRPr="00203D47">
        <w:rPr>
          <w:sz w:val="30"/>
          <w:szCs w:val="30"/>
        </w:rPr>
        <w:t>Phân tích thiết kế cơ sở dữ liệu</w:t>
      </w:r>
      <w:r w:rsidR="00361641" w:rsidRPr="00203D47">
        <w:rPr>
          <w:sz w:val="30"/>
          <w:szCs w:val="30"/>
        </w:rPr>
        <w:t xml:space="preserve"> và giao diện webiste</w:t>
      </w:r>
      <w:bookmarkEnd w:id="125"/>
      <w:bookmarkEnd w:id="126"/>
      <w:bookmarkEnd w:id="127"/>
      <w:bookmarkEnd w:id="128"/>
    </w:p>
    <w:p w:rsidR="00A56D2D" w:rsidRDefault="00A56D2D" w:rsidP="007A1014">
      <w:pPr>
        <w:pStyle w:val="Heading2"/>
      </w:pPr>
      <w:bookmarkStart w:id="129" w:name="_Toc59270377"/>
      <w:bookmarkStart w:id="130" w:name="_Toc59270479"/>
      <w:bookmarkStart w:id="131" w:name="_Toc59271079"/>
      <w:bookmarkStart w:id="132" w:name="_Toc59271406"/>
      <w:r w:rsidRPr="00A26E10">
        <w:rPr>
          <w:sz w:val="28"/>
          <w:szCs w:val="28"/>
        </w:rPr>
        <w:t>Đặt tả hệ thống</w:t>
      </w:r>
      <w:r w:rsidR="002F219E">
        <w:t>.</w:t>
      </w:r>
      <w:bookmarkEnd w:id="129"/>
      <w:bookmarkEnd w:id="130"/>
      <w:bookmarkEnd w:id="131"/>
      <w:bookmarkEnd w:id="132"/>
    </w:p>
    <w:p w:rsidR="00610361" w:rsidRPr="00A26E10" w:rsidRDefault="00610361" w:rsidP="00203D47">
      <w:pPr>
        <w:ind w:left="720" w:firstLine="0"/>
        <w:rPr>
          <w:szCs w:val="26"/>
        </w:rPr>
      </w:pPr>
      <w:r w:rsidRPr="00A26E10">
        <w:rPr>
          <w:szCs w:val="26"/>
        </w:rPr>
        <w:t>Sau khi khảo sát thực tế và xác định được các yêu cầu của hệ thống, có thể phân tích để đưa ra các quy trình nghiệp vụ chung của hệ thống bao gồm các phần:</w:t>
      </w:r>
    </w:p>
    <w:p w:rsidR="00610361" w:rsidRPr="00A26E10" w:rsidRDefault="00610361" w:rsidP="00203D47">
      <w:pPr>
        <w:ind w:left="720" w:firstLine="0"/>
        <w:rPr>
          <w:szCs w:val="26"/>
        </w:rPr>
      </w:pPr>
      <w:r w:rsidRPr="00A26E10">
        <w:rPr>
          <w:szCs w:val="26"/>
        </w:rPr>
        <w:t>Các nghiệp vụ chung được phân tích chi tiết</w:t>
      </w:r>
    </w:p>
    <w:p w:rsidR="00610361" w:rsidRPr="00A26E10" w:rsidRDefault="00610361" w:rsidP="00A26E10">
      <w:pPr>
        <w:pStyle w:val="ListParagraph"/>
        <w:numPr>
          <w:ilvl w:val="0"/>
          <w:numId w:val="27"/>
        </w:numPr>
        <w:rPr>
          <w:szCs w:val="26"/>
        </w:rPr>
      </w:pPr>
      <w:r w:rsidRPr="00A26E10">
        <w:rPr>
          <w:szCs w:val="26"/>
        </w:rPr>
        <w:t>Về phía trang người dùng</w:t>
      </w:r>
    </w:p>
    <w:p w:rsidR="00610361" w:rsidRPr="00A26E10" w:rsidRDefault="00610361" w:rsidP="006F7D59">
      <w:pPr>
        <w:ind w:left="1080" w:firstLine="0"/>
        <w:rPr>
          <w:szCs w:val="26"/>
        </w:rPr>
      </w:pPr>
      <w:r w:rsidRPr="00A26E10">
        <w:rPr>
          <w:szCs w:val="26"/>
        </w:rPr>
        <w:t>+Thời gian thực hiện: Khi người dùng vào trang web, thông tin về website sẽ được hiển thị tại trang chủ của hệ thống. Hiển thị những tính năng để cho người dùng thao tác với website như xem tin tứ</w:t>
      </w:r>
      <w:r w:rsidR="006F7D59">
        <w:rPr>
          <w:szCs w:val="26"/>
        </w:rPr>
        <w:t>c</w:t>
      </w:r>
      <w:r w:rsidRPr="00A26E10">
        <w:rPr>
          <w:szCs w:val="26"/>
        </w:rPr>
        <w:t xml:space="preserve">, xem sản phẩm, </w:t>
      </w:r>
      <w:r w:rsidR="006F7D59">
        <w:rPr>
          <w:szCs w:val="26"/>
        </w:rPr>
        <w:t>tạo liên hệ, đặt hàng</w:t>
      </w:r>
      <w:r w:rsidRPr="00A26E10">
        <w:rPr>
          <w:szCs w:val="26"/>
        </w:rPr>
        <w:t>…</w:t>
      </w:r>
    </w:p>
    <w:p w:rsidR="00610361" w:rsidRPr="00A26E10" w:rsidRDefault="00610361" w:rsidP="00203D47">
      <w:pPr>
        <w:ind w:left="720" w:firstLine="360"/>
        <w:rPr>
          <w:szCs w:val="26"/>
        </w:rPr>
      </w:pPr>
      <w:r w:rsidRPr="00A26E10">
        <w:rPr>
          <w:szCs w:val="26"/>
        </w:rPr>
        <w:t>+Tác nhân thực hiện: Người dùng, khách hàng.</w:t>
      </w:r>
    </w:p>
    <w:p w:rsidR="00610361" w:rsidRPr="00A26E10" w:rsidRDefault="00610361" w:rsidP="00A26E10">
      <w:pPr>
        <w:pStyle w:val="NormalFSC"/>
        <w:numPr>
          <w:ilvl w:val="0"/>
          <w:numId w:val="27"/>
        </w:numPr>
        <w:spacing w:line="288" w:lineRule="auto"/>
        <w:rPr>
          <w:rFonts w:ascii="Times New Roman" w:hAnsi="Times New Roman"/>
          <w:sz w:val="26"/>
          <w:szCs w:val="26"/>
        </w:rPr>
      </w:pPr>
      <w:r w:rsidRPr="00A26E10">
        <w:rPr>
          <w:rFonts w:ascii="Times New Roman" w:hAnsi="Times New Roman"/>
          <w:sz w:val="26"/>
          <w:szCs w:val="26"/>
        </w:rPr>
        <w:t>Về phía trang quản trị</w:t>
      </w:r>
    </w:p>
    <w:p w:rsidR="00610361" w:rsidRPr="00A26E10" w:rsidRDefault="00610361" w:rsidP="006F7D59">
      <w:pPr>
        <w:pStyle w:val="NormalFSC"/>
        <w:spacing w:line="288" w:lineRule="auto"/>
        <w:ind w:left="1080"/>
        <w:rPr>
          <w:rFonts w:ascii="Times New Roman" w:hAnsi="Times New Roman"/>
          <w:sz w:val="26"/>
          <w:szCs w:val="26"/>
        </w:rPr>
      </w:pPr>
      <w:r w:rsidRPr="00A26E10">
        <w:rPr>
          <w:rFonts w:ascii="Times New Roman" w:hAnsi="Times New Roman"/>
          <w:sz w:val="26"/>
          <w:szCs w:val="26"/>
        </w:rPr>
        <w:t>+Thời gian thực hiện: Khi người quản trị truy cập vào hệ thống dành cho người quản trị thực hiện</w:t>
      </w:r>
    </w:p>
    <w:p w:rsidR="00610361" w:rsidRPr="00A26E10" w:rsidRDefault="00610361" w:rsidP="006F7D59">
      <w:pPr>
        <w:pStyle w:val="NormalFSC"/>
        <w:spacing w:line="288" w:lineRule="auto"/>
        <w:ind w:left="360" w:firstLine="720"/>
        <w:rPr>
          <w:rFonts w:ascii="Times New Roman" w:hAnsi="Times New Roman"/>
          <w:sz w:val="26"/>
          <w:szCs w:val="26"/>
        </w:rPr>
      </w:pPr>
      <w:r w:rsidRPr="00A26E10">
        <w:rPr>
          <w:rFonts w:ascii="Times New Roman" w:hAnsi="Times New Roman"/>
          <w:sz w:val="26"/>
          <w:szCs w:val="26"/>
        </w:rPr>
        <w:t>+Tác nhân thực hiện: người quản trị hệ thống</w:t>
      </w:r>
    </w:p>
    <w:p w:rsidR="001573D0" w:rsidRPr="00A26E10" w:rsidRDefault="00610361" w:rsidP="00203D47">
      <w:pPr>
        <w:ind w:left="720" w:firstLine="360"/>
        <w:rPr>
          <w:szCs w:val="26"/>
        </w:rPr>
      </w:pPr>
      <w:r w:rsidRPr="00A26E10">
        <w:rPr>
          <w:szCs w:val="26"/>
        </w:rPr>
        <w:t>+Nhiệm vụ: Quản lý tin tức, sản phẩm, bài viết, liên hệ</w:t>
      </w:r>
      <w:r w:rsidR="006F7D59">
        <w:rPr>
          <w:szCs w:val="26"/>
        </w:rPr>
        <w:t xml:space="preserve">, đơn hàng, </w:t>
      </w:r>
      <w:r w:rsidRPr="00A26E10">
        <w:rPr>
          <w:szCs w:val="26"/>
        </w:rPr>
        <w:t>……</w:t>
      </w:r>
    </w:p>
    <w:p w:rsidR="001573D0" w:rsidRPr="001573D0" w:rsidRDefault="001573D0" w:rsidP="007A1014">
      <w:pPr>
        <w:ind w:left="360"/>
      </w:pPr>
    </w:p>
    <w:p w:rsidR="00A56D2D" w:rsidRDefault="00A56D2D" w:rsidP="00610361">
      <w:pPr>
        <w:pStyle w:val="Heading2"/>
      </w:pPr>
      <w:bookmarkStart w:id="133" w:name="_Toc59270378"/>
      <w:bookmarkStart w:id="134" w:name="_Toc59270480"/>
      <w:bookmarkStart w:id="135" w:name="_Toc59271080"/>
      <w:bookmarkStart w:id="136" w:name="_Toc59271407"/>
      <w:r>
        <w:t>Danh sách cá tác nhân.</w:t>
      </w:r>
      <w:bookmarkEnd w:id="133"/>
      <w:bookmarkEnd w:id="134"/>
      <w:bookmarkEnd w:id="135"/>
      <w:bookmarkEnd w:id="136"/>
      <w:r>
        <w:tab/>
      </w:r>
    </w:p>
    <w:p w:rsidR="00610361" w:rsidRPr="00610361" w:rsidRDefault="00610361" w:rsidP="00610361"/>
    <w:tbl>
      <w:tblPr>
        <w:tblStyle w:val="TableGrid"/>
        <w:tblW w:w="8100" w:type="dxa"/>
        <w:jc w:val="center"/>
        <w:tblLook w:val="04A0" w:firstRow="1" w:lastRow="0" w:firstColumn="1" w:lastColumn="0" w:noHBand="0" w:noVBand="1"/>
      </w:tblPr>
      <w:tblGrid>
        <w:gridCol w:w="1350"/>
        <w:gridCol w:w="2052"/>
        <w:gridCol w:w="4698"/>
      </w:tblGrid>
      <w:tr w:rsidR="00A56D2D" w:rsidTr="00203D47">
        <w:trPr>
          <w:trHeight w:val="701"/>
          <w:jc w:val="center"/>
        </w:trPr>
        <w:tc>
          <w:tcPr>
            <w:tcW w:w="1350" w:type="dxa"/>
            <w:vAlign w:val="center"/>
          </w:tcPr>
          <w:p w:rsidR="00A56D2D" w:rsidRDefault="00A56D2D" w:rsidP="00203D47">
            <w:pPr>
              <w:pStyle w:val="ListParagraph"/>
              <w:spacing w:after="160" w:line="288" w:lineRule="auto"/>
              <w:ind w:left="0"/>
              <w:contextualSpacing w:val="0"/>
              <w:jc w:val="center"/>
              <w:rPr>
                <w:sz w:val="28"/>
                <w:szCs w:val="28"/>
              </w:rPr>
            </w:pPr>
            <w:r>
              <w:rPr>
                <w:sz w:val="28"/>
                <w:szCs w:val="28"/>
              </w:rPr>
              <w:t>STT</w:t>
            </w:r>
          </w:p>
        </w:tc>
        <w:tc>
          <w:tcPr>
            <w:tcW w:w="2052" w:type="dxa"/>
            <w:vAlign w:val="center"/>
          </w:tcPr>
          <w:p w:rsidR="00A56D2D" w:rsidRPr="009F2086" w:rsidRDefault="009F2086" w:rsidP="00203D47">
            <w:pPr>
              <w:spacing w:after="160"/>
              <w:ind w:left="0" w:firstLine="0"/>
              <w:jc w:val="center"/>
              <w:rPr>
                <w:szCs w:val="26"/>
              </w:rPr>
            </w:pPr>
            <w:r>
              <w:rPr>
                <w:sz w:val="28"/>
                <w:szCs w:val="28"/>
              </w:rPr>
              <w:t>Tên tác nhân</w:t>
            </w:r>
          </w:p>
        </w:tc>
        <w:tc>
          <w:tcPr>
            <w:tcW w:w="4698" w:type="dxa"/>
            <w:vAlign w:val="center"/>
          </w:tcPr>
          <w:p w:rsidR="00A56D2D" w:rsidRPr="009F2086" w:rsidRDefault="009F2086" w:rsidP="00203D47">
            <w:pPr>
              <w:pStyle w:val="ListParagraph"/>
              <w:spacing w:after="160" w:line="288" w:lineRule="auto"/>
              <w:ind w:left="0"/>
              <w:contextualSpacing w:val="0"/>
              <w:jc w:val="center"/>
              <w:rPr>
                <w:szCs w:val="26"/>
              </w:rPr>
            </w:pPr>
            <w:r w:rsidRPr="009F2086">
              <w:rPr>
                <w:szCs w:val="26"/>
              </w:rPr>
              <w:t>Ý nghĩa</w:t>
            </w:r>
          </w:p>
        </w:tc>
      </w:tr>
      <w:tr w:rsidR="00A56D2D" w:rsidTr="00203D47">
        <w:trPr>
          <w:jc w:val="center"/>
        </w:trPr>
        <w:tc>
          <w:tcPr>
            <w:tcW w:w="1350" w:type="dxa"/>
            <w:vAlign w:val="center"/>
          </w:tcPr>
          <w:p w:rsidR="00A56D2D" w:rsidRDefault="00A56D2D" w:rsidP="00203D47">
            <w:pPr>
              <w:pStyle w:val="ListParagraph"/>
              <w:spacing w:after="160" w:line="288" w:lineRule="auto"/>
              <w:ind w:left="0"/>
              <w:contextualSpacing w:val="0"/>
              <w:jc w:val="center"/>
              <w:rPr>
                <w:sz w:val="28"/>
                <w:szCs w:val="28"/>
              </w:rPr>
            </w:pPr>
            <w:r>
              <w:rPr>
                <w:sz w:val="28"/>
                <w:szCs w:val="28"/>
              </w:rPr>
              <w:t>1</w:t>
            </w:r>
          </w:p>
        </w:tc>
        <w:tc>
          <w:tcPr>
            <w:tcW w:w="2052" w:type="dxa"/>
            <w:vAlign w:val="center"/>
          </w:tcPr>
          <w:p w:rsidR="00A56D2D" w:rsidRPr="007A1014" w:rsidRDefault="007A1014" w:rsidP="00203D47">
            <w:pPr>
              <w:spacing w:after="160"/>
              <w:ind w:left="0" w:firstLine="0"/>
              <w:jc w:val="center"/>
              <w:rPr>
                <w:sz w:val="28"/>
                <w:szCs w:val="28"/>
              </w:rPr>
            </w:pPr>
            <w:r>
              <w:rPr>
                <w:sz w:val="28"/>
                <w:szCs w:val="28"/>
              </w:rPr>
              <w:t>admin</w:t>
            </w:r>
          </w:p>
        </w:tc>
        <w:tc>
          <w:tcPr>
            <w:tcW w:w="4698" w:type="dxa"/>
            <w:vAlign w:val="center"/>
          </w:tcPr>
          <w:p w:rsidR="00A56D2D" w:rsidRDefault="00A56D2D" w:rsidP="00203D47">
            <w:pPr>
              <w:pStyle w:val="ListParagraph"/>
              <w:tabs>
                <w:tab w:val="center" w:pos="2061"/>
              </w:tabs>
              <w:spacing w:after="160" w:line="288" w:lineRule="auto"/>
              <w:ind w:left="0"/>
              <w:contextualSpacing w:val="0"/>
              <w:jc w:val="center"/>
              <w:rPr>
                <w:sz w:val="28"/>
                <w:szCs w:val="28"/>
              </w:rPr>
            </w:pPr>
            <w:r w:rsidRPr="00C95A50">
              <w:rPr>
                <w:szCs w:val="26"/>
              </w:rPr>
              <w:t xml:space="preserve">L </w:t>
            </w:r>
            <w:r w:rsidR="00610361">
              <w:rPr>
                <w:szCs w:val="26"/>
              </w:rPr>
              <w:tab/>
              <w:t>l</w:t>
            </w:r>
            <w:r w:rsidR="00610361" w:rsidRPr="00C95A50">
              <w:rPr>
                <w:szCs w:val="26"/>
              </w:rPr>
              <w:t>à người quản lí chung mọi hoạt động của</w:t>
            </w:r>
            <w:r w:rsidR="00610361">
              <w:rPr>
                <w:szCs w:val="26"/>
              </w:rPr>
              <w:t xml:space="preserve"> website</w:t>
            </w:r>
            <w:r w:rsidR="00610361" w:rsidRPr="00C95A50">
              <w:rPr>
                <w:szCs w:val="26"/>
              </w:rPr>
              <w:t xml:space="preserve"> và tương tác với </w:t>
            </w:r>
            <w:r w:rsidR="00610361">
              <w:rPr>
                <w:szCs w:val="26"/>
              </w:rPr>
              <w:t>hệ thống</w:t>
            </w:r>
            <w:r w:rsidR="00610361" w:rsidRPr="00C95A50">
              <w:rPr>
                <w:szCs w:val="26"/>
              </w:rPr>
              <w:t xml:space="preserve">: </w:t>
            </w:r>
            <w:r w:rsidR="00610361">
              <w:rPr>
                <w:szCs w:val="26"/>
              </w:rPr>
              <w:t>sản phẩm</w:t>
            </w:r>
            <w:r w:rsidR="00610361" w:rsidRPr="00C95A50">
              <w:rPr>
                <w:szCs w:val="26"/>
              </w:rPr>
              <w:t xml:space="preserve">, quản lí </w:t>
            </w:r>
            <w:r w:rsidR="00610361">
              <w:rPr>
                <w:szCs w:val="26"/>
              </w:rPr>
              <w:t>liên hệ</w:t>
            </w:r>
            <w:r w:rsidR="00610361" w:rsidRPr="00C95A50">
              <w:rPr>
                <w:szCs w:val="26"/>
              </w:rPr>
              <w:t>, thống kê báo cáo, tra cứu, thay đổi các quy định.</w:t>
            </w:r>
          </w:p>
        </w:tc>
      </w:tr>
      <w:tr w:rsidR="00A56D2D" w:rsidTr="00203D47">
        <w:trPr>
          <w:jc w:val="center"/>
        </w:trPr>
        <w:tc>
          <w:tcPr>
            <w:tcW w:w="1350" w:type="dxa"/>
            <w:vAlign w:val="center"/>
          </w:tcPr>
          <w:p w:rsidR="00A56D2D" w:rsidRDefault="00A56D2D" w:rsidP="00203D47">
            <w:pPr>
              <w:pStyle w:val="ListParagraph"/>
              <w:spacing w:after="160" w:line="288" w:lineRule="auto"/>
              <w:ind w:left="0"/>
              <w:contextualSpacing w:val="0"/>
              <w:jc w:val="center"/>
              <w:rPr>
                <w:sz w:val="28"/>
                <w:szCs w:val="28"/>
              </w:rPr>
            </w:pPr>
            <w:r>
              <w:rPr>
                <w:sz w:val="28"/>
                <w:szCs w:val="28"/>
              </w:rPr>
              <w:lastRenderedPageBreak/>
              <w:t>2</w:t>
            </w:r>
          </w:p>
        </w:tc>
        <w:tc>
          <w:tcPr>
            <w:tcW w:w="2052" w:type="dxa"/>
            <w:vAlign w:val="center"/>
          </w:tcPr>
          <w:p w:rsidR="00A56D2D" w:rsidRPr="007A1014" w:rsidRDefault="007A1014" w:rsidP="00203D47">
            <w:pPr>
              <w:spacing w:after="160"/>
              <w:ind w:left="0" w:firstLine="0"/>
              <w:jc w:val="center"/>
              <w:rPr>
                <w:sz w:val="28"/>
                <w:szCs w:val="28"/>
              </w:rPr>
            </w:pPr>
            <w:r>
              <w:rPr>
                <w:sz w:val="28"/>
                <w:szCs w:val="28"/>
              </w:rPr>
              <w:t>Khách hàng, người dùng</w:t>
            </w:r>
          </w:p>
        </w:tc>
        <w:tc>
          <w:tcPr>
            <w:tcW w:w="4698" w:type="dxa"/>
            <w:vAlign w:val="center"/>
          </w:tcPr>
          <w:p w:rsidR="00A56D2D" w:rsidRPr="00610361" w:rsidRDefault="00610361" w:rsidP="00203D47">
            <w:pPr>
              <w:keepNext/>
              <w:spacing w:after="160"/>
              <w:ind w:left="0" w:firstLine="0"/>
              <w:jc w:val="center"/>
              <w:rPr>
                <w:szCs w:val="26"/>
              </w:rPr>
            </w:pPr>
            <w:r w:rsidRPr="00610361">
              <w:rPr>
                <w:szCs w:val="26"/>
              </w:rPr>
              <w:t>Là người sẽ tương tác với các nghiệp vụ như: xem bài viết, xem sản phẩm, gửi liên hệ…</w:t>
            </w:r>
          </w:p>
        </w:tc>
      </w:tr>
    </w:tbl>
    <w:p w:rsidR="002F219E" w:rsidRDefault="002F219E" w:rsidP="006F7D59">
      <w:pPr>
        <w:ind w:left="0" w:firstLine="0"/>
      </w:pPr>
    </w:p>
    <w:p w:rsidR="002F219E" w:rsidRDefault="002F219E" w:rsidP="007A1014"/>
    <w:p w:rsidR="00281FC3" w:rsidRDefault="002F219E" w:rsidP="007A1014">
      <w:r>
        <w:t>Tác nhân khách hàng.</w:t>
      </w:r>
    </w:p>
    <w:tbl>
      <w:tblPr>
        <w:tblStyle w:val="TableGrid"/>
        <w:tblW w:w="9581" w:type="dxa"/>
        <w:jc w:val="center"/>
        <w:tblLook w:val="04A0" w:firstRow="1" w:lastRow="0" w:firstColumn="1" w:lastColumn="0" w:noHBand="0" w:noVBand="1"/>
      </w:tblPr>
      <w:tblGrid>
        <w:gridCol w:w="1221"/>
        <w:gridCol w:w="2896"/>
        <w:gridCol w:w="5464"/>
      </w:tblGrid>
      <w:tr w:rsidR="00281FC3" w:rsidRPr="001D5AF3" w:rsidTr="00691684">
        <w:trPr>
          <w:trHeight w:val="419"/>
          <w:jc w:val="center"/>
        </w:trPr>
        <w:tc>
          <w:tcPr>
            <w:tcW w:w="1221" w:type="dxa"/>
            <w:vAlign w:val="center"/>
          </w:tcPr>
          <w:p w:rsidR="00281FC3" w:rsidRPr="001D5AF3" w:rsidRDefault="00281FC3" w:rsidP="00691684">
            <w:pPr>
              <w:pStyle w:val="ListParagraph"/>
              <w:keepNext/>
              <w:spacing w:after="160" w:line="288" w:lineRule="auto"/>
              <w:ind w:left="0"/>
              <w:contextualSpacing w:val="0"/>
              <w:jc w:val="center"/>
              <w:rPr>
                <w:szCs w:val="26"/>
              </w:rPr>
            </w:pPr>
            <w:r w:rsidRPr="001D5AF3">
              <w:rPr>
                <w:szCs w:val="26"/>
              </w:rPr>
              <w:t>STT</w:t>
            </w:r>
          </w:p>
        </w:tc>
        <w:tc>
          <w:tcPr>
            <w:tcW w:w="2896" w:type="dxa"/>
            <w:vAlign w:val="center"/>
          </w:tcPr>
          <w:p w:rsidR="00281FC3" w:rsidRPr="001D5AF3" w:rsidRDefault="00281FC3" w:rsidP="00691684">
            <w:pPr>
              <w:pStyle w:val="ListParagraph"/>
              <w:keepNext/>
              <w:spacing w:after="160" w:line="288" w:lineRule="auto"/>
              <w:ind w:left="0"/>
              <w:contextualSpacing w:val="0"/>
              <w:jc w:val="center"/>
              <w:rPr>
                <w:szCs w:val="26"/>
              </w:rPr>
            </w:pPr>
            <w:r w:rsidRPr="001D5AF3">
              <w:rPr>
                <w:szCs w:val="26"/>
              </w:rPr>
              <w:t>Tên use case</w:t>
            </w:r>
          </w:p>
        </w:tc>
        <w:tc>
          <w:tcPr>
            <w:tcW w:w="5464" w:type="dxa"/>
            <w:vAlign w:val="center"/>
          </w:tcPr>
          <w:p w:rsidR="00281FC3" w:rsidRPr="001D5AF3" w:rsidRDefault="00281FC3" w:rsidP="00691684">
            <w:pPr>
              <w:pStyle w:val="ListParagraph"/>
              <w:keepNext/>
              <w:spacing w:after="160" w:line="288" w:lineRule="auto"/>
              <w:ind w:left="0"/>
              <w:contextualSpacing w:val="0"/>
              <w:jc w:val="center"/>
              <w:rPr>
                <w:szCs w:val="26"/>
              </w:rPr>
            </w:pPr>
            <w:r w:rsidRPr="001D5AF3">
              <w:rPr>
                <w:szCs w:val="26"/>
              </w:rPr>
              <w:t>Ghi chú</w:t>
            </w:r>
          </w:p>
        </w:tc>
      </w:tr>
      <w:tr w:rsidR="00281FC3" w:rsidRPr="001D5AF3" w:rsidTr="00691684">
        <w:trPr>
          <w:trHeight w:val="744"/>
          <w:jc w:val="center"/>
        </w:trPr>
        <w:tc>
          <w:tcPr>
            <w:tcW w:w="1221" w:type="dxa"/>
            <w:vAlign w:val="center"/>
          </w:tcPr>
          <w:p w:rsidR="00281FC3" w:rsidRPr="001D5AF3" w:rsidRDefault="00281FC3" w:rsidP="00691684">
            <w:pPr>
              <w:pStyle w:val="ListParagraph"/>
              <w:keepNext/>
              <w:spacing w:after="160" w:line="288" w:lineRule="auto"/>
              <w:ind w:left="0"/>
              <w:contextualSpacing w:val="0"/>
              <w:jc w:val="center"/>
              <w:rPr>
                <w:szCs w:val="26"/>
              </w:rPr>
            </w:pPr>
            <w:r w:rsidRPr="001D5AF3">
              <w:rPr>
                <w:szCs w:val="26"/>
              </w:rPr>
              <w:t>1</w:t>
            </w:r>
          </w:p>
        </w:tc>
        <w:tc>
          <w:tcPr>
            <w:tcW w:w="2896" w:type="dxa"/>
            <w:vAlign w:val="center"/>
          </w:tcPr>
          <w:p w:rsidR="00281FC3" w:rsidRPr="001D5AF3" w:rsidRDefault="004F6AFE" w:rsidP="00691684">
            <w:pPr>
              <w:spacing w:line="288" w:lineRule="auto"/>
              <w:jc w:val="center"/>
              <w:rPr>
                <w:noProof/>
                <w:szCs w:val="26"/>
              </w:rPr>
            </w:pPr>
            <w:r>
              <w:rPr>
                <w:noProof/>
                <w:szCs w:val="26"/>
              </w:rPr>
              <w:t>Xem sản phẩm</w:t>
            </w:r>
          </w:p>
        </w:tc>
        <w:tc>
          <w:tcPr>
            <w:tcW w:w="5464" w:type="dxa"/>
            <w:vAlign w:val="center"/>
          </w:tcPr>
          <w:p w:rsidR="00281FC3" w:rsidRPr="00691684" w:rsidRDefault="00610361" w:rsidP="00691684">
            <w:pPr>
              <w:keepNext/>
              <w:spacing w:after="160"/>
              <w:rPr>
                <w:szCs w:val="26"/>
              </w:rPr>
            </w:pPr>
            <w:r w:rsidRPr="00691684">
              <w:rPr>
                <w:szCs w:val="26"/>
              </w:rPr>
              <w:t>Use case mô tả người sử dụng có nhu cầu muốn xem các sản phẩm có trên website.</w:t>
            </w:r>
          </w:p>
        </w:tc>
      </w:tr>
      <w:tr w:rsidR="00281FC3" w:rsidRPr="001D5AF3" w:rsidTr="00691684">
        <w:trPr>
          <w:trHeight w:val="734"/>
          <w:jc w:val="center"/>
        </w:trPr>
        <w:tc>
          <w:tcPr>
            <w:tcW w:w="1221" w:type="dxa"/>
            <w:vAlign w:val="center"/>
          </w:tcPr>
          <w:p w:rsidR="00281FC3" w:rsidRPr="001D5AF3" w:rsidRDefault="00281FC3" w:rsidP="00691684">
            <w:pPr>
              <w:pStyle w:val="ListParagraph"/>
              <w:keepNext/>
              <w:spacing w:after="160" w:line="288" w:lineRule="auto"/>
              <w:ind w:left="0"/>
              <w:contextualSpacing w:val="0"/>
              <w:jc w:val="center"/>
              <w:rPr>
                <w:szCs w:val="26"/>
              </w:rPr>
            </w:pPr>
            <w:r w:rsidRPr="001D5AF3">
              <w:rPr>
                <w:szCs w:val="26"/>
              </w:rPr>
              <w:t>2</w:t>
            </w:r>
          </w:p>
        </w:tc>
        <w:tc>
          <w:tcPr>
            <w:tcW w:w="2896" w:type="dxa"/>
            <w:vAlign w:val="center"/>
          </w:tcPr>
          <w:p w:rsidR="00281FC3" w:rsidRPr="001D5AF3" w:rsidRDefault="004F6AFE" w:rsidP="00691684">
            <w:pPr>
              <w:pStyle w:val="ListParagraph"/>
              <w:keepNext/>
              <w:spacing w:after="160" w:line="288" w:lineRule="auto"/>
              <w:ind w:left="0"/>
              <w:contextualSpacing w:val="0"/>
              <w:jc w:val="center"/>
              <w:rPr>
                <w:szCs w:val="26"/>
              </w:rPr>
            </w:pPr>
            <w:r>
              <w:rPr>
                <w:noProof/>
                <w:szCs w:val="26"/>
              </w:rPr>
              <w:t>Tạo liên hệ</w:t>
            </w:r>
          </w:p>
        </w:tc>
        <w:tc>
          <w:tcPr>
            <w:tcW w:w="5464" w:type="dxa"/>
            <w:vAlign w:val="center"/>
          </w:tcPr>
          <w:p w:rsidR="00281FC3" w:rsidRPr="00691684" w:rsidRDefault="00281FC3" w:rsidP="00691684">
            <w:pPr>
              <w:keepNext/>
              <w:spacing w:after="160"/>
              <w:rPr>
                <w:szCs w:val="26"/>
              </w:rPr>
            </w:pPr>
            <w:r w:rsidRPr="00691684">
              <w:rPr>
                <w:noProof/>
                <w:szCs w:val="26"/>
              </w:rPr>
              <w:t xml:space="preserve">Use case mô tả người dùng </w:t>
            </w:r>
            <w:r w:rsidR="004F6AFE" w:rsidRPr="00691684">
              <w:rPr>
                <w:noProof/>
                <w:szCs w:val="26"/>
              </w:rPr>
              <w:t>muốn gửi liên hệ đến website.</w:t>
            </w:r>
          </w:p>
        </w:tc>
      </w:tr>
      <w:tr w:rsidR="00281FC3" w:rsidRPr="001D5AF3" w:rsidTr="00691684">
        <w:trPr>
          <w:trHeight w:val="744"/>
          <w:jc w:val="center"/>
        </w:trPr>
        <w:tc>
          <w:tcPr>
            <w:tcW w:w="1221" w:type="dxa"/>
            <w:vAlign w:val="center"/>
          </w:tcPr>
          <w:p w:rsidR="00281FC3" w:rsidRPr="001D5AF3" w:rsidRDefault="00281FC3" w:rsidP="00691684">
            <w:pPr>
              <w:pStyle w:val="ListParagraph"/>
              <w:keepNext/>
              <w:spacing w:after="160" w:line="288" w:lineRule="auto"/>
              <w:ind w:left="0"/>
              <w:contextualSpacing w:val="0"/>
              <w:jc w:val="center"/>
              <w:rPr>
                <w:szCs w:val="26"/>
              </w:rPr>
            </w:pPr>
            <w:r w:rsidRPr="001D5AF3">
              <w:rPr>
                <w:szCs w:val="26"/>
              </w:rPr>
              <w:t>3</w:t>
            </w:r>
          </w:p>
        </w:tc>
        <w:tc>
          <w:tcPr>
            <w:tcW w:w="2896" w:type="dxa"/>
            <w:vAlign w:val="center"/>
          </w:tcPr>
          <w:p w:rsidR="00281FC3" w:rsidRPr="001D5AF3" w:rsidRDefault="00286F07" w:rsidP="00691684">
            <w:pPr>
              <w:pStyle w:val="ListParagraph"/>
              <w:keepNext/>
              <w:spacing w:after="160" w:line="288" w:lineRule="auto"/>
              <w:ind w:left="0"/>
              <w:contextualSpacing w:val="0"/>
              <w:jc w:val="center"/>
              <w:rPr>
                <w:szCs w:val="26"/>
              </w:rPr>
            </w:pPr>
            <w:r>
              <w:rPr>
                <w:szCs w:val="26"/>
              </w:rPr>
              <w:t>Mua hàng</w:t>
            </w:r>
          </w:p>
        </w:tc>
        <w:tc>
          <w:tcPr>
            <w:tcW w:w="5464" w:type="dxa"/>
            <w:vAlign w:val="center"/>
          </w:tcPr>
          <w:p w:rsidR="00281FC3" w:rsidRPr="00691684" w:rsidRDefault="00281FC3" w:rsidP="00691684">
            <w:pPr>
              <w:keepNext/>
              <w:spacing w:after="160"/>
              <w:ind w:left="0" w:firstLine="0"/>
              <w:rPr>
                <w:szCs w:val="26"/>
              </w:rPr>
            </w:pPr>
            <w:r w:rsidRPr="00691684">
              <w:rPr>
                <w:noProof/>
                <w:szCs w:val="26"/>
              </w:rPr>
              <w:t>Use case mô tả ngườ</w:t>
            </w:r>
            <w:r w:rsidR="00286F07" w:rsidRPr="00691684">
              <w:rPr>
                <w:noProof/>
                <w:szCs w:val="26"/>
              </w:rPr>
              <w:t>i dùng mua hàng tại website.</w:t>
            </w:r>
          </w:p>
        </w:tc>
      </w:tr>
      <w:tr w:rsidR="00281FC3" w:rsidRPr="001D5AF3" w:rsidTr="00691684">
        <w:trPr>
          <w:trHeight w:val="521"/>
          <w:jc w:val="center"/>
        </w:trPr>
        <w:tc>
          <w:tcPr>
            <w:tcW w:w="1221" w:type="dxa"/>
            <w:vAlign w:val="center"/>
          </w:tcPr>
          <w:p w:rsidR="00281FC3" w:rsidRPr="001D5AF3" w:rsidRDefault="0027179C" w:rsidP="00691684">
            <w:pPr>
              <w:pStyle w:val="ListParagraph"/>
              <w:keepNext/>
              <w:spacing w:after="160" w:line="288" w:lineRule="auto"/>
              <w:ind w:left="0"/>
              <w:contextualSpacing w:val="0"/>
              <w:jc w:val="center"/>
              <w:rPr>
                <w:szCs w:val="26"/>
              </w:rPr>
            </w:pPr>
            <w:r>
              <w:rPr>
                <w:szCs w:val="26"/>
              </w:rPr>
              <w:t>4</w:t>
            </w:r>
          </w:p>
        </w:tc>
        <w:tc>
          <w:tcPr>
            <w:tcW w:w="2896" w:type="dxa"/>
            <w:vAlign w:val="center"/>
          </w:tcPr>
          <w:p w:rsidR="00281FC3" w:rsidRPr="001D5AF3" w:rsidRDefault="00281FC3" w:rsidP="00691684">
            <w:pPr>
              <w:pStyle w:val="ListParagraph"/>
              <w:keepNext/>
              <w:spacing w:after="160" w:line="288" w:lineRule="auto"/>
              <w:ind w:left="0"/>
              <w:contextualSpacing w:val="0"/>
              <w:jc w:val="center"/>
              <w:rPr>
                <w:szCs w:val="26"/>
              </w:rPr>
            </w:pPr>
            <w:r w:rsidRPr="001D5AF3">
              <w:rPr>
                <w:szCs w:val="26"/>
              </w:rPr>
              <w:t>Xem tin tức</w:t>
            </w:r>
          </w:p>
        </w:tc>
        <w:tc>
          <w:tcPr>
            <w:tcW w:w="5464" w:type="dxa"/>
            <w:vAlign w:val="center"/>
          </w:tcPr>
          <w:p w:rsidR="00281FC3" w:rsidRPr="00691684" w:rsidRDefault="00281FC3" w:rsidP="00691684">
            <w:pPr>
              <w:keepNext/>
              <w:spacing w:after="160"/>
              <w:ind w:left="0" w:firstLine="0"/>
              <w:rPr>
                <w:szCs w:val="26"/>
              </w:rPr>
            </w:pPr>
            <w:r w:rsidRPr="00691684">
              <w:rPr>
                <w:noProof/>
                <w:szCs w:val="26"/>
              </w:rPr>
              <w:t xml:space="preserve">Use case mô tả người dùng xem tin tức tại </w:t>
            </w:r>
            <w:r w:rsidR="00C56CC9" w:rsidRPr="00691684">
              <w:rPr>
                <w:noProof/>
                <w:szCs w:val="26"/>
              </w:rPr>
              <w:t>website</w:t>
            </w:r>
          </w:p>
        </w:tc>
      </w:tr>
    </w:tbl>
    <w:p w:rsidR="00AC6361" w:rsidRDefault="00AC6361" w:rsidP="007A1014"/>
    <w:p w:rsidR="00AC6361" w:rsidRDefault="00AC6361" w:rsidP="007A1014">
      <w:r>
        <w:t>Tác nhân Admin.</w:t>
      </w:r>
    </w:p>
    <w:tbl>
      <w:tblPr>
        <w:tblStyle w:val="TableGridLight"/>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893"/>
        <w:gridCol w:w="5608"/>
      </w:tblGrid>
      <w:tr w:rsidR="001F1702" w:rsidRPr="00BA33BF" w:rsidTr="00691684">
        <w:trPr>
          <w:jc w:val="center"/>
        </w:trPr>
        <w:tc>
          <w:tcPr>
            <w:tcW w:w="1039"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STT</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Tên use case</w:t>
            </w:r>
          </w:p>
        </w:tc>
        <w:tc>
          <w:tcPr>
            <w:tcW w:w="5608"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Ghi chú</w:t>
            </w:r>
          </w:p>
        </w:tc>
      </w:tr>
      <w:tr w:rsidR="001F1702" w:rsidRPr="00BA33BF" w:rsidTr="00691684">
        <w:trPr>
          <w:jc w:val="center"/>
        </w:trPr>
        <w:tc>
          <w:tcPr>
            <w:tcW w:w="1039"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1</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Đăng nhập</w:t>
            </w:r>
          </w:p>
        </w:tc>
        <w:tc>
          <w:tcPr>
            <w:tcW w:w="5608"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Use case này giúp cho người quản trị sư dụng các chức năng của hệ thống cần đến quyền truy cập</w:t>
            </w:r>
          </w:p>
        </w:tc>
      </w:tr>
      <w:tr w:rsidR="001F1702" w:rsidRPr="00BA33BF" w:rsidTr="00691684">
        <w:trPr>
          <w:jc w:val="center"/>
        </w:trPr>
        <w:tc>
          <w:tcPr>
            <w:tcW w:w="1039"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2</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Quản lý sản phẩm</w:t>
            </w:r>
          </w:p>
        </w:tc>
        <w:tc>
          <w:tcPr>
            <w:tcW w:w="5608"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Use case này mô tả chức năng cập nhật thông tin sản phẩm vào hệ thống của Admin. Khi thông tin của một sản phẩm thay đổi thì Admin là người sẽ cập nhật những thông tin đó vào hệ thống.</w:t>
            </w:r>
          </w:p>
        </w:tc>
      </w:tr>
      <w:tr w:rsidR="001F1702" w:rsidRPr="00BA33BF" w:rsidTr="00691684">
        <w:trPr>
          <w:jc w:val="center"/>
        </w:trPr>
        <w:tc>
          <w:tcPr>
            <w:tcW w:w="1039"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3</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 xml:space="preserve">Quản lý </w:t>
            </w:r>
            <w:r w:rsidR="00BA33BF">
              <w:rPr>
                <w:rFonts w:ascii="Times New Roman" w:hAnsi="Times New Roman" w:cs="Times New Roman"/>
                <w:sz w:val="26"/>
                <w:szCs w:val="26"/>
              </w:rPr>
              <w:t>loại sản phẩm</w:t>
            </w:r>
          </w:p>
        </w:tc>
        <w:tc>
          <w:tcPr>
            <w:tcW w:w="5608"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Use case mô tả chứ</w:t>
            </w:r>
            <w:r w:rsidR="00BA33BF">
              <w:rPr>
                <w:rFonts w:ascii="Times New Roman" w:hAnsi="Times New Roman" w:cs="Times New Roman"/>
                <w:sz w:val="26"/>
                <w:szCs w:val="26"/>
              </w:rPr>
              <w:t>c năng xem, thêm xóa sửa các loại sản phẩm.</w:t>
            </w:r>
          </w:p>
        </w:tc>
      </w:tr>
      <w:tr w:rsidR="001F1702" w:rsidRPr="00BA33BF" w:rsidTr="00691684">
        <w:trPr>
          <w:jc w:val="center"/>
        </w:trPr>
        <w:tc>
          <w:tcPr>
            <w:tcW w:w="1039" w:type="dxa"/>
            <w:vAlign w:val="center"/>
          </w:tcPr>
          <w:p w:rsidR="001F1702" w:rsidRPr="00BA33BF" w:rsidRDefault="008046D7" w:rsidP="00691684">
            <w:pPr>
              <w:spacing w:after="200"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Quản lý tin</w:t>
            </w:r>
          </w:p>
        </w:tc>
        <w:tc>
          <w:tcPr>
            <w:tcW w:w="5608"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Use case mô tả chức năng quản lý bài viết (thêm, xóa, sữa,cập nhật) của admin</w:t>
            </w:r>
          </w:p>
        </w:tc>
      </w:tr>
      <w:tr w:rsidR="001F1702" w:rsidRPr="00BA33BF" w:rsidTr="00691684">
        <w:trPr>
          <w:jc w:val="center"/>
        </w:trPr>
        <w:tc>
          <w:tcPr>
            <w:tcW w:w="1039" w:type="dxa"/>
            <w:vAlign w:val="center"/>
          </w:tcPr>
          <w:p w:rsidR="001F1702" w:rsidRPr="00BA33BF" w:rsidRDefault="008046D7" w:rsidP="00691684">
            <w:pPr>
              <w:spacing w:after="200"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Quản lý chủ đề bài viết</w:t>
            </w:r>
          </w:p>
        </w:tc>
        <w:tc>
          <w:tcPr>
            <w:tcW w:w="5608"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 xml:space="preserve">Use case mô tả chức năng quản lý chủ đề bài viết </w:t>
            </w:r>
            <w:r w:rsidRPr="00BA33BF">
              <w:rPr>
                <w:rFonts w:ascii="Times New Roman" w:hAnsi="Times New Roman" w:cs="Times New Roman"/>
                <w:sz w:val="26"/>
                <w:szCs w:val="26"/>
              </w:rPr>
              <w:lastRenderedPageBreak/>
              <w:t>(thêm, xóa, sữa,cập nhật) của admin</w:t>
            </w:r>
          </w:p>
        </w:tc>
      </w:tr>
      <w:tr w:rsidR="001F1702" w:rsidRPr="00BA33BF" w:rsidTr="00691684">
        <w:trPr>
          <w:jc w:val="center"/>
        </w:trPr>
        <w:tc>
          <w:tcPr>
            <w:tcW w:w="1039" w:type="dxa"/>
            <w:vAlign w:val="center"/>
          </w:tcPr>
          <w:p w:rsidR="001F1702" w:rsidRPr="00BA33BF" w:rsidRDefault="008046D7" w:rsidP="00691684">
            <w:pPr>
              <w:spacing w:after="200"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Quản lý slider</w:t>
            </w:r>
          </w:p>
        </w:tc>
        <w:tc>
          <w:tcPr>
            <w:tcW w:w="5608"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Use case mô tả chức năng quản lý slide hình ảnh (thêm, xóa, sữa,cập nhật) của admin</w:t>
            </w:r>
          </w:p>
        </w:tc>
      </w:tr>
      <w:tr w:rsidR="001F1702" w:rsidRPr="00BA33BF" w:rsidTr="00691684">
        <w:trPr>
          <w:jc w:val="center"/>
        </w:trPr>
        <w:tc>
          <w:tcPr>
            <w:tcW w:w="1039" w:type="dxa"/>
            <w:vAlign w:val="center"/>
          </w:tcPr>
          <w:p w:rsidR="001F1702" w:rsidRPr="00BA33BF" w:rsidRDefault="008046D7" w:rsidP="00691684">
            <w:pPr>
              <w:spacing w:after="200"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893" w:type="dxa"/>
            <w:vAlign w:val="center"/>
          </w:tcPr>
          <w:p w:rsidR="001F1702" w:rsidRPr="00BA33BF" w:rsidRDefault="001F1702" w:rsidP="00691684">
            <w:pPr>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Quản lý user</w:t>
            </w:r>
          </w:p>
        </w:tc>
        <w:tc>
          <w:tcPr>
            <w:tcW w:w="5608" w:type="dxa"/>
            <w:vAlign w:val="center"/>
          </w:tcPr>
          <w:p w:rsidR="009078A7" w:rsidRPr="00BA33BF" w:rsidRDefault="001F1702" w:rsidP="00691684">
            <w:pPr>
              <w:keepNext/>
              <w:spacing w:after="200" w:line="288" w:lineRule="auto"/>
              <w:jc w:val="center"/>
              <w:rPr>
                <w:rFonts w:ascii="Times New Roman" w:hAnsi="Times New Roman" w:cs="Times New Roman"/>
                <w:sz w:val="26"/>
                <w:szCs w:val="26"/>
              </w:rPr>
            </w:pPr>
            <w:r w:rsidRPr="00BA33BF">
              <w:rPr>
                <w:rFonts w:ascii="Times New Roman" w:hAnsi="Times New Roman" w:cs="Times New Roman"/>
                <w:sz w:val="26"/>
                <w:szCs w:val="26"/>
              </w:rPr>
              <w:t>Use case mô tả chức năng quản lý user thành viên (thêm, xóa, sữa,cập nhật) của admin</w:t>
            </w:r>
          </w:p>
        </w:tc>
      </w:tr>
      <w:tr w:rsidR="009078A7" w:rsidRPr="00BA33BF" w:rsidTr="00691684">
        <w:trPr>
          <w:jc w:val="center"/>
        </w:trPr>
        <w:tc>
          <w:tcPr>
            <w:tcW w:w="1039" w:type="dxa"/>
            <w:vAlign w:val="center"/>
          </w:tcPr>
          <w:p w:rsidR="009078A7" w:rsidRDefault="009078A7" w:rsidP="00691684">
            <w:pPr>
              <w:spacing w:after="200"/>
              <w:jc w:val="center"/>
              <w:rPr>
                <w:szCs w:val="26"/>
              </w:rPr>
            </w:pPr>
            <w:r>
              <w:rPr>
                <w:szCs w:val="26"/>
              </w:rPr>
              <w:t>8</w:t>
            </w:r>
          </w:p>
        </w:tc>
        <w:tc>
          <w:tcPr>
            <w:tcW w:w="2893" w:type="dxa"/>
            <w:vAlign w:val="center"/>
          </w:tcPr>
          <w:p w:rsidR="009078A7" w:rsidRPr="00BF61D7" w:rsidRDefault="009078A7" w:rsidP="00691684">
            <w:pPr>
              <w:spacing w:after="200"/>
              <w:jc w:val="center"/>
              <w:rPr>
                <w:rFonts w:ascii="Times New Roman" w:hAnsi="Times New Roman" w:cs="Times New Roman"/>
                <w:sz w:val="26"/>
                <w:szCs w:val="26"/>
              </w:rPr>
            </w:pPr>
            <w:r w:rsidRPr="00BF61D7">
              <w:rPr>
                <w:rFonts w:ascii="Times New Roman" w:hAnsi="Times New Roman" w:cs="Times New Roman"/>
                <w:sz w:val="26"/>
                <w:szCs w:val="26"/>
              </w:rPr>
              <w:t>Quản lý đơn hàng</w:t>
            </w:r>
          </w:p>
        </w:tc>
        <w:tc>
          <w:tcPr>
            <w:tcW w:w="5608" w:type="dxa"/>
            <w:vAlign w:val="center"/>
          </w:tcPr>
          <w:p w:rsidR="009078A7" w:rsidRPr="00BF61D7" w:rsidRDefault="00BF61D7" w:rsidP="00691684">
            <w:pPr>
              <w:keepNext/>
              <w:spacing w:after="200"/>
              <w:jc w:val="center"/>
              <w:rPr>
                <w:rFonts w:ascii="Times New Roman" w:hAnsi="Times New Roman" w:cs="Times New Roman"/>
                <w:sz w:val="26"/>
                <w:szCs w:val="26"/>
              </w:rPr>
            </w:pPr>
            <w:r>
              <w:rPr>
                <w:rFonts w:ascii="Times New Roman" w:hAnsi="Times New Roman" w:cs="Times New Roman"/>
                <w:sz w:val="26"/>
                <w:szCs w:val="26"/>
              </w:rPr>
              <w:t>Use case mô tả chức năng quản lí các đơn đặt hàng (xem, xử lý, xóa) của admin.</w:t>
            </w:r>
          </w:p>
        </w:tc>
      </w:tr>
      <w:tr w:rsidR="006878F9" w:rsidRPr="00BA33BF" w:rsidTr="00691684">
        <w:trPr>
          <w:jc w:val="center"/>
        </w:trPr>
        <w:tc>
          <w:tcPr>
            <w:tcW w:w="1039" w:type="dxa"/>
            <w:vAlign w:val="center"/>
          </w:tcPr>
          <w:p w:rsidR="006878F9" w:rsidRDefault="006878F9" w:rsidP="00691684">
            <w:pPr>
              <w:spacing w:after="200"/>
              <w:jc w:val="center"/>
              <w:rPr>
                <w:szCs w:val="26"/>
              </w:rPr>
            </w:pPr>
            <w:r>
              <w:rPr>
                <w:szCs w:val="26"/>
              </w:rPr>
              <w:t>9</w:t>
            </w:r>
          </w:p>
        </w:tc>
        <w:tc>
          <w:tcPr>
            <w:tcW w:w="2893" w:type="dxa"/>
            <w:vAlign w:val="center"/>
          </w:tcPr>
          <w:p w:rsidR="006878F9" w:rsidRPr="006878F9" w:rsidRDefault="006878F9" w:rsidP="00691684">
            <w:pPr>
              <w:spacing w:after="200"/>
              <w:jc w:val="center"/>
              <w:rPr>
                <w:rFonts w:ascii="Times New Roman" w:hAnsi="Times New Roman" w:cs="Times New Roman"/>
                <w:sz w:val="26"/>
                <w:szCs w:val="26"/>
              </w:rPr>
            </w:pPr>
            <w:r>
              <w:rPr>
                <w:rFonts w:ascii="Times New Roman" w:hAnsi="Times New Roman" w:cs="Times New Roman"/>
                <w:sz w:val="26"/>
                <w:szCs w:val="26"/>
              </w:rPr>
              <w:t>Quản lý menu</w:t>
            </w:r>
          </w:p>
        </w:tc>
        <w:tc>
          <w:tcPr>
            <w:tcW w:w="5608" w:type="dxa"/>
            <w:vAlign w:val="center"/>
          </w:tcPr>
          <w:p w:rsidR="006878F9" w:rsidRPr="006878F9" w:rsidRDefault="006878F9" w:rsidP="00691684">
            <w:pPr>
              <w:keepNext/>
              <w:spacing w:after="200"/>
              <w:jc w:val="center"/>
              <w:rPr>
                <w:rFonts w:ascii="Times New Roman" w:hAnsi="Times New Roman" w:cs="Times New Roman"/>
                <w:sz w:val="26"/>
                <w:szCs w:val="26"/>
              </w:rPr>
            </w:pPr>
            <w:r w:rsidRPr="006878F9">
              <w:rPr>
                <w:rFonts w:ascii="Times New Roman" w:hAnsi="Times New Roman" w:cs="Times New Roman"/>
                <w:sz w:val="26"/>
                <w:szCs w:val="26"/>
              </w:rPr>
              <w:t>Use case mô tả chức năng quản lí các menu (thêm, xóa, sửa) của admin.</w:t>
            </w:r>
          </w:p>
        </w:tc>
      </w:tr>
    </w:tbl>
    <w:p w:rsidR="00AC6361" w:rsidRDefault="00AC6361" w:rsidP="007A1014"/>
    <w:p w:rsidR="003F0F58" w:rsidRPr="00A56D2D" w:rsidRDefault="003F0F58" w:rsidP="007A1014"/>
    <w:p w:rsidR="00351CAE" w:rsidRDefault="00351CAE" w:rsidP="007A1014">
      <w:pPr>
        <w:pStyle w:val="Heading2"/>
      </w:pPr>
      <w:bookmarkStart w:id="137" w:name="_Toc59270379"/>
      <w:bookmarkStart w:id="138" w:name="_Toc59270481"/>
      <w:bookmarkStart w:id="139" w:name="_Toc59271081"/>
      <w:bookmarkStart w:id="140" w:name="_Toc59271408"/>
      <w:r w:rsidRPr="002D0C21">
        <w:t>Các bảng dữ liệu</w:t>
      </w:r>
      <w:bookmarkEnd w:id="137"/>
      <w:bookmarkEnd w:id="138"/>
      <w:bookmarkEnd w:id="139"/>
      <w:bookmarkEnd w:id="140"/>
    </w:p>
    <w:p w:rsidR="00351CAE" w:rsidRPr="000F57AC" w:rsidRDefault="00351CAE" w:rsidP="007A1014">
      <w:pPr>
        <w:pStyle w:val="Heading3"/>
        <w:rPr>
          <w:szCs w:val="26"/>
        </w:rPr>
      </w:pPr>
      <w:bookmarkStart w:id="141" w:name="_Toc59270380"/>
      <w:bookmarkStart w:id="142" w:name="_Toc59270482"/>
      <w:bookmarkStart w:id="143" w:name="_Toc59271082"/>
      <w:bookmarkStart w:id="144" w:name="_Toc59271409"/>
      <w:r>
        <w:t>Bảng Category</w:t>
      </w:r>
      <w:bookmarkEnd w:id="141"/>
      <w:bookmarkEnd w:id="142"/>
      <w:bookmarkEnd w:id="143"/>
      <w:bookmarkEnd w:id="144"/>
    </w:p>
    <w:p w:rsidR="006F7D59" w:rsidRPr="00AA5D50" w:rsidRDefault="00351CAE" w:rsidP="006F7D59">
      <w:pPr>
        <w:rPr>
          <w:szCs w:val="26"/>
        </w:rPr>
      </w:pPr>
      <w:r w:rsidRPr="000F57AC">
        <w:rPr>
          <w:szCs w:val="26"/>
        </w:rPr>
        <w:t>Bảng category chứa các thông tin về loại sản phẩm có trong website</w:t>
      </w:r>
      <w:r>
        <w:rPr>
          <w:szCs w:val="26"/>
        </w:rPr>
        <w:t>.</w:t>
      </w:r>
    </w:p>
    <w:p w:rsidR="006F7D59" w:rsidRDefault="006F7D59" w:rsidP="006F7D59">
      <w:pPr>
        <w:keepNext/>
        <w:jc w:val="center"/>
      </w:pPr>
      <w:r>
        <w:rPr>
          <w:noProof/>
        </w:rPr>
        <w:drawing>
          <wp:inline distT="0" distB="0" distL="0" distR="0" wp14:anchorId="11935CC7" wp14:editId="7F335BF3">
            <wp:extent cx="3666667" cy="306666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667" cy="3066667"/>
                    </a:xfrm>
                    <a:prstGeom prst="rect">
                      <a:avLst/>
                    </a:prstGeom>
                  </pic:spPr>
                </pic:pic>
              </a:graphicData>
            </a:graphic>
          </wp:inline>
        </w:drawing>
      </w:r>
    </w:p>
    <w:p w:rsidR="00BE3C40" w:rsidRPr="006F7D59" w:rsidRDefault="006F7D59" w:rsidP="006F7D59">
      <w:pPr>
        <w:pStyle w:val="Caption"/>
        <w:jc w:val="center"/>
        <w:rPr>
          <w:color w:val="000000" w:themeColor="text1"/>
          <w:sz w:val="26"/>
          <w:szCs w:val="26"/>
        </w:rPr>
      </w:pPr>
      <w:r w:rsidRPr="006F7D59">
        <w:rPr>
          <w:color w:val="000000" w:themeColor="text1"/>
          <w:sz w:val="26"/>
          <w:szCs w:val="26"/>
        </w:rPr>
        <w:t xml:space="preserve">Hình  </w:t>
      </w:r>
      <w:r w:rsidRPr="006F7D59">
        <w:rPr>
          <w:color w:val="000000" w:themeColor="text1"/>
          <w:sz w:val="26"/>
          <w:szCs w:val="26"/>
        </w:rPr>
        <w:fldChar w:fldCharType="begin"/>
      </w:r>
      <w:r w:rsidRPr="006F7D59">
        <w:rPr>
          <w:color w:val="000000" w:themeColor="text1"/>
          <w:sz w:val="26"/>
          <w:szCs w:val="26"/>
        </w:rPr>
        <w:instrText xml:space="preserve"> SEQ Hình_ \* ARABIC </w:instrText>
      </w:r>
      <w:r w:rsidRPr="006F7D59">
        <w:rPr>
          <w:color w:val="000000" w:themeColor="text1"/>
          <w:sz w:val="26"/>
          <w:szCs w:val="26"/>
        </w:rPr>
        <w:fldChar w:fldCharType="separate"/>
      </w:r>
      <w:r w:rsidRPr="006F7D59">
        <w:rPr>
          <w:noProof/>
          <w:color w:val="000000" w:themeColor="text1"/>
          <w:sz w:val="26"/>
          <w:szCs w:val="26"/>
        </w:rPr>
        <w:t>1</w:t>
      </w:r>
      <w:r w:rsidRPr="006F7D59">
        <w:rPr>
          <w:color w:val="000000" w:themeColor="text1"/>
          <w:sz w:val="26"/>
          <w:szCs w:val="26"/>
        </w:rPr>
        <w:fldChar w:fldCharType="end"/>
      </w:r>
      <w:r w:rsidRPr="006F7D59">
        <w:rPr>
          <w:color w:val="000000" w:themeColor="text1"/>
          <w:sz w:val="26"/>
          <w:szCs w:val="26"/>
        </w:rPr>
        <w:t>: Bảng Category</w:t>
      </w:r>
    </w:p>
    <w:p w:rsidR="00351CAE" w:rsidRDefault="00351CAE" w:rsidP="007A1014"/>
    <w:p w:rsidR="00351CAE" w:rsidRDefault="00351CAE" w:rsidP="007A1014">
      <w:pPr>
        <w:pStyle w:val="Heading3"/>
        <w:rPr>
          <w:rFonts w:eastAsia="Times New Roman" w:cs="Times New Roman"/>
          <w:bCs w:val="0"/>
          <w:sz w:val="24"/>
        </w:rPr>
      </w:pPr>
      <w:bookmarkStart w:id="145" w:name="_Toc59270381"/>
      <w:bookmarkStart w:id="146" w:name="_Toc59270483"/>
      <w:bookmarkStart w:id="147" w:name="_Toc59271083"/>
      <w:bookmarkStart w:id="148" w:name="_Toc59271410"/>
      <w:r>
        <w:lastRenderedPageBreak/>
        <w:t>Bảng Contact</w:t>
      </w:r>
      <w:bookmarkEnd w:id="145"/>
      <w:bookmarkEnd w:id="146"/>
      <w:bookmarkEnd w:id="147"/>
      <w:bookmarkEnd w:id="148"/>
    </w:p>
    <w:p w:rsidR="00351CAE" w:rsidRDefault="00351CAE" w:rsidP="007A1014">
      <w:pPr>
        <w:rPr>
          <w:szCs w:val="26"/>
        </w:rPr>
      </w:pPr>
      <w:r>
        <w:rPr>
          <w:szCs w:val="26"/>
        </w:rPr>
        <w:t>Bảng Contact là bảng chứa thông tin mà khác hàng gửi tới website</w:t>
      </w:r>
    </w:p>
    <w:p w:rsidR="00351CAE" w:rsidRDefault="00351CAE" w:rsidP="007A1014">
      <w:pPr>
        <w:rPr>
          <w:szCs w:val="26"/>
        </w:rPr>
      </w:pPr>
    </w:p>
    <w:p w:rsidR="00351CAE" w:rsidRDefault="00351CAE" w:rsidP="006F7D59">
      <w:pPr>
        <w:keepNext/>
        <w:jc w:val="center"/>
      </w:pPr>
      <w:r>
        <w:rPr>
          <w:noProof/>
        </w:rPr>
        <w:drawing>
          <wp:inline distT="0" distB="0" distL="0" distR="0" wp14:anchorId="030B3327" wp14:editId="5FB621A1">
            <wp:extent cx="3590476" cy="24380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476" cy="2438095"/>
                    </a:xfrm>
                    <a:prstGeom prst="rect">
                      <a:avLst/>
                    </a:prstGeom>
                  </pic:spPr>
                </pic:pic>
              </a:graphicData>
            </a:graphic>
          </wp:inline>
        </w:drawing>
      </w:r>
    </w:p>
    <w:p w:rsidR="00351CAE" w:rsidRPr="005803ED" w:rsidRDefault="00351CAE" w:rsidP="006F7D59">
      <w:pPr>
        <w:pStyle w:val="Caption"/>
        <w:ind w:left="216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2</w:t>
      </w:r>
      <w:r w:rsidRPr="005803ED">
        <w:rPr>
          <w:noProof/>
          <w:color w:val="000000" w:themeColor="text1"/>
          <w:sz w:val="26"/>
          <w:szCs w:val="26"/>
        </w:rPr>
        <w:fldChar w:fldCharType="end"/>
      </w:r>
      <w:r w:rsidRPr="005803ED">
        <w:rPr>
          <w:color w:val="000000" w:themeColor="text1"/>
          <w:sz w:val="26"/>
          <w:szCs w:val="26"/>
        </w:rPr>
        <w:t>: Bảng contact</w:t>
      </w:r>
    </w:p>
    <w:p w:rsidR="00351CAE" w:rsidRDefault="00351CAE" w:rsidP="007A1014"/>
    <w:p w:rsidR="00351CAE" w:rsidRPr="00B27D10" w:rsidRDefault="00EB557D" w:rsidP="007A1014">
      <w:pPr>
        <w:pStyle w:val="Heading3"/>
        <w:rPr>
          <w:szCs w:val="26"/>
        </w:rPr>
      </w:pPr>
      <w:r>
        <w:t xml:space="preserve">   </w:t>
      </w:r>
      <w:bookmarkStart w:id="149" w:name="_Toc59270382"/>
      <w:bookmarkStart w:id="150" w:name="_Toc59270484"/>
      <w:bookmarkStart w:id="151" w:name="_Toc59271084"/>
      <w:bookmarkStart w:id="152" w:name="_Toc59271411"/>
      <w:r w:rsidR="00351CAE">
        <w:t>Bảng Link</w:t>
      </w:r>
      <w:bookmarkEnd w:id="149"/>
      <w:bookmarkEnd w:id="150"/>
      <w:bookmarkEnd w:id="151"/>
      <w:bookmarkEnd w:id="152"/>
    </w:p>
    <w:p w:rsidR="00351CAE" w:rsidRDefault="00351CAE" w:rsidP="00691684">
      <w:pPr>
        <w:ind w:left="950" w:firstLine="274"/>
        <w:rPr>
          <w:szCs w:val="26"/>
        </w:rPr>
      </w:pPr>
      <w:r w:rsidRPr="00B27D10">
        <w:rPr>
          <w:szCs w:val="26"/>
        </w:rPr>
        <w:t>Bảng chứa các thông tin về đường dẫn URL có trong website</w:t>
      </w:r>
      <w:r>
        <w:rPr>
          <w:szCs w:val="26"/>
        </w:rPr>
        <w:t>.</w:t>
      </w:r>
    </w:p>
    <w:p w:rsidR="00351CAE" w:rsidRDefault="00351CAE" w:rsidP="007A1014">
      <w:pPr>
        <w:rPr>
          <w:szCs w:val="26"/>
        </w:rPr>
      </w:pPr>
    </w:p>
    <w:p w:rsidR="00351CAE" w:rsidRPr="005803ED" w:rsidRDefault="00351CAE" w:rsidP="005803ED">
      <w:pPr>
        <w:keepNext/>
        <w:jc w:val="center"/>
        <w:rPr>
          <w:color w:val="000000" w:themeColor="text1"/>
          <w:szCs w:val="26"/>
        </w:rPr>
      </w:pPr>
      <w:r w:rsidRPr="005803ED">
        <w:rPr>
          <w:noProof/>
          <w:color w:val="000000" w:themeColor="text1"/>
          <w:szCs w:val="26"/>
        </w:rPr>
        <w:drawing>
          <wp:inline distT="0" distB="0" distL="0" distR="0" wp14:anchorId="6934FBC0" wp14:editId="30AAD290">
            <wp:extent cx="3666667" cy="11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6667" cy="1133333"/>
                    </a:xfrm>
                    <a:prstGeom prst="rect">
                      <a:avLst/>
                    </a:prstGeom>
                  </pic:spPr>
                </pic:pic>
              </a:graphicData>
            </a:graphic>
          </wp:inline>
        </w:drawing>
      </w:r>
    </w:p>
    <w:p w:rsidR="00351CAE" w:rsidRPr="005803ED" w:rsidRDefault="00351CAE" w:rsidP="005803ED">
      <w:pPr>
        <w:pStyle w:val="Caption"/>
        <w:ind w:left="1440" w:firstLine="72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3</w:t>
      </w:r>
      <w:r w:rsidRPr="005803ED">
        <w:rPr>
          <w:noProof/>
          <w:color w:val="000000" w:themeColor="text1"/>
          <w:sz w:val="26"/>
          <w:szCs w:val="26"/>
        </w:rPr>
        <w:fldChar w:fldCharType="end"/>
      </w:r>
      <w:r w:rsidRPr="005803ED">
        <w:rPr>
          <w:color w:val="000000" w:themeColor="text1"/>
          <w:sz w:val="26"/>
          <w:szCs w:val="26"/>
        </w:rPr>
        <w:t>: Bảng link</w:t>
      </w:r>
    </w:p>
    <w:p w:rsidR="00351CAE" w:rsidRDefault="00351CAE" w:rsidP="007A1014">
      <w:pPr>
        <w:rPr>
          <w:szCs w:val="26"/>
        </w:rPr>
      </w:pPr>
    </w:p>
    <w:p w:rsidR="00351CAE" w:rsidRDefault="00351CAE" w:rsidP="007A1014">
      <w:pPr>
        <w:pStyle w:val="Heading3"/>
      </w:pPr>
      <w:bookmarkStart w:id="153" w:name="_Toc59270383"/>
      <w:bookmarkStart w:id="154" w:name="_Toc59270485"/>
      <w:bookmarkStart w:id="155" w:name="_Toc59271085"/>
      <w:bookmarkStart w:id="156" w:name="_Toc59271412"/>
      <w:r>
        <w:t>Bảng Menu</w:t>
      </w:r>
      <w:bookmarkEnd w:id="153"/>
      <w:bookmarkEnd w:id="154"/>
      <w:bookmarkEnd w:id="155"/>
      <w:bookmarkEnd w:id="156"/>
    </w:p>
    <w:p w:rsidR="00351CAE" w:rsidRDefault="00351CAE" w:rsidP="00691684">
      <w:pPr>
        <w:ind w:left="950" w:firstLine="274"/>
        <w:rPr>
          <w:szCs w:val="26"/>
        </w:rPr>
      </w:pPr>
      <w:r>
        <w:rPr>
          <w:szCs w:val="26"/>
        </w:rPr>
        <w:t>Bảng menu chứa các thông tin về menu có trong website.</w:t>
      </w:r>
    </w:p>
    <w:p w:rsidR="00351CAE" w:rsidRDefault="00351CAE" w:rsidP="007A1014">
      <w:pPr>
        <w:rPr>
          <w:szCs w:val="26"/>
        </w:rPr>
      </w:pPr>
    </w:p>
    <w:p w:rsidR="00351CAE" w:rsidRPr="005803ED" w:rsidRDefault="00351CAE" w:rsidP="005803ED">
      <w:pPr>
        <w:keepNext/>
        <w:jc w:val="center"/>
        <w:rPr>
          <w:color w:val="000000" w:themeColor="text1"/>
          <w:szCs w:val="26"/>
        </w:rPr>
      </w:pPr>
      <w:r w:rsidRPr="005803ED">
        <w:rPr>
          <w:noProof/>
          <w:color w:val="000000" w:themeColor="text1"/>
          <w:szCs w:val="26"/>
        </w:rPr>
        <w:lastRenderedPageBreak/>
        <w:drawing>
          <wp:inline distT="0" distB="0" distL="0" distR="0" wp14:anchorId="245CA1AD" wp14:editId="10B328A4">
            <wp:extent cx="3752381" cy="306666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381" cy="3066667"/>
                    </a:xfrm>
                    <a:prstGeom prst="rect">
                      <a:avLst/>
                    </a:prstGeom>
                  </pic:spPr>
                </pic:pic>
              </a:graphicData>
            </a:graphic>
          </wp:inline>
        </w:drawing>
      </w:r>
    </w:p>
    <w:p w:rsidR="00351CAE" w:rsidRPr="005803ED" w:rsidRDefault="00351CAE" w:rsidP="005803ED">
      <w:pPr>
        <w:pStyle w:val="Caption"/>
        <w:ind w:left="1440" w:firstLine="72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4</w:t>
      </w:r>
      <w:r w:rsidRPr="005803ED">
        <w:rPr>
          <w:noProof/>
          <w:color w:val="000000" w:themeColor="text1"/>
          <w:sz w:val="26"/>
          <w:szCs w:val="26"/>
        </w:rPr>
        <w:fldChar w:fldCharType="end"/>
      </w:r>
      <w:r w:rsidRPr="005803ED">
        <w:rPr>
          <w:color w:val="000000" w:themeColor="text1"/>
          <w:sz w:val="26"/>
          <w:szCs w:val="26"/>
        </w:rPr>
        <w:t>: Bảng menu</w:t>
      </w:r>
    </w:p>
    <w:p w:rsidR="00351CAE" w:rsidRPr="00AE54E8" w:rsidRDefault="00351CAE" w:rsidP="007A1014">
      <w:pPr>
        <w:pStyle w:val="Heading3"/>
        <w:rPr>
          <w:szCs w:val="26"/>
        </w:rPr>
      </w:pPr>
      <w:bookmarkStart w:id="157" w:name="_Toc59270384"/>
      <w:bookmarkStart w:id="158" w:name="_Toc59270486"/>
      <w:bookmarkStart w:id="159" w:name="_Toc59271086"/>
      <w:bookmarkStart w:id="160" w:name="_Toc59271413"/>
      <w:r>
        <w:t>Bảng Order</w:t>
      </w:r>
      <w:bookmarkEnd w:id="157"/>
      <w:bookmarkEnd w:id="158"/>
      <w:bookmarkEnd w:id="159"/>
      <w:bookmarkEnd w:id="160"/>
    </w:p>
    <w:p w:rsidR="00351CAE" w:rsidRDefault="00351CAE" w:rsidP="00691684">
      <w:pPr>
        <w:ind w:left="950" w:firstLine="274"/>
        <w:rPr>
          <w:szCs w:val="26"/>
        </w:rPr>
      </w:pPr>
      <w:r w:rsidRPr="00AE54E8">
        <w:rPr>
          <w:szCs w:val="26"/>
        </w:rPr>
        <w:t>Chứa các thông tin về đơn đặt hàng của website.</w:t>
      </w:r>
    </w:p>
    <w:p w:rsidR="00351CAE" w:rsidRPr="005803ED" w:rsidRDefault="00351CAE" w:rsidP="005803ED">
      <w:pPr>
        <w:keepNext/>
        <w:jc w:val="center"/>
        <w:rPr>
          <w:color w:val="000000" w:themeColor="text1"/>
          <w:szCs w:val="26"/>
        </w:rPr>
      </w:pPr>
      <w:r w:rsidRPr="005803ED">
        <w:rPr>
          <w:noProof/>
          <w:color w:val="000000" w:themeColor="text1"/>
          <w:szCs w:val="26"/>
        </w:rPr>
        <w:drawing>
          <wp:inline distT="0" distB="0" distL="0" distR="0" wp14:anchorId="442AD74C" wp14:editId="3A924F88">
            <wp:extent cx="3609524" cy="32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524" cy="3285714"/>
                    </a:xfrm>
                    <a:prstGeom prst="rect">
                      <a:avLst/>
                    </a:prstGeom>
                  </pic:spPr>
                </pic:pic>
              </a:graphicData>
            </a:graphic>
          </wp:inline>
        </w:drawing>
      </w:r>
    </w:p>
    <w:p w:rsidR="00351CAE" w:rsidRPr="005803ED" w:rsidRDefault="00351CAE" w:rsidP="005803ED">
      <w:pPr>
        <w:pStyle w:val="Caption"/>
        <w:ind w:left="1440" w:firstLine="72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5</w:t>
      </w:r>
      <w:r w:rsidRPr="005803ED">
        <w:rPr>
          <w:noProof/>
          <w:color w:val="000000" w:themeColor="text1"/>
          <w:sz w:val="26"/>
          <w:szCs w:val="26"/>
        </w:rPr>
        <w:fldChar w:fldCharType="end"/>
      </w:r>
      <w:r w:rsidRPr="005803ED">
        <w:rPr>
          <w:color w:val="000000" w:themeColor="text1"/>
          <w:sz w:val="26"/>
          <w:szCs w:val="26"/>
        </w:rPr>
        <w:t>: Bảng Order</w:t>
      </w:r>
    </w:p>
    <w:p w:rsidR="00351CAE" w:rsidRDefault="00351CAE" w:rsidP="007A1014"/>
    <w:p w:rsidR="00351CAE" w:rsidRDefault="00351CAE" w:rsidP="007A1014">
      <w:pPr>
        <w:pStyle w:val="Heading3"/>
      </w:pPr>
      <w:bookmarkStart w:id="161" w:name="_Toc59270385"/>
      <w:bookmarkStart w:id="162" w:name="_Toc59270487"/>
      <w:bookmarkStart w:id="163" w:name="_Toc59271087"/>
      <w:bookmarkStart w:id="164" w:name="_Toc59271414"/>
      <w:r>
        <w:lastRenderedPageBreak/>
        <w:t>Bảng OrderDetail</w:t>
      </w:r>
      <w:bookmarkEnd w:id="161"/>
      <w:bookmarkEnd w:id="162"/>
      <w:bookmarkEnd w:id="163"/>
      <w:bookmarkEnd w:id="164"/>
    </w:p>
    <w:p w:rsidR="00351CAE" w:rsidRDefault="00351CAE" w:rsidP="00691684">
      <w:pPr>
        <w:ind w:left="950" w:firstLine="274"/>
        <w:rPr>
          <w:szCs w:val="26"/>
        </w:rPr>
      </w:pPr>
      <w:r>
        <w:rPr>
          <w:szCs w:val="26"/>
        </w:rPr>
        <w:t>Chứa các thông tin chi tiết về các đơn đặt hàng của website.</w:t>
      </w:r>
    </w:p>
    <w:p w:rsidR="00351CAE" w:rsidRPr="005803ED" w:rsidRDefault="005803ED" w:rsidP="005803ED">
      <w:pPr>
        <w:keepNext/>
        <w:jc w:val="center"/>
        <w:rPr>
          <w:color w:val="000000" w:themeColor="text1"/>
          <w:szCs w:val="26"/>
        </w:rPr>
      </w:pPr>
      <w:r w:rsidRPr="005803ED">
        <w:rPr>
          <w:noProof/>
          <w:color w:val="000000" w:themeColor="text1"/>
          <w:szCs w:val="26"/>
        </w:rPr>
        <w:drawing>
          <wp:inline distT="0" distB="0" distL="0" distR="0" wp14:anchorId="7A9FBA43" wp14:editId="53DD5E87">
            <wp:extent cx="3647619" cy="2180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7619" cy="2180952"/>
                    </a:xfrm>
                    <a:prstGeom prst="rect">
                      <a:avLst/>
                    </a:prstGeom>
                  </pic:spPr>
                </pic:pic>
              </a:graphicData>
            </a:graphic>
          </wp:inline>
        </w:drawing>
      </w:r>
    </w:p>
    <w:p w:rsidR="00351CAE" w:rsidRPr="005803ED" w:rsidRDefault="00351CAE" w:rsidP="005803ED">
      <w:pPr>
        <w:pStyle w:val="Caption"/>
        <w:ind w:left="1440" w:firstLine="72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6</w:t>
      </w:r>
      <w:r w:rsidRPr="005803ED">
        <w:rPr>
          <w:noProof/>
          <w:color w:val="000000" w:themeColor="text1"/>
          <w:sz w:val="26"/>
          <w:szCs w:val="26"/>
        </w:rPr>
        <w:fldChar w:fldCharType="end"/>
      </w:r>
      <w:r w:rsidRPr="005803ED">
        <w:rPr>
          <w:color w:val="000000" w:themeColor="text1"/>
          <w:sz w:val="26"/>
          <w:szCs w:val="26"/>
        </w:rPr>
        <w:t>: Bảng OrderDetail</w:t>
      </w:r>
    </w:p>
    <w:p w:rsidR="00351CAE" w:rsidRDefault="00351CAE" w:rsidP="007A1014"/>
    <w:p w:rsidR="00351CAE" w:rsidRPr="00646265" w:rsidRDefault="00351CAE" w:rsidP="007A1014">
      <w:pPr>
        <w:pStyle w:val="Heading3"/>
        <w:rPr>
          <w:szCs w:val="26"/>
        </w:rPr>
      </w:pPr>
      <w:bookmarkStart w:id="165" w:name="_Toc59270386"/>
      <w:bookmarkStart w:id="166" w:name="_Toc59270488"/>
      <w:bookmarkStart w:id="167" w:name="_Toc59271088"/>
      <w:bookmarkStart w:id="168" w:name="_Toc59271415"/>
      <w:r>
        <w:t>Bảng Product</w:t>
      </w:r>
      <w:bookmarkEnd w:id="165"/>
      <w:bookmarkEnd w:id="166"/>
      <w:bookmarkEnd w:id="167"/>
      <w:bookmarkEnd w:id="168"/>
    </w:p>
    <w:p w:rsidR="00351CAE" w:rsidRDefault="00351CAE" w:rsidP="00691684">
      <w:pPr>
        <w:ind w:left="950" w:firstLine="274"/>
        <w:rPr>
          <w:szCs w:val="26"/>
        </w:rPr>
      </w:pPr>
      <w:r w:rsidRPr="00646265">
        <w:rPr>
          <w:szCs w:val="26"/>
        </w:rPr>
        <w:t>Chứa các thông tin liên quan đến sản phẩm có trong website.</w:t>
      </w:r>
    </w:p>
    <w:p w:rsidR="00351CAE" w:rsidRPr="005803ED" w:rsidRDefault="00351CAE" w:rsidP="005803ED">
      <w:pPr>
        <w:keepNext/>
        <w:jc w:val="center"/>
        <w:rPr>
          <w:color w:val="000000" w:themeColor="text1"/>
          <w:szCs w:val="26"/>
        </w:rPr>
      </w:pPr>
      <w:r w:rsidRPr="005803ED">
        <w:rPr>
          <w:noProof/>
          <w:color w:val="000000" w:themeColor="text1"/>
          <w:szCs w:val="26"/>
        </w:rPr>
        <w:drawing>
          <wp:inline distT="0" distB="0" distL="0" distR="0" wp14:anchorId="127285B8" wp14:editId="4E80ACAC">
            <wp:extent cx="3619048" cy="36857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048" cy="3685714"/>
                    </a:xfrm>
                    <a:prstGeom prst="rect">
                      <a:avLst/>
                    </a:prstGeom>
                  </pic:spPr>
                </pic:pic>
              </a:graphicData>
            </a:graphic>
          </wp:inline>
        </w:drawing>
      </w:r>
    </w:p>
    <w:p w:rsidR="00351CAE" w:rsidRPr="005803ED" w:rsidRDefault="00351CAE" w:rsidP="005803ED">
      <w:pPr>
        <w:pStyle w:val="Caption"/>
        <w:ind w:left="1440" w:firstLine="72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7</w:t>
      </w:r>
      <w:r w:rsidRPr="005803ED">
        <w:rPr>
          <w:noProof/>
          <w:color w:val="000000" w:themeColor="text1"/>
          <w:sz w:val="26"/>
          <w:szCs w:val="26"/>
        </w:rPr>
        <w:fldChar w:fldCharType="end"/>
      </w:r>
      <w:r w:rsidRPr="005803ED">
        <w:rPr>
          <w:color w:val="000000" w:themeColor="text1"/>
          <w:sz w:val="26"/>
          <w:szCs w:val="26"/>
        </w:rPr>
        <w:t>: Bảng Product</w:t>
      </w:r>
    </w:p>
    <w:p w:rsidR="00351CAE" w:rsidRDefault="00351CAE" w:rsidP="007A1014"/>
    <w:p w:rsidR="00351CAE" w:rsidRDefault="00351CAE" w:rsidP="007A1014"/>
    <w:p w:rsidR="00351CAE" w:rsidRPr="00646265" w:rsidRDefault="00351CAE" w:rsidP="007A1014">
      <w:pPr>
        <w:pStyle w:val="Heading3"/>
      </w:pPr>
      <w:bookmarkStart w:id="169" w:name="_Toc59270387"/>
      <w:bookmarkStart w:id="170" w:name="_Toc59270489"/>
      <w:bookmarkStart w:id="171" w:name="_Toc59271089"/>
      <w:bookmarkStart w:id="172" w:name="_Toc59271416"/>
      <w:r>
        <w:t>Bảng Slider</w:t>
      </w:r>
      <w:bookmarkEnd w:id="169"/>
      <w:bookmarkEnd w:id="170"/>
      <w:bookmarkEnd w:id="171"/>
      <w:bookmarkEnd w:id="172"/>
    </w:p>
    <w:p w:rsidR="00351CAE" w:rsidRPr="00646265" w:rsidRDefault="00351CAE" w:rsidP="00691684">
      <w:pPr>
        <w:ind w:left="950" w:firstLine="274"/>
      </w:pPr>
      <w:r w:rsidRPr="00646265">
        <w:t>Bảng chứa các thông tin về các slider hình ảnh có trong website.</w:t>
      </w:r>
    </w:p>
    <w:p w:rsidR="00351CAE" w:rsidRPr="005803ED" w:rsidRDefault="00351CAE" w:rsidP="005803ED">
      <w:pPr>
        <w:keepNext/>
        <w:jc w:val="center"/>
        <w:rPr>
          <w:color w:val="000000" w:themeColor="text1"/>
          <w:szCs w:val="26"/>
        </w:rPr>
      </w:pPr>
      <w:r w:rsidRPr="005803ED">
        <w:rPr>
          <w:noProof/>
          <w:color w:val="000000" w:themeColor="text1"/>
          <w:szCs w:val="26"/>
        </w:rPr>
        <w:drawing>
          <wp:inline distT="0" distB="0" distL="0" distR="0" wp14:anchorId="396D319B" wp14:editId="2D14C919">
            <wp:extent cx="3685714" cy="26476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5714" cy="2647619"/>
                    </a:xfrm>
                    <a:prstGeom prst="rect">
                      <a:avLst/>
                    </a:prstGeom>
                  </pic:spPr>
                </pic:pic>
              </a:graphicData>
            </a:graphic>
          </wp:inline>
        </w:drawing>
      </w:r>
    </w:p>
    <w:p w:rsidR="00351CAE" w:rsidRPr="005803ED" w:rsidRDefault="00351CAE" w:rsidP="005803ED">
      <w:pPr>
        <w:pStyle w:val="Caption"/>
        <w:ind w:left="1440" w:firstLine="72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8</w:t>
      </w:r>
      <w:r w:rsidRPr="005803ED">
        <w:rPr>
          <w:noProof/>
          <w:color w:val="000000" w:themeColor="text1"/>
          <w:sz w:val="26"/>
          <w:szCs w:val="26"/>
        </w:rPr>
        <w:fldChar w:fldCharType="end"/>
      </w:r>
      <w:r w:rsidRPr="005803ED">
        <w:rPr>
          <w:color w:val="000000" w:themeColor="text1"/>
          <w:sz w:val="26"/>
          <w:szCs w:val="26"/>
        </w:rPr>
        <w:t>: Bảng Slider</w:t>
      </w:r>
    </w:p>
    <w:p w:rsidR="00351CAE" w:rsidRDefault="00351CAE" w:rsidP="007A1014"/>
    <w:p w:rsidR="00351CAE" w:rsidRDefault="00351CAE" w:rsidP="007A1014"/>
    <w:p w:rsidR="00351CAE" w:rsidRDefault="00351CAE" w:rsidP="00573F35">
      <w:pPr>
        <w:pStyle w:val="Heading3"/>
      </w:pPr>
      <w:bookmarkStart w:id="173" w:name="_Toc59270388"/>
      <w:bookmarkStart w:id="174" w:name="_Toc59270490"/>
      <w:bookmarkStart w:id="175" w:name="_Toc59271090"/>
      <w:bookmarkStart w:id="176" w:name="_Toc59271417"/>
      <w:r>
        <w:t>Bảng User</w:t>
      </w:r>
      <w:bookmarkEnd w:id="173"/>
      <w:bookmarkEnd w:id="174"/>
      <w:bookmarkEnd w:id="175"/>
      <w:bookmarkEnd w:id="176"/>
    </w:p>
    <w:p w:rsidR="00351CAE" w:rsidRDefault="00351CAE" w:rsidP="00691684">
      <w:pPr>
        <w:ind w:left="950" w:firstLine="274"/>
      </w:pPr>
      <w:r>
        <w:t>Chứa các thông tin về người dùng và quản trị viên website.</w:t>
      </w:r>
    </w:p>
    <w:p w:rsidR="00351CAE" w:rsidRPr="005803ED" w:rsidRDefault="00351CAE" w:rsidP="005803ED">
      <w:pPr>
        <w:keepNext/>
        <w:jc w:val="center"/>
        <w:rPr>
          <w:color w:val="000000" w:themeColor="text1"/>
          <w:szCs w:val="26"/>
        </w:rPr>
      </w:pPr>
      <w:r w:rsidRPr="005803ED">
        <w:rPr>
          <w:noProof/>
          <w:color w:val="000000" w:themeColor="text1"/>
          <w:szCs w:val="26"/>
        </w:rPr>
        <w:lastRenderedPageBreak/>
        <w:drawing>
          <wp:inline distT="0" distB="0" distL="0" distR="0" wp14:anchorId="117389FE" wp14:editId="18819ACF">
            <wp:extent cx="3676190" cy="325714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190" cy="3257143"/>
                    </a:xfrm>
                    <a:prstGeom prst="rect">
                      <a:avLst/>
                    </a:prstGeom>
                  </pic:spPr>
                </pic:pic>
              </a:graphicData>
            </a:graphic>
          </wp:inline>
        </w:drawing>
      </w:r>
    </w:p>
    <w:p w:rsidR="00351CAE" w:rsidRPr="005803ED" w:rsidRDefault="00351CAE" w:rsidP="005803ED">
      <w:pPr>
        <w:pStyle w:val="Caption"/>
        <w:ind w:left="2160"/>
        <w:jc w:val="center"/>
        <w:rPr>
          <w:color w:val="000000" w:themeColor="text1"/>
          <w:sz w:val="26"/>
          <w:szCs w:val="26"/>
        </w:rPr>
      </w:pPr>
      <w:r w:rsidRPr="005803ED">
        <w:rPr>
          <w:color w:val="000000" w:themeColor="text1"/>
          <w:sz w:val="26"/>
          <w:szCs w:val="26"/>
        </w:rPr>
        <w:t xml:space="preserve">Hình  </w:t>
      </w:r>
      <w:r w:rsidRPr="005803ED">
        <w:rPr>
          <w:noProof/>
          <w:color w:val="000000" w:themeColor="text1"/>
          <w:sz w:val="26"/>
          <w:szCs w:val="26"/>
        </w:rPr>
        <w:fldChar w:fldCharType="begin"/>
      </w:r>
      <w:r w:rsidRPr="005803ED">
        <w:rPr>
          <w:noProof/>
          <w:color w:val="000000" w:themeColor="text1"/>
          <w:sz w:val="26"/>
          <w:szCs w:val="26"/>
        </w:rPr>
        <w:instrText xml:space="preserve"> SEQ Hình_ \* ARABIC </w:instrText>
      </w:r>
      <w:r w:rsidRPr="005803ED">
        <w:rPr>
          <w:noProof/>
          <w:color w:val="000000" w:themeColor="text1"/>
          <w:sz w:val="26"/>
          <w:szCs w:val="26"/>
        </w:rPr>
        <w:fldChar w:fldCharType="separate"/>
      </w:r>
      <w:r w:rsidR="006F7D59" w:rsidRPr="005803ED">
        <w:rPr>
          <w:noProof/>
          <w:color w:val="000000" w:themeColor="text1"/>
          <w:sz w:val="26"/>
          <w:szCs w:val="26"/>
        </w:rPr>
        <w:t>9</w:t>
      </w:r>
      <w:r w:rsidRPr="005803ED">
        <w:rPr>
          <w:noProof/>
          <w:color w:val="000000" w:themeColor="text1"/>
          <w:sz w:val="26"/>
          <w:szCs w:val="26"/>
        </w:rPr>
        <w:fldChar w:fldCharType="end"/>
      </w:r>
      <w:r w:rsidRPr="005803ED">
        <w:rPr>
          <w:color w:val="000000" w:themeColor="text1"/>
          <w:sz w:val="26"/>
          <w:szCs w:val="26"/>
        </w:rPr>
        <w:t>: Bảng User</w:t>
      </w:r>
    </w:p>
    <w:p w:rsidR="00351CAE" w:rsidRDefault="00351CAE" w:rsidP="00573F35">
      <w:pPr>
        <w:pStyle w:val="Heading2"/>
      </w:pPr>
      <w:bookmarkStart w:id="177" w:name="_Toc59270389"/>
      <w:bookmarkStart w:id="178" w:name="_Toc59270491"/>
      <w:bookmarkStart w:id="179" w:name="_Toc59271091"/>
      <w:bookmarkStart w:id="180" w:name="_Toc59271418"/>
      <w:r w:rsidRPr="000B5029">
        <w:t>Database</w:t>
      </w:r>
      <w:r w:rsidRPr="002D0C21">
        <w:t xml:space="preserve"> Diagram</w:t>
      </w:r>
      <w:bookmarkEnd w:id="177"/>
      <w:bookmarkEnd w:id="178"/>
      <w:bookmarkEnd w:id="179"/>
      <w:bookmarkEnd w:id="180"/>
    </w:p>
    <w:p w:rsidR="00351CAE" w:rsidRPr="003734A0" w:rsidRDefault="003734A0" w:rsidP="003734A0">
      <w:pPr>
        <w:keepNext/>
        <w:jc w:val="center"/>
        <w:rPr>
          <w:color w:val="000000" w:themeColor="text1"/>
          <w:szCs w:val="26"/>
        </w:rPr>
      </w:pPr>
      <w:r w:rsidRPr="003734A0">
        <w:rPr>
          <w:noProof/>
          <w:color w:val="000000" w:themeColor="text1"/>
          <w:szCs w:val="26"/>
        </w:rPr>
        <w:drawing>
          <wp:inline distT="0" distB="0" distL="0" distR="0" wp14:anchorId="12854050" wp14:editId="4CD32C87">
            <wp:extent cx="5943600" cy="3370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0580"/>
                    </a:xfrm>
                    <a:prstGeom prst="rect">
                      <a:avLst/>
                    </a:prstGeom>
                  </pic:spPr>
                </pic:pic>
              </a:graphicData>
            </a:graphic>
          </wp:inline>
        </w:drawing>
      </w:r>
    </w:p>
    <w:p w:rsidR="00351CAE" w:rsidRPr="003734A0" w:rsidRDefault="00351CAE" w:rsidP="003734A0">
      <w:pPr>
        <w:pStyle w:val="Caption"/>
        <w:ind w:left="1440" w:firstLine="720"/>
        <w:jc w:val="center"/>
        <w:rPr>
          <w:color w:val="000000" w:themeColor="text1"/>
          <w:sz w:val="26"/>
          <w:szCs w:val="26"/>
        </w:rPr>
      </w:pPr>
      <w:r w:rsidRPr="003734A0">
        <w:rPr>
          <w:color w:val="000000" w:themeColor="text1"/>
          <w:sz w:val="26"/>
          <w:szCs w:val="26"/>
        </w:rPr>
        <w:t xml:space="preserve">Hình  </w:t>
      </w:r>
      <w:r w:rsidRPr="003734A0">
        <w:rPr>
          <w:noProof/>
          <w:color w:val="000000" w:themeColor="text1"/>
          <w:sz w:val="26"/>
          <w:szCs w:val="26"/>
        </w:rPr>
        <w:fldChar w:fldCharType="begin"/>
      </w:r>
      <w:r w:rsidRPr="003734A0">
        <w:rPr>
          <w:noProof/>
          <w:color w:val="000000" w:themeColor="text1"/>
          <w:sz w:val="26"/>
          <w:szCs w:val="26"/>
        </w:rPr>
        <w:instrText xml:space="preserve"> SEQ Hình_ \* ARABIC </w:instrText>
      </w:r>
      <w:r w:rsidRPr="003734A0">
        <w:rPr>
          <w:noProof/>
          <w:color w:val="000000" w:themeColor="text1"/>
          <w:sz w:val="26"/>
          <w:szCs w:val="26"/>
        </w:rPr>
        <w:fldChar w:fldCharType="separate"/>
      </w:r>
      <w:r w:rsidR="006F7D59" w:rsidRPr="003734A0">
        <w:rPr>
          <w:noProof/>
          <w:color w:val="000000" w:themeColor="text1"/>
          <w:sz w:val="26"/>
          <w:szCs w:val="26"/>
        </w:rPr>
        <w:t>10</w:t>
      </w:r>
      <w:r w:rsidRPr="003734A0">
        <w:rPr>
          <w:noProof/>
          <w:color w:val="000000" w:themeColor="text1"/>
          <w:sz w:val="26"/>
          <w:szCs w:val="26"/>
        </w:rPr>
        <w:fldChar w:fldCharType="end"/>
      </w:r>
      <w:r w:rsidRPr="003734A0">
        <w:rPr>
          <w:color w:val="000000" w:themeColor="text1"/>
          <w:sz w:val="26"/>
          <w:szCs w:val="26"/>
        </w:rPr>
        <w:t>: Database Diagram</w:t>
      </w:r>
    </w:p>
    <w:p w:rsidR="00C44C27" w:rsidRDefault="00361641" w:rsidP="001E101A">
      <w:pPr>
        <w:pStyle w:val="Heading2"/>
        <w:ind w:left="792"/>
      </w:pPr>
      <w:bookmarkStart w:id="181" w:name="_Toc59270390"/>
      <w:bookmarkStart w:id="182" w:name="_Toc59270492"/>
      <w:bookmarkStart w:id="183" w:name="_Toc59271092"/>
      <w:bookmarkStart w:id="184" w:name="_Toc59271419"/>
      <w:r w:rsidRPr="002D0C21">
        <w:lastRenderedPageBreak/>
        <w:t xml:space="preserve">Giao diện </w:t>
      </w:r>
      <w:r w:rsidRPr="00361641">
        <w:t>người</w:t>
      </w:r>
      <w:r w:rsidRPr="002D0C21">
        <w:t xml:space="preserve"> dùng</w:t>
      </w:r>
      <w:bookmarkEnd w:id="181"/>
      <w:bookmarkEnd w:id="182"/>
      <w:bookmarkEnd w:id="183"/>
      <w:bookmarkEnd w:id="184"/>
    </w:p>
    <w:p w:rsidR="00A23739" w:rsidRPr="00A23739" w:rsidRDefault="00A23739" w:rsidP="00A23739">
      <w:pPr>
        <w:ind w:firstLine="274"/>
      </w:pPr>
      <w:r>
        <w:t>Giao diện trang chủ</w:t>
      </w:r>
    </w:p>
    <w:p w:rsidR="00DF245E" w:rsidRDefault="0044579E" w:rsidP="000C6BC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pt;height:566.85pt">
            <v:imagedata r:id="rId42" o:title="localhost_44310_ (1)"/>
          </v:shape>
        </w:pict>
      </w:r>
    </w:p>
    <w:p w:rsidR="008E7806" w:rsidRDefault="008E7806" w:rsidP="008E7806">
      <w:pPr>
        <w:spacing w:after="200" w:line="360" w:lineRule="auto"/>
        <w:ind w:left="720" w:firstLine="0"/>
        <w:jc w:val="both"/>
        <w:rPr>
          <w:sz w:val="28"/>
          <w:szCs w:val="28"/>
        </w:rPr>
      </w:pPr>
      <w:r>
        <w:rPr>
          <w:sz w:val="28"/>
          <w:szCs w:val="28"/>
        </w:rPr>
        <w:lastRenderedPageBreak/>
        <w:t>Khi người dùng truy cập website và thực hiện yêu cầu truy cập đến đường một URL, URL routing sẽ được chỉ định yêu cầu tới Controller Action.URL routing sử dụng một bảng định tuyến để điều khiển các yêu cầu. Bảng định tuyến được tạo k</w:t>
      </w:r>
      <w:r>
        <w:rPr>
          <w:sz w:val="28"/>
          <w:szCs w:val="28"/>
        </w:rPr>
        <w:t>h</w:t>
      </w:r>
      <w:r>
        <w:rPr>
          <w:sz w:val="28"/>
          <w:szCs w:val="28"/>
        </w:rPr>
        <w:t>i ứng dụng được chạy lần đầu tiên. Bảng định tuyến được thiết lập trong file Global.aspx.</w:t>
      </w:r>
    </w:p>
    <w:p w:rsidR="008E7806" w:rsidRPr="00A17C16" w:rsidRDefault="008E7806" w:rsidP="008E7806">
      <w:pPr>
        <w:spacing w:after="200" w:line="360" w:lineRule="auto"/>
        <w:ind w:left="720" w:firstLine="0"/>
        <w:jc w:val="both"/>
        <w:rPr>
          <w:sz w:val="28"/>
          <w:szCs w:val="28"/>
        </w:rPr>
      </w:pPr>
      <w:r w:rsidRPr="00A17C16">
        <w:rPr>
          <w:color w:val="333333"/>
          <w:sz w:val="28"/>
          <w:szCs w:val="28"/>
          <w:shd w:val="clear" w:color="auto" w:fill="FFFFFF"/>
        </w:rPr>
        <w:t>Khi ứng dụng chạy lần đầu tiên, phương thức Application_</w:t>
      </w:r>
      <w:r>
        <w:rPr>
          <w:color w:val="333333"/>
          <w:sz w:val="28"/>
          <w:szCs w:val="28"/>
          <w:shd w:val="clear" w:color="auto" w:fill="FFFFFF"/>
        </w:rPr>
        <w:t xml:space="preserve"> </w:t>
      </w:r>
      <w:r w:rsidRPr="00A17C16">
        <w:rPr>
          <w:color w:val="333333"/>
          <w:sz w:val="28"/>
          <w:szCs w:val="28"/>
          <w:shd w:val="clear" w:color="auto" w:fill="FFFFFF"/>
        </w:rPr>
        <w:t>Start</w:t>
      </w:r>
      <w:r>
        <w:rPr>
          <w:color w:val="333333"/>
          <w:sz w:val="28"/>
          <w:szCs w:val="28"/>
          <w:shd w:val="clear" w:color="auto" w:fill="FFFFFF"/>
        </w:rPr>
        <w:t xml:space="preserve"> </w:t>
      </w:r>
      <w:r w:rsidRPr="00A17C16">
        <w:rPr>
          <w:color w:val="333333"/>
          <w:sz w:val="28"/>
          <w:szCs w:val="28"/>
          <w:shd w:val="clear" w:color="auto" w:fill="FFFFFF"/>
        </w:rPr>
        <w:t>() được gọi. Phương thức này gọi một phương thức khác RegisterRouter</w:t>
      </w:r>
      <w:r>
        <w:rPr>
          <w:color w:val="333333"/>
          <w:sz w:val="28"/>
          <w:szCs w:val="28"/>
          <w:shd w:val="clear" w:color="auto" w:fill="FFFFFF"/>
        </w:rPr>
        <w:t xml:space="preserve"> </w:t>
      </w:r>
      <w:r w:rsidRPr="00A17C16">
        <w:rPr>
          <w:color w:val="333333"/>
          <w:sz w:val="28"/>
          <w:szCs w:val="28"/>
          <w:shd w:val="clear" w:color="auto" w:fill="FFFFFF"/>
        </w:rPr>
        <w:t>(RouteTable.Router) để tạo bảng định tuyến.</w:t>
      </w:r>
    </w:p>
    <w:p w:rsidR="00A23739" w:rsidRDefault="007278F6" w:rsidP="007278F6">
      <w:pPr>
        <w:jc w:val="center"/>
      </w:pPr>
      <w:r w:rsidRPr="007278F6">
        <w:drawing>
          <wp:inline distT="0" distB="0" distL="0" distR="0" wp14:anchorId="61CB40F8" wp14:editId="573FF710">
            <wp:extent cx="5496692" cy="143847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692" cy="1438476"/>
                    </a:xfrm>
                    <a:prstGeom prst="rect">
                      <a:avLst/>
                    </a:prstGeom>
                  </pic:spPr>
                </pic:pic>
              </a:graphicData>
            </a:graphic>
          </wp:inline>
        </w:drawing>
      </w:r>
    </w:p>
    <w:p w:rsidR="00A23739" w:rsidRDefault="00A23739" w:rsidP="00A23739">
      <w:pPr>
        <w:ind w:firstLine="274"/>
      </w:pPr>
      <w:r>
        <w:t>Giao diện trang liên hệ</w:t>
      </w:r>
    </w:p>
    <w:p w:rsidR="000C6BCA" w:rsidRDefault="000C6BCA" w:rsidP="000C6BCA">
      <w:pPr>
        <w:jc w:val="center"/>
      </w:pPr>
      <w:r>
        <w:rPr>
          <w:noProof/>
        </w:rPr>
        <w:lastRenderedPageBreak/>
        <w:drawing>
          <wp:inline distT="0" distB="0" distL="0" distR="0">
            <wp:extent cx="4204800" cy="6638347"/>
            <wp:effectExtent l="0" t="0" r="5715" b="0"/>
            <wp:docPr id="11" name="Picture 11" descr="D:\Download\localhost_44310_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localhost_44310_lien-h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4800" cy="6638347"/>
                    </a:xfrm>
                    <a:prstGeom prst="rect">
                      <a:avLst/>
                    </a:prstGeom>
                    <a:noFill/>
                    <a:ln>
                      <a:noFill/>
                    </a:ln>
                  </pic:spPr>
                </pic:pic>
              </a:graphicData>
            </a:graphic>
          </wp:inline>
        </w:drawing>
      </w:r>
    </w:p>
    <w:p w:rsidR="007C4C7F" w:rsidRDefault="007C4C7F">
      <w:r>
        <w:br w:type="page"/>
      </w:r>
    </w:p>
    <w:p w:rsidR="007C4C7F" w:rsidRDefault="007C4C7F" w:rsidP="007C4C7F">
      <w:pPr>
        <w:ind w:firstLine="274"/>
      </w:pPr>
      <w:r>
        <w:lastRenderedPageBreak/>
        <w:t>Giao diện trang sản phẩm</w:t>
      </w:r>
    </w:p>
    <w:p w:rsidR="007C4C7F" w:rsidRDefault="007C4C7F" w:rsidP="007C4C7F">
      <w:pPr>
        <w:jc w:val="center"/>
      </w:pPr>
      <w:r>
        <w:rPr>
          <w:noProof/>
        </w:rPr>
        <w:drawing>
          <wp:inline distT="0" distB="0" distL="0" distR="0">
            <wp:extent cx="2610485" cy="6109855"/>
            <wp:effectExtent l="0" t="0" r="0" b="5715"/>
            <wp:docPr id="17" name="Picture 17" descr="D:\Download\localhost_44310_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localhost_44310_san-ph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0891" cy="6110804"/>
                    </a:xfrm>
                    <a:prstGeom prst="rect">
                      <a:avLst/>
                    </a:prstGeom>
                    <a:noFill/>
                    <a:ln>
                      <a:noFill/>
                    </a:ln>
                  </pic:spPr>
                </pic:pic>
              </a:graphicData>
            </a:graphic>
          </wp:inline>
        </w:drawing>
      </w:r>
    </w:p>
    <w:p w:rsidR="00D840B9" w:rsidRDefault="00D840B9" w:rsidP="00D840B9">
      <w:r>
        <w:t>Giao diện trang tin tức</w:t>
      </w:r>
    </w:p>
    <w:p w:rsidR="00BB5454" w:rsidRDefault="00BB5454" w:rsidP="00BB5454">
      <w:r>
        <w:t>Giao diện trang sản phẩm theo loại</w:t>
      </w:r>
    </w:p>
    <w:p w:rsidR="00BB5454" w:rsidRDefault="00BB5454" w:rsidP="00D840B9">
      <w:r>
        <w:t>Giao diện trang sản phẩm khuyến mãi</w:t>
      </w:r>
    </w:p>
    <w:p w:rsidR="00B560C5" w:rsidRDefault="00B560C5" w:rsidP="00D840B9">
      <w:r>
        <w:t>Giao diện trang tìm kiếm sản phẩm</w:t>
      </w:r>
    </w:p>
    <w:p w:rsidR="00D840B9" w:rsidRDefault="00D840B9" w:rsidP="00D840B9">
      <w:r>
        <w:t>Giao diện trang chi tiết sản phẩm</w:t>
      </w:r>
      <w:r w:rsidRPr="00D840B9">
        <w:t xml:space="preserve"> </w:t>
      </w:r>
    </w:p>
    <w:p w:rsidR="00D840B9" w:rsidRPr="00DF245E" w:rsidRDefault="00D840B9" w:rsidP="00D840B9">
      <w:r>
        <w:t>Giao diện trang chi tiết bài viết</w:t>
      </w:r>
    </w:p>
    <w:p w:rsidR="00D840B9" w:rsidRDefault="00292B70" w:rsidP="00D840B9">
      <w:r>
        <w:lastRenderedPageBreak/>
        <w:t>Giao diện trang chủ đề bài viết</w:t>
      </w:r>
    </w:p>
    <w:p w:rsidR="00D840B9" w:rsidRDefault="00D840B9" w:rsidP="00D840B9">
      <w:r>
        <w:t>Giao diện trang giỏ hàng</w:t>
      </w:r>
    </w:p>
    <w:p w:rsidR="00292B70" w:rsidRDefault="00292B70" w:rsidP="00292B70">
      <w:r>
        <w:t xml:space="preserve">Giao diện trang đăng nhập </w:t>
      </w:r>
    </w:p>
    <w:p w:rsidR="00292B70" w:rsidRDefault="00292B70" w:rsidP="00292B70">
      <w:r>
        <w:t>Giao diện trang đăng kí</w:t>
      </w:r>
    </w:p>
    <w:p w:rsidR="00292B70" w:rsidRDefault="00292B70" w:rsidP="00292B70">
      <w:r>
        <w:t>Giao diện trang profile</w:t>
      </w:r>
    </w:p>
    <w:p w:rsidR="00292B70" w:rsidRDefault="00292B70" w:rsidP="00B560C5">
      <w:r>
        <w:t>Giao diện trang lịch sử</w:t>
      </w:r>
      <w:r w:rsidR="00B560C5">
        <w:t xml:space="preserve"> mua hàng</w:t>
      </w:r>
    </w:p>
    <w:p w:rsidR="00545983" w:rsidRDefault="00361641" w:rsidP="00536FC1">
      <w:pPr>
        <w:pStyle w:val="Heading2"/>
        <w:ind w:left="810"/>
      </w:pPr>
      <w:bookmarkStart w:id="185" w:name="_Toc59270391"/>
      <w:bookmarkStart w:id="186" w:name="_Toc59270493"/>
      <w:bookmarkStart w:id="187" w:name="_Toc59271093"/>
      <w:bookmarkStart w:id="188" w:name="_Toc59271420"/>
      <w:r w:rsidRPr="002D0C21">
        <w:t xml:space="preserve">Giao diện trang </w:t>
      </w:r>
      <w:r w:rsidRPr="00536FC1">
        <w:t>quản</w:t>
      </w:r>
      <w:r w:rsidRPr="002D0C21">
        <w:t xml:space="preserve"> trị</w:t>
      </w:r>
      <w:bookmarkEnd w:id="185"/>
      <w:bookmarkEnd w:id="186"/>
      <w:bookmarkEnd w:id="187"/>
      <w:bookmarkEnd w:id="188"/>
    </w:p>
    <w:p w:rsidR="00B560C5" w:rsidRDefault="00B560C5" w:rsidP="00B560C5">
      <w:r>
        <w:t>Giao diện trang đăng nhập</w:t>
      </w:r>
    </w:p>
    <w:p w:rsidR="0044579E" w:rsidRDefault="0044579E" w:rsidP="0044579E">
      <w:pPr>
        <w:jc w:val="center"/>
      </w:pPr>
      <w:r>
        <w:rPr>
          <w:noProof/>
        </w:rPr>
        <w:drawing>
          <wp:inline distT="0" distB="0" distL="0" distR="0">
            <wp:extent cx="3600000" cy="1729750"/>
            <wp:effectExtent l="0" t="0" r="635" b="3810"/>
            <wp:docPr id="19" name="Picture 19" descr="D:\Download\localhost_44310_admin_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calhost_44310_admin_login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1729750"/>
                    </a:xfrm>
                    <a:prstGeom prst="rect">
                      <a:avLst/>
                    </a:prstGeom>
                    <a:noFill/>
                    <a:ln>
                      <a:noFill/>
                    </a:ln>
                  </pic:spPr>
                </pic:pic>
              </a:graphicData>
            </a:graphic>
          </wp:inline>
        </w:drawing>
      </w:r>
    </w:p>
    <w:p w:rsidR="007B2E29" w:rsidRDefault="007B2E29" w:rsidP="00B560C5">
      <w:r>
        <w:t>Giao diện trang bảng điều khiển</w:t>
      </w:r>
    </w:p>
    <w:p w:rsidR="0044579E" w:rsidRDefault="0044579E" w:rsidP="0044579E">
      <w:pPr>
        <w:jc w:val="center"/>
      </w:pPr>
      <w:r>
        <w:rPr>
          <w:noProof/>
        </w:rPr>
        <w:drawing>
          <wp:inline distT="0" distB="0" distL="0" distR="0">
            <wp:extent cx="3600000" cy="2362561"/>
            <wp:effectExtent l="0" t="0" r="635" b="0"/>
            <wp:docPr id="20" name="Picture 20" descr="D:\Download\localhost_44310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localhost_44310_Adm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362561"/>
                    </a:xfrm>
                    <a:prstGeom prst="rect">
                      <a:avLst/>
                    </a:prstGeom>
                    <a:noFill/>
                    <a:ln>
                      <a:noFill/>
                    </a:ln>
                  </pic:spPr>
                </pic:pic>
              </a:graphicData>
            </a:graphic>
          </wp:inline>
        </w:drawing>
      </w:r>
    </w:p>
    <w:p w:rsidR="0044579E" w:rsidRDefault="0044579E">
      <w:r>
        <w:br w:type="page"/>
      </w:r>
    </w:p>
    <w:p w:rsidR="007B2E29" w:rsidRDefault="007B2E29" w:rsidP="007B2E29">
      <w:r>
        <w:lastRenderedPageBreak/>
        <w:t>Giao diện trang quản lí sản phẩm</w:t>
      </w:r>
    </w:p>
    <w:p w:rsidR="0044579E" w:rsidRDefault="0044579E" w:rsidP="0044579E">
      <w:pPr>
        <w:jc w:val="center"/>
      </w:pPr>
      <w:r>
        <w:rPr>
          <w:noProof/>
        </w:rPr>
        <w:drawing>
          <wp:inline distT="0" distB="0" distL="0" distR="0">
            <wp:extent cx="3600000" cy="2834615"/>
            <wp:effectExtent l="0" t="0" r="635" b="4445"/>
            <wp:docPr id="21" name="Picture 21" descr="D:\Download\localhost_44310_Admin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localhost_44310_Admin_Categor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834615"/>
                    </a:xfrm>
                    <a:prstGeom prst="rect">
                      <a:avLst/>
                    </a:prstGeom>
                    <a:noFill/>
                    <a:ln>
                      <a:noFill/>
                    </a:ln>
                  </pic:spPr>
                </pic:pic>
              </a:graphicData>
            </a:graphic>
          </wp:inline>
        </w:drawing>
      </w:r>
    </w:p>
    <w:p w:rsidR="007B2E29" w:rsidRDefault="007B2E29" w:rsidP="007B2E29">
      <w:r>
        <w:t xml:space="preserve">Giao diện trang quản lí loại sản phẩm </w:t>
      </w:r>
    </w:p>
    <w:p w:rsidR="0044579E" w:rsidRDefault="00400B7D" w:rsidP="00400B7D">
      <w:pPr>
        <w:jc w:val="center"/>
      </w:pPr>
      <w:r>
        <w:rPr>
          <w:noProof/>
        </w:rPr>
        <w:drawing>
          <wp:inline distT="0" distB="0" distL="0" distR="0">
            <wp:extent cx="2031038" cy="4320000"/>
            <wp:effectExtent l="0" t="0" r="7620" b="4445"/>
            <wp:docPr id="22" name="Picture 22" descr="D:\Download\localhost_44310_Admin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localhost_44310_Admin_Produ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1038" cy="4320000"/>
                    </a:xfrm>
                    <a:prstGeom prst="rect">
                      <a:avLst/>
                    </a:prstGeom>
                    <a:noFill/>
                    <a:ln>
                      <a:noFill/>
                    </a:ln>
                  </pic:spPr>
                </pic:pic>
              </a:graphicData>
            </a:graphic>
          </wp:inline>
        </w:drawing>
      </w:r>
    </w:p>
    <w:p w:rsidR="00400B7D" w:rsidRDefault="00400B7D" w:rsidP="007B2E29"/>
    <w:p w:rsidR="007B2E29" w:rsidRDefault="007B2E29" w:rsidP="007B2E29">
      <w:r>
        <w:lastRenderedPageBreak/>
        <w:t>Giao diện trang quản lí chủ đề bài viết</w:t>
      </w:r>
    </w:p>
    <w:p w:rsidR="00400B7D" w:rsidRDefault="00400B7D" w:rsidP="00400B7D">
      <w:pPr>
        <w:jc w:val="center"/>
      </w:pPr>
      <w:r>
        <w:rPr>
          <w:noProof/>
        </w:rPr>
        <w:drawing>
          <wp:inline distT="0" distB="0" distL="0" distR="0">
            <wp:extent cx="3600000" cy="1847692"/>
            <wp:effectExtent l="0" t="0" r="635" b="635"/>
            <wp:docPr id="23" name="Picture 23" descr="D:\Download\localhost_44310_Admin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localhost_44310_Admin_Topi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1847692"/>
                    </a:xfrm>
                    <a:prstGeom prst="rect">
                      <a:avLst/>
                    </a:prstGeom>
                    <a:noFill/>
                    <a:ln>
                      <a:noFill/>
                    </a:ln>
                  </pic:spPr>
                </pic:pic>
              </a:graphicData>
            </a:graphic>
          </wp:inline>
        </w:drawing>
      </w:r>
    </w:p>
    <w:p w:rsidR="007B2E29" w:rsidRDefault="007B2E29" w:rsidP="007B2E29">
      <w:r>
        <w:t>Giao diện trang quản lí bài viết</w:t>
      </w:r>
    </w:p>
    <w:p w:rsidR="00400B7D" w:rsidRDefault="00400B7D" w:rsidP="00400B7D">
      <w:pPr>
        <w:jc w:val="center"/>
      </w:pPr>
      <w:r>
        <w:rPr>
          <w:noProof/>
        </w:rPr>
        <w:drawing>
          <wp:inline distT="0" distB="0" distL="0" distR="0">
            <wp:extent cx="3600000" cy="1847692"/>
            <wp:effectExtent l="0" t="0" r="635" b="635"/>
            <wp:docPr id="25" name="Picture 25" descr="D:\Download\localhost_44310_Admin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localhost_44310_Admin_Pos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1847692"/>
                    </a:xfrm>
                    <a:prstGeom prst="rect">
                      <a:avLst/>
                    </a:prstGeom>
                    <a:noFill/>
                    <a:ln>
                      <a:noFill/>
                    </a:ln>
                  </pic:spPr>
                </pic:pic>
              </a:graphicData>
            </a:graphic>
          </wp:inline>
        </w:drawing>
      </w:r>
    </w:p>
    <w:p w:rsidR="007B2E29" w:rsidRDefault="007B2E29" w:rsidP="007B2E29">
      <w:r>
        <w:t>Giao diện trang quản lí đơn hàng</w:t>
      </w:r>
    </w:p>
    <w:p w:rsidR="00400B7D" w:rsidRDefault="00400B7D" w:rsidP="00400B7D">
      <w:pPr>
        <w:jc w:val="center"/>
      </w:pPr>
      <w:r>
        <w:rPr>
          <w:noProof/>
        </w:rPr>
        <w:drawing>
          <wp:inline distT="0" distB="0" distL="0" distR="0">
            <wp:extent cx="3600000" cy="1847692"/>
            <wp:effectExtent l="0" t="0" r="635" b="635"/>
            <wp:docPr id="26" name="Picture 26" descr="D:\Download\localhost_44310_Admin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localhost_44310_Admin_Ord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1847692"/>
                    </a:xfrm>
                    <a:prstGeom prst="rect">
                      <a:avLst/>
                    </a:prstGeom>
                    <a:noFill/>
                    <a:ln>
                      <a:noFill/>
                    </a:ln>
                  </pic:spPr>
                </pic:pic>
              </a:graphicData>
            </a:graphic>
          </wp:inline>
        </w:drawing>
      </w:r>
    </w:p>
    <w:p w:rsidR="00620A75" w:rsidRDefault="00620A75">
      <w:r>
        <w:br w:type="page"/>
      </w:r>
    </w:p>
    <w:p w:rsidR="007B2E29" w:rsidRDefault="007B2E29" w:rsidP="007B2E29">
      <w:r>
        <w:lastRenderedPageBreak/>
        <w:t>Giao diện trang quản lí liên hệ</w:t>
      </w:r>
    </w:p>
    <w:p w:rsidR="00400B7D" w:rsidRDefault="00620A75" w:rsidP="00620A75">
      <w:pPr>
        <w:jc w:val="center"/>
      </w:pPr>
      <w:r>
        <w:rPr>
          <w:noProof/>
        </w:rPr>
        <w:drawing>
          <wp:inline distT="0" distB="0" distL="0" distR="0">
            <wp:extent cx="3600000" cy="1847692"/>
            <wp:effectExtent l="0" t="0" r="635" b="635"/>
            <wp:docPr id="27" name="Picture 27" descr="D:\Download\localhost_44310_Admin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localhost_44310_Admin_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1847692"/>
                    </a:xfrm>
                    <a:prstGeom prst="rect">
                      <a:avLst/>
                    </a:prstGeom>
                    <a:noFill/>
                    <a:ln>
                      <a:noFill/>
                    </a:ln>
                  </pic:spPr>
                </pic:pic>
              </a:graphicData>
            </a:graphic>
          </wp:inline>
        </w:drawing>
      </w:r>
    </w:p>
    <w:p w:rsidR="007B2E29" w:rsidRDefault="007B2E29" w:rsidP="007B2E29">
      <w:r>
        <w:t>Giao diện trang quản lí slider</w:t>
      </w:r>
    </w:p>
    <w:p w:rsidR="00620A75" w:rsidRDefault="00620A75" w:rsidP="00620A75">
      <w:pPr>
        <w:jc w:val="center"/>
      </w:pPr>
      <w:r>
        <w:rPr>
          <w:noProof/>
        </w:rPr>
        <w:drawing>
          <wp:inline distT="0" distB="0" distL="0" distR="0">
            <wp:extent cx="3600000" cy="1847692"/>
            <wp:effectExtent l="0" t="0" r="635" b="635"/>
            <wp:docPr id="28" name="Picture 28" descr="D:\Download\localhost_44310_Admi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localhost_44310_Admin_Slid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1847692"/>
                    </a:xfrm>
                    <a:prstGeom prst="rect">
                      <a:avLst/>
                    </a:prstGeom>
                    <a:noFill/>
                    <a:ln>
                      <a:noFill/>
                    </a:ln>
                  </pic:spPr>
                </pic:pic>
              </a:graphicData>
            </a:graphic>
          </wp:inline>
        </w:drawing>
      </w:r>
    </w:p>
    <w:p w:rsidR="00620A75" w:rsidRDefault="00620A75">
      <w:r>
        <w:br w:type="page"/>
      </w:r>
    </w:p>
    <w:p w:rsidR="007B2E29" w:rsidRDefault="007B2E29" w:rsidP="007B2E29">
      <w:r>
        <w:lastRenderedPageBreak/>
        <w:t>Giao diện trang quản lí menu</w:t>
      </w:r>
    </w:p>
    <w:p w:rsidR="00620A75" w:rsidRDefault="00620A75" w:rsidP="00620A75">
      <w:pPr>
        <w:jc w:val="center"/>
      </w:pPr>
      <w:r>
        <w:rPr>
          <w:noProof/>
        </w:rPr>
        <w:drawing>
          <wp:inline distT="0" distB="0" distL="0" distR="0">
            <wp:extent cx="3600000" cy="3917308"/>
            <wp:effectExtent l="0" t="0" r="635" b="7620"/>
            <wp:docPr id="29" name="Picture 29" descr="D:\Download\localhost_44310_Adm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localhost_44310_Admin_Menu.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3917308"/>
                    </a:xfrm>
                    <a:prstGeom prst="rect">
                      <a:avLst/>
                    </a:prstGeom>
                    <a:noFill/>
                    <a:ln>
                      <a:noFill/>
                    </a:ln>
                  </pic:spPr>
                </pic:pic>
              </a:graphicData>
            </a:graphic>
          </wp:inline>
        </w:drawing>
      </w:r>
    </w:p>
    <w:p w:rsidR="007B2E29" w:rsidRDefault="007B2E29" w:rsidP="007B2E29">
      <w:r>
        <w:t>Giao diện trang quản lí user</w:t>
      </w:r>
    </w:p>
    <w:p w:rsidR="00620A75" w:rsidRDefault="00620A75" w:rsidP="00620A75">
      <w:pPr>
        <w:jc w:val="center"/>
      </w:pPr>
      <w:r>
        <w:rPr>
          <w:noProof/>
        </w:rPr>
        <w:drawing>
          <wp:inline distT="0" distB="0" distL="0" distR="0">
            <wp:extent cx="3600000" cy="1847692"/>
            <wp:effectExtent l="0" t="0" r="635" b="635"/>
            <wp:docPr id="30" name="Picture 30" descr="D:\Download\localhost_44310_Admin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localhost_44310_Admin_User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1847692"/>
                    </a:xfrm>
                    <a:prstGeom prst="rect">
                      <a:avLst/>
                    </a:prstGeom>
                    <a:noFill/>
                    <a:ln>
                      <a:noFill/>
                    </a:ln>
                  </pic:spPr>
                </pic:pic>
              </a:graphicData>
            </a:graphic>
          </wp:inline>
        </w:drawing>
      </w:r>
    </w:p>
    <w:p w:rsidR="007B2E29" w:rsidRPr="00B560C5" w:rsidRDefault="007B2E29" w:rsidP="007B2E29"/>
    <w:p w:rsidR="00AF2043" w:rsidRPr="002D0C21" w:rsidRDefault="00AF2043" w:rsidP="007A1014">
      <w:pPr>
        <w:pStyle w:val="Heading1"/>
        <w:numPr>
          <w:ilvl w:val="0"/>
          <w:numId w:val="0"/>
        </w:numPr>
        <w:ind w:left="360"/>
        <w:jc w:val="both"/>
      </w:pPr>
      <w:bookmarkStart w:id="189" w:name="_Toc59270392"/>
      <w:bookmarkStart w:id="190" w:name="_Toc59270494"/>
      <w:bookmarkStart w:id="191" w:name="_Toc59271094"/>
      <w:bookmarkStart w:id="192" w:name="_Toc59271421"/>
      <w:r w:rsidRPr="002D0C21">
        <w:t>Đánh giá kết quả và hướng phát triển</w:t>
      </w:r>
      <w:bookmarkEnd w:id="189"/>
      <w:bookmarkEnd w:id="190"/>
      <w:bookmarkEnd w:id="191"/>
      <w:bookmarkEnd w:id="192"/>
    </w:p>
    <w:p w:rsidR="00AF2043" w:rsidRDefault="00A61223" w:rsidP="00536FC1">
      <w:pPr>
        <w:pStyle w:val="Heading2"/>
        <w:numPr>
          <w:ilvl w:val="0"/>
          <w:numId w:val="0"/>
        </w:numPr>
        <w:ind w:firstLine="717"/>
        <w:jc w:val="both"/>
      </w:pPr>
      <w:bookmarkStart w:id="193" w:name="_Toc59270393"/>
      <w:bookmarkStart w:id="194" w:name="_Toc59270495"/>
      <w:bookmarkStart w:id="195" w:name="_Toc59271095"/>
      <w:bookmarkStart w:id="196" w:name="_Toc59271422"/>
      <w:r w:rsidRPr="002D0C21">
        <w:t>Kết quả đạt được</w:t>
      </w:r>
      <w:bookmarkEnd w:id="193"/>
      <w:bookmarkEnd w:id="194"/>
      <w:bookmarkEnd w:id="195"/>
      <w:bookmarkEnd w:id="196"/>
    </w:p>
    <w:p w:rsidR="003734A0" w:rsidRPr="002E3912" w:rsidRDefault="003734A0" w:rsidP="002E3912">
      <w:pPr>
        <w:pStyle w:val="ListParagraph"/>
        <w:numPr>
          <w:ilvl w:val="0"/>
          <w:numId w:val="28"/>
        </w:numPr>
        <w:spacing w:after="160"/>
        <w:ind w:hanging="357"/>
        <w:contextualSpacing w:val="0"/>
        <w:rPr>
          <w:szCs w:val="26"/>
        </w:rPr>
      </w:pPr>
      <w:r w:rsidRPr="002E3912">
        <w:rPr>
          <w:szCs w:val="26"/>
        </w:rPr>
        <w:t xml:space="preserve"> được hoàn thành các chức năng và yêu cầu đặt ra.</w:t>
      </w:r>
    </w:p>
    <w:p w:rsidR="003734A0" w:rsidRPr="002E3912" w:rsidRDefault="003734A0" w:rsidP="002E3912">
      <w:pPr>
        <w:pStyle w:val="ListParagraph"/>
        <w:numPr>
          <w:ilvl w:val="0"/>
          <w:numId w:val="28"/>
        </w:numPr>
        <w:spacing w:after="160"/>
        <w:ind w:hanging="357"/>
        <w:contextualSpacing w:val="0"/>
        <w:rPr>
          <w:szCs w:val="26"/>
        </w:rPr>
      </w:pPr>
      <w:r w:rsidRPr="002E3912">
        <w:rPr>
          <w:szCs w:val="26"/>
        </w:rPr>
        <w:lastRenderedPageBreak/>
        <w:t>Hiểu biết thêm về ngôn ngữ lập trình ASP.NET MVC</w:t>
      </w:r>
    </w:p>
    <w:p w:rsidR="003734A0" w:rsidRPr="002E3912" w:rsidRDefault="003734A0" w:rsidP="002E3912">
      <w:pPr>
        <w:pStyle w:val="ListParagraph"/>
        <w:numPr>
          <w:ilvl w:val="0"/>
          <w:numId w:val="28"/>
        </w:numPr>
        <w:spacing w:after="160"/>
        <w:ind w:hanging="357"/>
        <w:contextualSpacing w:val="0"/>
        <w:rPr>
          <w:szCs w:val="26"/>
        </w:rPr>
      </w:pPr>
      <w:r w:rsidRPr="002E3912">
        <w:rPr>
          <w:szCs w:val="26"/>
        </w:rPr>
        <w:t>Nâng cao được kĩ năng của bản thân trong quá trình phát triển web</w:t>
      </w:r>
      <w:r w:rsidR="002E3912">
        <w:rPr>
          <w:szCs w:val="26"/>
        </w:rPr>
        <w:t>.</w:t>
      </w:r>
    </w:p>
    <w:p w:rsidR="00A61223" w:rsidRPr="002E3912" w:rsidRDefault="00A61223" w:rsidP="00536FC1">
      <w:pPr>
        <w:pStyle w:val="Heading2"/>
        <w:numPr>
          <w:ilvl w:val="0"/>
          <w:numId w:val="0"/>
        </w:numPr>
        <w:ind w:firstLine="717"/>
      </w:pPr>
      <w:bookmarkStart w:id="197" w:name="_Toc59270394"/>
      <w:bookmarkStart w:id="198" w:name="_Toc59270496"/>
      <w:bookmarkStart w:id="199" w:name="_Toc59271096"/>
      <w:bookmarkStart w:id="200" w:name="_Toc59271423"/>
      <w:r w:rsidRPr="002E3912">
        <w:t>Hạn chế</w:t>
      </w:r>
      <w:bookmarkEnd w:id="197"/>
      <w:bookmarkEnd w:id="198"/>
      <w:bookmarkEnd w:id="199"/>
      <w:bookmarkEnd w:id="200"/>
    </w:p>
    <w:p w:rsidR="002E3912" w:rsidRPr="002E3912" w:rsidRDefault="002E3912" w:rsidP="002E3912">
      <w:pPr>
        <w:pStyle w:val="ListParagraph"/>
        <w:numPr>
          <w:ilvl w:val="0"/>
          <w:numId w:val="29"/>
        </w:numPr>
        <w:spacing w:after="160"/>
        <w:ind w:hanging="357"/>
        <w:contextualSpacing w:val="0"/>
        <w:rPr>
          <w:szCs w:val="26"/>
        </w:rPr>
      </w:pPr>
      <w:r w:rsidRPr="002E3912">
        <w:rPr>
          <w:szCs w:val="26"/>
        </w:rPr>
        <w:t>Các chức năng còn đơn giản.</w:t>
      </w:r>
    </w:p>
    <w:p w:rsidR="002E3912" w:rsidRPr="002E3912" w:rsidRDefault="002E3912" w:rsidP="002E3912">
      <w:pPr>
        <w:pStyle w:val="ListParagraph"/>
        <w:numPr>
          <w:ilvl w:val="0"/>
          <w:numId w:val="29"/>
        </w:numPr>
        <w:spacing w:after="160"/>
        <w:ind w:hanging="357"/>
        <w:contextualSpacing w:val="0"/>
        <w:rPr>
          <w:szCs w:val="26"/>
        </w:rPr>
      </w:pPr>
      <w:r w:rsidRPr="002E3912">
        <w:rPr>
          <w:szCs w:val="26"/>
        </w:rPr>
        <w:t>Wesbite không được đẹp mắt.</w:t>
      </w:r>
    </w:p>
    <w:p w:rsidR="00A61223" w:rsidRPr="002E3912" w:rsidRDefault="00A61223" w:rsidP="00536FC1">
      <w:pPr>
        <w:pStyle w:val="Heading2"/>
        <w:numPr>
          <w:ilvl w:val="0"/>
          <w:numId w:val="0"/>
        </w:numPr>
        <w:ind w:firstLine="717"/>
      </w:pPr>
      <w:bookmarkStart w:id="201" w:name="_Toc59270395"/>
      <w:bookmarkStart w:id="202" w:name="_Toc59270497"/>
      <w:bookmarkStart w:id="203" w:name="_Toc59271097"/>
      <w:bookmarkStart w:id="204" w:name="_Toc59271424"/>
      <w:r w:rsidRPr="002E3912">
        <w:t>Hướng phát triển</w:t>
      </w:r>
      <w:bookmarkEnd w:id="201"/>
      <w:bookmarkEnd w:id="202"/>
      <w:bookmarkEnd w:id="203"/>
      <w:bookmarkEnd w:id="204"/>
      <w:r w:rsidRPr="002E3912">
        <w:t xml:space="preserve"> </w:t>
      </w:r>
    </w:p>
    <w:p w:rsidR="002E3912" w:rsidRPr="002E3912" w:rsidRDefault="002E3912" w:rsidP="002E3912">
      <w:pPr>
        <w:pStyle w:val="ListParagraph"/>
        <w:numPr>
          <w:ilvl w:val="0"/>
          <w:numId w:val="30"/>
        </w:numPr>
        <w:spacing w:after="160"/>
        <w:ind w:hanging="357"/>
        <w:rPr>
          <w:szCs w:val="26"/>
        </w:rPr>
      </w:pPr>
      <w:r w:rsidRPr="002E3912">
        <w:rPr>
          <w:szCs w:val="26"/>
        </w:rPr>
        <w:t>Phát triển đề tài với quy mô rộng lớn hơn</w:t>
      </w:r>
    </w:p>
    <w:p w:rsidR="00A61223" w:rsidRPr="002E3912" w:rsidRDefault="002E3912" w:rsidP="002E3912">
      <w:pPr>
        <w:pStyle w:val="ListParagraph"/>
        <w:numPr>
          <w:ilvl w:val="0"/>
          <w:numId w:val="30"/>
        </w:numPr>
        <w:spacing w:after="160"/>
        <w:ind w:hanging="357"/>
        <w:rPr>
          <w:szCs w:val="26"/>
        </w:rPr>
      </w:pPr>
      <w:r w:rsidRPr="002E3912">
        <w:rPr>
          <w:szCs w:val="26"/>
        </w:rPr>
        <w:t>Tối ưu hóa các chức năng để đáp ứng nhu cầu của người sử dụ</w:t>
      </w:r>
      <w:r>
        <w:rPr>
          <w:szCs w:val="26"/>
        </w:rPr>
        <w:t>ng.</w:t>
      </w:r>
    </w:p>
    <w:p w:rsidR="00757A9D" w:rsidRPr="002E3912" w:rsidRDefault="00A61223" w:rsidP="002E3912">
      <w:pPr>
        <w:pStyle w:val="Heading1"/>
        <w:numPr>
          <w:ilvl w:val="0"/>
          <w:numId w:val="0"/>
        </w:numPr>
        <w:ind w:left="360"/>
        <w:jc w:val="both"/>
        <w:rPr>
          <w:sz w:val="28"/>
        </w:rPr>
      </w:pPr>
      <w:bookmarkStart w:id="205" w:name="_Toc59270396"/>
      <w:bookmarkStart w:id="206" w:name="_Toc59270498"/>
      <w:bookmarkStart w:id="207" w:name="_Toc59271098"/>
      <w:bookmarkStart w:id="208" w:name="_Toc59271425"/>
      <w:r w:rsidRPr="002E3912">
        <w:rPr>
          <w:sz w:val="28"/>
        </w:rPr>
        <w:t>TÀI LIỆU THAM KHẢO</w:t>
      </w:r>
      <w:bookmarkEnd w:id="205"/>
      <w:bookmarkEnd w:id="206"/>
      <w:bookmarkEnd w:id="207"/>
      <w:bookmarkEnd w:id="208"/>
    </w:p>
    <w:p w:rsidR="00757A9D" w:rsidRPr="002D0C21" w:rsidRDefault="0044579E" w:rsidP="007A1014">
      <w:pPr>
        <w:pStyle w:val="ListParagraph"/>
        <w:numPr>
          <w:ilvl w:val="0"/>
          <w:numId w:val="9"/>
        </w:numPr>
        <w:rPr>
          <w:szCs w:val="26"/>
        </w:rPr>
      </w:pPr>
      <w:hyperlink r:id="rId57" w:history="1">
        <w:r w:rsidR="00757A9D" w:rsidRPr="002D0C21">
          <w:rPr>
            <w:rStyle w:val="Hyperlink"/>
            <w:szCs w:val="26"/>
          </w:rPr>
          <w:t>https://docs.microsoft.com/vi-vn/aspnet/mvc/overview/getting-started/introduction</w:t>
        </w:r>
      </w:hyperlink>
    </w:p>
    <w:p w:rsidR="00757A9D" w:rsidRPr="002D0C21" w:rsidRDefault="0044579E" w:rsidP="007A1014">
      <w:pPr>
        <w:pStyle w:val="ListParagraph"/>
        <w:numPr>
          <w:ilvl w:val="0"/>
          <w:numId w:val="9"/>
        </w:numPr>
        <w:rPr>
          <w:szCs w:val="26"/>
        </w:rPr>
      </w:pPr>
      <w:hyperlink r:id="rId58" w:history="1">
        <w:r w:rsidR="00757A9D" w:rsidRPr="002D0C21">
          <w:rPr>
            <w:rStyle w:val="Hyperlink"/>
            <w:szCs w:val="26"/>
          </w:rPr>
          <w:t>http://stackoverflow.com</w:t>
        </w:r>
      </w:hyperlink>
    </w:p>
    <w:p w:rsidR="00757A9D" w:rsidRPr="002D0C21" w:rsidRDefault="00757A9D" w:rsidP="007A1014">
      <w:pPr>
        <w:ind w:left="360"/>
        <w:rPr>
          <w:szCs w:val="26"/>
        </w:rPr>
      </w:pPr>
    </w:p>
    <w:p w:rsidR="00757A9D" w:rsidRPr="002D0C21" w:rsidRDefault="00757A9D" w:rsidP="007A1014">
      <w:pPr>
        <w:rPr>
          <w:szCs w:val="26"/>
        </w:rPr>
      </w:pPr>
    </w:p>
    <w:sectPr w:rsidR="00757A9D" w:rsidRPr="002D0C21" w:rsidSect="004F5B8B">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1E" w:rsidRDefault="00F5391E" w:rsidP="00F53FCB">
      <w:r>
        <w:separator/>
      </w:r>
    </w:p>
  </w:endnote>
  <w:endnote w:type="continuationSeparator" w:id="0">
    <w:p w:rsidR="00F5391E" w:rsidRDefault="00F5391E"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ona">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9E" w:rsidRDefault="0044579E" w:rsidP="007A7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79E" w:rsidRDefault="0044579E" w:rsidP="007A74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1E" w:rsidRDefault="00F5391E" w:rsidP="00F53FCB">
      <w:r>
        <w:separator/>
      </w:r>
    </w:p>
  </w:footnote>
  <w:footnote w:type="continuationSeparator" w:id="0">
    <w:p w:rsidR="00F5391E" w:rsidRDefault="00F5391E" w:rsidP="00F5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9E" w:rsidRPr="00A368BA" w:rsidRDefault="0044579E">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4756"/>
    <w:multiLevelType w:val="hybridMultilevel"/>
    <w:tmpl w:val="C8364D4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F875EFE"/>
    <w:multiLevelType w:val="hybridMultilevel"/>
    <w:tmpl w:val="16D0B1BC"/>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127256B6"/>
    <w:multiLevelType w:val="hybridMultilevel"/>
    <w:tmpl w:val="AE661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0D6"/>
    <w:multiLevelType w:val="multilevel"/>
    <w:tmpl w:val="1C58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056F1"/>
    <w:multiLevelType w:val="hybridMultilevel"/>
    <w:tmpl w:val="298A00DC"/>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14A41E86"/>
    <w:multiLevelType w:val="hybridMultilevel"/>
    <w:tmpl w:val="66BA8EB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9029CA"/>
    <w:multiLevelType w:val="hybridMultilevel"/>
    <w:tmpl w:val="D8A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722CC"/>
    <w:multiLevelType w:val="hybridMultilevel"/>
    <w:tmpl w:val="3D0677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E30601"/>
    <w:multiLevelType w:val="hybridMultilevel"/>
    <w:tmpl w:val="559E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93C49"/>
    <w:multiLevelType w:val="hybridMultilevel"/>
    <w:tmpl w:val="FDFC3DA6"/>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35541B9C"/>
    <w:multiLevelType w:val="hybridMultilevel"/>
    <w:tmpl w:val="01DE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7651B"/>
    <w:multiLevelType w:val="hybridMultilevel"/>
    <w:tmpl w:val="170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B02ED"/>
    <w:multiLevelType w:val="hybridMultilevel"/>
    <w:tmpl w:val="E2BCD8A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41D00293"/>
    <w:multiLevelType w:val="hybridMultilevel"/>
    <w:tmpl w:val="F72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0327E"/>
    <w:multiLevelType w:val="multilevel"/>
    <w:tmpl w:val="A0429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C0994"/>
    <w:multiLevelType w:val="hybridMultilevel"/>
    <w:tmpl w:val="564C0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5927E2"/>
    <w:multiLevelType w:val="hybridMultilevel"/>
    <w:tmpl w:val="807A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7E1D2A"/>
    <w:multiLevelType w:val="multilevel"/>
    <w:tmpl w:val="2E0CD42E"/>
    <w:lvl w:ilvl="0">
      <w:start w:val="1"/>
      <w:numFmt w:val="decimal"/>
      <w:pStyle w:val="Heading1"/>
      <w:lvlText w:val="Chương %1."/>
      <w:lvlJc w:val="left"/>
      <w:pPr>
        <w:ind w:left="360" w:hanging="360"/>
      </w:pPr>
      <w:rPr>
        <w:rFonts w:ascii="Times New Roman" w:hAnsi="Times New Roman" w:hint="default"/>
        <w:sz w:val="30"/>
        <w:szCs w:val="30"/>
      </w:rPr>
    </w:lvl>
    <w:lvl w:ilvl="1">
      <w:start w:val="1"/>
      <w:numFmt w:val="decimal"/>
      <w:pStyle w:val="Heading2"/>
      <w:lvlText w:val="%1.%2."/>
      <w:lvlJc w:val="left"/>
      <w:pPr>
        <w:ind w:left="205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644"/>
        </w:tabs>
        <w:ind w:left="644" w:hanging="360"/>
      </w:pPr>
      <w:rPr>
        <w:rFonts w:ascii="Symbol" w:hAnsi="Symbol" w:hint="default"/>
      </w:rPr>
    </w:lvl>
    <w:lvl w:ilvl="1" w:tplc="CA4A1A62">
      <w:numFmt w:val="bullet"/>
      <w:lvlText w:val="-"/>
      <w:lvlJc w:val="left"/>
      <w:pPr>
        <w:tabs>
          <w:tab w:val="num" w:pos="1364"/>
        </w:tabs>
        <w:ind w:left="1364" w:hanging="360"/>
      </w:pPr>
      <w:rPr>
        <w:rFonts w:ascii="VNI-Times" w:eastAsia="Times New Roman" w:hAnsi="VNI-Times"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90240CF"/>
    <w:multiLevelType w:val="hybridMultilevel"/>
    <w:tmpl w:val="0EEE3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771EB7"/>
    <w:multiLevelType w:val="hybridMultilevel"/>
    <w:tmpl w:val="0B34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F5140"/>
    <w:multiLevelType w:val="hybridMultilevel"/>
    <w:tmpl w:val="776AB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B4F41"/>
    <w:multiLevelType w:val="hybridMultilevel"/>
    <w:tmpl w:val="F24AC7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6C6697"/>
    <w:multiLevelType w:val="hybridMultilevel"/>
    <w:tmpl w:val="F3A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35CC"/>
    <w:multiLevelType w:val="hybridMultilevel"/>
    <w:tmpl w:val="B6101C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1B2185"/>
    <w:multiLevelType w:val="hybridMultilevel"/>
    <w:tmpl w:val="59A48644"/>
    <w:lvl w:ilvl="0" w:tplc="5038D8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7"/>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11"/>
  </w:num>
  <w:num w:numId="9">
    <w:abstractNumId w:val="6"/>
  </w:num>
  <w:num w:numId="10">
    <w:abstractNumId w:val="8"/>
  </w:num>
  <w:num w:numId="11">
    <w:abstractNumId w:val="13"/>
  </w:num>
  <w:num w:numId="12">
    <w:abstractNumId w:val="22"/>
  </w:num>
  <w:num w:numId="13">
    <w:abstractNumId w:val="19"/>
  </w:num>
  <w:num w:numId="14">
    <w:abstractNumId w:val="10"/>
  </w:num>
  <w:num w:numId="15">
    <w:abstractNumId w:val="15"/>
  </w:num>
  <w:num w:numId="16">
    <w:abstractNumId w:val="23"/>
  </w:num>
  <w:num w:numId="17">
    <w:abstractNumId w:val="20"/>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3"/>
  </w:num>
  <w:num w:numId="27">
    <w:abstractNumId w:val="24"/>
  </w:num>
  <w:num w:numId="28">
    <w:abstractNumId w:val="1"/>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6D"/>
    <w:rsid w:val="000063AC"/>
    <w:rsid w:val="00007561"/>
    <w:rsid w:val="00050262"/>
    <w:rsid w:val="00055FA5"/>
    <w:rsid w:val="0005747F"/>
    <w:rsid w:val="00071B3C"/>
    <w:rsid w:val="0007474C"/>
    <w:rsid w:val="0008143A"/>
    <w:rsid w:val="000878BC"/>
    <w:rsid w:val="000B5029"/>
    <w:rsid w:val="000B58A6"/>
    <w:rsid w:val="000C05C7"/>
    <w:rsid w:val="000C35D6"/>
    <w:rsid w:val="000C43C3"/>
    <w:rsid w:val="000C678F"/>
    <w:rsid w:val="000C6BCA"/>
    <w:rsid w:val="000D7E21"/>
    <w:rsid w:val="000F27E0"/>
    <w:rsid w:val="000F57AC"/>
    <w:rsid w:val="00120522"/>
    <w:rsid w:val="001364A7"/>
    <w:rsid w:val="0014599C"/>
    <w:rsid w:val="001573D0"/>
    <w:rsid w:val="001577A1"/>
    <w:rsid w:val="0016367A"/>
    <w:rsid w:val="00173216"/>
    <w:rsid w:val="00182EEB"/>
    <w:rsid w:val="001A09DB"/>
    <w:rsid w:val="001B5328"/>
    <w:rsid w:val="001C147F"/>
    <w:rsid w:val="001E101A"/>
    <w:rsid w:val="001E7544"/>
    <w:rsid w:val="001E793A"/>
    <w:rsid w:val="001F1702"/>
    <w:rsid w:val="002001EE"/>
    <w:rsid w:val="00203D47"/>
    <w:rsid w:val="00213E20"/>
    <w:rsid w:val="0023143B"/>
    <w:rsid w:val="0024073E"/>
    <w:rsid w:val="0024085F"/>
    <w:rsid w:val="002451D5"/>
    <w:rsid w:val="00270CCF"/>
    <w:rsid w:val="0027179C"/>
    <w:rsid w:val="00275044"/>
    <w:rsid w:val="00281FC3"/>
    <w:rsid w:val="0028205F"/>
    <w:rsid w:val="00286F07"/>
    <w:rsid w:val="00292B70"/>
    <w:rsid w:val="002C0794"/>
    <w:rsid w:val="002D0C21"/>
    <w:rsid w:val="002E3912"/>
    <w:rsid w:val="002F219E"/>
    <w:rsid w:val="002F2313"/>
    <w:rsid w:val="003011D5"/>
    <w:rsid w:val="00302387"/>
    <w:rsid w:val="003105C5"/>
    <w:rsid w:val="00322B1E"/>
    <w:rsid w:val="00337D20"/>
    <w:rsid w:val="00351CAE"/>
    <w:rsid w:val="0035304F"/>
    <w:rsid w:val="00361641"/>
    <w:rsid w:val="003635E0"/>
    <w:rsid w:val="003734A0"/>
    <w:rsid w:val="003749A4"/>
    <w:rsid w:val="00382EDF"/>
    <w:rsid w:val="003E1C9E"/>
    <w:rsid w:val="003E3D16"/>
    <w:rsid w:val="003E3FFE"/>
    <w:rsid w:val="003E6283"/>
    <w:rsid w:val="003F0F58"/>
    <w:rsid w:val="004002FE"/>
    <w:rsid w:val="00400B7D"/>
    <w:rsid w:val="00403AE5"/>
    <w:rsid w:val="0041194E"/>
    <w:rsid w:val="0041494D"/>
    <w:rsid w:val="0042664B"/>
    <w:rsid w:val="00444DEF"/>
    <w:rsid w:val="0044579E"/>
    <w:rsid w:val="00450354"/>
    <w:rsid w:val="00465028"/>
    <w:rsid w:val="00487C5E"/>
    <w:rsid w:val="004A31B1"/>
    <w:rsid w:val="004D6FEA"/>
    <w:rsid w:val="004E68EC"/>
    <w:rsid w:val="004E6D1C"/>
    <w:rsid w:val="004F5B8B"/>
    <w:rsid w:val="004F6AFE"/>
    <w:rsid w:val="00515D30"/>
    <w:rsid w:val="00521C9C"/>
    <w:rsid w:val="00527F8F"/>
    <w:rsid w:val="00536FC1"/>
    <w:rsid w:val="00541070"/>
    <w:rsid w:val="00545983"/>
    <w:rsid w:val="00552D48"/>
    <w:rsid w:val="00573F35"/>
    <w:rsid w:val="005803ED"/>
    <w:rsid w:val="00581459"/>
    <w:rsid w:val="005839FC"/>
    <w:rsid w:val="00591AF0"/>
    <w:rsid w:val="0059335F"/>
    <w:rsid w:val="005A0128"/>
    <w:rsid w:val="005A6E20"/>
    <w:rsid w:val="005D484F"/>
    <w:rsid w:val="005E7C7B"/>
    <w:rsid w:val="00602910"/>
    <w:rsid w:val="00607749"/>
    <w:rsid w:val="00610361"/>
    <w:rsid w:val="00620A75"/>
    <w:rsid w:val="00633439"/>
    <w:rsid w:val="00635E79"/>
    <w:rsid w:val="00637A0A"/>
    <w:rsid w:val="006417B4"/>
    <w:rsid w:val="00646265"/>
    <w:rsid w:val="006506F7"/>
    <w:rsid w:val="00666FF0"/>
    <w:rsid w:val="006878F9"/>
    <w:rsid w:val="00690542"/>
    <w:rsid w:val="00691684"/>
    <w:rsid w:val="006A1DFE"/>
    <w:rsid w:val="006A41FB"/>
    <w:rsid w:val="006A59F0"/>
    <w:rsid w:val="006B1165"/>
    <w:rsid w:val="006B1ED6"/>
    <w:rsid w:val="006B4CD7"/>
    <w:rsid w:val="006D4345"/>
    <w:rsid w:val="006F001F"/>
    <w:rsid w:val="006F0781"/>
    <w:rsid w:val="006F7D59"/>
    <w:rsid w:val="00712599"/>
    <w:rsid w:val="0072517D"/>
    <w:rsid w:val="00725E3E"/>
    <w:rsid w:val="007278F6"/>
    <w:rsid w:val="0074502C"/>
    <w:rsid w:val="00747D6B"/>
    <w:rsid w:val="007520A4"/>
    <w:rsid w:val="00757A9D"/>
    <w:rsid w:val="007644A8"/>
    <w:rsid w:val="00764CDF"/>
    <w:rsid w:val="00792DE0"/>
    <w:rsid w:val="007A1014"/>
    <w:rsid w:val="007A105C"/>
    <w:rsid w:val="007A7405"/>
    <w:rsid w:val="007B2E29"/>
    <w:rsid w:val="007C4C7F"/>
    <w:rsid w:val="007D665F"/>
    <w:rsid w:val="007E4EAF"/>
    <w:rsid w:val="007F1ACA"/>
    <w:rsid w:val="007F39FD"/>
    <w:rsid w:val="008046D7"/>
    <w:rsid w:val="0081788A"/>
    <w:rsid w:val="00835D85"/>
    <w:rsid w:val="00847663"/>
    <w:rsid w:val="00862742"/>
    <w:rsid w:val="00864BA9"/>
    <w:rsid w:val="00866D76"/>
    <w:rsid w:val="00867DB8"/>
    <w:rsid w:val="00881DF2"/>
    <w:rsid w:val="00883BFC"/>
    <w:rsid w:val="00890ECA"/>
    <w:rsid w:val="008A2F76"/>
    <w:rsid w:val="008A3308"/>
    <w:rsid w:val="008B3E93"/>
    <w:rsid w:val="008B4BE0"/>
    <w:rsid w:val="008C3D96"/>
    <w:rsid w:val="008C7CE1"/>
    <w:rsid w:val="008E7806"/>
    <w:rsid w:val="009078A7"/>
    <w:rsid w:val="009146C3"/>
    <w:rsid w:val="00941D0B"/>
    <w:rsid w:val="00954DD0"/>
    <w:rsid w:val="00971023"/>
    <w:rsid w:val="0097246D"/>
    <w:rsid w:val="009D378A"/>
    <w:rsid w:val="009D7539"/>
    <w:rsid w:val="009E01EA"/>
    <w:rsid w:val="009F1983"/>
    <w:rsid w:val="009F2086"/>
    <w:rsid w:val="009F7155"/>
    <w:rsid w:val="00A05773"/>
    <w:rsid w:val="00A11FF6"/>
    <w:rsid w:val="00A23739"/>
    <w:rsid w:val="00A26E10"/>
    <w:rsid w:val="00A2712B"/>
    <w:rsid w:val="00A368BA"/>
    <w:rsid w:val="00A56D2D"/>
    <w:rsid w:val="00A57320"/>
    <w:rsid w:val="00A61223"/>
    <w:rsid w:val="00A645E5"/>
    <w:rsid w:val="00A75507"/>
    <w:rsid w:val="00A82B92"/>
    <w:rsid w:val="00A83CF7"/>
    <w:rsid w:val="00A858B9"/>
    <w:rsid w:val="00A9656F"/>
    <w:rsid w:val="00A9796A"/>
    <w:rsid w:val="00AA5D50"/>
    <w:rsid w:val="00AA5EB6"/>
    <w:rsid w:val="00AB09FF"/>
    <w:rsid w:val="00AC58BA"/>
    <w:rsid w:val="00AC5CE2"/>
    <w:rsid w:val="00AC6361"/>
    <w:rsid w:val="00AD452F"/>
    <w:rsid w:val="00AD6EA1"/>
    <w:rsid w:val="00AE54E8"/>
    <w:rsid w:val="00AF1EE2"/>
    <w:rsid w:val="00AF2043"/>
    <w:rsid w:val="00B0369A"/>
    <w:rsid w:val="00B142B4"/>
    <w:rsid w:val="00B169B0"/>
    <w:rsid w:val="00B27D10"/>
    <w:rsid w:val="00B3060B"/>
    <w:rsid w:val="00B323ED"/>
    <w:rsid w:val="00B46200"/>
    <w:rsid w:val="00B560C5"/>
    <w:rsid w:val="00B67383"/>
    <w:rsid w:val="00B71F20"/>
    <w:rsid w:val="00B83EB4"/>
    <w:rsid w:val="00B96E1A"/>
    <w:rsid w:val="00BA0134"/>
    <w:rsid w:val="00BA33BF"/>
    <w:rsid w:val="00BA68CF"/>
    <w:rsid w:val="00BB0973"/>
    <w:rsid w:val="00BB28A8"/>
    <w:rsid w:val="00BB5454"/>
    <w:rsid w:val="00BB758D"/>
    <w:rsid w:val="00BB7D20"/>
    <w:rsid w:val="00BC1BD3"/>
    <w:rsid w:val="00BD170E"/>
    <w:rsid w:val="00BE3C40"/>
    <w:rsid w:val="00BE6253"/>
    <w:rsid w:val="00BF40D3"/>
    <w:rsid w:val="00BF5FE1"/>
    <w:rsid w:val="00BF61D7"/>
    <w:rsid w:val="00BF6537"/>
    <w:rsid w:val="00C006BA"/>
    <w:rsid w:val="00C06A62"/>
    <w:rsid w:val="00C06E72"/>
    <w:rsid w:val="00C11187"/>
    <w:rsid w:val="00C16B28"/>
    <w:rsid w:val="00C175D5"/>
    <w:rsid w:val="00C44C27"/>
    <w:rsid w:val="00C56CC9"/>
    <w:rsid w:val="00C67A07"/>
    <w:rsid w:val="00C81110"/>
    <w:rsid w:val="00CA77EB"/>
    <w:rsid w:val="00CC0FA1"/>
    <w:rsid w:val="00CC4818"/>
    <w:rsid w:val="00CC5583"/>
    <w:rsid w:val="00CF33D9"/>
    <w:rsid w:val="00D304E0"/>
    <w:rsid w:val="00D3330E"/>
    <w:rsid w:val="00D41433"/>
    <w:rsid w:val="00D467D6"/>
    <w:rsid w:val="00D47619"/>
    <w:rsid w:val="00D6163D"/>
    <w:rsid w:val="00D61D9A"/>
    <w:rsid w:val="00D718B7"/>
    <w:rsid w:val="00D840B9"/>
    <w:rsid w:val="00D87382"/>
    <w:rsid w:val="00DA1CAC"/>
    <w:rsid w:val="00DD496C"/>
    <w:rsid w:val="00DD77E8"/>
    <w:rsid w:val="00DF245E"/>
    <w:rsid w:val="00E101D7"/>
    <w:rsid w:val="00E22E0C"/>
    <w:rsid w:val="00E34C2A"/>
    <w:rsid w:val="00E36B83"/>
    <w:rsid w:val="00E50A59"/>
    <w:rsid w:val="00E53A9D"/>
    <w:rsid w:val="00E72AA0"/>
    <w:rsid w:val="00EA62CE"/>
    <w:rsid w:val="00EB557D"/>
    <w:rsid w:val="00EC7A3C"/>
    <w:rsid w:val="00EE0D25"/>
    <w:rsid w:val="00EE5C15"/>
    <w:rsid w:val="00EF1B40"/>
    <w:rsid w:val="00F0348D"/>
    <w:rsid w:val="00F1211F"/>
    <w:rsid w:val="00F15FBD"/>
    <w:rsid w:val="00F23BAC"/>
    <w:rsid w:val="00F35A93"/>
    <w:rsid w:val="00F4369A"/>
    <w:rsid w:val="00F474AA"/>
    <w:rsid w:val="00F5391E"/>
    <w:rsid w:val="00F53FCB"/>
    <w:rsid w:val="00F755CC"/>
    <w:rsid w:val="00F8423F"/>
    <w:rsid w:val="00F87CCE"/>
    <w:rsid w:val="00FA62C2"/>
    <w:rsid w:val="00FB7848"/>
    <w:rsid w:val="00FC1A32"/>
    <w:rsid w:val="00FD0A16"/>
    <w:rsid w:val="00FD78BF"/>
    <w:rsid w:val="00FE2258"/>
    <w:rsid w:val="00FE2912"/>
    <w:rsid w:val="00FF0979"/>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4F5F3-941C-4435-9218-CAA9B9F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12529"/>
        <w:sz w:val="26"/>
        <w:szCs w:val="24"/>
        <w:lang w:val="en-US" w:eastAsia="en-US" w:bidi="ar-SA"/>
      </w:rPr>
    </w:rPrDefault>
    <w:pPrDefault>
      <w:pPr>
        <w:spacing w:after="100" w:line="288" w:lineRule="auto"/>
        <w:ind w:left="446"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6D"/>
  </w:style>
  <w:style w:type="paragraph" w:styleId="Heading1">
    <w:name w:val="heading 1"/>
    <w:basedOn w:val="Normal"/>
    <w:next w:val="Normal"/>
    <w:link w:val="Heading1Char"/>
    <w:uiPriority w:val="9"/>
    <w:qFormat/>
    <w:rsid w:val="007E4EAF"/>
    <w:pPr>
      <w:keepNext/>
      <w:keepLines/>
      <w:numPr>
        <w:numId w:val="4"/>
      </w:numPr>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37D20"/>
    <w:pPr>
      <w:keepNext/>
      <w:keepLines/>
      <w:numPr>
        <w:ilvl w:val="1"/>
        <w:numId w:val="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37D20"/>
    <w:pPr>
      <w:keepNext/>
      <w:keepLines/>
      <w:numPr>
        <w:ilvl w:val="2"/>
        <w:numId w:val="4"/>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337D20"/>
    <w:pPr>
      <w:keepNext/>
      <w:keepLines/>
      <w:numPr>
        <w:ilvl w:val="3"/>
        <w:numId w:val="4"/>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87C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Normal"/>
    <w:link w:val="TitleChar"/>
    <w:qFormat/>
    <w:rsid w:val="00BB0973"/>
    <w:pPr>
      <w:jc w:val="center"/>
    </w:pPr>
    <w:rPr>
      <w:rFonts w:ascii=".VnTime" w:hAnsi=".VnTime"/>
      <w:b/>
      <w:sz w:val="32"/>
      <w:szCs w:val="20"/>
    </w:rPr>
  </w:style>
  <w:style w:type="character" w:customStyle="1" w:styleId="TitleChar">
    <w:name w:val="Title Char"/>
    <w:basedOn w:val="DefaultParagraphFont"/>
    <w:link w:val="Title"/>
    <w:rsid w:val="00BB0973"/>
    <w:rPr>
      <w:rFonts w:ascii=".VnTime" w:eastAsia="Times New Roman" w:hAnsi=".VnTime" w:cs="Times New Roman"/>
      <w:b/>
      <w:sz w:val="32"/>
      <w:szCs w:val="20"/>
    </w:rPr>
  </w:style>
  <w:style w:type="character" w:styleId="Hyperlink">
    <w:name w:val="Hyperlink"/>
    <w:uiPriority w:val="99"/>
    <w:unhideWhenUsed/>
    <w:rsid w:val="00BB0973"/>
    <w:rPr>
      <w:color w:val="0000FF"/>
      <w:u w:val="single"/>
    </w:rPr>
  </w:style>
  <w:style w:type="paragraph" w:styleId="ListParagraph">
    <w:name w:val="List Paragraph"/>
    <w:basedOn w:val="Normal"/>
    <w:uiPriority w:val="34"/>
    <w:qFormat/>
    <w:rsid w:val="007E4EAF"/>
    <w:pPr>
      <w:contextualSpacing/>
    </w:pPr>
  </w:style>
  <w:style w:type="character" w:customStyle="1" w:styleId="Heading1Char">
    <w:name w:val="Heading 1 Char"/>
    <w:basedOn w:val="DefaultParagraphFont"/>
    <w:link w:val="Heading1"/>
    <w:uiPriority w:val="9"/>
    <w:rsid w:val="007E4EAF"/>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37D2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337D20"/>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C06E72"/>
    <w:pPr>
      <w:tabs>
        <w:tab w:val="right" w:leader="dot" w:pos="9350"/>
      </w:tabs>
      <w:spacing w:before="120" w:after="120"/>
      <w:ind w:left="0"/>
      <w:jc w:val="center"/>
    </w:pPr>
    <w:rPr>
      <w:b/>
      <w:bCs/>
      <w:caps/>
      <w:sz w:val="28"/>
      <w:szCs w:val="28"/>
    </w:rPr>
  </w:style>
  <w:style w:type="paragraph" w:styleId="TOC2">
    <w:name w:val="toc 2"/>
    <w:basedOn w:val="Normal"/>
    <w:next w:val="Normal"/>
    <w:autoRedefine/>
    <w:uiPriority w:val="39"/>
    <w:unhideWhenUsed/>
    <w:rsid w:val="00337D20"/>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F6537"/>
    <w:pPr>
      <w:tabs>
        <w:tab w:val="left" w:pos="630"/>
        <w:tab w:val="right" w:leader="dot" w:pos="9350"/>
      </w:tabs>
      <w:spacing w:after="0"/>
      <w:ind w:left="360" w:hanging="270"/>
    </w:pPr>
    <w:rPr>
      <w:rFonts w:asciiTheme="minorHAnsi" w:hAnsiTheme="minorHAnsi" w:cstheme="minorHAnsi"/>
      <w:i/>
      <w:iCs/>
      <w:sz w:val="20"/>
      <w:szCs w:val="20"/>
    </w:r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character" w:styleId="Strong">
    <w:name w:val="Strong"/>
    <w:basedOn w:val="DefaultParagraphFont"/>
    <w:uiPriority w:val="22"/>
    <w:qFormat/>
    <w:rsid w:val="008A2F76"/>
    <w:rPr>
      <w:b/>
      <w:bCs/>
    </w:rPr>
  </w:style>
  <w:style w:type="paragraph" w:styleId="NormalWeb">
    <w:name w:val="Normal (Web)"/>
    <w:basedOn w:val="Normal"/>
    <w:uiPriority w:val="99"/>
    <w:unhideWhenUsed/>
    <w:rsid w:val="00A57320"/>
    <w:pPr>
      <w:spacing w:before="100" w:beforeAutospacing="1" w:afterAutospacing="1"/>
    </w:pPr>
  </w:style>
  <w:style w:type="paragraph" w:styleId="Caption">
    <w:name w:val="caption"/>
    <w:basedOn w:val="Normal"/>
    <w:next w:val="Normal"/>
    <w:uiPriority w:val="35"/>
    <w:unhideWhenUsed/>
    <w:qFormat/>
    <w:rsid w:val="00C16B28"/>
    <w:rPr>
      <w:i/>
      <w:iCs/>
      <w:color w:val="1F497D" w:themeColor="text2"/>
      <w:sz w:val="18"/>
      <w:szCs w:val="18"/>
    </w:rPr>
  </w:style>
  <w:style w:type="paragraph" w:styleId="NoSpacing">
    <w:name w:val="No Spacing"/>
    <w:uiPriority w:val="1"/>
    <w:qFormat/>
    <w:rsid w:val="00C16B28"/>
    <w:pPr>
      <w:spacing w:line="240" w:lineRule="auto"/>
    </w:pPr>
    <w:rPr>
      <w:rFonts w:eastAsia="Times New Roman"/>
    </w:rPr>
  </w:style>
  <w:style w:type="paragraph" w:styleId="TableofFigures">
    <w:name w:val="table of figures"/>
    <w:basedOn w:val="Normal"/>
    <w:next w:val="Normal"/>
    <w:uiPriority w:val="99"/>
    <w:unhideWhenUsed/>
    <w:rsid w:val="003E1C9E"/>
  </w:style>
  <w:style w:type="character" w:customStyle="1" w:styleId="Heading5Char">
    <w:name w:val="Heading 5 Char"/>
    <w:basedOn w:val="DefaultParagraphFont"/>
    <w:link w:val="Heading5"/>
    <w:uiPriority w:val="9"/>
    <w:rsid w:val="00F87CCE"/>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541070"/>
    <w:rPr>
      <w:color w:val="800080" w:themeColor="followedHyperlink"/>
      <w:u w:val="single"/>
    </w:rPr>
  </w:style>
  <w:style w:type="table" w:styleId="TableGrid">
    <w:name w:val="Table Grid"/>
    <w:basedOn w:val="TableNormal"/>
    <w:uiPriority w:val="59"/>
    <w:rsid w:val="00BE3C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1702"/>
    <w:pPr>
      <w:spacing w:line="240" w:lineRule="auto"/>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FSC">
    <w:name w:val="NormalFSC"/>
    <w:basedOn w:val="Normal"/>
    <w:qFormat/>
    <w:rsid w:val="00610361"/>
    <w:pPr>
      <w:spacing w:line="312" w:lineRule="auto"/>
      <w:ind w:left="0" w:firstLine="0"/>
    </w:pPr>
    <w:rPr>
      <w:rFonts w:ascii="Tahoma" w:eastAsia="Times New Roman" w:hAnsi="Tahoma"/>
      <w:color w:val="auto"/>
      <w:sz w:val="20"/>
    </w:rPr>
  </w:style>
  <w:style w:type="paragraph" w:styleId="TOCHeading">
    <w:name w:val="TOC Heading"/>
    <w:basedOn w:val="Heading1"/>
    <w:next w:val="Normal"/>
    <w:uiPriority w:val="39"/>
    <w:unhideWhenUsed/>
    <w:qFormat/>
    <w:rsid w:val="00A9656F"/>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B71F20"/>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B71F20"/>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B71F20"/>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B71F20"/>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B71F20"/>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B71F20"/>
    <w:pPr>
      <w:spacing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594">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212892700">
      <w:bodyDiv w:val="1"/>
      <w:marLeft w:val="0"/>
      <w:marRight w:val="0"/>
      <w:marTop w:val="0"/>
      <w:marBottom w:val="0"/>
      <w:divBdr>
        <w:top w:val="none" w:sz="0" w:space="0" w:color="auto"/>
        <w:left w:val="none" w:sz="0" w:space="0" w:color="auto"/>
        <w:bottom w:val="none" w:sz="0" w:space="0" w:color="auto"/>
        <w:right w:val="none" w:sz="0" w:space="0" w:color="auto"/>
      </w:divBdr>
    </w:div>
    <w:div w:id="223027847">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 w:id="515971621">
      <w:bodyDiv w:val="1"/>
      <w:marLeft w:val="0"/>
      <w:marRight w:val="0"/>
      <w:marTop w:val="0"/>
      <w:marBottom w:val="0"/>
      <w:divBdr>
        <w:top w:val="none" w:sz="0" w:space="0" w:color="auto"/>
        <w:left w:val="none" w:sz="0" w:space="0" w:color="auto"/>
        <w:bottom w:val="none" w:sz="0" w:space="0" w:color="auto"/>
        <w:right w:val="none" w:sz="0" w:space="0" w:color="auto"/>
      </w:divBdr>
    </w:div>
    <w:div w:id="604846260">
      <w:bodyDiv w:val="1"/>
      <w:marLeft w:val="0"/>
      <w:marRight w:val="0"/>
      <w:marTop w:val="0"/>
      <w:marBottom w:val="0"/>
      <w:divBdr>
        <w:top w:val="none" w:sz="0" w:space="0" w:color="auto"/>
        <w:left w:val="none" w:sz="0" w:space="0" w:color="auto"/>
        <w:bottom w:val="none" w:sz="0" w:space="0" w:color="auto"/>
        <w:right w:val="none" w:sz="0" w:space="0" w:color="auto"/>
      </w:divBdr>
    </w:div>
    <w:div w:id="748502354">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1105736250">
      <w:bodyDiv w:val="1"/>
      <w:marLeft w:val="0"/>
      <w:marRight w:val="0"/>
      <w:marTop w:val="0"/>
      <w:marBottom w:val="0"/>
      <w:divBdr>
        <w:top w:val="none" w:sz="0" w:space="0" w:color="auto"/>
        <w:left w:val="none" w:sz="0" w:space="0" w:color="auto"/>
        <w:bottom w:val="none" w:sz="0" w:space="0" w:color="auto"/>
        <w:right w:val="none" w:sz="0" w:space="0" w:color="auto"/>
      </w:divBdr>
    </w:div>
    <w:div w:id="1355574016">
      <w:bodyDiv w:val="1"/>
      <w:marLeft w:val="0"/>
      <w:marRight w:val="0"/>
      <w:marTop w:val="0"/>
      <w:marBottom w:val="0"/>
      <w:divBdr>
        <w:top w:val="none" w:sz="0" w:space="0" w:color="auto"/>
        <w:left w:val="none" w:sz="0" w:space="0" w:color="auto"/>
        <w:bottom w:val="none" w:sz="0" w:space="0" w:color="auto"/>
        <w:right w:val="none" w:sz="0" w:space="0" w:color="auto"/>
      </w:divBdr>
    </w:div>
    <w:div w:id="1528718175">
      <w:bodyDiv w:val="1"/>
      <w:marLeft w:val="0"/>
      <w:marRight w:val="0"/>
      <w:marTop w:val="0"/>
      <w:marBottom w:val="0"/>
      <w:divBdr>
        <w:top w:val="none" w:sz="0" w:space="0" w:color="auto"/>
        <w:left w:val="none" w:sz="0" w:space="0" w:color="auto"/>
        <w:bottom w:val="none" w:sz="0" w:space="0" w:color="auto"/>
        <w:right w:val="none" w:sz="0" w:space="0" w:color="auto"/>
      </w:divBdr>
    </w:div>
    <w:div w:id="1610815572">
      <w:bodyDiv w:val="1"/>
      <w:marLeft w:val="0"/>
      <w:marRight w:val="0"/>
      <w:marTop w:val="0"/>
      <w:marBottom w:val="0"/>
      <w:divBdr>
        <w:top w:val="none" w:sz="0" w:space="0" w:color="auto"/>
        <w:left w:val="none" w:sz="0" w:space="0" w:color="auto"/>
        <w:bottom w:val="none" w:sz="0" w:space="0" w:color="auto"/>
        <w:right w:val="none" w:sz="0" w:space="0" w:color="auto"/>
      </w:divBdr>
    </w:div>
    <w:div w:id="1632904357">
      <w:bodyDiv w:val="1"/>
      <w:marLeft w:val="0"/>
      <w:marRight w:val="0"/>
      <w:marTop w:val="0"/>
      <w:marBottom w:val="0"/>
      <w:divBdr>
        <w:top w:val="none" w:sz="0" w:space="0" w:color="auto"/>
        <w:left w:val="none" w:sz="0" w:space="0" w:color="auto"/>
        <w:bottom w:val="none" w:sz="0" w:space="0" w:color="auto"/>
        <w:right w:val="none" w:sz="0" w:space="0" w:color="auto"/>
      </w:divBdr>
    </w:div>
    <w:div w:id="17001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kipedia" TargetMode="External"/><Relationship Id="rId18" Type="http://schemas.openxmlformats.org/officeDocument/2006/relationships/hyperlink" Target="https://en.wikipedia.org/wiki/Social_networking" TargetMode="External"/><Relationship Id="rId26" Type="http://schemas.openxmlformats.org/officeDocument/2006/relationships/hyperlink" Target="https://en.wikipedia.org/wiki/Application_software" TargetMode="External"/><Relationship Id="rId39" Type="http://schemas.openxmlformats.org/officeDocument/2006/relationships/image" Target="media/image13.png"/><Relationship Id="rId21" Type="http://schemas.openxmlformats.org/officeDocument/2006/relationships/hyperlink" Target="https://en.wikipedia.org/wiki/User_(computin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29" Type="http://schemas.openxmlformats.org/officeDocument/2006/relationships/image" Target="media/image3.png"/><Relationship Id="rId11" Type="http://schemas.openxmlformats.org/officeDocument/2006/relationships/hyperlink" Target="https://en.wikipedia.org/wiki/Domain_name" TargetMode="External"/><Relationship Id="rId24" Type="http://schemas.openxmlformats.org/officeDocument/2006/relationships/hyperlink" Target="https://en.wikipedia.org/wiki/Tablet_compute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Hyperlink" TargetMode="External"/><Relationship Id="rId14" Type="http://schemas.openxmlformats.org/officeDocument/2006/relationships/hyperlink" Target="https://en.wikipedia.org/wiki/Google" TargetMode="External"/><Relationship Id="rId22" Type="http://schemas.openxmlformats.org/officeDocument/2006/relationships/hyperlink" Target="https://en.wikipedia.org/wiki/Desktop_computer" TargetMode="External"/><Relationship Id="rId27" Type="http://schemas.openxmlformats.org/officeDocument/2006/relationships/hyperlink" Target="https://en.wikipedia.org/wiki/Web_browser" TargetMode="External"/><Relationship Id="rId30" Type="http://schemas.openxmlformats.org/officeDocument/2006/relationships/image" Target="media/image4.gi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Web_server" TargetMode="External"/><Relationship Id="rId17" Type="http://schemas.openxmlformats.org/officeDocument/2006/relationships/hyperlink" Target="https://en.wikipedia.org/wiki/Intranet" TargetMode="External"/><Relationship Id="rId25" Type="http://schemas.openxmlformats.org/officeDocument/2006/relationships/hyperlink" Target="https://en.wikipedia.org/wiki/Smartphon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 Id="rId20" Type="http://schemas.openxmlformats.org/officeDocument/2006/relationships/hyperlink" Target="https://en.wikipedia.org/wiki/Home_page"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mazon_(company)" TargetMode="External"/><Relationship Id="rId23" Type="http://schemas.openxmlformats.org/officeDocument/2006/relationships/hyperlink" Target="https://en.wikipedia.org/wiki/Laptop"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docs.microsoft.com/vi-vn/aspnet/mvc/overview/getting-started/introduction" TargetMode="External"/><Relationship Id="rId10" Type="http://schemas.openxmlformats.org/officeDocument/2006/relationships/hyperlink" Target="https://en.wikipedia.org/wiki/Web_page"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ECCC-4927-4229-AAC3-752080C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1</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Thuc Nguyen</cp:lastModifiedBy>
  <cp:revision>133</cp:revision>
  <dcterms:created xsi:type="dcterms:W3CDTF">2014-10-01T16:15:00Z</dcterms:created>
  <dcterms:modified xsi:type="dcterms:W3CDTF">2020-12-23T03:17:00Z</dcterms:modified>
</cp:coreProperties>
</file>